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1A1F6" w14:textId="77777777" w:rsidR="00597611" w:rsidRPr="00597611" w:rsidRDefault="00597611" w:rsidP="005976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761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7DD9D9E" wp14:editId="6BF49089">
            <wp:extent cx="638175" cy="733425"/>
            <wp:effectExtent l="19050" t="0" r="9525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4F3567" w14:textId="77777777" w:rsidR="00597611" w:rsidRPr="00597611" w:rsidRDefault="00597611" w:rsidP="005976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C0A4DB" w14:textId="77777777" w:rsidR="00597611" w:rsidRPr="00597611" w:rsidRDefault="00597611" w:rsidP="005976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</w:t>
      </w:r>
    </w:p>
    <w:p w14:paraId="708149E3" w14:textId="77777777" w:rsidR="00597611" w:rsidRPr="00597611" w:rsidRDefault="00597611" w:rsidP="005976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“НОВОДЕВЯТКИНСКОЕ СЕЛЬСКОЕ ПОСЕЛЕНИЕ”</w:t>
      </w:r>
    </w:p>
    <w:p w14:paraId="2AFC6B9F" w14:textId="77777777" w:rsidR="00597611" w:rsidRPr="00597611" w:rsidRDefault="00597611" w:rsidP="005976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ВОЛОЖСКОГО МУНИЦИПАЛЬНОГО РАЙОНА</w:t>
      </w:r>
    </w:p>
    <w:p w14:paraId="30B98ACE" w14:textId="77777777" w:rsidR="00597611" w:rsidRPr="00597611" w:rsidRDefault="00597611" w:rsidP="005976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14:paraId="590EC4B8" w14:textId="77777777" w:rsidR="00597611" w:rsidRPr="00597611" w:rsidRDefault="00597611" w:rsidP="00597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69DB66A" w14:textId="455D6614" w:rsidR="009643AC" w:rsidRPr="009643AC" w:rsidRDefault="009643AC" w:rsidP="009643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9643AC">
        <w:rPr>
          <w:rFonts w:ascii="Times New Roman" w:eastAsia="Times New Roman" w:hAnsi="Times New Roman" w:cs="Times New Roman"/>
          <w:sz w:val="18"/>
          <w:szCs w:val="18"/>
          <w:lang w:eastAsia="ar-SA"/>
        </w:rPr>
        <w:t>188673, Ленинградская обл</w:t>
      </w:r>
      <w:r w:rsidR="00864688">
        <w:rPr>
          <w:rFonts w:ascii="Times New Roman" w:eastAsia="Times New Roman" w:hAnsi="Times New Roman" w:cs="Times New Roman"/>
          <w:sz w:val="18"/>
          <w:szCs w:val="18"/>
          <w:lang w:eastAsia="ar-SA"/>
        </w:rPr>
        <w:t>асть</w:t>
      </w:r>
      <w:r w:rsidRPr="009643AC">
        <w:rPr>
          <w:rFonts w:ascii="Times New Roman" w:eastAsia="Times New Roman" w:hAnsi="Times New Roman" w:cs="Times New Roman"/>
          <w:sz w:val="18"/>
          <w:szCs w:val="18"/>
          <w:lang w:eastAsia="ar-SA"/>
        </w:rPr>
        <w:t>, Всеволожский район, дер. Новое Девяткино</w:t>
      </w:r>
      <w:r w:rsidR="00E52861">
        <w:rPr>
          <w:rFonts w:ascii="Times New Roman" w:eastAsia="Times New Roman" w:hAnsi="Times New Roman" w:cs="Times New Roman"/>
          <w:sz w:val="18"/>
          <w:szCs w:val="18"/>
          <w:lang w:eastAsia="ar-SA"/>
        </w:rPr>
        <w:t>, ул.</w:t>
      </w:r>
      <w:r w:rsidR="0086468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Школьная, д.2, помещ</w:t>
      </w:r>
      <w:r w:rsidR="00E52861">
        <w:rPr>
          <w:rFonts w:ascii="Times New Roman" w:eastAsia="Times New Roman" w:hAnsi="Times New Roman" w:cs="Times New Roman"/>
          <w:sz w:val="18"/>
          <w:szCs w:val="18"/>
          <w:lang w:eastAsia="ar-SA"/>
        </w:rPr>
        <w:t>. 16-Н</w:t>
      </w:r>
    </w:p>
    <w:p w14:paraId="408DDD92" w14:textId="77777777" w:rsidR="009643AC" w:rsidRPr="009643AC" w:rsidRDefault="009643AC" w:rsidP="009643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D79F1D3" w14:textId="77777777" w:rsidR="00597611" w:rsidRPr="009643AC" w:rsidRDefault="00597611" w:rsidP="005976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14:paraId="6A3EDF93" w14:textId="77777777" w:rsidR="009643AC" w:rsidRPr="009643AC" w:rsidRDefault="009643AC" w:rsidP="009643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3AC">
        <w:rPr>
          <w:rFonts w:ascii="Times New Roman" w:hAnsi="Times New Roman" w:cs="Times New Roman"/>
          <w:b/>
          <w:sz w:val="24"/>
          <w:szCs w:val="24"/>
        </w:rPr>
        <w:t>пятого созыва</w:t>
      </w:r>
    </w:p>
    <w:p w14:paraId="091405E3" w14:textId="77777777" w:rsidR="00597611" w:rsidRPr="009643AC" w:rsidRDefault="00597611" w:rsidP="00597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60329620" w14:textId="77777777" w:rsidR="005F4F61" w:rsidRDefault="005F4F61" w:rsidP="00597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E32365" w14:textId="202C57EF" w:rsidR="00597611" w:rsidRPr="00597611" w:rsidRDefault="00597611" w:rsidP="0059761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52861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528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5F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2678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9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№</w:t>
      </w:r>
      <w:r w:rsidR="00E5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5</w:t>
      </w:r>
      <w:r w:rsidR="008C4621" w:rsidRPr="008C627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C4621">
        <w:rPr>
          <w:rFonts w:ascii="Times New Roman" w:eastAsia="Times New Roman" w:hAnsi="Times New Roman" w:cs="Times New Roman"/>
          <w:sz w:val="24"/>
          <w:szCs w:val="24"/>
          <w:lang w:eastAsia="ru-RU"/>
        </w:rPr>
        <w:t>01-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 </w:t>
      </w:r>
    </w:p>
    <w:p w14:paraId="13D1B7A8" w14:textId="77777777" w:rsidR="00597611" w:rsidRPr="00E52861" w:rsidRDefault="00597611" w:rsidP="00597611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</w:t>
      </w:r>
      <w:r w:rsidRPr="00E5286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д. Новое Девяткино</w:t>
      </w:r>
    </w:p>
    <w:p w14:paraId="6F7F52F6" w14:textId="77777777" w:rsidR="00597611" w:rsidRPr="00597611" w:rsidRDefault="00597611" w:rsidP="0059761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029EAAA5" w14:textId="77777777" w:rsidR="00597611" w:rsidRPr="00597611" w:rsidRDefault="00597611" w:rsidP="0059761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О бюджете</w:t>
      </w:r>
      <w:r w:rsidR="005F4F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О «Новодевяткинское</w:t>
      </w:r>
    </w:p>
    <w:p w14:paraId="1C053869" w14:textId="77777777" w:rsidR="005F4F61" w:rsidRDefault="00597611" w:rsidP="0059761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ельское поселение»</w:t>
      </w:r>
      <w:r w:rsidR="005F4F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202</w:t>
      </w:r>
      <w:r w:rsidR="005F4F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 </w:t>
      </w:r>
    </w:p>
    <w:p w14:paraId="0F51DE08" w14:textId="77777777" w:rsidR="00597611" w:rsidRPr="00597611" w:rsidRDefault="00597611" w:rsidP="0059761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 на плановый период</w:t>
      </w:r>
      <w:r w:rsidR="005F4F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2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2</w:t>
      </w:r>
      <w:r w:rsidR="005F4F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202</w:t>
      </w:r>
      <w:r w:rsidR="005F4F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ов»</w:t>
      </w:r>
    </w:p>
    <w:p w14:paraId="52BF80C4" w14:textId="77777777" w:rsidR="00597611" w:rsidRPr="00597611" w:rsidRDefault="00597611" w:rsidP="0059761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17BBD152" w14:textId="77777777" w:rsidR="00597611" w:rsidRPr="00597611" w:rsidRDefault="00597611" w:rsidP="005976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уководствуясь Федеральным законом от </w:t>
      </w:r>
      <w:r w:rsidR="005F4F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6.10.2003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, положениями статей 9, 184.1-185 Бюджетного кодекса Российской Федерации, Уставом МО «Новодевяткинское сельское поселение», Положением о бюджетном процессе в МО «Новодевяткинское сельское поселение», утвержденным решением совета депутатов МО «Новодевяткинское сельское поселение» от </w:t>
      </w:r>
      <w:r w:rsidR="005F4F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3.04.2023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№</w:t>
      </w:r>
      <w:r w:rsidR="00A906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5F4F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3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/01-02, в целях формирования бюджета МО «Новодевяткинское сельское поселение» на 202</w:t>
      </w:r>
      <w:r w:rsidR="007433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 и на плановый период 202</w:t>
      </w:r>
      <w:r w:rsidR="007433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202</w:t>
      </w:r>
      <w:r w:rsidR="007433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ов совет депутатов МО «Новодевяткинское сельское поселение» совет депутатов МО «Новодевяткинское сельское поселение» принял</w:t>
      </w:r>
    </w:p>
    <w:p w14:paraId="1B5A02C5" w14:textId="77777777" w:rsidR="00597611" w:rsidRPr="00E52861" w:rsidRDefault="00597611" w:rsidP="005F4F6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E5286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ЕНИЕ:</w:t>
      </w:r>
    </w:p>
    <w:p w14:paraId="6728FA15" w14:textId="77777777" w:rsidR="00597611" w:rsidRPr="00597611" w:rsidRDefault="00597611" w:rsidP="00597611">
      <w:pPr>
        <w:widowControl w:val="0"/>
        <w:tabs>
          <w:tab w:val="left" w:pos="6798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2A0EF283" w14:textId="77777777" w:rsidR="00597611" w:rsidRPr="00597611" w:rsidRDefault="00597611" w:rsidP="00597611">
      <w:pPr>
        <w:autoSpaceDE w:val="0"/>
        <w:autoSpaceDN w:val="0"/>
        <w:adjustRightInd w:val="0"/>
        <w:spacing w:after="12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1. Основные характеристики бюджета МО </w:t>
      </w:r>
      <w:r w:rsidRPr="0059761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«Новодевяткинское сельское поселение» </w:t>
      </w:r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5F4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2</w:t>
      </w:r>
      <w:r w:rsidR="005F4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5F4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14:paraId="1A7A613C" w14:textId="77777777" w:rsidR="00597611" w:rsidRPr="00597611" w:rsidRDefault="00597611" w:rsidP="005976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 Утвердить основные характеристики бюджета МО «Новодевяткинское сельское поселение» на 202</w:t>
      </w:r>
      <w:r w:rsidR="005F4F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:</w:t>
      </w:r>
    </w:p>
    <w:p w14:paraId="63F105E0" w14:textId="77777777" w:rsidR="00597611" w:rsidRPr="00597611" w:rsidRDefault="00597611" w:rsidP="005976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прогнозируемый общий объем доходов бюджета МО «Новодевяткинское сельское поселение» в сумме </w:t>
      </w:r>
      <w:r w:rsidR="00F161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73 426,06</w:t>
      </w:r>
      <w:r w:rsidRPr="005976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;</w:t>
      </w:r>
    </w:p>
    <w:p w14:paraId="307B3C5D" w14:textId="77777777" w:rsidR="00597611" w:rsidRPr="00597611" w:rsidRDefault="00597611" w:rsidP="00597611">
      <w:pPr>
        <w:widowControl w:val="0"/>
        <w:tabs>
          <w:tab w:val="left" w:pos="67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общий объем расходов бюджета МО «Новодевяткинское сельское поселение» в сумме </w:t>
      </w:r>
      <w:r w:rsidR="00F161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77 098,71</w:t>
      </w:r>
      <w:r w:rsidRPr="005976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;</w:t>
      </w:r>
    </w:p>
    <w:p w14:paraId="02C79B66" w14:textId="77777777" w:rsidR="00597611" w:rsidRDefault="00597611" w:rsidP="00597611">
      <w:pPr>
        <w:widowControl w:val="0"/>
        <w:tabs>
          <w:tab w:val="left" w:pos="67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фицит бюджета МО 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«Новодевяткинское сельское поселение» в сумме </w:t>
      </w:r>
      <w:r w:rsidR="009741D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 672,65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.</w:t>
      </w:r>
    </w:p>
    <w:p w14:paraId="3EA142D7" w14:textId="77777777" w:rsidR="00EC0830" w:rsidRPr="00597611" w:rsidRDefault="00EC0830" w:rsidP="00597611">
      <w:pPr>
        <w:widowControl w:val="0"/>
        <w:tabs>
          <w:tab w:val="left" w:pos="67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8E0115" w14:textId="77777777" w:rsidR="00597611" w:rsidRPr="00597611" w:rsidRDefault="00597611" w:rsidP="005976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твердить основные характеристики бюджета МО «Новодевяткинское сельское поселение» на плановый период 202</w:t>
      </w:r>
      <w:r w:rsidR="009741D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202</w:t>
      </w:r>
      <w:r w:rsidR="009741D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ов:</w:t>
      </w:r>
    </w:p>
    <w:p w14:paraId="21CC5E58" w14:textId="77777777" w:rsidR="00597611" w:rsidRPr="00597611" w:rsidRDefault="00597611" w:rsidP="005976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прогнозируемый общий объем доходов бюджета МО «Новодевяткинское сельское поселение»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9741D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сумме </w:t>
      </w:r>
      <w:r w:rsidR="009741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7 668,86</w:t>
      </w:r>
      <w:r w:rsidRPr="005976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 и на 202</w:t>
      </w:r>
      <w:r w:rsidR="009741D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9741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7 549,14</w:t>
      </w:r>
      <w:r w:rsidRPr="005976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;</w:t>
      </w:r>
    </w:p>
    <w:p w14:paraId="384C1609" w14:textId="77777777" w:rsidR="00F01779" w:rsidRDefault="00597611" w:rsidP="005976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общий объем расходов бюджета МО «Новодевяткинское сельское поселение» на 202</w:t>
      </w:r>
      <w:r w:rsidR="009741D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14:paraId="59F6165C" w14:textId="77777777" w:rsidR="00597611" w:rsidRPr="00597611" w:rsidRDefault="00597611" w:rsidP="00F017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од в сумме </w:t>
      </w:r>
      <w:r w:rsidR="009741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9 648,86</w:t>
      </w:r>
      <w:r w:rsidRPr="005976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яч рублей, в том числе условно утвержденные расходы в сумме </w:t>
      </w:r>
      <w:r w:rsidR="00EC0830">
        <w:rPr>
          <w:rFonts w:ascii="Times New Roman" w:eastAsia="Times New Roman" w:hAnsi="Times New Roman" w:cs="Times New Roman"/>
          <w:sz w:val="24"/>
          <w:szCs w:val="24"/>
          <w:lang w:eastAsia="ru-RU"/>
        </w:rPr>
        <w:t>5 </w:t>
      </w:r>
      <w:r w:rsidR="009741D1">
        <w:rPr>
          <w:rFonts w:ascii="Times New Roman" w:eastAsia="Times New Roman" w:hAnsi="Times New Roman" w:cs="Times New Roman"/>
          <w:sz w:val="24"/>
          <w:szCs w:val="24"/>
          <w:lang w:eastAsia="ru-RU"/>
        </w:rPr>
        <w:t>200</w:t>
      </w:r>
      <w:r w:rsidR="00EC0830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3A1E0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C0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4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яч рублей 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202</w:t>
      </w:r>
      <w:r w:rsidR="009741D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9741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9 029,14</w:t>
      </w:r>
      <w:r w:rsidRPr="005976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яч рублей, в том числе условно утвержденные расходы в сумме </w:t>
      </w:r>
      <w:r w:rsidR="009741D1">
        <w:rPr>
          <w:rFonts w:ascii="Times New Roman" w:eastAsia="Times New Roman" w:hAnsi="Times New Roman" w:cs="Times New Roman"/>
          <w:sz w:val="24"/>
          <w:szCs w:val="24"/>
          <w:lang w:eastAsia="ru-RU"/>
        </w:rPr>
        <w:t>10 100,00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;</w:t>
      </w:r>
    </w:p>
    <w:p w14:paraId="50C49F03" w14:textId="77777777" w:rsidR="00597611" w:rsidRPr="00597611" w:rsidRDefault="00597611" w:rsidP="00597611">
      <w:pPr>
        <w:widowControl w:val="0"/>
        <w:tabs>
          <w:tab w:val="left" w:pos="67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дефицит бюджета МО 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Новодевяткинское сельское поселение» на 202</w:t>
      </w:r>
      <w:r w:rsidR="009741D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 в сумме </w:t>
      </w:r>
      <w:r w:rsidR="009741D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 980,00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ысяч рублей и на 202</w:t>
      </w:r>
      <w:r w:rsidR="009741D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 в сумме </w:t>
      </w:r>
      <w:r w:rsidR="007433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 480,00</w:t>
      </w:r>
      <w:r w:rsidR="00743302"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ысяч рублей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ысяч рублей.</w:t>
      </w:r>
    </w:p>
    <w:p w14:paraId="22151CE5" w14:textId="77777777" w:rsidR="00597611" w:rsidRPr="00597611" w:rsidRDefault="00597611" w:rsidP="00597611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1F0238C3" w14:textId="77777777" w:rsidR="00597611" w:rsidRPr="00597611" w:rsidRDefault="00597611" w:rsidP="00597611">
      <w:pPr>
        <w:autoSpaceDE w:val="0"/>
        <w:autoSpaceDN w:val="0"/>
        <w:adjustRightInd w:val="0"/>
        <w:spacing w:after="12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2. Доходы бюджета МО </w:t>
      </w:r>
      <w:r w:rsidRPr="0059761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«Новодевяткинское сельское поселение» </w:t>
      </w:r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6B4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2</w:t>
      </w:r>
      <w:r w:rsidR="006B4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6B4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4853D4" w14:textId="77777777" w:rsidR="00597611" w:rsidRDefault="00597611" w:rsidP="00597611">
      <w:pPr>
        <w:keepNext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огнозируемые поступления налоговых, неналоговых доходов и безвозмездных поступлений в бюджет МО 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«Новодевяткинское сельское поселение» 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дам видов доходов на 202</w:t>
      </w:r>
      <w:r w:rsidR="006B446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6B446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6B44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1.</w:t>
      </w:r>
    </w:p>
    <w:p w14:paraId="78C4AE53" w14:textId="77777777" w:rsidR="00840E56" w:rsidRPr="00597611" w:rsidRDefault="00840E56" w:rsidP="00597611">
      <w:pPr>
        <w:keepNext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609CD7" w14:textId="77777777" w:rsidR="00597611" w:rsidRDefault="00840E56" w:rsidP="005976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="00597611"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Утвердить в пределах общего объема доходов бюджета МО «Новодевяткинское сельское поселение», утвержденного статьей 1 настоящего решения, безвозмездные поступления от других бюджетов бюджетной системы Российской Федерации на 202</w:t>
      </w:r>
      <w:r w:rsidR="006B44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="00597611"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 и на плановый период 202</w:t>
      </w:r>
      <w:r w:rsidR="006B44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="00597611"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202</w:t>
      </w:r>
      <w:r w:rsidR="006B44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="00597611"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ов согласно приложению 2.</w:t>
      </w:r>
    </w:p>
    <w:p w14:paraId="116DB328" w14:textId="77777777" w:rsidR="00840E56" w:rsidRPr="00597611" w:rsidRDefault="00840E56" w:rsidP="005976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387ED136" w14:textId="77777777" w:rsidR="00597611" w:rsidRDefault="00840E56" w:rsidP="005976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</w:t>
      </w:r>
      <w:r w:rsidR="00597611"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Установить, что задолженность по </w:t>
      </w:r>
      <w:r w:rsidR="00597611"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ненным налогам и сборам, поступающим в бюджет МО </w:t>
      </w:r>
      <w:r w:rsidR="00597611"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Новодевяткинское сельское поселение»,</w:t>
      </w:r>
      <w:r w:rsidR="00597611"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исляется в бюджет МО </w:t>
      </w:r>
      <w:r w:rsidR="00597611"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Новодевяткинское сельское поселение»</w:t>
      </w:r>
      <w:r w:rsidR="00597611"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2CC9A0" w14:textId="77777777" w:rsidR="00840E56" w:rsidRPr="00597611" w:rsidRDefault="00840E56" w:rsidP="005976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3FE420" w14:textId="77777777" w:rsidR="00597611" w:rsidRPr="00597611" w:rsidRDefault="00840E56" w:rsidP="0059761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97611"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вить, что доходы, полученные главными распорядителями и получателями бюджетных средств</w:t>
      </w:r>
      <w:r w:rsidR="00597611"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МО «Новодевяткинское сельское поселение»</w:t>
      </w:r>
      <w:r w:rsidR="00597611"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латных услуг и иной приносящей доход деятельности, зачисляются в бюджет </w:t>
      </w:r>
      <w:r w:rsidR="00597611"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О «Новодевяткинское сельское поселение».</w:t>
      </w:r>
    </w:p>
    <w:p w14:paraId="2F1F9A22" w14:textId="77777777" w:rsidR="00597611" w:rsidRPr="00597611" w:rsidRDefault="00597611" w:rsidP="0059761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68E397" w14:textId="77777777" w:rsidR="00597611" w:rsidRPr="00597611" w:rsidRDefault="00597611" w:rsidP="0059761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3. Бюджетные ассигнования бюджета </w:t>
      </w:r>
      <w:bookmarkStart w:id="0" w:name="OLE_LINK4"/>
      <w:bookmarkStart w:id="1" w:name="OLE_LINK5"/>
      <w:bookmarkStart w:id="2" w:name="OLE_LINK6"/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 </w:t>
      </w:r>
      <w:r w:rsidRPr="0059761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«Новодевяткинское сельское поселение» </w:t>
      </w:r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6B4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2</w:t>
      </w:r>
      <w:r w:rsidR="006B4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6B4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bookmarkEnd w:id="0"/>
    <w:bookmarkEnd w:id="1"/>
    <w:bookmarkEnd w:id="2"/>
    <w:p w14:paraId="54EFFE82" w14:textId="77777777" w:rsidR="00840E56" w:rsidRDefault="00840E56" w:rsidP="005976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16039539" w14:textId="77777777" w:rsidR="00597611" w:rsidRPr="00597611" w:rsidRDefault="00597611" w:rsidP="005976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 Утвердить:</w:t>
      </w:r>
    </w:p>
    <w:p w14:paraId="228076F0" w14:textId="77777777" w:rsidR="00597611" w:rsidRPr="00597611" w:rsidRDefault="00597611" w:rsidP="005976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м и подгруппам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идов расходов, разделам и подразделам классификации расходов бюджетов на 202</w:t>
      </w:r>
      <w:r w:rsidR="00A246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 и на плановый период 202</w:t>
      </w:r>
      <w:r w:rsidR="00A246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202</w:t>
      </w:r>
      <w:r w:rsidR="00A246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ов согласно приложению 3;</w:t>
      </w:r>
    </w:p>
    <w:p w14:paraId="355F96C0" w14:textId="77777777" w:rsidR="00597611" w:rsidRPr="00597611" w:rsidRDefault="00597611" w:rsidP="005976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ую структуру расходов бюджета МО «Новодевяткинское сельское поселение»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202</w:t>
      </w:r>
      <w:r w:rsidR="00A246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 и на плановый период 202</w:t>
      </w:r>
      <w:r w:rsidR="00A246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202</w:t>
      </w:r>
      <w:r w:rsidR="00A246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ов согласно приложению 4;</w:t>
      </w:r>
    </w:p>
    <w:p w14:paraId="2F271B1E" w14:textId="77777777" w:rsidR="00597611" w:rsidRDefault="00597611" w:rsidP="005976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по 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зделам и подразделам классификации расходов бюджетов на 202</w:t>
      </w:r>
      <w:r w:rsidR="00A246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 и на плановый период 202</w:t>
      </w:r>
      <w:r w:rsidR="00A246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202</w:t>
      </w:r>
      <w:r w:rsidR="00A246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ов согласно приложению 5.</w:t>
      </w:r>
    </w:p>
    <w:p w14:paraId="0A481FCC" w14:textId="77777777" w:rsidR="00A2469A" w:rsidRDefault="00A2469A" w:rsidP="005976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0BF89D0B" w14:textId="77777777" w:rsidR="00597611" w:rsidRPr="00597611" w:rsidRDefault="00597611" w:rsidP="0059761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общий объем бюджетных ассигнований на исполнение публичных нормативных обязательств:</w:t>
      </w:r>
    </w:p>
    <w:p w14:paraId="5BAD70DB" w14:textId="77777777" w:rsidR="00597611" w:rsidRPr="00597611" w:rsidRDefault="00597611" w:rsidP="00597611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A2469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A2469A">
        <w:rPr>
          <w:rFonts w:ascii="Times New Roman" w:eastAsia="Times New Roman" w:hAnsi="Times New Roman" w:cs="Times New Roman"/>
          <w:sz w:val="24"/>
          <w:szCs w:val="24"/>
          <w:lang w:eastAsia="ru-RU"/>
        </w:rPr>
        <w:t>63,1</w:t>
      </w:r>
      <w:r w:rsidR="00F1619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;</w:t>
      </w:r>
    </w:p>
    <w:p w14:paraId="27CF74CD" w14:textId="77777777" w:rsidR="00597611" w:rsidRPr="00597611" w:rsidRDefault="00597611" w:rsidP="00597611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A246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A2469A">
        <w:rPr>
          <w:rFonts w:ascii="Times New Roman" w:eastAsia="Times New Roman" w:hAnsi="Times New Roman" w:cs="Times New Roman"/>
          <w:sz w:val="24"/>
          <w:szCs w:val="24"/>
          <w:lang w:eastAsia="ru-RU"/>
        </w:rPr>
        <w:t>63,1</w:t>
      </w:r>
      <w:r w:rsidR="00F1619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;</w:t>
      </w:r>
    </w:p>
    <w:p w14:paraId="5CC09DE2" w14:textId="77777777" w:rsidR="00597611" w:rsidRDefault="00597611" w:rsidP="00597611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A2469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A2469A">
        <w:rPr>
          <w:rFonts w:ascii="Times New Roman" w:eastAsia="Times New Roman" w:hAnsi="Times New Roman" w:cs="Times New Roman"/>
          <w:sz w:val="24"/>
          <w:szCs w:val="24"/>
          <w:lang w:eastAsia="ru-RU"/>
        </w:rPr>
        <w:t>63,1</w:t>
      </w:r>
      <w:r w:rsidR="00F1619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.</w:t>
      </w:r>
    </w:p>
    <w:p w14:paraId="6475D6E5" w14:textId="77777777" w:rsidR="00A2469A" w:rsidRPr="00597611" w:rsidRDefault="00A2469A" w:rsidP="00597611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C1E955" w14:textId="77777777" w:rsidR="00597611" w:rsidRPr="00597611" w:rsidRDefault="00597611" w:rsidP="0059761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твердить объем бюджетных ассигнований дорожного фонда МО «Новодевяткинское сельское поселение»:</w:t>
      </w:r>
    </w:p>
    <w:p w14:paraId="05212911" w14:textId="77777777" w:rsidR="00597611" w:rsidRPr="00597611" w:rsidRDefault="00597611" w:rsidP="00597611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A2469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A2469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0,00 тысяч рублей;</w:t>
      </w:r>
    </w:p>
    <w:p w14:paraId="643113B7" w14:textId="77777777" w:rsidR="00597611" w:rsidRPr="00597611" w:rsidRDefault="00597611" w:rsidP="00597611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A246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A2469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0,00 тысяч рублей;</w:t>
      </w:r>
    </w:p>
    <w:p w14:paraId="49CE4991" w14:textId="77777777" w:rsidR="00597611" w:rsidRDefault="00597611" w:rsidP="00597611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A2469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A2469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4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46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00,00 тысяч рублей.</w:t>
      </w:r>
    </w:p>
    <w:p w14:paraId="09E923B5" w14:textId="77777777" w:rsidR="00A2469A" w:rsidRDefault="00A2469A" w:rsidP="00597611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0B9D09" w14:textId="77777777" w:rsidR="00597611" w:rsidRPr="00597611" w:rsidRDefault="00597611" w:rsidP="006074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твердить резервный фонд </w:t>
      </w:r>
      <w:r w:rsidR="0060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О «Новодевяткинское сельское 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:</w:t>
      </w:r>
    </w:p>
    <w:p w14:paraId="68944AA4" w14:textId="77777777" w:rsidR="00597611" w:rsidRPr="00597611" w:rsidRDefault="00597611" w:rsidP="00597611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A2469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A246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00,00 тысяч рублей;</w:t>
      </w:r>
    </w:p>
    <w:p w14:paraId="1C0076C2" w14:textId="77777777" w:rsidR="00597611" w:rsidRPr="00597611" w:rsidRDefault="00597611" w:rsidP="00597611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A2469A">
        <w:rPr>
          <w:rFonts w:ascii="Times New Roman" w:eastAsia="Times New Roman" w:hAnsi="Times New Roman" w:cs="Times New Roman"/>
          <w:sz w:val="24"/>
          <w:szCs w:val="24"/>
          <w:lang w:eastAsia="ru-RU"/>
        </w:rPr>
        <w:t>5 год в сумме 5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00,00 тысяч рублей;</w:t>
      </w:r>
    </w:p>
    <w:p w14:paraId="58D8A9A5" w14:textId="77777777" w:rsidR="00597611" w:rsidRDefault="00597611" w:rsidP="00597611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202</w:t>
      </w:r>
      <w:r w:rsidR="00A2469A">
        <w:rPr>
          <w:rFonts w:ascii="Times New Roman" w:eastAsia="Times New Roman" w:hAnsi="Times New Roman" w:cs="Times New Roman"/>
          <w:sz w:val="24"/>
          <w:szCs w:val="24"/>
          <w:lang w:eastAsia="ru-RU"/>
        </w:rPr>
        <w:t>6 год в сумме 5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00,00 тысяч рублей.</w:t>
      </w:r>
    </w:p>
    <w:p w14:paraId="0AF10F7D" w14:textId="77777777" w:rsidR="00A2469A" w:rsidRDefault="00A2469A" w:rsidP="00597611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EBDB24" w14:textId="77777777" w:rsidR="00597611" w:rsidRPr="00597611" w:rsidRDefault="00597611" w:rsidP="00597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6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</w:t>
      </w:r>
      <w:r w:rsidRPr="00597611">
        <w:rPr>
          <w:rFonts w:ascii="Times New Roman" w:eastAsia="Calibri" w:hAnsi="Times New Roman" w:cs="Times New Roman"/>
          <w:sz w:val="24"/>
          <w:szCs w:val="24"/>
        </w:rPr>
        <w:t xml:space="preserve">Установить, что в соответствии с пунктом 8 статьи 217 Бюджетного кодекса Российской Федерации в ходе исполнения настоящего решения изменения в сводную бюджетную роспись МО «Новодевяткинское сельское поселение» вносятся по следующим основаниям, связанным с особенностями исполнения бюджета </w:t>
      </w:r>
      <w:r w:rsidRPr="005976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О «Новодевяткинское сельское поселение», </w:t>
      </w:r>
      <w:r w:rsidRPr="00597611">
        <w:rPr>
          <w:rFonts w:ascii="Times New Roman" w:eastAsia="Calibri" w:hAnsi="Times New Roman" w:cs="Times New Roman"/>
          <w:sz w:val="24"/>
          <w:szCs w:val="24"/>
        </w:rPr>
        <w:t xml:space="preserve">без внесения изменений в настоящее </w:t>
      </w:r>
      <w:r w:rsidR="00D74CA0">
        <w:rPr>
          <w:rFonts w:ascii="Times New Roman" w:eastAsia="Calibri" w:hAnsi="Times New Roman" w:cs="Times New Roman"/>
          <w:sz w:val="24"/>
          <w:szCs w:val="24"/>
        </w:rPr>
        <w:t>Р</w:t>
      </w:r>
      <w:r w:rsidRPr="00597611">
        <w:rPr>
          <w:rFonts w:ascii="Times New Roman" w:eastAsia="Calibri" w:hAnsi="Times New Roman" w:cs="Times New Roman"/>
          <w:sz w:val="24"/>
          <w:szCs w:val="24"/>
        </w:rPr>
        <w:t>ешение:</w:t>
      </w:r>
    </w:p>
    <w:p w14:paraId="5F42DEC6" w14:textId="77777777" w:rsidR="00597611" w:rsidRPr="00A34ED0" w:rsidRDefault="00597611" w:rsidP="005976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ED0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случа</w:t>
      </w:r>
      <w:r w:rsidR="006B1FBD" w:rsidRPr="00A34ED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34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, переименования, реорганизации, ликвидации органов местного самоуправления МО «Новодевяткинское сельское поселение», перераспределения их полномочий, а также проведения иных мероприятий по совершенствованию структуры органов исполнительной власти МО «Новодевяткинское сельское поселение» в пределах общего объема средств, предусмотренных настоящим Решением на обеспечение их деятельности;</w:t>
      </w:r>
    </w:p>
    <w:p w14:paraId="236944F2" w14:textId="77777777" w:rsidR="00597611" w:rsidRPr="00A34ED0" w:rsidRDefault="00597611" w:rsidP="00597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ED0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случа</w:t>
      </w:r>
      <w:r w:rsidR="006B1FBD" w:rsidRPr="00A34ED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34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распределения бюджетных ассигнований между разделами, подразделами, целевыми статьями, видами расходов классификации расходов бюджетов в пределах общего объема бюджетных ассигнований, предусмотренных настоящим Решением главному распорядителю бюджетных средств;</w:t>
      </w:r>
    </w:p>
    <w:p w14:paraId="1886CACA" w14:textId="77777777" w:rsidR="00597611" w:rsidRPr="00597611" w:rsidRDefault="00597611" w:rsidP="00597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ED0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случае создания (реорганизации) или изменения типа (подведомственности) муниципальных учреждений в части перераспределения бюджетных ассигнований между разделами, подразделами, целевыми статьями, видами расходов классификации расходов бюджетов в пределах общего объема средств, предусмотренных настоящим Решением главному распорядителю бюджетных средств;</w:t>
      </w:r>
    </w:p>
    <w:p w14:paraId="061E56D1" w14:textId="77777777" w:rsidR="00597611" w:rsidRPr="002104C1" w:rsidRDefault="00597611" w:rsidP="00597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4) в случа</w:t>
      </w:r>
      <w:r w:rsidR="006B1FBD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я уведомлений о предоставлении </w:t>
      </w:r>
      <w:r w:rsidR="00550AA5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й, субвенций, иных </w:t>
      </w:r>
      <w:r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х трансфертов из областного бюджета</w:t>
      </w:r>
      <w:r w:rsidR="009643AC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юджета </w:t>
      </w:r>
      <w:r w:rsidR="00FE1024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FE1024" w:rsidRPr="002104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E1024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«Всеволожский муниципальный район» Ленинградской области</w:t>
      </w:r>
      <w:r w:rsidR="00550AA5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х объемов, утвержденных решением о бюджете, а также в случае сокращения (возврата при отсутствии потребности) указанных межбюджетных трансфертов</w:t>
      </w:r>
      <w:r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4F54294" w14:textId="77777777" w:rsidR="00BE2EB5" w:rsidRPr="002104C1" w:rsidRDefault="00BE2EB5" w:rsidP="00597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5) в случае перераспределения бюджетных ассигнований на сумму, необходимую для выполнения условий софинансирования, установленных для получения субсидий и иных межбюджетных трансфертов, предоставляемых бюджету муниципального образования из бюджетов бюджетной системы Российской Федерации;</w:t>
      </w:r>
    </w:p>
    <w:p w14:paraId="6007F983" w14:textId="77777777" w:rsidR="00597611" w:rsidRPr="002104C1" w:rsidRDefault="00332796" w:rsidP="00597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97611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луча</w:t>
      </w:r>
      <w:r w:rsidR="006B1FBD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97611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распределения бюджетных в целях выполнения условий соглашений по предоставлению субсидий и иных межбюджетных трансфертов из бюджетов бюджетной системы Российской Федерации;</w:t>
      </w:r>
    </w:p>
    <w:p w14:paraId="2CFBF6F3" w14:textId="77777777" w:rsidR="00271EB4" w:rsidRPr="002104C1" w:rsidRDefault="00332796" w:rsidP="00597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71EB4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луча</w:t>
      </w:r>
      <w:r w:rsidR="006B1FBD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71EB4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ения бюджетных ассигнований в целях выполнения условий софинансирования субсидий и иных межбюджетных трансфертов из бюджетов бюджетной системы Российской Федерации</w:t>
      </w:r>
      <w:r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93D9261" w14:textId="77777777" w:rsidR="00332796" w:rsidRPr="002104C1" w:rsidRDefault="00332796" w:rsidP="00597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8) в случае использования (перераспределения) средств резервного фонда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14:paraId="2A2585BB" w14:textId="77777777" w:rsidR="00271EB4" w:rsidRPr="002104C1" w:rsidRDefault="004E4AA1" w:rsidP="00597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71EB4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случае перераспределения бюджетных ассигнований в пределах общего объема средств, предусмотренных настоящим </w:t>
      </w:r>
      <w:r w:rsidR="00D74CA0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71EB4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м на муниципальную программу после внесения изменений в нее;</w:t>
      </w:r>
    </w:p>
    <w:p w14:paraId="7C881F63" w14:textId="77777777" w:rsidR="00271EB4" w:rsidRPr="002104C1" w:rsidRDefault="004E4AA1" w:rsidP="00271E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71EB4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случае перераспределения бюджетных ассигнований между муниципальными программами в пределах общего объема средств, предусмотренных настоящим </w:t>
      </w:r>
      <w:r w:rsidR="00D74CA0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71EB4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м главному распорядителю бюджетных средств после внесения изменений в муниципальные программы;</w:t>
      </w:r>
    </w:p>
    <w:p w14:paraId="0D290B9C" w14:textId="77777777" w:rsidR="00597611" w:rsidRPr="002104C1" w:rsidRDefault="004E4AA1" w:rsidP="00597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597611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луча</w:t>
      </w:r>
      <w:r w:rsidR="006B1FBD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97611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я Министерством финансов Российской Федерации изменений в Порядок формирования и применения кодов бюджетной кла</w:t>
      </w:r>
      <w:r w:rsidR="004E674A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ссификации Российской Федерации</w:t>
      </w:r>
      <w:r w:rsidR="00597611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риведения сводной бюджетной росписи МО «Новодевяткинское сельское поселение» в соответствие с разъяснениями Министерства финансов Российской Федерации по применению бюджетной классификации Российской Федерации;</w:t>
      </w:r>
    </w:p>
    <w:p w14:paraId="7AAF0FD9" w14:textId="77777777" w:rsidR="00597611" w:rsidRPr="002104C1" w:rsidRDefault="004E4AA1" w:rsidP="0059761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597611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67A15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исполнения актов уполномоченных органов и должностных лиц по делам об административных правонарушениях, предусматривающих уплату штрафов (в том числе административных), пеней (в том числе за несвоевременную уплату налогов и сборов), </w:t>
      </w:r>
      <w:r w:rsidR="00D67A15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распределение бюджетных ассигнований в пределах общего объема бюджетных ассигнований, </w:t>
      </w:r>
      <w:r w:rsidR="00597611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главному распорядителю бюджетных средств в текущем финансовом году;</w:t>
      </w:r>
    </w:p>
    <w:p w14:paraId="28FFF02B" w14:textId="77777777" w:rsidR="004E4AA1" w:rsidRPr="002104C1" w:rsidRDefault="004E4AA1" w:rsidP="004E4A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4C1">
        <w:rPr>
          <w:rFonts w:ascii="Times New Roman" w:eastAsia="Calibri" w:hAnsi="Times New Roman" w:cs="Times New Roman"/>
          <w:sz w:val="24"/>
          <w:szCs w:val="24"/>
        </w:rPr>
        <w:t>13) в случае исполнения судебных актов, предусматривающих обращение взыскания на средства бюджет</w:t>
      </w:r>
      <w:r w:rsidR="0025501B" w:rsidRPr="002104C1">
        <w:rPr>
          <w:rFonts w:ascii="Times New Roman" w:eastAsia="Calibri" w:hAnsi="Times New Roman" w:cs="Times New Roman"/>
          <w:sz w:val="24"/>
          <w:szCs w:val="24"/>
        </w:rPr>
        <w:t>а</w:t>
      </w:r>
      <w:r w:rsidRPr="002104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501B" w:rsidRPr="002104C1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2104C1">
        <w:rPr>
          <w:rFonts w:ascii="Times New Roman" w:eastAsia="Calibri" w:hAnsi="Times New Roman" w:cs="Times New Roman"/>
          <w:sz w:val="24"/>
          <w:szCs w:val="24"/>
        </w:rPr>
        <w:t xml:space="preserve">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14:paraId="7DAD70AB" w14:textId="77777777" w:rsidR="00EB6AAF" w:rsidRPr="002104C1" w:rsidRDefault="00EB6AAF" w:rsidP="00CF12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4C1">
        <w:rPr>
          <w:rFonts w:ascii="Times New Roman" w:eastAsia="Calibri" w:hAnsi="Times New Roman" w:cs="Times New Roman"/>
          <w:sz w:val="24"/>
          <w:szCs w:val="24"/>
        </w:rPr>
        <w:t>14) в случае нарушений условий договоров (соглашений) о предоставлении субсидий и иных межбюджетных трансфертов из федерального и областного бюджетов, перераспределение бюджетных ассигнований в пределах общего объема бюджетных ассигнований, предусмотренных настоящим Решением главному распорядителю бюджетных средств;</w:t>
      </w:r>
    </w:p>
    <w:p w14:paraId="01C8422B" w14:textId="77777777" w:rsidR="00597611" w:rsidRDefault="004E4AA1" w:rsidP="0059761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4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="00EB6AAF" w:rsidRPr="002104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="00597611" w:rsidRPr="002104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 </w:t>
      </w:r>
      <w:r w:rsidR="00597611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</w:t>
      </w:r>
      <w:r w:rsidR="006B1FBD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97611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распределения бюджетных ассигнований между разделами, подразделами, целевыми статьями, видами расходов классификации расходов бюджетов на сумму, необходимую для уплаты налогов и иных обязательных платежей в бюджеты бюджетной системы Российской Федерации органом местного самоуправления и муниципальными учреждениями, в пределах общего об</w:t>
      </w:r>
      <w:r w:rsidR="00597611" w:rsidRPr="00A34ED0">
        <w:rPr>
          <w:rFonts w:ascii="Times New Roman" w:eastAsia="Times New Roman" w:hAnsi="Times New Roman" w:cs="Times New Roman"/>
          <w:sz w:val="24"/>
          <w:szCs w:val="24"/>
          <w:lang w:eastAsia="ru-RU"/>
        </w:rPr>
        <w:t>ъема бюджетных ассигнований, предусмотренных главному распорядителю ср</w:t>
      </w:r>
      <w:r w:rsidR="008B4FFB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в в текущем финансовом году;</w:t>
      </w:r>
    </w:p>
    <w:p w14:paraId="7A9F0A6A" w14:textId="1109C1DE" w:rsidR="008B4FFB" w:rsidRPr="00A64B6F" w:rsidRDefault="008B4FFB" w:rsidP="00F96D4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B4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) </w:t>
      </w:r>
      <w:r w:rsidRPr="008B4FFB">
        <w:rPr>
          <w:rFonts w:ascii="Times New Roman" w:hAnsi="Times New Roman" w:cs="Times New Roman"/>
          <w:sz w:val="24"/>
          <w:szCs w:val="24"/>
        </w:rPr>
        <w:t xml:space="preserve">в случае увеличения бюджетных ассигнований 2024 года на оплату заключенных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8B4FFB">
        <w:rPr>
          <w:rFonts w:ascii="Times New Roman" w:hAnsi="Times New Roman" w:cs="Times New Roman"/>
          <w:sz w:val="24"/>
          <w:szCs w:val="24"/>
        </w:rPr>
        <w:t xml:space="preserve"> контрактов</w:t>
      </w:r>
      <w:r>
        <w:rPr>
          <w:rFonts w:ascii="Times New Roman" w:hAnsi="Times New Roman" w:cs="Times New Roman"/>
          <w:sz w:val="24"/>
          <w:szCs w:val="24"/>
        </w:rPr>
        <w:t xml:space="preserve"> (договоров)</w:t>
      </w:r>
      <w:r w:rsidRPr="008B4FFB">
        <w:rPr>
          <w:rFonts w:ascii="Times New Roman" w:hAnsi="Times New Roman" w:cs="Times New Roman"/>
          <w:sz w:val="24"/>
          <w:szCs w:val="24"/>
        </w:rPr>
        <w:t xml:space="preserve"> на поставку товаров, выполнение работ, оказание услуг, подлежавших в соответствии с условиями этих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8B4FFB">
        <w:rPr>
          <w:rFonts w:ascii="Times New Roman" w:hAnsi="Times New Roman" w:cs="Times New Roman"/>
          <w:sz w:val="24"/>
          <w:szCs w:val="24"/>
        </w:rPr>
        <w:t xml:space="preserve"> контрактов</w:t>
      </w:r>
      <w:r>
        <w:rPr>
          <w:rFonts w:ascii="Times New Roman" w:hAnsi="Times New Roman" w:cs="Times New Roman"/>
          <w:sz w:val="24"/>
          <w:szCs w:val="24"/>
        </w:rPr>
        <w:t xml:space="preserve"> (договоров)</w:t>
      </w:r>
      <w:r w:rsidRPr="008B4FFB">
        <w:rPr>
          <w:rFonts w:ascii="Times New Roman" w:hAnsi="Times New Roman" w:cs="Times New Roman"/>
          <w:sz w:val="24"/>
          <w:szCs w:val="24"/>
        </w:rPr>
        <w:t xml:space="preserve"> оплате в 2023 году, в объеме, не превышающем остатка не использованных на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B4FFB">
        <w:rPr>
          <w:rFonts w:ascii="Times New Roman" w:hAnsi="Times New Roman" w:cs="Times New Roman"/>
          <w:sz w:val="24"/>
          <w:szCs w:val="24"/>
        </w:rPr>
        <w:t>1 января 2024</w:t>
      </w:r>
      <w:r>
        <w:rPr>
          <w:rFonts w:ascii="Times New Roman" w:hAnsi="Times New Roman" w:cs="Times New Roman"/>
          <w:sz w:val="24"/>
          <w:szCs w:val="24"/>
        </w:rPr>
        <w:t xml:space="preserve"> года бюджетных ассигнований  </w:t>
      </w:r>
      <w:r w:rsidRPr="008B4FFB">
        <w:rPr>
          <w:rFonts w:ascii="Times New Roman" w:hAnsi="Times New Roman" w:cs="Times New Roman"/>
          <w:sz w:val="24"/>
          <w:szCs w:val="24"/>
        </w:rPr>
        <w:t>на исполнение</w:t>
      </w:r>
      <w:r>
        <w:rPr>
          <w:rFonts w:ascii="Times New Roman" w:hAnsi="Times New Roman" w:cs="Times New Roman"/>
          <w:sz w:val="24"/>
          <w:szCs w:val="24"/>
        </w:rPr>
        <w:t xml:space="preserve"> указанных</w:t>
      </w:r>
      <w:r w:rsidRPr="008B4F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8B4FFB">
        <w:rPr>
          <w:rFonts w:ascii="Times New Roman" w:hAnsi="Times New Roman" w:cs="Times New Roman"/>
          <w:sz w:val="24"/>
          <w:szCs w:val="24"/>
        </w:rPr>
        <w:t xml:space="preserve"> контракт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64B6F">
        <w:rPr>
          <w:rFonts w:ascii="Times New Roman" w:hAnsi="Times New Roman" w:cs="Times New Roman"/>
          <w:sz w:val="24"/>
          <w:szCs w:val="24"/>
        </w:rPr>
        <w:t xml:space="preserve">договоров), приводящего к изменению бюджетных ассигнований дорожного фонда </w:t>
      </w:r>
      <w:r w:rsidRPr="00A64B6F">
        <w:rPr>
          <w:rFonts w:ascii="Times New Roman" w:eastAsia="Calibri" w:hAnsi="Times New Roman" w:cs="Times New Roman"/>
          <w:sz w:val="24"/>
          <w:szCs w:val="24"/>
        </w:rPr>
        <w:t>МО «Новодевяткинское сельское поселение».</w:t>
      </w:r>
    </w:p>
    <w:p w14:paraId="425F7773" w14:textId="77777777" w:rsidR="00C1406E" w:rsidRPr="00A64B6F" w:rsidRDefault="00C1406E" w:rsidP="005976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637659C1" w14:textId="02E257A4" w:rsidR="00C1406E" w:rsidRPr="00A64B6F" w:rsidRDefault="00597611" w:rsidP="00C1406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64B6F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C1406E" w:rsidRPr="00A64B6F">
        <w:rPr>
          <w:rFonts w:ascii="Times New Roman" w:eastAsia="Calibri" w:hAnsi="Times New Roman" w:cs="Times New Roman"/>
          <w:sz w:val="24"/>
          <w:szCs w:val="24"/>
        </w:rPr>
        <w:t>Установить, что в ходе исполнения бюджета МО «Новодевяткинское сельское поселение» в 2024 году дополнительно к основаниям для внесения изменений в сводную бюджетную роспись МО «Новодевяткинское сельское поселение» в соответствии с распоряжениями администрации МО «Новодевяткинское сельское поселение» без внесения изменений в решение о бюджете МО «Новодевяткинское сельское поселение» могут быть внесены изменения в случае перераспределения бюджетных ассигнований между видами источников финансирования дефицита бюджета МО «Новодевяткинское сельское поселение».</w:t>
      </w:r>
    </w:p>
    <w:p w14:paraId="4E5E3F4B" w14:textId="77777777" w:rsidR="00C1406E" w:rsidRPr="00A64B6F" w:rsidRDefault="00C1406E" w:rsidP="005976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10AEF598" w14:textId="2F8E6927" w:rsidR="00597611" w:rsidRPr="00A64B6F" w:rsidRDefault="00C1406E" w:rsidP="00C1406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64B6F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597611" w:rsidRPr="00A64B6F">
        <w:rPr>
          <w:rFonts w:ascii="Times New Roman" w:eastAsia="Calibri" w:hAnsi="Times New Roman" w:cs="Times New Roman"/>
          <w:sz w:val="24"/>
          <w:szCs w:val="24"/>
        </w:rPr>
        <w:t>Установить, что субсидии юридическим лицам (за исклю</w:t>
      </w:r>
      <w:r w:rsidRPr="00A64B6F">
        <w:rPr>
          <w:rFonts w:ascii="Times New Roman" w:eastAsia="Calibri" w:hAnsi="Times New Roman" w:cs="Times New Roman"/>
          <w:sz w:val="24"/>
          <w:szCs w:val="24"/>
        </w:rPr>
        <w:t xml:space="preserve">чением субсидий государственным (муниципальным) </w:t>
      </w:r>
      <w:r w:rsidR="00597611" w:rsidRPr="00A64B6F">
        <w:rPr>
          <w:rFonts w:ascii="Times New Roman" w:eastAsia="Calibri" w:hAnsi="Times New Roman" w:cs="Times New Roman"/>
          <w:sz w:val="24"/>
          <w:szCs w:val="24"/>
        </w:rPr>
        <w:t>учреждениям)</w:t>
      </w:r>
      <w:r w:rsidR="00597611" w:rsidRPr="00A64B6F">
        <w:rPr>
          <w:rFonts w:ascii="Arial" w:eastAsia="Calibri" w:hAnsi="Arial" w:cs="Arial"/>
          <w:sz w:val="20"/>
          <w:szCs w:val="28"/>
        </w:rPr>
        <w:t xml:space="preserve">, </w:t>
      </w:r>
      <w:r w:rsidR="00597611" w:rsidRPr="00A64B6F">
        <w:rPr>
          <w:rFonts w:ascii="Times New Roman" w:eastAsia="Calibri" w:hAnsi="Times New Roman" w:cs="Times New Roman"/>
          <w:sz w:val="24"/>
          <w:szCs w:val="24"/>
        </w:rPr>
        <w:t xml:space="preserve">предусмотренные настоящим </w:t>
      </w:r>
      <w:r w:rsidR="00DB21D6" w:rsidRPr="00A64B6F">
        <w:rPr>
          <w:rFonts w:ascii="Times New Roman" w:eastAsia="Calibri" w:hAnsi="Times New Roman" w:cs="Times New Roman"/>
          <w:sz w:val="24"/>
          <w:szCs w:val="24"/>
        </w:rPr>
        <w:t>Р</w:t>
      </w:r>
      <w:r w:rsidR="00597611" w:rsidRPr="00A64B6F">
        <w:rPr>
          <w:rFonts w:ascii="Times New Roman" w:eastAsia="Calibri" w:hAnsi="Times New Roman" w:cs="Times New Roman"/>
          <w:sz w:val="24"/>
          <w:szCs w:val="24"/>
        </w:rPr>
        <w:t>ешением, предоставляются в соответствии с нормативными актами МО «Новодевяткинское сельское поселение» в размере,</w:t>
      </w:r>
      <w:r w:rsidR="00840E56" w:rsidRPr="00A64B6F">
        <w:rPr>
          <w:rFonts w:ascii="Times New Roman" w:eastAsia="Calibri" w:hAnsi="Times New Roman" w:cs="Times New Roman"/>
          <w:sz w:val="24"/>
          <w:szCs w:val="24"/>
        </w:rPr>
        <w:t xml:space="preserve"> у</w:t>
      </w:r>
      <w:r w:rsidR="00597611" w:rsidRPr="00A64B6F">
        <w:rPr>
          <w:rFonts w:ascii="Times New Roman" w:eastAsia="Calibri" w:hAnsi="Times New Roman" w:cs="Times New Roman"/>
          <w:sz w:val="24"/>
          <w:szCs w:val="24"/>
        </w:rPr>
        <w:t>становленном в приложении 9.</w:t>
      </w:r>
    </w:p>
    <w:p w14:paraId="2310776D" w14:textId="77777777" w:rsidR="00C1406E" w:rsidRPr="00A64B6F" w:rsidRDefault="00C1406E" w:rsidP="005976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49C254B5" w14:textId="0564C28E" w:rsidR="00A2469A" w:rsidRPr="00C1406E" w:rsidRDefault="00C1406E" w:rsidP="00C1406E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64B6F">
        <w:rPr>
          <w:rFonts w:ascii="Times New Roman" w:hAnsi="Times New Roman" w:cs="Times New Roman"/>
          <w:snapToGrid w:val="0"/>
          <w:sz w:val="24"/>
          <w:szCs w:val="24"/>
        </w:rPr>
        <w:t>8</w:t>
      </w:r>
      <w:r w:rsidR="00A2469A" w:rsidRPr="00A64B6F">
        <w:rPr>
          <w:rFonts w:ascii="Times New Roman" w:hAnsi="Times New Roman" w:cs="Times New Roman"/>
          <w:snapToGrid w:val="0"/>
          <w:sz w:val="24"/>
          <w:szCs w:val="24"/>
        </w:rPr>
        <w:t xml:space="preserve">. Установить, что </w:t>
      </w:r>
      <w:r w:rsidR="00A2469A" w:rsidRPr="00A64B6F">
        <w:rPr>
          <w:rFonts w:ascii="Times New Roman" w:hAnsi="Times New Roman" w:cs="Times New Roman"/>
          <w:sz w:val="24"/>
          <w:szCs w:val="24"/>
        </w:rPr>
        <w:t>бюджетные инвестиции юридическим лицам, не являющимся муниципальными учреждениями и муниципальными унитарными предприятиями</w:t>
      </w:r>
      <w:r w:rsidR="006C123D">
        <w:rPr>
          <w:rFonts w:ascii="Times New Roman" w:hAnsi="Times New Roman" w:cs="Times New Roman"/>
          <w:sz w:val="24"/>
          <w:szCs w:val="24"/>
        </w:rPr>
        <w:t>,</w:t>
      </w:r>
      <w:r w:rsidR="00A2469A" w:rsidRPr="00A64B6F">
        <w:rPr>
          <w:rFonts w:ascii="Times New Roman" w:hAnsi="Times New Roman" w:cs="Times New Roman"/>
          <w:snapToGrid w:val="0"/>
          <w:sz w:val="24"/>
          <w:szCs w:val="24"/>
        </w:rPr>
        <w:t xml:space="preserve"> предоставляются </w:t>
      </w:r>
      <w:r w:rsidR="00A2469A" w:rsidRPr="00A64B6F">
        <w:rPr>
          <w:rFonts w:ascii="Times New Roman" w:eastAsia="Calibri" w:hAnsi="Times New Roman" w:cs="Times New Roman"/>
          <w:sz w:val="24"/>
          <w:szCs w:val="24"/>
        </w:rPr>
        <w:t>в соответствии с нормативными актами МО «Новодевяткинское сельское</w:t>
      </w:r>
      <w:r w:rsidR="00A2469A" w:rsidRPr="00C1406E">
        <w:rPr>
          <w:rFonts w:ascii="Times New Roman" w:eastAsia="Calibri" w:hAnsi="Times New Roman" w:cs="Times New Roman"/>
          <w:sz w:val="24"/>
          <w:szCs w:val="24"/>
        </w:rPr>
        <w:t xml:space="preserve"> поселение» в размере, установленном в приложении 10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3F3881DD" w14:textId="77777777" w:rsidR="00A2469A" w:rsidRPr="00C1406E" w:rsidRDefault="00C1406E" w:rsidP="00A2469A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406E">
        <w:rPr>
          <w:rFonts w:ascii="Times New Roman" w:hAnsi="Times New Roman" w:cs="Times New Roman"/>
          <w:snapToGrid w:val="0"/>
          <w:sz w:val="24"/>
          <w:szCs w:val="24"/>
        </w:rPr>
        <w:t>9</w:t>
      </w:r>
      <w:r w:rsidR="00A2469A" w:rsidRPr="00C1406E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r w:rsidR="00A2469A" w:rsidRPr="00C1406E">
        <w:rPr>
          <w:rFonts w:ascii="Times New Roman" w:hAnsi="Times New Roman" w:cs="Times New Roman"/>
          <w:sz w:val="24"/>
          <w:szCs w:val="24"/>
        </w:rPr>
        <w:t>Определить, что в соответствии со статьей 242.26 Бюджетного кодекса Российской Федерации казначейскому сопровождению подлежат бюджетные инвестиции юридическим лицам, предоставляемые в соответствии со статьей 79 Бюджетного кодекса Российской Федерации в рамках реализ</w:t>
      </w:r>
      <w:r>
        <w:rPr>
          <w:rFonts w:ascii="Times New Roman" w:hAnsi="Times New Roman" w:cs="Times New Roman"/>
          <w:sz w:val="24"/>
          <w:szCs w:val="24"/>
        </w:rPr>
        <w:t>ации концессионных соглашений.</w:t>
      </w:r>
    </w:p>
    <w:p w14:paraId="75DADA84" w14:textId="77777777" w:rsidR="00BC16F0" w:rsidRDefault="00BC16F0" w:rsidP="005976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67FDF4FC" w14:textId="77777777" w:rsidR="00597611" w:rsidRPr="00597611" w:rsidRDefault="00597611" w:rsidP="0059761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татья 4. Особенности установления отдельных расходных обязательств и использования бюджетных ассигнований на обеспечение деятельности органов местного самоуправления </w:t>
      </w:r>
      <w:bookmarkStart w:id="3" w:name="OLE_LINK24"/>
      <w:bookmarkStart w:id="4" w:name="OLE_LINK25"/>
      <w:bookmarkStart w:id="5" w:name="OLE_LINK26"/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 </w:t>
      </w:r>
      <w:r w:rsidRPr="0059761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Новодевяткинское сельское поселение»</w:t>
      </w:r>
      <w:bookmarkEnd w:id="3"/>
      <w:bookmarkEnd w:id="4"/>
      <w:bookmarkEnd w:id="5"/>
      <w:r w:rsidRPr="0059761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</w:t>
      </w:r>
    </w:p>
    <w:p w14:paraId="14AC4B48" w14:textId="77777777" w:rsidR="00597611" w:rsidRPr="00597611" w:rsidRDefault="00597611" w:rsidP="0059761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30D0B391" w14:textId="77777777" w:rsidR="00597611" w:rsidRDefault="00597611" w:rsidP="005976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становить, что для расчета должностных окладов (окладов) работников муниципальных учреждений МО «Новодевяткинское сельское поселение» </w:t>
      </w:r>
      <w:r w:rsidR="00C1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614D5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месяц или за выполн</w:t>
      </w:r>
      <w:r w:rsidR="00C1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установленной нормы труда в порядке, установленном администрацией </w:t>
      </w:r>
      <w:r w:rsidR="00C1406E"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«Новодевяткинское сельское поселение» </w:t>
      </w:r>
      <w:r w:rsidR="0061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оплаты труда работников </w:t>
      </w:r>
      <w:r w:rsidR="00614D57"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="0061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й, </w:t>
      </w:r>
      <w:r w:rsidRPr="00597611">
        <w:rPr>
          <w:rFonts w:ascii="Times New Roman" w:eastAsia="Calibri" w:hAnsi="Times New Roman" w:cs="Times New Roman"/>
          <w:sz w:val="24"/>
          <w:szCs w:val="24"/>
          <w:lang w:eastAsia="ru-RU"/>
        </w:rPr>
        <w:t>с 01 января 202</w:t>
      </w:r>
      <w:r w:rsidR="00C1406E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5976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применяется расчетная величина в размере </w:t>
      </w:r>
      <w:r w:rsidR="0061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2 265,00 </w:t>
      </w:r>
      <w:r w:rsidRPr="00597611">
        <w:rPr>
          <w:rFonts w:ascii="Times New Roman" w:eastAsia="Calibri" w:hAnsi="Times New Roman" w:cs="Times New Roman"/>
          <w:sz w:val="24"/>
          <w:szCs w:val="24"/>
          <w:lang w:eastAsia="ru-RU"/>
        </w:rPr>
        <w:t>рублей</w:t>
      </w:r>
      <w:r w:rsidR="00614D5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5185942C" w14:textId="77777777" w:rsidR="0066653C" w:rsidRPr="00597611" w:rsidRDefault="0066653C" w:rsidP="00597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92354D" w14:textId="77777777" w:rsidR="00597611" w:rsidRDefault="00597611" w:rsidP="005976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FD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. </w:t>
      </w:r>
      <w:bookmarkStart w:id="6" w:name="OLE_LINK16"/>
      <w:bookmarkStart w:id="7" w:name="OLE_LINK17"/>
      <w:r w:rsidRPr="00E56FDD">
        <w:rPr>
          <w:rFonts w:ascii="Times New Roman" w:eastAsia="Calibri" w:hAnsi="Times New Roman" w:cs="Times New Roman"/>
          <w:sz w:val="24"/>
          <w:szCs w:val="24"/>
        </w:rPr>
        <w:t xml:space="preserve">Утвердить размер индексации ежемесячного денежного содержания главы МО «Новодевяткинское сельское поселение», </w:t>
      </w:r>
      <w:r w:rsidR="00E56FDD" w:rsidRPr="00E56FDD">
        <w:rPr>
          <w:rFonts w:ascii="Times New Roman" w:hAnsi="Times New Roman" w:cs="Times New Roman"/>
          <w:sz w:val="24"/>
          <w:szCs w:val="24"/>
        </w:rPr>
        <w:t>месячных должностных окладов и ежемесячных надбавок к должностному окладу в соответствии с присвоенным классным чином лиц, замещающих муниципальные должности на постоянной основе, муниципальных служащих и работников, замещающих должности, не являющиеся должностями муниципальной службы в</w:t>
      </w:r>
      <w:r w:rsidRPr="00E56FDD">
        <w:rPr>
          <w:rFonts w:ascii="Times New Roman" w:eastAsia="Calibri" w:hAnsi="Times New Roman" w:cs="Times New Roman"/>
          <w:sz w:val="24"/>
          <w:szCs w:val="24"/>
        </w:rPr>
        <w:t xml:space="preserve"> органах местного самоуправления </w:t>
      </w:r>
      <w:r w:rsidRPr="00E5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«Новодевяткинское сельское поселение» </w:t>
      </w:r>
      <w:r w:rsidRPr="00E56FDD">
        <w:rPr>
          <w:rFonts w:ascii="Times New Roman" w:eastAsia="Calibri" w:hAnsi="Times New Roman" w:cs="Times New Roman"/>
          <w:sz w:val="24"/>
          <w:szCs w:val="24"/>
        </w:rPr>
        <w:t>в 1,0</w:t>
      </w:r>
      <w:r w:rsidR="00614D57">
        <w:rPr>
          <w:rFonts w:ascii="Times New Roman" w:eastAsia="Calibri" w:hAnsi="Times New Roman" w:cs="Times New Roman"/>
          <w:sz w:val="24"/>
          <w:szCs w:val="24"/>
        </w:rPr>
        <w:t xml:space="preserve">46 раза с 1 января </w:t>
      </w:r>
      <w:r w:rsidRPr="00E56FDD">
        <w:rPr>
          <w:rFonts w:ascii="Times New Roman" w:eastAsia="Calibri" w:hAnsi="Times New Roman" w:cs="Times New Roman"/>
          <w:sz w:val="24"/>
          <w:szCs w:val="24"/>
        </w:rPr>
        <w:t>202</w:t>
      </w:r>
      <w:r w:rsidR="00614D57">
        <w:rPr>
          <w:rFonts w:ascii="Times New Roman" w:eastAsia="Calibri" w:hAnsi="Times New Roman" w:cs="Times New Roman"/>
          <w:sz w:val="24"/>
          <w:szCs w:val="24"/>
        </w:rPr>
        <w:t>4</w:t>
      </w:r>
      <w:r w:rsidRPr="00E56FDD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59761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013923A" w14:textId="77777777" w:rsidR="0066653C" w:rsidRPr="00597611" w:rsidRDefault="0066653C" w:rsidP="005976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DDB14E" w14:textId="77777777" w:rsidR="00597611" w:rsidRPr="00597611" w:rsidRDefault="00597611" w:rsidP="00597611">
      <w:pPr>
        <w:widowControl w:val="0"/>
        <w:tabs>
          <w:tab w:val="left" w:pos="67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 Утвердить расходы на обеспечение органов представительной и исполнительной власти МО «Новодевяткинское сельское поселение»:</w:t>
      </w:r>
    </w:p>
    <w:p w14:paraId="78E7EF4C" w14:textId="77777777" w:rsidR="00597611" w:rsidRPr="00597611" w:rsidRDefault="00597611" w:rsidP="00597611">
      <w:pPr>
        <w:widowControl w:val="0"/>
        <w:tabs>
          <w:tab w:val="left" w:pos="67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bookmarkStart w:id="8" w:name="OLE_LINK12"/>
      <w:bookmarkStart w:id="9" w:name="OLE_LINK13"/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202</w:t>
      </w:r>
      <w:r w:rsidR="00D82E7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 в сумме </w:t>
      </w:r>
      <w:r w:rsidR="00D82E7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30</w:t>
      </w:r>
      <w:r w:rsidR="00F5495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 921,14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ысяч рублей;</w:t>
      </w:r>
    </w:p>
    <w:p w14:paraId="74D44160" w14:textId="77777777" w:rsidR="00597611" w:rsidRPr="00597611" w:rsidRDefault="00597611" w:rsidP="00597611">
      <w:pPr>
        <w:widowControl w:val="0"/>
        <w:tabs>
          <w:tab w:val="left" w:pos="67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bookmarkStart w:id="10" w:name="OLE_LINK14"/>
      <w:bookmarkStart w:id="11" w:name="OLE_LINK15"/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202</w:t>
      </w:r>
      <w:r w:rsidR="00D82E7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 в сумме </w:t>
      </w:r>
      <w:r w:rsidR="00D82E7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9 887,1</w:t>
      </w:r>
      <w:r w:rsidR="00F5495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ысяч рублей;</w:t>
      </w:r>
    </w:p>
    <w:p w14:paraId="0DDCE901" w14:textId="77777777" w:rsidR="00597611" w:rsidRPr="00597611" w:rsidRDefault="00597611" w:rsidP="00597611">
      <w:pPr>
        <w:widowControl w:val="0"/>
        <w:tabs>
          <w:tab w:val="left" w:pos="67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202</w:t>
      </w:r>
      <w:r w:rsidR="00D82E7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 в сумме </w:t>
      </w:r>
      <w:r w:rsidR="00D82E7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7 007,1</w:t>
      </w:r>
      <w:r w:rsidR="00F5495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="00A16AC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ысяч рублей.</w:t>
      </w:r>
      <w:bookmarkEnd w:id="6"/>
      <w:bookmarkEnd w:id="7"/>
    </w:p>
    <w:bookmarkEnd w:id="8"/>
    <w:bookmarkEnd w:id="9"/>
    <w:bookmarkEnd w:id="10"/>
    <w:bookmarkEnd w:id="11"/>
    <w:p w14:paraId="6EE378D8" w14:textId="77777777" w:rsidR="00597611" w:rsidRPr="00597611" w:rsidRDefault="00597611" w:rsidP="00597611">
      <w:pPr>
        <w:autoSpaceDE w:val="0"/>
        <w:autoSpaceDN w:val="0"/>
        <w:adjustRightInd w:val="0"/>
        <w:spacing w:after="0" w:line="240" w:lineRule="auto"/>
        <w:ind w:left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9FDA20" w14:textId="77777777" w:rsidR="00597611" w:rsidRPr="00597611" w:rsidRDefault="00597611" w:rsidP="00597611">
      <w:pPr>
        <w:autoSpaceDE w:val="0"/>
        <w:autoSpaceDN w:val="0"/>
        <w:adjustRightInd w:val="0"/>
        <w:spacing w:after="0" w:line="240" w:lineRule="auto"/>
        <w:ind w:left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5. Межбюджетные трансферты</w:t>
      </w:r>
    </w:p>
    <w:p w14:paraId="3A7FC794" w14:textId="77777777" w:rsidR="00597611" w:rsidRPr="00597611" w:rsidRDefault="00597611" w:rsidP="00597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3185D52" w14:textId="77777777" w:rsidR="00597611" w:rsidRDefault="00597611" w:rsidP="00597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1. Установить, что размер и Порядок предоставления иных межбюджетных трансфертов на осуществление части полномочий по решению вопросов местного значения в бюджет 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5976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«Всеволожский муниципальный район» Ленинградской области определяются в соответствии с заключенными соглашениями.</w:t>
      </w:r>
    </w:p>
    <w:p w14:paraId="68C0E37C" w14:textId="77777777" w:rsidR="0066653C" w:rsidRPr="00597611" w:rsidRDefault="0066653C" w:rsidP="00597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3FDF0" w14:textId="77777777" w:rsidR="00597611" w:rsidRPr="00597611" w:rsidRDefault="00597611" w:rsidP="005976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объем межбюджетного трансферта бюджету муниципального образования «Всеволожский муниципальный район» Ленинградской области на 202</w:t>
      </w:r>
      <w:r w:rsidR="00D82E7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8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14:paraId="2791BDA0" w14:textId="77777777" w:rsidR="00597611" w:rsidRPr="00597611" w:rsidRDefault="00597611" w:rsidP="005976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1D246A02" w14:textId="77777777" w:rsidR="00597611" w:rsidRPr="00597611" w:rsidRDefault="00597611" w:rsidP="00597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6. Муниципальный внутренний долг МО </w:t>
      </w:r>
      <w:r w:rsidRPr="0059761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Новодевяткинское сельское поселение»</w:t>
      </w:r>
    </w:p>
    <w:p w14:paraId="1903A220" w14:textId="77777777" w:rsidR="00597611" w:rsidRPr="00597611" w:rsidRDefault="00597611" w:rsidP="00597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3B6F5F78" w14:textId="77777777" w:rsidR="0066653C" w:rsidRDefault="00597611" w:rsidP="0066653C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твердить верхний предел муниципального внутреннего долга МО </w:t>
      </w:r>
    </w:p>
    <w:p w14:paraId="3AAE6120" w14:textId="77777777" w:rsidR="0066653C" w:rsidRPr="0066653C" w:rsidRDefault="00597611" w:rsidP="0066653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Новодевяткинское сельское поселение»</w:t>
      </w:r>
      <w:r w:rsidR="0066653C" w:rsidRP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14:paraId="4ED0DCFE" w14:textId="77777777" w:rsidR="0066653C" w:rsidRDefault="0093404D" w:rsidP="0066653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01 января </w:t>
      </w:r>
      <w:r w:rsidR="00597611" w:rsidRP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2</w:t>
      </w:r>
      <w:r w:rsidR="00D82E7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="006074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597611" w:rsidRP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да</w:t>
      </w:r>
      <w:r w:rsidR="00597611" w:rsidRP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размере </w:t>
      </w:r>
      <w:r w:rsidR="00D82E7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</w:t>
      </w:r>
      <w:r w:rsidR="008F5094" w:rsidRP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000</w:t>
      </w:r>
      <w:r w:rsidR="00597611" w:rsidRP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00 тысяч рублей, в том числе по муниципальным гарантиям 0,00 тысяч рублей, </w:t>
      </w:r>
    </w:p>
    <w:p w14:paraId="3DBAEA58" w14:textId="77777777" w:rsidR="0066653C" w:rsidRDefault="00597611" w:rsidP="0066653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</w:t>
      </w:r>
      <w:r w:rsidR="009340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01 января </w:t>
      </w:r>
      <w:r w:rsidR="0093404D" w:rsidRP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2</w:t>
      </w:r>
      <w:r w:rsidR="009340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6 </w:t>
      </w:r>
      <w:r w:rsidR="0093404D" w:rsidRP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</w:t>
      </w:r>
      <w:r w:rsidR="009340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да</w:t>
      </w:r>
      <w:r w:rsidRP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8F5094" w:rsidRP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размере </w:t>
      </w:r>
      <w:r w:rsidR="00D82E7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</w:t>
      </w:r>
      <w:r w:rsidR="008F5094" w:rsidRP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000</w:t>
      </w:r>
      <w:r w:rsidRP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00 тысяч рублей, в том числе по муниципальным гарантиям 0,00 тысяч рублей, </w:t>
      </w:r>
    </w:p>
    <w:p w14:paraId="46BD054A" w14:textId="77777777" w:rsidR="00597611" w:rsidRDefault="00597611" w:rsidP="0066653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</w:t>
      </w:r>
      <w:r w:rsidR="009340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01 января </w:t>
      </w:r>
      <w:r w:rsidR="0093404D" w:rsidRP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2</w:t>
      </w:r>
      <w:r w:rsidR="009340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7 </w:t>
      </w:r>
      <w:r w:rsidR="0093404D" w:rsidRP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</w:t>
      </w:r>
      <w:r w:rsidR="009340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да</w:t>
      </w:r>
      <w:r w:rsid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P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размере</w:t>
      </w:r>
      <w:r w:rsidR="00D82E7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20 </w:t>
      </w:r>
      <w:r w:rsidR="008F5094" w:rsidRP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0</w:t>
      </w:r>
      <w:r w:rsidRP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,</w:t>
      </w:r>
      <w:r w:rsidR="008F5094" w:rsidRP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</w:t>
      </w:r>
      <w:r w:rsidRP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 тысяч рублей, в том числе по муниципальным гарантиям 0,00 тысяч рублей.</w:t>
      </w:r>
    </w:p>
    <w:p w14:paraId="5C80C11F" w14:textId="77777777" w:rsidR="0066653C" w:rsidRPr="0066653C" w:rsidRDefault="0066653C" w:rsidP="0066653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27DA8EA" w14:textId="77777777" w:rsidR="00597611" w:rsidRDefault="00597611" w:rsidP="005976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. Утвердить Программу муниципальных </w:t>
      </w:r>
      <w:r w:rsidR="009340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нутренних 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имствований МО «Новодевяткинское сельское поселение» на 202</w:t>
      </w:r>
      <w:r w:rsidR="009340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 и на плановый период 202</w:t>
      </w:r>
      <w:r w:rsidR="009340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202</w:t>
      </w:r>
      <w:r w:rsidR="009340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ов согласно приложению 6</w:t>
      </w:r>
      <w:r w:rsidR="000A411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14:paraId="39C5ED01" w14:textId="77777777" w:rsidR="0066653C" w:rsidRPr="00597611" w:rsidRDefault="0066653C" w:rsidP="005976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79220A97" w14:textId="77777777" w:rsidR="00597611" w:rsidRPr="00597611" w:rsidRDefault="00597611" w:rsidP="005976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3. 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объем расходов на обслуживание 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униципального долга МО «Новодевяткинское сельское поселение»:</w:t>
      </w:r>
    </w:p>
    <w:p w14:paraId="29FD2AC8" w14:textId="77777777" w:rsidR="00597611" w:rsidRPr="00597611" w:rsidRDefault="00597611" w:rsidP="00597611">
      <w:pPr>
        <w:widowControl w:val="0"/>
        <w:tabs>
          <w:tab w:val="left" w:pos="67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202</w:t>
      </w:r>
      <w:r w:rsidR="009340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 в сумме </w:t>
      </w:r>
      <w:r w:rsidR="009340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300</w:t>
      </w:r>
      <w:r w:rsidR="009643A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00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ысяч рублей;</w:t>
      </w:r>
    </w:p>
    <w:p w14:paraId="705F1218" w14:textId="77777777" w:rsidR="00597611" w:rsidRPr="00597611" w:rsidRDefault="00597611" w:rsidP="00597611">
      <w:pPr>
        <w:widowControl w:val="0"/>
        <w:tabs>
          <w:tab w:val="left" w:pos="67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на 202</w:t>
      </w:r>
      <w:r w:rsidR="009340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 в сумме </w:t>
      </w:r>
      <w:r w:rsidR="009340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300</w:t>
      </w:r>
      <w:r w:rsidR="009643A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00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ысяч рублей;</w:t>
      </w:r>
    </w:p>
    <w:p w14:paraId="0A4621F3" w14:textId="77777777" w:rsidR="00597611" w:rsidRPr="00597611" w:rsidRDefault="00597611" w:rsidP="00597611">
      <w:pPr>
        <w:widowControl w:val="0"/>
        <w:tabs>
          <w:tab w:val="left" w:pos="67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202</w:t>
      </w:r>
      <w:r w:rsidR="009340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 в сумме </w:t>
      </w:r>
      <w:r w:rsidR="009340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0</w:t>
      </w:r>
      <w:r w:rsidR="009643A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00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ысяч рублей.</w:t>
      </w:r>
    </w:p>
    <w:p w14:paraId="3F912B3D" w14:textId="77777777" w:rsidR="00597611" w:rsidRDefault="00597611" w:rsidP="00597611">
      <w:pPr>
        <w:widowControl w:val="0"/>
        <w:tabs>
          <w:tab w:val="left" w:pos="67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3F349355" w14:textId="77777777" w:rsidR="00C1406E" w:rsidRPr="0093404D" w:rsidRDefault="0093404D" w:rsidP="0093404D">
      <w:pPr>
        <w:widowControl w:val="0"/>
        <w:tabs>
          <w:tab w:val="left" w:pos="6798"/>
        </w:tabs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bookmarkStart w:id="12" w:name="_Hlk149463751"/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</w:t>
      </w:r>
      <w:r w:rsidR="00C1406E" w:rsidRPr="0093404D">
        <w:rPr>
          <w:rFonts w:ascii="Times New Roman" w:hAnsi="Times New Roman" w:cs="Times New Roman"/>
          <w:snapToGrid w:val="0"/>
          <w:sz w:val="24"/>
          <w:szCs w:val="24"/>
        </w:rPr>
        <w:t xml:space="preserve">4.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C1406E" w:rsidRPr="0093404D">
        <w:rPr>
          <w:rFonts w:ascii="Times New Roman" w:hAnsi="Times New Roman" w:cs="Times New Roman"/>
          <w:snapToGrid w:val="0"/>
          <w:sz w:val="24"/>
          <w:szCs w:val="24"/>
        </w:rPr>
        <w:t>Предоставить право администрации МО «Новодевяткинское сельское поселение» в 202</w:t>
      </w:r>
      <w:r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C1406E" w:rsidRPr="0093404D">
        <w:rPr>
          <w:rFonts w:ascii="Times New Roman" w:hAnsi="Times New Roman" w:cs="Times New Roman"/>
          <w:snapToGrid w:val="0"/>
          <w:sz w:val="24"/>
          <w:szCs w:val="24"/>
        </w:rPr>
        <w:t xml:space="preserve"> году</w:t>
      </w:r>
      <w:r w:rsidR="00E3281D">
        <w:rPr>
          <w:rFonts w:ascii="Times New Roman" w:hAnsi="Times New Roman" w:cs="Times New Roman"/>
          <w:snapToGrid w:val="0"/>
          <w:sz w:val="24"/>
          <w:szCs w:val="24"/>
        </w:rPr>
        <w:t xml:space="preserve"> осуществлять</w:t>
      </w:r>
      <w:r w:rsidR="00C1406E" w:rsidRPr="0093404D">
        <w:rPr>
          <w:rFonts w:ascii="Times New Roman" w:hAnsi="Times New Roman" w:cs="Times New Roman"/>
          <w:snapToGrid w:val="0"/>
          <w:sz w:val="24"/>
          <w:szCs w:val="24"/>
        </w:rPr>
        <w:t xml:space="preserve"> заимствования от лица МО «Новодевяткинское сельское поселение» в Порядке, установленном бюджетным законодательством РФ и в соответствии с Программой муниципальных внутренних заимствований МО «Новодевяткинское сельское поселение» на 202</w:t>
      </w:r>
      <w:r>
        <w:rPr>
          <w:rFonts w:ascii="Times New Roman" w:hAnsi="Times New Roman" w:cs="Times New Roman"/>
          <w:snapToGrid w:val="0"/>
          <w:sz w:val="24"/>
          <w:szCs w:val="24"/>
        </w:rPr>
        <w:t>4 год и на плановый период 2025</w:t>
      </w:r>
      <w:r w:rsidR="00C1406E" w:rsidRPr="0093404D">
        <w:rPr>
          <w:rFonts w:ascii="Times New Roman" w:hAnsi="Times New Roman" w:cs="Times New Roman"/>
          <w:snapToGrid w:val="0"/>
          <w:sz w:val="24"/>
          <w:szCs w:val="24"/>
        </w:rPr>
        <w:t xml:space="preserve"> -202</w:t>
      </w:r>
      <w:r>
        <w:rPr>
          <w:rFonts w:ascii="Times New Roman" w:hAnsi="Times New Roman" w:cs="Times New Roman"/>
          <w:snapToGrid w:val="0"/>
          <w:sz w:val="24"/>
          <w:szCs w:val="24"/>
        </w:rPr>
        <w:t>6</w:t>
      </w:r>
      <w:r w:rsidR="00C1406E" w:rsidRPr="0093404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годов</w:t>
      </w:r>
      <w:r w:rsidR="00C1406E" w:rsidRPr="0093404D">
        <w:rPr>
          <w:rFonts w:ascii="Times New Roman" w:hAnsi="Times New Roman" w:cs="Times New Roman"/>
          <w:snapToGrid w:val="0"/>
          <w:sz w:val="24"/>
          <w:szCs w:val="24"/>
        </w:rPr>
        <w:t xml:space="preserve"> на покрытие временного кассового разрыва, возникшего при исполнении бюджета, с учетом предельной величины муниципального долга МО «Новодев</w:t>
      </w:r>
      <w:r>
        <w:rPr>
          <w:rFonts w:ascii="Times New Roman" w:hAnsi="Times New Roman" w:cs="Times New Roman"/>
          <w:snapToGrid w:val="0"/>
          <w:sz w:val="24"/>
          <w:szCs w:val="24"/>
        </w:rPr>
        <w:t>яткинское сельское поселение».</w:t>
      </w:r>
    </w:p>
    <w:bookmarkEnd w:id="12"/>
    <w:p w14:paraId="5F050B5A" w14:textId="77777777" w:rsidR="00C1406E" w:rsidRPr="00597611" w:rsidRDefault="00C1406E" w:rsidP="00597611">
      <w:pPr>
        <w:widowControl w:val="0"/>
        <w:tabs>
          <w:tab w:val="left" w:pos="67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F9175FA" w14:textId="77777777" w:rsidR="00597611" w:rsidRPr="00597611" w:rsidRDefault="00597611" w:rsidP="005976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 7.  Источники внутреннего финансирования дефицита бюджета 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О </w:t>
      </w:r>
      <w:r w:rsidRPr="0059761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Новодевяткинское сельское поселение»</w:t>
      </w:r>
    </w:p>
    <w:p w14:paraId="6A67E271" w14:textId="77777777" w:rsidR="00597611" w:rsidRPr="00597611" w:rsidRDefault="00597611" w:rsidP="005976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2E66F519" w14:textId="77777777" w:rsidR="00597611" w:rsidRPr="00597611" w:rsidRDefault="00597611" w:rsidP="005976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источники внутреннего финансирования дефицита бюджета 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О «Новодевяткинское сельское поселение» 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93404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на 202</w:t>
      </w:r>
      <w:r w:rsidR="0093404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934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 согласно приложению 7.</w:t>
      </w:r>
    </w:p>
    <w:p w14:paraId="3ED59713" w14:textId="77777777" w:rsidR="00597611" w:rsidRPr="00597611" w:rsidRDefault="00597611" w:rsidP="00597611">
      <w:pPr>
        <w:widowControl w:val="0"/>
        <w:spacing w:after="0" w:line="240" w:lineRule="auto"/>
        <w:ind w:left="9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118953" w14:textId="77777777" w:rsidR="00597611" w:rsidRPr="00597611" w:rsidRDefault="00597611" w:rsidP="005976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8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тупление в силу настоящего решения.</w:t>
      </w:r>
    </w:p>
    <w:p w14:paraId="72CDEB53" w14:textId="77777777" w:rsidR="00597611" w:rsidRPr="00597611" w:rsidRDefault="00597611" w:rsidP="00597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C9B581" w14:textId="77777777" w:rsidR="00597611" w:rsidRPr="00597611" w:rsidRDefault="00597611" w:rsidP="00597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 01 января 202</w:t>
      </w:r>
      <w:r w:rsidR="0093404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14:paraId="3544F480" w14:textId="77777777" w:rsidR="00597611" w:rsidRPr="00597611" w:rsidRDefault="00597611" w:rsidP="00597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6495C9" w14:textId="77777777" w:rsidR="00597611" w:rsidRPr="00597611" w:rsidRDefault="00597611" w:rsidP="00597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9.</w:t>
      </w:r>
      <w:r w:rsidRPr="00597611">
        <w:rPr>
          <w:rFonts w:ascii="Courier New" w:eastAsia="Times New Roman" w:hAnsi="Courier New" w:cs="Courier New"/>
          <w:b/>
          <w:snapToGrid w:val="0"/>
          <w:sz w:val="24"/>
          <w:szCs w:val="24"/>
          <w:lang w:eastAsia="ru-RU"/>
        </w:rPr>
        <w:t xml:space="preserve"> </w:t>
      </w:r>
      <w:r w:rsidRPr="0059761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б опубликовании настоящего решения.</w:t>
      </w:r>
    </w:p>
    <w:p w14:paraId="7AD31E33" w14:textId="77777777" w:rsidR="00597611" w:rsidRPr="00597611" w:rsidRDefault="00597611" w:rsidP="005976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19106892" w14:textId="0D804866" w:rsidR="00E52861" w:rsidRPr="00E52861" w:rsidRDefault="008F5094" w:rsidP="00E52861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5286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печатном средстве массовой информации органов местного самоуправления МО «Новодевяткинское сельское поселение» «Вестник «Новое Девяткино» и разместить на официальном сайте</w:t>
      </w:r>
      <w:r w:rsidR="00E52861" w:rsidRPr="00E5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«Новодевяткинское сельское поселение»</w:t>
      </w:r>
      <w:r w:rsidRPr="00E5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2861" w:rsidRPr="00E52861">
        <w:rPr>
          <w:rFonts w:ascii="Times New Roman" w:hAnsi="Times New Roman" w:cs="Times New Roman"/>
          <w:sz w:val="24"/>
          <w:szCs w:val="24"/>
          <w:lang w:eastAsia="zh-CN"/>
        </w:rPr>
        <w:t>в информационно - телекоммуникационной сети «Интернет».</w:t>
      </w:r>
    </w:p>
    <w:p w14:paraId="32C34445" w14:textId="588FA095" w:rsidR="008F5094" w:rsidRDefault="008F5094" w:rsidP="004054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1EC8A9" w14:textId="77777777" w:rsidR="008F5094" w:rsidRPr="008F5094" w:rsidRDefault="008F5094" w:rsidP="008F50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4BAB6" w14:textId="77777777" w:rsidR="00597611" w:rsidRPr="00597611" w:rsidRDefault="00597611" w:rsidP="00597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0.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761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Контроль за исполнением решения.</w:t>
      </w:r>
    </w:p>
    <w:p w14:paraId="707B9E3F" w14:textId="77777777" w:rsidR="00597611" w:rsidRPr="00597611" w:rsidRDefault="00597611" w:rsidP="00597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172D7B0" w14:textId="2CDFC07C" w:rsidR="00597611" w:rsidRPr="00597611" w:rsidRDefault="00597611" w:rsidP="00597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нтроль за исполнением настоящего решения возложить на </w:t>
      </w:r>
      <w:r w:rsidR="001461B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стоянную </w:t>
      </w:r>
      <w:bookmarkStart w:id="13" w:name="_GoBack"/>
      <w:bookmarkEnd w:id="13"/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миссию совета депутатов МО «Новодевяткинское сельское поселение» по бюджету, налогам и сборам, экономике и тарифам.</w:t>
      </w:r>
    </w:p>
    <w:p w14:paraId="3DC95E11" w14:textId="77777777" w:rsidR="00597611" w:rsidRDefault="00597611" w:rsidP="00597611">
      <w:pPr>
        <w:widowControl w:val="0"/>
        <w:tabs>
          <w:tab w:val="left" w:pos="6798"/>
        </w:tabs>
        <w:spacing w:after="0" w:line="240" w:lineRule="auto"/>
        <w:ind w:left="42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9E39D" w14:textId="77777777" w:rsidR="00E52861" w:rsidRPr="00597611" w:rsidRDefault="00E52861" w:rsidP="00597611">
      <w:pPr>
        <w:widowControl w:val="0"/>
        <w:tabs>
          <w:tab w:val="left" w:pos="6798"/>
        </w:tabs>
        <w:spacing w:after="0" w:line="240" w:lineRule="auto"/>
        <w:ind w:left="42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2A97ED" w14:textId="77777777" w:rsidR="00597611" w:rsidRPr="00597611" w:rsidRDefault="00597611" w:rsidP="00597611">
      <w:pPr>
        <w:widowControl w:val="0"/>
        <w:tabs>
          <w:tab w:val="left" w:pos="6798"/>
        </w:tabs>
        <w:spacing w:after="0" w:line="240" w:lineRule="auto"/>
        <w:ind w:left="42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135291" w14:textId="77777777" w:rsidR="00597611" w:rsidRPr="00597611" w:rsidRDefault="00597611" w:rsidP="00597611">
      <w:pPr>
        <w:widowControl w:val="0"/>
        <w:tabs>
          <w:tab w:val="left" w:pos="6798"/>
        </w:tabs>
        <w:spacing w:after="0" w:line="240" w:lineRule="auto"/>
        <w:ind w:left="42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5334B5" w14:textId="77777777" w:rsidR="00597611" w:rsidRPr="00597611" w:rsidRDefault="00597611" w:rsidP="00597611">
      <w:pPr>
        <w:widowControl w:val="0"/>
        <w:tabs>
          <w:tab w:val="left" w:pos="6798"/>
        </w:tabs>
        <w:spacing w:after="0" w:line="240" w:lineRule="auto"/>
        <w:ind w:left="42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19C7C9" w14:textId="246E91BE" w:rsidR="00597611" w:rsidRDefault="00597611" w:rsidP="00597611">
      <w:pPr>
        <w:widowControl w:val="0"/>
        <w:tabs>
          <w:tab w:val="left" w:pos="6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                               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E5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Д.А.</w:t>
      </w:r>
      <w:r w:rsidR="00E5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оров</w:t>
      </w:r>
    </w:p>
    <w:p w14:paraId="11126787" w14:textId="77777777" w:rsidR="00381109" w:rsidRDefault="00381109" w:rsidP="00597611">
      <w:pPr>
        <w:widowControl w:val="0"/>
        <w:tabs>
          <w:tab w:val="left" w:pos="6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1A631D" w14:textId="77777777" w:rsidR="00381109" w:rsidRDefault="00381109" w:rsidP="00597611">
      <w:pPr>
        <w:widowControl w:val="0"/>
        <w:tabs>
          <w:tab w:val="left" w:pos="6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590470" w14:textId="77777777" w:rsidR="00381109" w:rsidRDefault="00381109" w:rsidP="00597611">
      <w:pPr>
        <w:widowControl w:val="0"/>
        <w:tabs>
          <w:tab w:val="left" w:pos="6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BF94E" w14:textId="77777777" w:rsidR="00381109" w:rsidRDefault="00381109" w:rsidP="00597611">
      <w:pPr>
        <w:widowControl w:val="0"/>
        <w:tabs>
          <w:tab w:val="left" w:pos="6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67FD27" w14:textId="77777777" w:rsidR="00381109" w:rsidRDefault="00381109" w:rsidP="00597611">
      <w:pPr>
        <w:widowControl w:val="0"/>
        <w:tabs>
          <w:tab w:val="left" w:pos="6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679683" w14:textId="77777777" w:rsidR="00381109" w:rsidRDefault="00381109" w:rsidP="00597611">
      <w:pPr>
        <w:widowControl w:val="0"/>
        <w:tabs>
          <w:tab w:val="left" w:pos="6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05F528" w14:textId="77777777" w:rsidR="00381109" w:rsidRDefault="00381109" w:rsidP="00597611">
      <w:pPr>
        <w:widowControl w:val="0"/>
        <w:tabs>
          <w:tab w:val="left" w:pos="6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9AEA02" w14:textId="77777777" w:rsidR="00381109" w:rsidRDefault="00381109" w:rsidP="00597611">
      <w:pPr>
        <w:widowControl w:val="0"/>
        <w:tabs>
          <w:tab w:val="left" w:pos="6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100679" w14:textId="77777777" w:rsidR="00381109" w:rsidRDefault="00381109" w:rsidP="00597611">
      <w:pPr>
        <w:widowControl w:val="0"/>
        <w:tabs>
          <w:tab w:val="left" w:pos="6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D52F30" w14:textId="77777777" w:rsidR="00F01779" w:rsidRDefault="00F01779" w:rsidP="00597611">
      <w:pPr>
        <w:widowControl w:val="0"/>
        <w:tabs>
          <w:tab w:val="left" w:pos="6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803F78" w14:textId="77777777" w:rsidR="00F01779" w:rsidRDefault="00F01779" w:rsidP="00597611">
      <w:pPr>
        <w:widowControl w:val="0"/>
        <w:tabs>
          <w:tab w:val="left" w:pos="6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0FC252" w14:textId="77777777" w:rsidR="00381109" w:rsidRDefault="00381109" w:rsidP="00597611">
      <w:pPr>
        <w:widowControl w:val="0"/>
        <w:tabs>
          <w:tab w:val="left" w:pos="6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05E60B" w14:textId="77777777" w:rsidR="00DF252A" w:rsidRDefault="00DF252A" w:rsidP="00381109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D35116" w14:textId="77777777" w:rsidR="00DF252A" w:rsidRDefault="00DF252A" w:rsidP="00381109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EBAEC" w14:textId="14480ACF" w:rsidR="00381109" w:rsidRPr="00B8560B" w:rsidRDefault="00381109" w:rsidP="00381109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6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14:paraId="3775E898" w14:textId="77777777" w:rsidR="00381109" w:rsidRPr="00B8560B" w:rsidRDefault="00381109" w:rsidP="00381109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60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14:paraId="4168E89C" w14:textId="0BD95526" w:rsidR="00381109" w:rsidRPr="00B8560B" w:rsidRDefault="00D75FA8" w:rsidP="00381109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22 </w:t>
      </w:r>
      <w:r w:rsidR="00381109" w:rsidRPr="00B85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2</w:t>
      </w:r>
      <w:r w:rsidR="0038110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1109" w:rsidRPr="00B8560B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381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52861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 w:rsidR="00381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109" w:rsidRPr="00B8560B">
        <w:rPr>
          <w:rFonts w:ascii="Times New Roman" w:eastAsia="Times New Roman" w:hAnsi="Times New Roman" w:cs="Times New Roman"/>
          <w:sz w:val="24"/>
          <w:szCs w:val="24"/>
          <w:lang w:eastAsia="ru-RU"/>
        </w:rPr>
        <w:t>/01-02</w:t>
      </w:r>
    </w:p>
    <w:p w14:paraId="70B076E5" w14:textId="77777777" w:rsidR="00381109" w:rsidRPr="00B8560B" w:rsidRDefault="00381109" w:rsidP="00381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CCE214F" w14:textId="77777777" w:rsidR="00381109" w:rsidRPr="00B8560B" w:rsidRDefault="00381109" w:rsidP="00381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AE09FC0" w14:textId="77777777" w:rsidR="00381109" w:rsidRPr="00B8560B" w:rsidRDefault="00381109" w:rsidP="00381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856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ГНОЗИРУЕМЫЕ ПОСТУПЛЕНИЯ</w:t>
      </w:r>
    </w:p>
    <w:p w14:paraId="265D709A" w14:textId="77777777" w:rsidR="00381109" w:rsidRPr="00B8560B" w:rsidRDefault="00381109" w:rsidP="00381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856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логовых, неналоговых доходов и безвозмездных поступлений</w:t>
      </w:r>
    </w:p>
    <w:p w14:paraId="69B59457" w14:textId="77777777" w:rsidR="00381109" w:rsidRPr="00B8560B" w:rsidRDefault="00381109" w:rsidP="00381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856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бюджет МО «Новодевяткинское сельское поселение» по кодам видов доходов</w:t>
      </w:r>
    </w:p>
    <w:p w14:paraId="7608C9FC" w14:textId="77777777" w:rsidR="00381109" w:rsidRDefault="00381109" w:rsidP="00381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856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Pr="00B856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Pr="00B856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6 </w:t>
      </w:r>
      <w:r w:rsidRPr="00B856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дов</w:t>
      </w:r>
    </w:p>
    <w:p w14:paraId="4A39B677" w14:textId="77777777" w:rsidR="00771751" w:rsidRPr="00B8560B" w:rsidRDefault="00771751" w:rsidP="00381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207" w:type="dxa"/>
        <w:tblInd w:w="-147" w:type="dxa"/>
        <w:tblLook w:val="04A0" w:firstRow="1" w:lastRow="0" w:firstColumn="1" w:lastColumn="0" w:noHBand="0" w:noVBand="1"/>
      </w:tblPr>
      <w:tblGrid>
        <w:gridCol w:w="4111"/>
        <w:gridCol w:w="2410"/>
        <w:gridCol w:w="1276"/>
        <w:gridCol w:w="1134"/>
        <w:gridCol w:w="1276"/>
      </w:tblGrid>
      <w:tr w:rsidR="00771751" w:rsidRPr="00B8560B" w14:paraId="23457D9E" w14:textId="77777777" w:rsidTr="00C60A01">
        <w:trPr>
          <w:trHeight w:val="1136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DF0E" w14:textId="77777777" w:rsidR="00771751" w:rsidRPr="00B8560B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5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DE2D" w14:textId="77777777" w:rsidR="00771751" w:rsidRPr="00B8560B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5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E1FC4" w14:textId="77777777" w:rsidR="00771751" w:rsidRPr="00B8560B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5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 (тысяч рублей)</w:t>
            </w:r>
          </w:p>
        </w:tc>
      </w:tr>
      <w:tr w:rsidR="00771751" w:rsidRPr="00B8560B" w14:paraId="60CFD8A3" w14:textId="77777777" w:rsidTr="00C60A01">
        <w:trPr>
          <w:trHeight w:val="31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E0F4" w14:textId="77777777" w:rsidR="00771751" w:rsidRPr="00B8560B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C037" w14:textId="77777777" w:rsidR="00771751" w:rsidRPr="00B8560B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D412" w14:textId="77777777" w:rsidR="00771751" w:rsidRPr="00B8560B" w:rsidRDefault="00771751" w:rsidP="0077175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560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B8560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AB6D" w14:textId="77777777" w:rsidR="00771751" w:rsidRPr="00B8560B" w:rsidRDefault="00771751" w:rsidP="0077175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560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B8560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5C3A" w14:textId="77777777" w:rsidR="00771751" w:rsidRPr="00B8560B" w:rsidRDefault="00771751" w:rsidP="0077175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560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B8560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C60A01" w:rsidRPr="00C60A01" w14:paraId="4F101678" w14:textId="77777777" w:rsidTr="00C60A01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CE91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52FD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F843B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3 426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0C0DA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7 668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31095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7 549,14</w:t>
            </w:r>
          </w:p>
        </w:tc>
      </w:tr>
      <w:tr w:rsidR="00C60A01" w:rsidRPr="00C60A01" w14:paraId="3CE24DC9" w14:textId="77777777" w:rsidTr="00C60A0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DAA0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0E94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00 1 00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63787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3 62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D283D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 95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D58BD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7 374,38</w:t>
            </w:r>
          </w:p>
        </w:tc>
      </w:tr>
      <w:tr w:rsidR="00C60A01" w:rsidRPr="00C60A01" w14:paraId="4C86B3BD" w14:textId="77777777" w:rsidTr="00C60A0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ED10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5EDF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9659B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 31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BC7EB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 9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16FB0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 315,00</w:t>
            </w:r>
          </w:p>
        </w:tc>
      </w:tr>
      <w:tr w:rsidR="00C60A01" w:rsidRPr="00C60A01" w14:paraId="79480AE6" w14:textId="77777777" w:rsidTr="00C60A0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3CCA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F723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00 1 01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7C6D0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3163E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92BF4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 900,00</w:t>
            </w:r>
          </w:p>
        </w:tc>
      </w:tr>
      <w:tr w:rsidR="00C60A01" w:rsidRPr="00C60A01" w14:paraId="25A1FF90" w14:textId="77777777" w:rsidTr="00C60A0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22E6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A972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2 1 01 02000 01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B56BA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AEF06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0574E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900,00</w:t>
            </w:r>
          </w:p>
        </w:tc>
      </w:tr>
      <w:tr w:rsidR="00C60A01" w:rsidRPr="00C60A01" w14:paraId="1384B259" w14:textId="77777777" w:rsidTr="00C60A01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0D71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8D3D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2 1 01 02010 01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D55F2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6F743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890B8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900,00</w:t>
            </w:r>
          </w:p>
        </w:tc>
      </w:tr>
      <w:tr w:rsidR="00C60A01" w:rsidRPr="00C60A01" w14:paraId="0ED31006" w14:textId="77777777" w:rsidTr="00C60A01">
        <w:trPr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A917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D05D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2 1 01 02010 01 1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76709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8A9A6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115EE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900,00</w:t>
            </w:r>
          </w:p>
        </w:tc>
      </w:tr>
      <w:tr w:rsidR="00C60A01" w:rsidRPr="00C60A01" w14:paraId="5EBC10E6" w14:textId="77777777" w:rsidTr="00C60A01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715F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3662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00 1 03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F2485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8D0C4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DCFDC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5,00</w:t>
            </w:r>
          </w:p>
        </w:tc>
      </w:tr>
      <w:tr w:rsidR="00C60A01" w:rsidRPr="00C60A01" w14:paraId="73CAD883" w14:textId="77777777" w:rsidTr="00C60A0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298F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4345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2 1 03 02000 01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56C55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9D08C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25245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5,00</w:t>
            </w:r>
          </w:p>
        </w:tc>
      </w:tr>
      <w:tr w:rsidR="00C60A01" w:rsidRPr="00C60A01" w14:paraId="79793951" w14:textId="77777777" w:rsidTr="00C60A01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0350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F94B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2 1 03 02250 01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074EE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2C1A0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AF802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5,00</w:t>
            </w:r>
          </w:p>
        </w:tc>
      </w:tr>
      <w:tr w:rsidR="00C60A01" w:rsidRPr="00C60A01" w14:paraId="71286997" w14:textId="77777777" w:rsidTr="00C60A01">
        <w:trPr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DB67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C561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2 1 03 02251 01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1CE3D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1D63E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511CA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5,00</w:t>
            </w:r>
          </w:p>
        </w:tc>
      </w:tr>
      <w:tr w:rsidR="00C60A01" w:rsidRPr="00C60A01" w14:paraId="0155B51A" w14:textId="77777777" w:rsidTr="00C60A0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C5AF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9FEB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00 1 05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ECFF1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C14A9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17581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60A01" w:rsidRPr="00C60A01" w14:paraId="3AE96AF8" w14:textId="77777777" w:rsidTr="00C60A0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54C0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2D55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2 1 05 03000 01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0E42D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E8B6F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7E92E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60A01" w:rsidRPr="00C60A01" w14:paraId="4B94261E" w14:textId="77777777" w:rsidTr="00C60A0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7D3E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8280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2 1 05 03010 01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92D36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839C0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C3904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60A01" w:rsidRPr="00C60A01" w14:paraId="2FA52318" w14:textId="77777777" w:rsidTr="00C60A01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3AAC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ый сельскохозяйственный налог (сумма платежа (перерасчеты, недоимка и задолженность по соответствующему платежу, в том числе по </w:t>
            </w: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8FEF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182 1 05 03010 01 1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8872F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6FB3A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0C226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60A01" w:rsidRPr="00C60A01" w14:paraId="4BB34277" w14:textId="77777777" w:rsidTr="00C60A0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09C9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5B74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00 1 06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55FA9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3AD2A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6E4C5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 500,00</w:t>
            </w:r>
          </w:p>
        </w:tc>
      </w:tr>
      <w:tr w:rsidR="00C60A01" w:rsidRPr="00C60A01" w14:paraId="626A6C72" w14:textId="77777777" w:rsidTr="00C60A0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B476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D58F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2 1 06 01000 00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97564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937C6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D747B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00,00</w:t>
            </w:r>
          </w:p>
        </w:tc>
      </w:tr>
      <w:tr w:rsidR="00C60A01" w:rsidRPr="00C60A01" w14:paraId="6EEDC12D" w14:textId="77777777" w:rsidTr="00C60A01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427C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4631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2 1 06 01030 10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FBA04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FFABB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29228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00,00</w:t>
            </w:r>
          </w:p>
        </w:tc>
      </w:tr>
      <w:tr w:rsidR="00C60A01" w:rsidRPr="00C60A01" w14:paraId="7E9B7A3F" w14:textId="77777777" w:rsidTr="00C60A01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C17A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2EF9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2 1 06 01030 10 1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DF581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010D5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29357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00,00</w:t>
            </w:r>
          </w:p>
        </w:tc>
      </w:tr>
      <w:tr w:rsidR="00C60A01" w:rsidRPr="00C60A01" w14:paraId="4774CA11" w14:textId="77777777" w:rsidTr="00C60A0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B6A7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F091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2 1 06 06000 00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DEAF3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B6B48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F7E80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300,00</w:t>
            </w:r>
          </w:p>
        </w:tc>
      </w:tr>
      <w:tr w:rsidR="00C60A01" w:rsidRPr="00C60A01" w14:paraId="2D7615F0" w14:textId="77777777" w:rsidTr="00C60A0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D8A6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366A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2 1 06 06030 00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05FBD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5D0B2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3F9E2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800,00</w:t>
            </w:r>
          </w:p>
        </w:tc>
      </w:tr>
      <w:tr w:rsidR="00C60A01" w:rsidRPr="00C60A01" w14:paraId="6C33CC5C" w14:textId="77777777" w:rsidTr="00C60A01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72ED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C6AA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2 1 06 06033 10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7360E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1B02D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04FD8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800,00</w:t>
            </w:r>
          </w:p>
        </w:tc>
      </w:tr>
      <w:tr w:rsidR="00C60A01" w:rsidRPr="00C60A01" w14:paraId="16470A8B" w14:textId="77777777" w:rsidTr="00C60A01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DCC9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CC22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2 1 06 06033 10 1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90845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F29B1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F30FC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800,00</w:t>
            </w:r>
          </w:p>
        </w:tc>
      </w:tr>
      <w:tr w:rsidR="00C60A01" w:rsidRPr="00C60A01" w14:paraId="270120EB" w14:textId="77777777" w:rsidTr="00C60A0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258D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6EC2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2 1 06 06040 00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AEED3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91981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41F4A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,00</w:t>
            </w:r>
          </w:p>
        </w:tc>
      </w:tr>
      <w:tr w:rsidR="00C60A01" w:rsidRPr="00C60A01" w14:paraId="079B08D8" w14:textId="77777777" w:rsidTr="00C60A01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9256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EB92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2 1 06 06043 10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42379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18DEF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ECD68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,00</w:t>
            </w:r>
          </w:p>
        </w:tc>
      </w:tr>
      <w:tr w:rsidR="00C60A01" w:rsidRPr="00C60A01" w14:paraId="126AB231" w14:textId="77777777" w:rsidTr="00C60A01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F5D2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71B4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2 1 06 06043 10 1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BB5E5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DF22D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075F9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,00</w:t>
            </w:r>
          </w:p>
        </w:tc>
      </w:tr>
      <w:tr w:rsidR="00C60A01" w:rsidRPr="00C60A01" w14:paraId="6D5F70BF" w14:textId="77777777" w:rsidTr="00C60A0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C863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357C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6C6BC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 31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321B2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 03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065D4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 059,38</w:t>
            </w:r>
          </w:p>
        </w:tc>
      </w:tr>
      <w:tr w:rsidR="00C60A01" w:rsidRPr="00C60A01" w14:paraId="130623D7" w14:textId="77777777" w:rsidTr="00C60A01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3D9C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44A5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00 1 11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B1F8C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07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60648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64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BADC5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336,78</w:t>
            </w:r>
          </w:p>
        </w:tc>
      </w:tr>
      <w:tr w:rsidR="00C60A01" w:rsidRPr="00C60A01" w14:paraId="710A71A8" w14:textId="77777777" w:rsidTr="00C60A01">
        <w:trPr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B2FD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837B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1 11 05000 00 0000 1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4CAFE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7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C4CC9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4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AA50C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36,78</w:t>
            </w:r>
          </w:p>
        </w:tc>
      </w:tr>
      <w:tr w:rsidR="00C60A01" w:rsidRPr="00C60A01" w14:paraId="29390637" w14:textId="77777777" w:rsidTr="00C60A01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31FE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AFC4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1 11 05010 00 0000 1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4F1E1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0325B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8C34B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00,00</w:t>
            </w:r>
          </w:p>
        </w:tc>
      </w:tr>
      <w:tr w:rsidR="00C60A01" w:rsidRPr="00C60A01" w14:paraId="7F836548" w14:textId="77777777" w:rsidTr="00C60A01">
        <w:trPr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2A06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EAF2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1 11 05013 05 0000 1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9F353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86D7A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CBD9F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00,00</w:t>
            </w:r>
          </w:p>
        </w:tc>
      </w:tr>
      <w:tr w:rsidR="00C60A01" w:rsidRPr="00C60A01" w14:paraId="46BD2464" w14:textId="77777777" w:rsidTr="00C60A01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8A44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5081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1 11 05020 00 0000 1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7642B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7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A907A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4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55D68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36,78</w:t>
            </w:r>
          </w:p>
        </w:tc>
      </w:tr>
      <w:tr w:rsidR="00C60A01" w:rsidRPr="00C60A01" w14:paraId="21071612" w14:textId="77777777" w:rsidTr="00C60A01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E05A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B63D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1 11 05025 10 0000 1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BF7F6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7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45BE0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4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59377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36,78</w:t>
            </w:r>
          </w:p>
        </w:tc>
      </w:tr>
      <w:tr w:rsidR="00C60A01" w:rsidRPr="00C60A01" w14:paraId="76CCD026" w14:textId="77777777" w:rsidTr="00C60A01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8236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2B02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1 11 09000 00 0000 1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4B9F5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E9164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C9BAB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</w:tr>
      <w:tr w:rsidR="00C60A01" w:rsidRPr="00C60A01" w14:paraId="4DF245D6" w14:textId="77777777" w:rsidTr="00C60A01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4AA0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A9AD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1 11 09040 00 0000 1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32B9D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CF0BE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C602B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</w:tr>
      <w:tr w:rsidR="00C60A01" w:rsidRPr="00C60A01" w14:paraId="2D05A00C" w14:textId="77777777" w:rsidTr="00C60A01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F217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43E8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1 11 09045 10 0000 1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2F62B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AB620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9AFAE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</w:tr>
      <w:tr w:rsidR="00C60A01" w:rsidRPr="00C60A01" w14:paraId="36D78B2C" w14:textId="77777777" w:rsidTr="00C60A0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AD52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0F22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00 1 13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07E38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6EF5A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934B3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100,00</w:t>
            </w:r>
          </w:p>
        </w:tc>
      </w:tr>
      <w:tr w:rsidR="00C60A01" w:rsidRPr="00C60A01" w14:paraId="4DC18230" w14:textId="77777777" w:rsidTr="00C60A0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F027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C17D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1 13 01000 00 0000 1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2B087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AF5E6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83DA3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00,00</w:t>
            </w:r>
          </w:p>
        </w:tc>
      </w:tr>
      <w:tr w:rsidR="00C60A01" w:rsidRPr="00C60A01" w14:paraId="27A5FEFE" w14:textId="77777777" w:rsidTr="00C60A0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3B77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F768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1 13 01990 00 0000 1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D2CF2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2036E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A3954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00,00</w:t>
            </w:r>
          </w:p>
        </w:tc>
      </w:tr>
      <w:tr w:rsidR="00C60A01" w:rsidRPr="00C60A01" w14:paraId="4C2D4F33" w14:textId="77777777" w:rsidTr="00C60A0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27F2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484E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1 13 01995 10 0000 1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BA68F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1AE10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F8E27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00,00</w:t>
            </w:r>
          </w:p>
        </w:tc>
      </w:tr>
      <w:tr w:rsidR="00C60A01" w:rsidRPr="00C60A01" w14:paraId="2ECCAD6C" w14:textId="77777777" w:rsidTr="00C60A0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39FD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45F3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00 1 14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5471B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5B542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76A10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 172,60</w:t>
            </w:r>
          </w:p>
        </w:tc>
      </w:tr>
      <w:tr w:rsidR="00C60A01" w:rsidRPr="00C60A01" w14:paraId="7E56480D" w14:textId="77777777" w:rsidTr="00C60A01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D841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3584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1 14 02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FE531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85347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FB9C3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172,60</w:t>
            </w:r>
          </w:p>
        </w:tc>
      </w:tr>
      <w:tr w:rsidR="00C60A01" w:rsidRPr="00C60A01" w14:paraId="6FEC1761" w14:textId="77777777" w:rsidTr="00C60A01">
        <w:trPr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0F3C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5C05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1 14 02050 10 0000 4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702E3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6747D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FB7D5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172,60</w:t>
            </w:r>
          </w:p>
        </w:tc>
      </w:tr>
      <w:tr w:rsidR="00C60A01" w:rsidRPr="00C60A01" w14:paraId="0A9E90E8" w14:textId="77777777" w:rsidTr="00C60A01">
        <w:trPr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DC7F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E281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1 14 02053 10 0000 4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A5E0F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72E34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4690B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172,60</w:t>
            </w:r>
          </w:p>
        </w:tc>
      </w:tr>
      <w:tr w:rsidR="00C60A01" w:rsidRPr="00C60A01" w14:paraId="17AFA2F0" w14:textId="77777777" w:rsidTr="00C60A0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D9D2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EFFB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00 1 16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44DD8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B41A4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21940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0,00</w:t>
            </w:r>
          </w:p>
        </w:tc>
      </w:tr>
      <w:tr w:rsidR="00C60A01" w:rsidRPr="00C60A01" w14:paraId="3111CBF5" w14:textId="77777777" w:rsidTr="00C60A01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A03D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0FD6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1 16 02000 02 0000 1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6701C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7ED8B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09B48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C60A01" w:rsidRPr="00C60A01" w14:paraId="6F894C90" w14:textId="77777777" w:rsidTr="00C60A01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55B1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190D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1 16 02020 02 0000 1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BF8F0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9FAB6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3E4B3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C60A01" w:rsidRPr="00C60A01" w14:paraId="75CC5B62" w14:textId="77777777" w:rsidTr="00C60A01">
        <w:trPr>
          <w:trHeight w:val="41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3098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рафы, неустойки, пени, уплаченные в соответствии с законом или договором в случае </w:t>
            </w: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E97F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001 1 16 07000 01 0000 1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18269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4A9D8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4AA0C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,00</w:t>
            </w:r>
          </w:p>
        </w:tc>
      </w:tr>
      <w:tr w:rsidR="00C60A01" w:rsidRPr="00C60A01" w14:paraId="57B6222F" w14:textId="77777777" w:rsidTr="00C60A01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B451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48B0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1 16 07010 00 0000 1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569CB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87320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57F6B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,00</w:t>
            </w:r>
          </w:p>
        </w:tc>
      </w:tr>
      <w:tr w:rsidR="00C60A01" w:rsidRPr="00C60A01" w14:paraId="3B36030D" w14:textId="77777777" w:rsidTr="00C60A01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37B9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7519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1 16 07010 10 0000 1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0FF19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73E34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A4A6C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,00</w:t>
            </w:r>
          </w:p>
        </w:tc>
      </w:tr>
      <w:tr w:rsidR="00C60A01" w:rsidRPr="00C60A01" w14:paraId="61E59E87" w14:textId="77777777" w:rsidTr="00C60A0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E031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82CE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00 2 00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EEBDB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9 79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B144A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 71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62BA7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 174,76</w:t>
            </w:r>
          </w:p>
        </w:tc>
      </w:tr>
      <w:tr w:rsidR="00C60A01" w:rsidRPr="00C60A01" w14:paraId="14EEDBE4" w14:textId="77777777" w:rsidTr="00C60A01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7A5C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E2AE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00 2 02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5FD16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9 79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B0097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 71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2AB9F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 174,76</w:t>
            </w:r>
          </w:p>
        </w:tc>
      </w:tr>
      <w:tr w:rsidR="00C60A01" w:rsidRPr="00C60A01" w14:paraId="55ED42CB" w14:textId="77777777" w:rsidTr="00C60A0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673C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457C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2 02 10000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D73F9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9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6EDB3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9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9C87C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813,60</w:t>
            </w:r>
          </w:p>
        </w:tc>
      </w:tr>
      <w:tr w:rsidR="00C60A01" w:rsidRPr="00C60A01" w14:paraId="0067D1E9" w14:textId="77777777" w:rsidTr="00C60A01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486E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5FE7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2 02 16001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F06BF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9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2A174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9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8D7B2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813,60</w:t>
            </w:r>
          </w:p>
        </w:tc>
      </w:tr>
      <w:tr w:rsidR="00C60A01" w:rsidRPr="00C60A01" w14:paraId="63755580" w14:textId="77777777" w:rsidTr="00C60A01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9011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AD66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2 02 16001 1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C0662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9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DBFD4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9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52D3D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813,60</w:t>
            </w:r>
          </w:p>
        </w:tc>
      </w:tr>
      <w:tr w:rsidR="00C60A01" w:rsidRPr="00C60A01" w14:paraId="4E598428" w14:textId="77777777" w:rsidTr="00C60A0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EF43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960F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2 02 20000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9AA8B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15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08251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0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445E1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5,80</w:t>
            </w:r>
          </w:p>
        </w:tc>
      </w:tr>
      <w:tr w:rsidR="00C60A01" w:rsidRPr="00C60A01" w14:paraId="5AA769FD" w14:textId="77777777" w:rsidTr="00C60A01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CDF1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8778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2 02 20077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5D62C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08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605B7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08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60C01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60A01" w:rsidRPr="00C60A01" w14:paraId="1769A8A7" w14:textId="77777777" w:rsidTr="00C60A01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F0D7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5175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2 02 20077 1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6B7D1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08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69D40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08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B6F4D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60A01" w:rsidRPr="00C60A01" w14:paraId="356D055E" w14:textId="77777777" w:rsidTr="00C60A0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D3AD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78DA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2 02 25555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91757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13DC6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B8E40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60A01" w:rsidRPr="00C60A01" w14:paraId="6D5125F0" w14:textId="77777777" w:rsidTr="00C60A01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B201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9573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2 02 25555 1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22263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DFFFE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26674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60A01" w:rsidRPr="00C60A01" w14:paraId="1CE9FED6" w14:textId="77777777" w:rsidTr="00C60A0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520F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сид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FC9E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2 02 29999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0F3D9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77305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46095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5,80</w:t>
            </w:r>
          </w:p>
        </w:tc>
      </w:tr>
      <w:tr w:rsidR="00C60A01" w:rsidRPr="00C60A01" w14:paraId="6D804643" w14:textId="77777777" w:rsidTr="00C60A0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0EE3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0EAE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2 02 29999 1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9F87C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E8DA2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C387F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5,80</w:t>
            </w:r>
          </w:p>
        </w:tc>
      </w:tr>
      <w:tr w:rsidR="00C60A01" w:rsidRPr="00C60A01" w14:paraId="4D2EE9EE" w14:textId="77777777" w:rsidTr="00C60A0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6848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7A62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2 02 30000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0CE8E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2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0E5F7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7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32068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</w:tr>
      <w:tr w:rsidR="00C60A01" w:rsidRPr="00C60A01" w14:paraId="6DF23114" w14:textId="77777777" w:rsidTr="00C60A01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397D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24B6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2 02 30024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82BB6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1DDE7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AB944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</w:tr>
      <w:tr w:rsidR="00C60A01" w:rsidRPr="00C60A01" w14:paraId="30E1E079" w14:textId="77777777" w:rsidTr="00C60A01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C220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3B2F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2 02 30024 1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87A21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207CD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205B5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</w:tr>
      <w:tr w:rsidR="00C60A01" w:rsidRPr="00C60A01" w14:paraId="2B1E7E31" w14:textId="77777777" w:rsidTr="00C60A01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5520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9E4A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2 02 35118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06BC8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3848A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07467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60A01" w:rsidRPr="00C60A01" w14:paraId="1E2D0D9B" w14:textId="77777777" w:rsidTr="00C60A01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F16C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8AFC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2 02 35118 1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5BBB8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F30F9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6A3F8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60A01" w:rsidRPr="00C60A01" w14:paraId="7E874607" w14:textId="77777777" w:rsidTr="00C60A0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A2BD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05AC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2 02 40000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D8F98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3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A9AA8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4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BC9BE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44,80</w:t>
            </w:r>
          </w:p>
        </w:tc>
      </w:tr>
      <w:tr w:rsidR="00C60A01" w:rsidRPr="00C60A01" w14:paraId="2F815BD9" w14:textId="77777777" w:rsidTr="00C60A0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69BD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406A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2 02 49999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B0AA9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3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4BB74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4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8249C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44,80</w:t>
            </w:r>
          </w:p>
        </w:tc>
      </w:tr>
      <w:tr w:rsidR="00C60A01" w:rsidRPr="00C60A01" w14:paraId="6A210170" w14:textId="77777777" w:rsidTr="00C60A0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7252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6923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2 02 49999 1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94A24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3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E2C87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4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F34FF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44,80</w:t>
            </w:r>
          </w:p>
        </w:tc>
      </w:tr>
    </w:tbl>
    <w:p w14:paraId="0F41079F" w14:textId="77777777" w:rsidR="00197B95" w:rsidRDefault="00197B95" w:rsidP="00C60A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CE21BF" w14:textId="77777777" w:rsidR="008C6275" w:rsidRDefault="008C6275" w:rsidP="00B8560B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F18510" w14:textId="77777777" w:rsidR="00771751" w:rsidRDefault="00771751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E8A8723" w14:textId="77777777" w:rsidR="00C60A01" w:rsidRDefault="00C60A01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36F18C3" w14:textId="77777777" w:rsidR="00C60A01" w:rsidRDefault="00C60A01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815E2E2" w14:textId="77777777" w:rsidR="00C60A01" w:rsidRDefault="00C60A01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1FDE3B8" w14:textId="77777777" w:rsidR="00E52861" w:rsidRDefault="00E52861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3A5527E" w14:textId="47F4A805" w:rsidR="00771751" w:rsidRPr="00B8560B" w:rsidRDefault="00DF252A" w:rsidP="00771751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71751" w:rsidRPr="00B85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77175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085A84F1" w14:textId="77777777" w:rsidR="00771751" w:rsidRPr="00B8560B" w:rsidRDefault="00771751" w:rsidP="00771751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60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14:paraId="13AACAE0" w14:textId="46C29C9C" w:rsidR="00771751" w:rsidRPr="00B8560B" w:rsidRDefault="00DF252A" w:rsidP="00771751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356C6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771751" w:rsidRPr="00B85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кабря 202</w:t>
      </w:r>
      <w:r w:rsidR="0077175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71751" w:rsidRPr="00B8560B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E5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95</w:t>
      </w:r>
      <w:r w:rsidR="00771751" w:rsidRPr="00B8560B">
        <w:rPr>
          <w:rFonts w:ascii="Times New Roman" w:eastAsia="Times New Roman" w:hAnsi="Times New Roman" w:cs="Times New Roman"/>
          <w:sz w:val="24"/>
          <w:szCs w:val="24"/>
          <w:lang w:eastAsia="ru-RU"/>
        </w:rPr>
        <w:t>/01-02</w:t>
      </w:r>
    </w:p>
    <w:p w14:paraId="1A35A521" w14:textId="77777777" w:rsidR="00771751" w:rsidRPr="00B8560B" w:rsidRDefault="00771751" w:rsidP="00771751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0CADD8" w14:textId="77777777" w:rsidR="00771751" w:rsidRDefault="00771751" w:rsidP="0077175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tbl>
      <w:tblPr>
        <w:tblW w:w="10915" w:type="dxa"/>
        <w:tblInd w:w="-709" w:type="dxa"/>
        <w:tblLook w:val="04A0" w:firstRow="1" w:lastRow="0" w:firstColumn="1" w:lastColumn="0" w:noHBand="0" w:noVBand="1"/>
      </w:tblPr>
      <w:tblGrid>
        <w:gridCol w:w="4820"/>
        <w:gridCol w:w="2635"/>
        <w:gridCol w:w="1169"/>
        <w:gridCol w:w="1157"/>
        <w:gridCol w:w="1134"/>
      </w:tblGrid>
      <w:tr w:rsidR="00771751" w:rsidRPr="0024643A" w14:paraId="2B062FFC" w14:textId="77777777" w:rsidTr="00C60A01">
        <w:trPr>
          <w:trHeight w:val="315"/>
        </w:trPr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5FC8D" w14:textId="77777777" w:rsidR="00771751" w:rsidRPr="00410163" w:rsidRDefault="00771751" w:rsidP="007717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  <w:p w14:paraId="35669932" w14:textId="77777777" w:rsidR="00771751" w:rsidRDefault="00771751" w:rsidP="00771751">
            <w:pPr>
              <w:spacing w:after="0"/>
              <w:ind w:left="-222" w:firstLine="22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других бюджетов бюджетной системы Российской Федерации</w:t>
            </w:r>
          </w:p>
          <w:p w14:paraId="3C0FE330" w14:textId="77777777" w:rsidR="00771751" w:rsidRPr="00B8560B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6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B856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B856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 </w:t>
            </w:r>
            <w:r w:rsidRPr="00B856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ов</w:t>
            </w:r>
          </w:p>
          <w:p w14:paraId="488B81FA" w14:textId="77777777" w:rsidR="00771751" w:rsidRPr="00410163" w:rsidRDefault="00771751" w:rsidP="00771751">
            <w:pPr>
              <w:spacing w:after="0"/>
              <w:ind w:left="-222" w:firstLine="22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71751" w:rsidRPr="00B8560B" w14:paraId="6BD8A91B" w14:textId="77777777" w:rsidTr="00C60A01">
        <w:trPr>
          <w:trHeight w:val="42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9A0F" w14:textId="77777777" w:rsidR="00771751" w:rsidRPr="00B8560B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5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01FE2C" w14:textId="77777777" w:rsidR="00771751" w:rsidRPr="00B8560B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5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0DE2F" w14:textId="77777777" w:rsidR="00771751" w:rsidRPr="00B8560B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5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 (тысяч рублей)</w:t>
            </w:r>
          </w:p>
        </w:tc>
      </w:tr>
      <w:tr w:rsidR="00771751" w:rsidRPr="00B8560B" w14:paraId="24CCE4CE" w14:textId="77777777" w:rsidTr="00C60A01">
        <w:trPr>
          <w:trHeight w:val="420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70B5" w14:textId="77777777" w:rsidR="00771751" w:rsidRPr="00B8560B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CD25B" w14:textId="77777777" w:rsidR="00771751" w:rsidRPr="00B8560B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EB79D" w14:textId="77777777" w:rsidR="00771751" w:rsidRPr="00B8560B" w:rsidRDefault="00771751" w:rsidP="0077175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560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B8560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6D19B" w14:textId="77777777" w:rsidR="00771751" w:rsidRPr="00B8560B" w:rsidRDefault="00771751" w:rsidP="0077175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560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B8560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423C5" w14:textId="77777777" w:rsidR="00771751" w:rsidRPr="00B8560B" w:rsidRDefault="00771751" w:rsidP="0077175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560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B8560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C60A01" w:rsidRPr="00C60A01" w14:paraId="226DD227" w14:textId="77777777" w:rsidTr="00C60A0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7B11" w14:textId="77777777" w:rsidR="00C60A01" w:rsidRPr="00C60A01" w:rsidRDefault="00C60A01" w:rsidP="00C7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18E9" w14:textId="77777777" w:rsidR="00C60A01" w:rsidRPr="00C60A01" w:rsidRDefault="00C60A01" w:rsidP="00C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00 2 00 00000 00 0000 00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08567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9 796,8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A8354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 71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D0F38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 174,76</w:t>
            </w:r>
          </w:p>
        </w:tc>
      </w:tr>
      <w:tr w:rsidR="00C60A01" w:rsidRPr="00C60A01" w14:paraId="6C417697" w14:textId="77777777" w:rsidTr="00C60A01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F0EA" w14:textId="77777777" w:rsidR="00C60A01" w:rsidRPr="00C60A01" w:rsidRDefault="00C60A01" w:rsidP="00C7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3D89" w14:textId="77777777" w:rsidR="00C60A01" w:rsidRPr="00C60A01" w:rsidRDefault="00C60A01" w:rsidP="00C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00 2 02 00000 00 0000 00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BACA1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9 796,8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A59B4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 71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03798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 174,76</w:t>
            </w:r>
          </w:p>
        </w:tc>
      </w:tr>
      <w:tr w:rsidR="00C60A01" w:rsidRPr="00C60A01" w14:paraId="3D8CD738" w14:textId="77777777" w:rsidTr="00C60A0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7DC9" w14:textId="77777777" w:rsidR="00C60A01" w:rsidRPr="00C60A01" w:rsidRDefault="00C60A01" w:rsidP="00C7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5679" w14:textId="77777777" w:rsidR="00C60A01" w:rsidRPr="00C60A01" w:rsidRDefault="00C60A01" w:rsidP="00C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2 02 10000 00 0000 1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71A41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977,6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6EF3A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9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46614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813,60</w:t>
            </w:r>
          </w:p>
        </w:tc>
      </w:tr>
      <w:tr w:rsidR="00C60A01" w:rsidRPr="00C60A01" w14:paraId="52336923" w14:textId="77777777" w:rsidTr="00C60A01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63E5" w14:textId="77777777" w:rsidR="00C60A01" w:rsidRPr="00C60A01" w:rsidRDefault="00C60A01" w:rsidP="00C7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3F40" w14:textId="77777777" w:rsidR="00C60A01" w:rsidRPr="00C60A01" w:rsidRDefault="00C60A01" w:rsidP="00C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2 02 16001 00 0000 1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96C25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977,6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67E84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9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054D6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813,60</w:t>
            </w:r>
          </w:p>
        </w:tc>
      </w:tr>
      <w:tr w:rsidR="00C60A01" w:rsidRPr="00C60A01" w14:paraId="3582242A" w14:textId="77777777" w:rsidTr="00C60A01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43ED" w14:textId="77777777" w:rsidR="00C60A01" w:rsidRPr="00C60A01" w:rsidRDefault="00C60A01" w:rsidP="00C7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9743" w14:textId="77777777" w:rsidR="00C60A01" w:rsidRPr="00C60A01" w:rsidRDefault="00C60A01" w:rsidP="00C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2 02 16001 10 0000 1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6E012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977,6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F00C2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9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CF3D0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813,60</w:t>
            </w:r>
          </w:p>
        </w:tc>
      </w:tr>
      <w:tr w:rsidR="00C60A01" w:rsidRPr="00C60A01" w14:paraId="5A9C1B5C" w14:textId="77777777" w:rsidTr="00C60A0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4289" w14:textId="77777777" w:rsidR="00C60A01" w:rsidRPr="00C60A01" w:rsidRDefault="00C60A01" w:rsidP="00C7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7576" w14:textId="77777777" w:rsidR="00C60A01" w:rsidRPr="00C60A01" w:rsidRDefault="00C60A01" w:rsidP="00C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2 02 20000 00 0000 1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9F4BB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150,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E5AA3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0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7FB9A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5,80</w:t>
            </w:r>
          </w:p>
        </w:tc>
      </w:tr>
      <w:tr w:rsidR="00C60A01" w:rsidRPr="00C60A01" w14:paraId="48A12EB3" w14:textId="77777777" w:rsidTr="00C60A01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7F26" w14:textId="77777777" w:rsidR="00C60A01" w:rsidRPr="00C60A01" w:rsidRDefault="00C60A01" w:rsidP="00C7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AFC4" w14:textId="77777777" w:rsidR="00C60A01" w:rsidRPr="00C60A01" w:rsidRDefault="00C60A01" w:rsidP="00C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2 02 20077 00 0000 1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7DFAC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083,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CB1DC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08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01FD0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60A01" w:rsidRPr="00C60A01" w14:paraId="171C5554" w14:textId="77777777" w:rsidTr="00C60A01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7572" w14:textId="77777777" w:rsidR="00C60A01" w:rsidRPr="00C60A01" w:rsidRDefault="00C60A01" w:rsidP="00C7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9040" w14:textId="77777777" w:rsidR="00C60A01" w:rsidRPr="00C60A01" w:rsidRDefault="00C60A01" w:rsidP="00C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2 02 20077 10 0000 1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9A810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083,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14C39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08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5FB73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60A01" w:rsidRPr="00C60A01" w14:paraId="2A7F7E1F" w14:textId="77777777" w:rsidTr="00C60A0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363B" w14:textId="77777777" w:rsidR="00C60A01" w:rsidRPr="00C60A01" w:rsidRDefault="00C60A01" w:rsidP="00C7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508C" w14:textId="77777777" w:rsidR="00C60A01" w:rsidRPr="00C60A01" w:rsidRDefault="00C60A01" w:rsidP="00C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2 02 25555 00 0000 1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9DFE7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F80FA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3CB6A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60A01" w:rsidRPr="00C60A01" w14:paraId="3853CA10" w14:textId="77777777" w:rsidTr="00C60A01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3237" w14:textId="77777777" w:rsidR="00C60A01" w:rsidRPr="00C60A01" w:rsidRDefault="00C60A01" w:rsidP="00C7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68B6" w14:textId="77777777" w:rsidR="00C60A01" w:rsidRPr="00C60A01" w:rsidRDefault="00C60A01" w:rsidP="00C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2 02 25555 10 0000 1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AC3FE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DB1C2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901B9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60A01" w:rsidRPr="00C60A01" w14:paraId="0C309A8D" w14:textId="77777777" w:rsidTr="00C60A0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869B" w14:textId="77777777" w:rsidR="00C60A01" w:rsidRPr="00C60A01" w:rsidRDefault="00C60A01" w:rsidP="00C7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сидии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A406" w14:textId="77777777" w:rsidR="00C60A01" w:rsidRPr="00C60A01" w:rsidRDefault="00C60A01" w:rsidP="00C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2 02 29999 00 0000 1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C7178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67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9CE33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870E9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5,80</w:t>
            </w:r>
          </w:p>
        </w:tc>
      </w:tr>
      <w:tr w:rsidR="00C60A01" w:rsidRPr="00C60A01" w14:paraId="1532B9BB" w14:textId="77777777" w:rsidTr="00C60A0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C919" w14:textId="77777777" w:rsidR="00C60A01" w:rsidRPr="00C60A01" w:rsidRDefault="00C60A01" w:rsidP="00C7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8E8F" w14:textId="77777777" w:rsidR="00C60A01" w:rsidRPr="00C60A01" w:rsidRDefault="00C60A01" w:rsidP="00C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2 02 29999 10 0000 1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9F2EB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67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8FB96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877A5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5,80</w:t>
            </w:r>
          </w:p>
        </w:tc>
      </w:tr>
      <w:tr w:rsidR="00C60A01" w:rsidRPr="00C60A01" w14:paraId="39ECCE60" w14:textId="77777777" w:rsidTr="00C60A0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E4AB" w14:textId="77777777" w:rsidR="00C60A01" w:rsidRPr="00C60A01" w:rsidRDefault="00C60A01" w:rsidP="00C7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54A2" w14:textId="77777777" w:rsidR="00C60A01" w:rsidRPr="00C60A01" w:rsidRDefault="00C60A01" w:rsidP="00C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2 02 30000 00 0000 1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B7C88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24,3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5314B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7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0D374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</w:tr>
      <w:tr w:rsidR="00C60A01" w:rsidRPr="00C60A01" w14:paraId="73C4222C" w14:textId="77777777" w:rsidTr="00C60A01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0C6B" w14:textId="77777777" w:rsidR="00C60A01" w:rsidRPr="00C60A01" w:rsidRDefault="00C60A01" w:rsidP="00C7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5303" w14:textId="77777777" w:rsidR="00C60A01" w:rsidRPr="00C60A01" w:rsidRDefault="00C60A01" w:rsidP="00C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2 02 30024 00 0000 1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89ABE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54039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D6BFA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</w:tr>
      <w:tr w:rsidR="00C60A01" w:rsidRPr="00C60A01" w14:paraId="1EE1A098" w14:textId="77777777" w:rsidTr="00C60A01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DDBB" w14:textId="77777777" w:rsidR="00C60A01" w:rsidRPr="00C60A01" w:rsidRDefault="00C60A01" w:rsidP="00C7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3090" w14:textId="77777777" w:rsidR="00C60A01" w:rsidRPr="00C60A01" w:rsidRDefault="00C60A01" w:rsidP="00C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2 02 30024 10 0000 1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5F826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DC2F6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D4CA2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</w:tr>
      <w:tr w:rsidR="00C60A01" w:rsidRPr="00C60A01" w14:paraId="54A011E4" w14:textId="77777777" w:rsidTr="00C60A01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B479" w14:textId="77777777" w:rsidR="00C60A01" w:rsidRPr="00C60A01" w:rsidRDefault="00C60A01" w:rsidP="00C7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5AD9" w14:textId="77777777" w:rsidR="00C60A01" w:rsidRPr="00C60A01" w:rsidRDefault="00C60A01" w:rsidP="00C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2 02 35118 00 0000 1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C2F51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3,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01343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FCD33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60A01" w:rsidRPr="00C60A01" w14:paraId="06F6471B" w14:textId="77777777" w:rsidTr="00C60A01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350B" w14:textId="77777777" w:rsidR="00C60A01" w:rsidRPr="00C60A01" w:rsidRDefault="00C60A01" w:rsidP="00C7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98F9" w14:textId="77777777" w:rsidR="00C60A01" w:rsidRPr="00C60A01" w:rsidRDefault="00C60A01" w:rsidP="00C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2 02 35118 10 0000 1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F6837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3,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DE511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983E8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60A01" w:rsidRPr="00C60A01" w14:paraId="15968D58" w14:textId="77777777" w:rsidTr="00C60A0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98E6" w14:textId="77777777" w:rsidR="00C60A01" w:rsidRPr="00C60A01" w:rsidRDefault="00C60A01" w:rsidP="00C7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6AF9" w14:textId="77777777" w:rsidR="00C60A01" w:rsidRPr="00C60A01" w:rsidRDefault="00C60A01" w:rsidP="00C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2 02 40000 00 0000 1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4ADDF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344,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F0E91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EA03F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44,80</w:t>
            </w:r>
          </w:p>
        </w:tc>
      </w:tr>
      <w:tr w:rsidR="00C60A01" w:rsidRPr="00C60A01" w14:paraId="10B59EAE" w14:textId="77777777" w:rsidTr="00C60A0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3791" w14:textId="77777777" w:rsidR="00C60A01" w:rsidRPr="00C60A01" w:rsidRDefault="00C60A01" w:rsidP="00C7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A446" w14:textId="77777777" w:rsidR="00C60A01" w:rsidRPr="00C60A01" w:rsidRDefault="00C60A01" w:rsidP="00C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2 02 49999 00 0000 1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BC8CD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344,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3433A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6F158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44,80</w:t>
            </w:r>
          </w:p>
        </w:tc>
      </w:tr>
      <w:tr w:rsidR="00C60A01" w:rsidRPr="00C60A01" w14:paraId="2124C2AE" w14:textId="77777777" w:rsidTr="00C60A0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274B" w14:textId="77777777" w:rsidR="00C60A01" w:rsidRPr="00C60A01" w:rsidRDefault="00C60A01" w:rsidP="00C7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36EC" w14:textId="77777777" w:rsidR="00C60A01" w:rsidRPr="00C60A01" w:rsidRDefault="00C60A01" w:rsidP="00C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2 02 49999 10 0000 1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4CAEF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344,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A0C70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C07D1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44,80</w:t>
            </w:r>
          </w:p>
        </w:tc>
      </w:tr>
    </w:tbl>
    <w:p w14:paraId="1A4D5A77" w14:textId="77777777" w:rsidR="00C60A01" w:rsidRDefault="00C60A01" w:rsidP="00C60A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944520" w14:textId="77777777" w:rsidR="003356C6" w:rsidRDefault="003356C6" w:rsidP="00C60A01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72C9173" w14:textId="77777777" w:rsidR="00C60A01" w:rsidRDefault="00C60A01" w:rsidP="00C60A01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3D4C4CA" w14:textId="77777777" w:rsidR="003356C6" w:rsidRDefault="003356C6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48E5553" w14:textId="77777777" w:rsidR="003356C6" w:rsidRDefault="003356C6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36BFFC2" w14:textId="77777777" w:rsidR="003356C6" w:rsidRDefault="003356C6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13F8E91" w14:textId="77777777" w:rsidR="003356C6" w:rsidRDefault="003356C6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E4D2964" w14:textId="77777777" w:rsidR="00771751" w:rsidRPr="00410163" w:rsidRDefault="00771751" w:rsidP="00771751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14:paraId="3139BD91" w14:textId="77777777" w:rsidR="00771751" w:rsidRPr="00410163" w:rsidRDefault="00771751" w:rsidP="00771751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6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14:paraId="0F2A2E28" w14:textId="7611EFF7" w:rsidR="00771751" w:rsidRPr="00B8560B" w:rsidRDefault="00771751" w:rsidP="00771751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5D0CC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DF2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101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2</w:t>
      </w:r>
      <w:r w:rsidR="000D36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10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B8560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D3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52861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 w:rsidR="000D3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60B">
        <w:rPr>
          <w:rFonts w:ascii="Times New Roman" w:eastAsia="Times New Roman" w:hAnsi="Times New Roman" w:cs="Times New Roman"/>
          <w:sz w:val="24"/>
          <w:szCs w:val="24"/>
          <w:lang w:eastAsia="ru-RU"/>
        </w:rPr>
        <w:t>/01-02</w:t>
      </w:r>
    </w:p>
    <w:p w14:paraId="60397D23" w14:textId="77777777" w:rsidR="00771751" w:rsidRPr="00410163" w:rsidRDefault="00771751" w:rsidP="00771751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8281EE" w14:textId="77777777" w:rsidR="00771751" w:rsidRDefault="00771751" w:rsidP="00771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1BF559C" w14:textId="77777777" w:rsidR="000D3656" w:rsidRPr="00410163" w:rsidRDefault="000D3656" w:rsidP="00771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4442CD3" w14:textId="77777777" w:rsidR="00771751" w:rsidRPr="00410163" w:rsidRDefault="00771751" w:rsidP="00771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01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РЕДЕЛЕНИЕ</w:t>
      </w:r>
    </w:p>
    <w:p w14:paraId="46784463" w14:textId="77777777" w:rsidR="00771751" w:rsidRPr="00410163" w:rsidRDefault="00771751" w:rsidP="00771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01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 классификации расходов бюджетов</w:t>
      </w:r>
    </w:p>
    <w:p w14:paraId="0EE46A7A" w14:textId="77777777" w:rsidR="00771751" w:rsidRDefault="00771751" w:rsidP="00771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01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Pr="004101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Pr="004101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 w:rsidRPr="004101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ов</w:t>
      </w:r>
    </w:p>
    <w:p w14:paraId="6BD57BFF" w14:textId="77777777" w:rsidR="00771751" w:rsidRDefault="00771751" w:rsidP="00771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083"/>
        <w:gridCol w:w="29"/>
        <w:gridCol w:w="1262"/>
        <w:gridCol w:w="13"/>
        <w:gridCol w:w="680"/>
        <w:gridCol w:w="166"/>
        <w:gridCol w:w="401"/>
        <w:gridCol w:w="171"/>
        <w:gridCol w:w="396"/>
        <w:gridCol w:w="8"/>
        <w:gridCol w:w="21"/>
        <w:gridCol w:w="1276"/>
        <w:gridCol w:w="1276"/>
        <w:gridCol w:w="1275"/>
      </w:tblGrid>
      <w:tr w:rsidR="00562D43" w:rsidRPr="000D3656" w14:paraId="343A9A2B" w14:textId="77777777" w:rsidTr="00CB4CA8">
        <w:trPr>
          <w:trHeight w:val="315"/>
        </w:trPr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CFE2" w14:textId="77777777" w:rsidR="00562D43" w:rsidRPr="000D3656" w:rsidRDefault="00562D43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002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3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00D2" w14:textId="77777777" w:rsidR="00562D43" w:rsidRPr="000D3656" w:rsidRDefault="00562D43" w:rsidP="003356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002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4B89" w14:textId="77777777" w:rsidR="00562D43" w:rsidRPr="000D3656" w:rsidRDefault="00562D43" w:rsidP="003356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002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990B" w14:textId="77777777" w:rsidR="00562D43" w:rsidRPr="000D3656" w:rsidRDefault="00562D43" w:rsidP="003356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5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3FF67" w14:textId="77777777" w:rsidR="00562D43" w:rsidRPr="000D3656" w:rsidRDefault="00562D43" w:rsidP="003356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002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0C67" w14:textId="77777777" w:rsidR="00562D43" w:rsidRPr="000D3656" w:rsidRDefault="00562D43" w:rsidP="0056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умма в тыс. руб.</w:t>
            </w:r>
          </w:p>
        </w:tc>
      </w:tr>
      <w:tr w:rsidR="00562D43" w:rsidRPr="000D3656" w14:paraId="1EEB7566" w14:textId="77777777" w:rsidTr="00CB4CA8">
        <w:trPr>
          <w:trHeight w:val="315"/>
        </w:trPr>
        <w:tc>
          <w:tcPr>
            <w:tcW w:w="4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39CA" w14:textId="77777777" w:rsidR="00562D43" w:rsidRPr="000D3656" w:rsidRDefault="00562D43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CFDF" w14:textId="77777777" w:rsidR="00562D43" w:rsidRPr="00C20025" w:rsidRDefault="00562D43" w:rsidP="003356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A7E2" w14:textId="77777777" w:rsidR="00562D43" w:rsidRPr="00C20025" w:rsidRDefault="00562D43" w:rsidP="003356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44F9" w14:textId="77777777" w:rsidR="00562D43" w:rsidRPr="00C20025" w:rsidRDefault="00562D43" w:rsidP="003356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BCF5" w14:textId="77777777" w:rsidR="00562D43" w:rsidRPr="00C20025" w:rsidRDefault="00562D43" w:rsidP="003356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B4D5" w14:textId="77777777" w:rsidR="00562D43" w:rsidRPr="00C20025" w:rsidRDefault="00562D43" w:rsidP="003356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2002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  <w:r w:rsidRPr="00C2002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2CB4" w14:textId="77777777" w:rsidR="00562D43" w:rsidRPr="00C20025" w:rsidRDefault="00562D43" w:rsidP="003356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2002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  <w:r w:rsidRPr="00C2002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AE0A" w14:textId="77777777" w:rsidR="00562D43" w:rsidRPr="00C20025" w:rsidRDefault="00562D43" w:rsidP="003356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2002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  <w:r w:rsidRPr="00C2002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CB4CA8" w:rsidRPr="00CB4CA8" w14:paraId="4D07B095" w14:textId="77777777" w:rsidTr="00CB4CA8">
        <w:trPr>
          <w:trHeight w:val="165"/>
        </w:trPr>
        <w:tc>
          <w:tcPr>
            <w:tcW w:w="72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93A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95E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7 098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8A66" w14:textId="77777777" w:rsidR="00CB4CA8" w:rsidRPr="00CB4CA8" w:rsidRDefault="00CB4CA8" w:rsidP="00F1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4 448,8</w:t>
            </w:r>
            <w:r w:rsidR="00F161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5B1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8 929,14</w:t>
            </w:r>
          </w:p>
        </w:tc>
      </w:tr>
      <w:tr w:rsidR="00CB4CA8" w:rsidRPr="00CB4CA8" w14:paraId="097C0055" w14:textId="77777777" w:rsidTr="00CB4CA8">
        <w:trPr>
          <w:trHeight w:val="165"/>
        </w:trPr>
        <w:tc>
          <w:tcPr>
            <w:tcW w:w="72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255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РАММНЫЕ РАСХОД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381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7 09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B5E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6 005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455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3 665,95</w:t>
            </w:r>
          </w:p>
        </w:tc>
      </w:tr>
      <w:tr w:rsidR="00CB4CA8" w:rsidRPr="00CB4CA8" w14:paraId="66B98A58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706D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Поддержка малого и среднего предпринимательства в муниципальном образовании «Новодевяткинское сельское поселение» Всеволожского муниципального района Ленинградской области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049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5D4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B57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E76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201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5C7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0A1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CB4CA8" w:rsidRPr="00CB4CA8" w14:paraId="544BA4A6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3851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804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4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D93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007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241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E71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00D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8EF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CB4CA8" w:rsidRPr="00CB4CA8" w14:paraId="58C49881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4500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Создание условий для повышения предпринимательской активности и развития субъектов малого и среднего предпринимательства в приоритетных направлениях экономики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02E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4.01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C24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71A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3AD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E06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E11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C07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CB4CA8" w:rsidRPr="00CB4CA8" w14:paraId="7B743645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6FB3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C98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4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B71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758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67C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004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B28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0C4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CB4CA8" w:rsidRPr="00CB4CA8" w14:paraId="5806E57D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F3C5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AC6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4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AB1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13E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8B9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22E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EC4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635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CB4CA8" w:rsidRPr="00CB4CA8" w14:paraId="7F29AC5D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CC2C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6CB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4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227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DAD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5F2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03B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1A9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F4C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CB4CA8" w:rsidRPr="00CB4CA8" w14:paraId="1DE54F96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7AD2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C10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4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E5D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517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906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A14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DCC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DDF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CB4CA8" w:rsidRPr="00CB4CA8" w14:paraId="364ED6F6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0011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461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F03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700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AF8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1A0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EFB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F40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CB4CA8" w:rsidRPr="00CB4CA8" w14:paraId="09D26467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5F1B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4A1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AEB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81D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241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49A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1CD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E17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CB4CA8" w:rsidRPr="00CB4CA8" w14:paraId="4C6B0C7F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674E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1BC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EE6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4BE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85E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D67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947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192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CB4CA8" w:rsidRPr="00CB4CA8" w14:paraId="063961D7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379B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1C7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9F7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204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FB7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B66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688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FE7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CB4CA8" w:rsidRPr="00CB4CA8" w14:paraId="798428B7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2356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Обеспечение безопасности жизнедеятельности населения муниципального образования «Новодевяткинское сельское поселение» Всеволожского муниципального района Ленинградской области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76D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768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805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7F8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A77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9AF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AC4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,50</w:t>
            </w:r>
          </w:p>
        </w:tc>
      </w:tr>
      <w:tr w:rsidR="00CB4CA8" w:rsidRPr="00CB4CA8" w14:paraId="32453598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F967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C73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AC2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4B9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1B3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24D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ECE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4F3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,50</w:t>
            </w:r>
          </w:p>
        </w:tc>
      </w:tr>
      <w:tr w:rsidR="00CB4CA8" w:rsidRPr="00CB4CA8" w14:paraId="43253EAD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D3AC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Организация и осуществление мероприятий по защите населения и территории поселения от чрезвычайных ситуаций природного и техногенного характера,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43F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1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B2A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36F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5F1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12D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2E0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A86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,00</w:t>
            </w:r>
          </w:p>
        </w:tc>
      </w:tr>
      <w:tr w:rsidR="00CB4CA8" w:rsidRPr="00CB4CA8" w14:paraId="426F186F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42BA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7ED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AF9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901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D64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716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C7E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695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</w:tr>
      <w:tr w:rsidR="00CB4CA8" w:rsidRPr="00CB4CA8" w14:paraId="7D0279C8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39A2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D77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B5D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EF6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F4A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FFD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AC1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48D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</w:tr>
      <w:tr w:rsidR="00CB4CA8" w:rsidRPr="00CB4CA8" w14:paraId="4D262EBC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DC66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20E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19D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956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9EB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833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A48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B1A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</w:tr>
      <w:tr w:rsidR="00CB4CA8" w:rsidRPr="00CB4CA8" w14:paraId="52E9C93C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C9EC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449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373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E59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C82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EC3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F41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B32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</w:tr>
      <w:tr w:rsidR="00CB4CA8" w:rsidRPr="00CB4CA8" w14:paraId="6EC2A97E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F13D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A75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DFD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EA6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C92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1B6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460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988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,00</w:t>
            </w:r>
          </w:p>
        </w:tc>
      </w:tr>
      <w:tr w:rsidR="00CB4CA8" w:rsidRPr="00CB4CA8" w14:paraId="7F4A632A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2C01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E51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D06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8F8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09E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D74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C25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687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,00</w:t>
            </w:r>
          </w:p>
        </w:tc>
      </w:tr>
      <w:tr w:rsidR="00CB4CA8" w:rsidRPr="00CB4CA8" w14:paraId="0A6FA369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47B4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B19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ADB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0FF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3F1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471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337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13D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,00</w:t>
            </w:r>
          </w:p>
        </w:tc>
      </w:tr>
      <w:tr w:rsidR="00CB4CA8" w:rsidRPr="00CB4CA8" w14:paraId="219A009B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A75E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B22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E5A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D6B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B93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975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DF3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149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,00</w:t>
            </w:r>
          </w:p>
        </w:tc>
      </w:tr>
      <w:tr w:rsidR="00CB4CA8" w:rsidRPr="00CB4CA8" w14:paraId="208725CD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EC70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Обеспечение пожарной безопасности на территории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4C0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2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32A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44E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2A2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FFC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252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E57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0</w:t>
            </w:r>
          </w:p>
        </w:tc>
      </w:tr>
      <w:tr w:rsidR="00CB4CA8" w:rsidRPr="00CB4CA8" w14:paraId="306887E6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E5B6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78D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2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D3F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EBF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4E2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DA3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B56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954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0</w:t>
            </w:r>
          </w:p>
        </w:tc>
      </w:tr>
      <w:tr w:rsidR="00CB4CA8" w:rsidRPr="00CB4CA8" w14:paraId="5263B153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5F9E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FAC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2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727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6A4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8D0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E77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64B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F86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0</w:t>
            </w:r>
          </w:p>
        </w:tc>
      </w:tr>
      <w:tr w:rsidR="00CB4CA8" w:rsidRPr="00CB4CA8" w14:paraId="76D8360B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A24E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6C6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2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15C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ED2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CEC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BD2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3E1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C56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0</w:t>
            </w:r>
          </w:p>
        </w:tc>
      </w:tr>
      <w:tr w:rsidR="00CB4CA8" w:rsidRPr="00CB4CA8" w14:paraId="738CA017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2939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58D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2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B72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097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F4B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4D4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2C9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F64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0</w:t>
            </w:r>
          </w:p>
        </w:tc>
      </w:tr>
      <w:tr w:rsidR="00CB4CA8" w:rsidRPr="00CB4CA8" w14:paraId="1F96A955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946E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Подготовка населения по вопросам обеспечения безопасности при нахождении на водных объектах на территории посе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266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3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897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855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F08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804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237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7A3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0</w:t>
            </w:r>
          </w:p>
        </w:tc>
      </w:tr>
      <w:tr w:rsidR="00CB4CA8" w:rsidRPr="00CB4CA8" w14:paraId="58233742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DB32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0BA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3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83C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EE3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B9C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B0F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5A2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89E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0</w:t>
            </w:r>
          </w:p>
        </w:tc>
      </w:tr>
      <w:tr w:rsidR="00CB4CA8" w:rsidRPr="00CB4CA8" w14:paraId="41455C09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B37F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E4C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3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97B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E14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8D2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FC2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99B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E02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0</w:t>
            </w:r>
          </w:p>
        </w:tc>
      </w:tr>
      <w:tr w:rsidR="00CB4CA8" w:rsidRPr="00CB4CA8" w14:paraId="45C55B28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A8B4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B64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3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17D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511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27C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45F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65C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54D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0</w:t>
            </w:r>
          </w:p>
        </w:tc>
      </w:tr>
      <w:tr w:rsidR="00CB4CA8" w:rsidRPr="00CB4CA8" w14:paraId="6CD77F1E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E233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A21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3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CF0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5A7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5FC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E36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05D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DD8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0</w:t>
            </w:r>
          </w:p>
        </w:tc>
      </w:tr>
      <w:tr w:rsidR="00CB4CA8" w:rsidRPr="00CB4CA8" w14:paraId="5978D172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9943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Подготовка населения к противодействию терроризму и экстремизму на территории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607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4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161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281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269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1F7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AD8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6AA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00</w:t>
            </w:r>
          </w:p>
        </w:tc>
      </w:tr>
      <w:tr w:rsidR="00CB4CA8" w:rsidRPr="00CB4CA8" w14:paraId="6A192B8E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E15A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F27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4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997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9EA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7BD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5ED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651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3C8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00</w:t>
            </w:r>
          </w:p>
        </w:tc>
      </w:tr>
      <w:tr w:rsidR="00CB4CA8" w:rsidRPr="00CB4CA8" w14:paraId="6C9F3524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C8BD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F8E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4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055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EC3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B30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0FB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1F1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9AB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00</w:t>
            </w:r>
          </w:p>
        </w:tc>
      </w:tr>
      <w:tr w:rsidR="00CB4CA8" w:rsidRPr="00CB4CA8" w14:paraId="7B4ACB15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92CD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ЦИОНАЛЬНАЯ БЕЗОПАСНОСТЬ И </w:t>
            </w: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8B8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2.4.04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97B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B02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9BB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A95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E01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095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00</w:t>
            </w:r>
          </w:p>
        </w:tc>
      </w:tr>
      <w:tr w:rsidR="00CB4CA8" w:rsidRPr="00CB4CA8" w14:paraId="69824C21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D039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149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4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B94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D3D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E30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AB2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DDF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2EE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00</w:t>
            </w:r>
          </w:p>
        </w:tc>
      </w:tr>
      <w:tr w:rsidR="00CB4CA8" w:rsidRPr="00CB4CA8" w14:paraId="5762D37F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8EF1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7E2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814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6C9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856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318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1C7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0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218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080,00</w:t>
            </w:r>
          </w:p>
        </w:tc>
      </w:tr>
      <w:tr w:rsidR="00CB4CA8" w:rsidRPr="00CB4CA8" w14:paraId="066D2C7E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8E99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46C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4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B0F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B7B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D17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F66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D43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0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392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080,00</w:t>
            </w:r>
          </w:p>
        </w:tc>
      </w:tr>
      <w:tr w:rsidR="00CB4CA8" w:rsidRPr="00CB4CA8" w14:paraId="01BA0183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8E67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Сохранение и развитие культуры на территории МО «Новодевяткинское сельское поселение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DAD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4.01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204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2A2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ABE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7EC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B1A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2C9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50,00</w:t>
            </w:r>
          </w:p>
        </w:tc>
      </w:tr>
      <w:tr w:rsidR="00CB4CA8" w:rsidRPr="00CB4CA8" w14:paraId="178BF642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A69A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52A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EA3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1AC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038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37D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142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653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50,00</w:t>
            </w:r>
          </w:p>
        </w:tc>
      </w:tr>
      <w:tr w:rsidR="00CB4CA8" w:rsidRPr="00CB4CA8" w14:paraId="17BF5FCB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09AE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51E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976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3D9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840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F22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EA4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7D2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50,00</w:t>
            </w:r>
          </w:p>
        </w:tc>
      </w:tr>
      <w:tr w:rsidR="00CB4CA8" w:rsidRPr="00CB4CA8" w14:paraId="4999D6E0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B6C1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D2F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56A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C64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315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9C2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DA2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280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50,00</w:t>
            </w:r>
          </w:p>
        </w:tc>
      </w:tr>
      <w:tr w:rsidR="00CB4CA8" w:rsidRPr="00CB4CA8" w14:paraId="765638C3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3CC6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32E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798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C69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A8F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976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10D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250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50,00</w:t>
            </w:r>
          </w:p>
        </w:tc>
      </w:tr>
      <w:tr w:rsidR="00CB4CA8" w:rsidRPr="00CB4CA8" w14:paraId="2B241F69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9742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Улучшение качества услуг населению, предоставляемых КДЦ «Рондо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BA1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4.02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A22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7D6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99B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B02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F4F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093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30,00</w:t>
            </w:r>
          </w:p>
        </w:tc>
      </w:tr>
      <w:tr w:rsidR="00CB4CA8" w:rsidRPr="00CB4CA8" w14:paraId="5EC6A5DB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C61B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ADC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4.02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BA4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656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D77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09E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D1E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857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30,00</w:t>
            </w:r>
          </w:p>
        </w:tc>
      </w:tr>
      <w:tr w:rsidR="00CB4CA8" w:rsidRPr="00CB4CA8" w14:paraId="07DC6126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9FEC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E0A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4.02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17D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B32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925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F00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757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3B2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30,00</w:t>
            </w:r>
          </w:p>
        </w:tc>
      </w:tr>
      <w:tr w:rsidR="00CB4CA8" w:rsidRPr="00CB4CA8" w14:paraId="3DBD599B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ACB2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03D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4.02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9E3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333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B3C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65A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B6B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99A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30,00</w:t>
            </w:r>
          </w:p>
        </w:tc>
      </w:tr>
      <w:tr w:rsidR="00CB4CA8" w:rsidRPr="00CB4CA8" w14:paraId="1CCE9A1A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57EB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863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4.02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06D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EAC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D1C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627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438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52C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30,00</w:t>
            </w:r>
          </w:p>
        </w:tc>
      </w:tr>
      <w:tr w:rsidR="00CB4CA8" w:rsidRPr="00CB4CA8" w14:paraId="4F98273F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89F3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Благоустройство территории муниципального образования «Новодевяткинское сельское поселение» Всеволожского муниципального района Ленинградской области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FE9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B7C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2DB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09A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C6F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13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211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F7E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200,00</w:t>
            </w:r>
          </w:p>
        </w:tc>
      </w:tr>
      <w:tr w:rsidR="00CB4CA8" w:rsidRPr="00CB4CA8" w14:paraId="5EC03F67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8829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526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4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0F0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EA1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367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94E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13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213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072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200,00</w:t>
            </w:r>
          </w:p>
        </w:tc>
      </w:tr>
      <w:tr w:rsidR="00CB4CA8" w:rsidRPr="00CB4CA8" w14:paraId="6ADD7E45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4343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«Благоустройство территории муниципального образования «Новодевяткинское сельское поселение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29F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4.01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032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D72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44D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A28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13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29D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5FF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200,00</w:t>
            </w:r>
          </w:p>
        </w:tc>
      </w:tr>
      <w:tr w:rsidR="00CB4CA8" w:rsidRPr="00CB4CA8" w14:paraId="2EB8295F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0597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5AA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A37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1FC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6EA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FAD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6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061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2BA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200,00</w:t>
            </w:r>
          </w:p>
        </w:tc>
      </w:tr>
      <w:tr w:rsidR="00CB4CA8" w:rsidRPr="00CB4CA8" w14:paraId="042AA7D8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EAB7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5A1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84D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E75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F54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C87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6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F8E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07D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200,00</w:t>
            </w:r>
          </w:p>
        </w:tc>
      </w:tr>
      <w:tr w:rsidR="00CB4CA8" w:rsidRPr="00CB4CA8" w14:paraId="2CE57C68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B4ED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CF6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4EA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568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53A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F24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6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A2B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576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200,00</w:t>
            </w:r>
          </w:p>
        </w:tc>
      </w:tr>
      <w:tr w:rsidR="00CB4CA8" w:rsidRPr="00CB4CA8" w14:paraId="234FAE24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7CE4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323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07E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110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EBA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ECD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6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E4C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210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200,00</w:t>
            </w:r>
          </w:p>
        </w:tc>
      </w:tr>
      <w:tr w:rsidR="00CB4CA8" w:rsidRPr="00CB4CA8" w14:paraId="66257D10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5A51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закона от 15.01.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BAF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4.01.S46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013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E43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B31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3AE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6A9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952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1EA8675C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B9BC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42D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4.01.S46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921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6D1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002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524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53C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8E9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4FF0D80E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F29D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41B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4.01.S46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94D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401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793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F80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B00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0EA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29E12871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794F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BEF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4.01.S46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E4F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A12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7C0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2C7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273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86D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3110994D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3E28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Устройство наружного освещения муниципального образования «Новодевяткинское сельское поселение» Всеволожского муниципального района Ленинградской области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6CD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FB3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9D5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C2B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B14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3B8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57A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</w:tr>
      <w:tr w:rsidR="00CB4CA8" w:rsidRPr="00CB4CA8" w14:paraId="5851DE5D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E255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BC0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4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60F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9AE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9DC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EF7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C03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B30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</w:tr>
      <w:tr w:rsidR="00CB4CA8" w:rsidRPr="00CB4CA8" w14:paraId="37D183B7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8E0B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плекс процессных мероприятий: Организация </w:t>
            </w: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свещения улиц и улучшения технического состояния электрических линий уличного освещения, улучшение санитарного состояния территории, обеспечение благоприятных условий, совершенствование социального пространства МО «Новодевяткинское сельское поселение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2A4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5.4.01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411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9C0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604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A7E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8FB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7BE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</w:tr>
      <w:tr w:rsidR="00CB4CA8" w:rsidRPr="00CB4CA8" w14:paraId="56D19F5C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CB8F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231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D43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3E0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041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714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380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E64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</w:tr>
      <w:tr w:rsidR="00CB4CA8" w:rsidRPr="00CB4CA8" w14:paraId="75C94AB6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7266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950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50C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53D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EA0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95C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5E0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82D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</w:tr>
      <w:tr w:rsidR="00CB4CA8" w:rsidRPr="00CB4CA8" w14:paraId="07238647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30B6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950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F2E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95C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C12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9DC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EC7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31A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</w:tr>
      <w:tr w:rsidR="00CB4CA8" w:rsidRPr="00CB4CA8" w14:paraId="0AC577C5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0FC1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67A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89E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DA1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FA9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790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13F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086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</w:tr>
      <w:tr w:rsidR="00CB4CA8" w:rsidRPr="00CB4CA8" w14:paraId="195D4997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68F4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Содействие развитию потенциала и социализации молодежи в муниципальном образовании «Новодевяткинское сельское поселение» Всеволожского муниципального района Ленинградской области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2EC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90B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B9C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F61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C90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367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35A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0,00</w:t>
            </w:r>
          </w:p>
        </w:tc>
      </w:tr>
      <w:tr w:rsidR="00CB4CA8" w:rsidRPr="00CB4CA8" w14:paraId="24478A73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DAE8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C0D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4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A15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76A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5A9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E58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B53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1A8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0,00</w:t>
            </w:r>
          </w:p>
        </w:tc>
      </w:tr>
      <w:tr w:rsidR="00CB4CA8" w:rsidRPr="00CB4CA8" w14:paraId="47541C86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3179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Обеспечение процесса развития потенциала и успешной социализации молодежи в современном российском обществ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DBA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4.01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6B3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0D7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7AA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523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865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6B0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0,00</w:t>
            </w:r>
          </w:p>
        </w:tc>
      </w:tr>
      <w:tr w:rsidR="00CB4CA8" w:rsidRPr="00CB4CA8" w14:paraId="4936A67C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1BDF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EFA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4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025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575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693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0B9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8AE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959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,00</w:t>
            </w:r>
          </w:p>
        </w:tc>
      </w:tr>
      <w:tr w:rsidR="00CB4CA8" w:rsidRPr="00CB4CA8" w14:paraId="0130BA34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BAB6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C5E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4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734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2E2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736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D2B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8FF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323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,00</w:t>
            </w:r>
          </w:p>
        </w:tc>
      </w:tr>
      <w:tr w:rsidR="00CB4CA8" w:rsidRPr="00CB4CA8" w14:paraId="157E313B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111E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768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4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FB0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EBA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306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B01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3A6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450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,00</w:t>
            </w:r>
          </w:p>
        </w:tc>
      </w:tr>
      <w:tr w:rsidR="00CB4CA8" w:rsidRPr="00CB4CA8" w14:paraId="170CEE8C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5870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766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4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7D0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2C9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B68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480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2F1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04F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,00</w:t>
            </w:r>
          </w:p>
        </w:tc>
      </w:tr>
      <w:tr w:rsidR="00CB4CA8" w:rsidRPr="00CB4CA8" w14:paraId="7156DFAF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30C5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F37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3C3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22F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3A5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E2D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E21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741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0,00</w:t>
            </w:r>
          </w:p>
        </w:tc>
      </w:tr>
      <w:tr w:rsidR="00CB4CA8" w:rsidRPr="00CB4CA8" w14:paraId="754AAA58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3F67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0B9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6A0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AE5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107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31B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72E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B75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0,00</w:t>
            </w:r>
          </w:p>
        </w:tc>
      </w:tr>
      <w:tr w:rsidR="00CB4CA8" w:rsidRPr="00CB4CA8" w14:paraId="1858C43A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EA14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E1B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611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EA7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2D0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F51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0AA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BBA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0,00</w:t>
            </w:r>
          </w:p>
        </w:tc>
      </w:tr>
      <w:tr w:rsidR="00CB4CA8" w:rsidRPr="00CB4CA8" w14:paraId="7FE4B0E1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9999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42B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794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F92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FFA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E37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1E3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A5E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0,00</w:t>
            </w:r>
          </w:p>
        </w:tc>
      </w:tr>
      <w:tr w:rsidR="00CB4CA8" w:rsidRPr="00CB4CA8" w14:paraId="7596BAF6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A985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Староста» в муниципальном образовании «Новодевяткинское сельское поселение» Всеволожского муниципального района Ленинградской области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F78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05C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5FB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CBF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BC1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622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051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CB4CA8" w:rsidRPr="00CB4CA8" w14:paraId="319D39A4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6262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1C8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4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039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BFA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622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4F0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B54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1FF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CB4CA8" w:rsidRPr="00CB4CA8" w14:paraId="1D2C45C9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214A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Увеличение площади благоустроенных территории поселения и зеленых насаждений в местах общего пользования поселения, привлечение граждан индивидуальной жилой застройки к активным формам непосредственного участия населения в осуществлении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167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4.01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5D9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AC8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406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CAA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F82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0D7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CB4CA8" w:rsidRPr="00CB4CA8" w14:paraId="33F14835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ED89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7F7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5BF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E04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DDD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DB0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045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8B8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CB4CA8" w:rsidRPr="00CB4CA8" w14:paraId="17EB01DE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D964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BDC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423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458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DDB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FD5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D09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D5C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CB4CA8" w:rsidRPr="00CB4CA8" w14:paraId="5C8CDA7D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5055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869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89F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D84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D63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899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4E7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CDF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CB4CA8" w:rsidRPr="00CB4CA8" w14:paraId="74AF2825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C6E0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549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2CA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8ED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852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FCA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069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7F0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CB4CA8" w:rsidRPr="00CB4CA8" w14:paraId="2B83BFE9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0B06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ая программа «Развитие физической культуры и массового спорта в муниципальном </w:t>
            </w: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разовании «Новодевяткинское сельское поселение» Всеволожского муниципального района Ленинградской области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E17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8.0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391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5E7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45B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FCC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98E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F4D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0,00</w:t>
            </w:r>
          </w:p>
        </w:tc>
      </w:tr>
      <w:tr w:rsidR="00CB4CA8" w:rsidRPr="00CB4CA8" w14:paraId="42DF478D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2562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155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4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847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DB1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CB6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5A2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4A4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58A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0,00</w:t>
            </w:r>
          </w:p>
        </w:tc>
      </w:tr>
      <w:tr w:rsidR="00CB4CA8" w:rsidRPr="00CB4CA8" w14:paraId="5CFEF4B6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C53E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Предоставление возможностей населению муниципального образования для регулярных занятий физической культурой и спортом, а также совершенствование навыков спортивного мастерства учащихся спортивных секц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86E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4.01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52A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27A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30B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31D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1E1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EE9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0,00</w:t>
            </w:r>
          </w:p>
        </w:tc>
      </w:tr>
      <w:tr w:rsidR="00CB4CA8" w:rsidRPr="00CB4CA8" w14:paraId="713B9708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C142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E45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652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301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937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F93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ADE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86B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0,00</w:t>
            </w:r>
          </w:p>
        </w:tc>
      </w:tr>
      <w:tr w:rsidR="00CB4CA8" w:rsidRPr="00CB4CA8" w14:paraId="779991C0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0079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F17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E4A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C72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4A9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DB5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CFC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C9D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0,00</w:t>
            </w:r>
          </w:p>
        </w:tc>
      </w:tr>
      <w:tr w:rsidR="00CB4CA8" w:rsidRPr="00CB4CA8" w14:paraId="6CAE0509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5F9F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2DC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1A8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AFF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96E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FA6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1D2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616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0,00</w:t>
            </w:r>
          </w:p>
        </w:tc>
      </w:tr>
      <w:tr w:rsidR="00CB4CA8" w:rsidRPr="00CB4CA8" w14:paraId="0421F181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08D4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8FD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41C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A09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F81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C90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B5C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E2F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0,00</w:t>
            </w:r>
          </w:p>
        </w:tc>
      </w:tr>
      <w:tr w:rsidR="00CB4CA8" w:rsidRPr="00CB4CA8" w14:paraId="5B3984A8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9830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а «Комплексное развитие социальной инфраструктуры муниципального образования «Новодевяткинское сельское поселение» Всеволожского муниципального района Ленинградской области на 2017 -2034 годы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375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C10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060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33C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091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55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B37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5B8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5D85BBC7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1997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99A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8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C02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CD1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C50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211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55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775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852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26D3A66B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B68E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, направленные на достижение проектов: Ввод новых объектов социальной инфраструктур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49B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8.01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D88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7D7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97F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FF9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55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901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620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7A7B01C2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197C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6FE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8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EFA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404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80E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B09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55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DA0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5A1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3628FEA4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6989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828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8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A75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134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D1B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8A2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55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067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7C2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48115574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AEB2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C9B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8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5BC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97E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D5C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2BF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55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33F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5C0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0B677E06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25F8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8B5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8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3FD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7CD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E8E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7A2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55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DF4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11C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5664F443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5C49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Борьба с борщевиком Сосновского на территории МО «Новодевяткинское сельское поселение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278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12B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40C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234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20B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18B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843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</w:tr>
      <w:tr w:rsidR="00CB4CA8" w:rsidRPr="00CB4CA8" w14:paraId="704138C4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8B79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аслевые проек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98B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7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A25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5D2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D64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EFE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6A4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C99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</w:tr>
      <w:tr w:rsidR="00CB4CA8" w:rsidRPr="00CB4CA8" w14:paraId="284B3CDB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A1E7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аслевой проект "Благоустройство сельских территорий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E79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7.01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9EE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267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6FB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1E2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051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740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</w:tr>
      <w:tr w:rsidR="00CB4CA8" w:rsidRPr="00CB4CA8" w14:paraId="5703AA7A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6603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73B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7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A35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918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A55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C42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6D5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BC9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</w:tr>
      <w:tr w:rsidR="00CB4CA8" w:rsidRPr="00CB4CA8" w14:paraId="36E2DA24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E32F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6C3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7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957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A5C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237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C50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484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D3B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</w:tr>
      <w:tr w:rsidR="00CB4CA8" w:rsidRPr="00CB4CA8" w14:paraId="666B51CE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55A5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681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7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242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FE6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D13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F09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C6F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15A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</w:tr>
      <w:tr w:rsidR="00CB4CA8" w:rsidRPr="00CB4CA8" w14:paraId="77FB3ACA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425F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1DF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7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46D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1DA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E24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FB5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C14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5D2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</w:tr>
      <w:tr w:rsidR="00CB4CA8" w:rsidRPr="00CB4CA8" w14:paraId="4CDD7E4D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5C3A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а «Комплексное развитие коммунальной инфраструктуры муниципального образования «Новодевяткинское сельское поселение» Всеволожского муниципального района Ленинградской области на 2017-2034 годы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1F3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94D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D7D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0D2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8EA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26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19B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070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8B0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957,90</w:t>
            </w:r>
          </w:p>
        </w:tc>
      </w:tr>
      <w:tr w:rsidR="00CB4CA8" w:rsidRPr="00CB4CA8" w14:paraId="723EE9C2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411D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DA0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4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953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FBB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C54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C97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54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05E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74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DAF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957,90</w:t>
            </w:r>
          </w:p>
        </w:tc>
      </w:tr>
      <w:tr w:rsidR="00CB4CA8" w:rsidRPr="00CB4CA8" w14:paraId="1FDAA183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AD1C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Организация уличного освещения в муниципальном образован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124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4.01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A7B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491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B10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EE3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DFA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75B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,00</w:t>
            </w:r>
          </w:p>
        </w:tc>
      </w:tr>
      <w:tr w:rsidR="00CB4CA8" w:rsidRPr="00CB4CA8" w14:paraId="3E09401C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EDDE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</w:t>
            </w: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дведомств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17D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1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7EA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D92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C37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E10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D53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424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,00</w:t>
            </w:r>
          </w:p>
        </w:tc>
      </w:tr>
      <w:tr w:rsidR="00CB4CA8" w:rsidRPr="00CB4CA8" w14:paraId="3C051280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535C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941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FB8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C38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045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249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73A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891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,00</w:t>
            </w:r>
          </w:p>
        </w:tc>
      </w:tr>
      <w:tr w:rsidR="00CB4CA8" w:rsidRPr="00CB4CA8" w14:paraId="0D4A7CA1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80BC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63A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79E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6FA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209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747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BBA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99C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,00</w:t>
            </w:r>
          </w:p>
        </w:tc>
      </w:tr>
      <w:tr w:rsidR="00CB4CA8" w:rsidRPr="00CB4CA8" w14:paraId="4A17698D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E069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17A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3C2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74A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949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421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184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D33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,00</w:t>
            </w:r>
          </w:p>
        </w:tc>
      </w:tr>
      <w:tr w:rsidR="00CB4CA8" w:rsidRPr="00CB4CA8" w14:paraId="1EFD74A7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2321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Техническое обслуживание и ремонт инженерной инфраструктуры жилищно-коммунального комплекса (система ливневой канализации, входящая в состав общеисправной системы водоотведения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B22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4.02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7F0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141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D3C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6B3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4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C78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4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CA7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57,90</w:t>
            </w:r>
          </w:p>
        </w:tc>
      </w:tr>
      <w:tr w:rsidR="00CB4CA8" w:rsidRPr="00CB4CA8" w14:paraId="79C35B06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E555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язательства концедента МО «Новодевяткинское сельское поселение» в рамках исполнения концессионного соглаш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F6B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4.02.102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FE9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4D8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251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80B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4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9E6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4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A82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57,90</w:t>
            </w:r>
          </w:p>
        </w:tc>
      </w:tr>
      <w:tr w:rsidR="00CB4CA8" w:rsidRPr="00CB4CA8" w14:paraId="0806559B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FA7A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F98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4.02.102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914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4E3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971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959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4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561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4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8B9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57,90</w:t>
            </w:r>
          </w:p>
        </w:tc>
      </w:tr>
      <w:tr w:rsidR="00CB4CA8" w:rsidRPr="00CB4CA8" w14:paraId="18B377BF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CE8E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271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4.02.102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101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3CC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E39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889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4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20C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4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670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57,90</w:t>
            </w:r>
          </w:p>
        </w:tc>
      </w:tr>
      <w:tr w:rsidR="00CB4CA8" w:rsidRPr="00CB4CA8" w14:paraId="484E34F0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AC0F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94D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4.02.102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CA5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EAA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14D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E9E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4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F11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4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3B8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57,90</w:t>
            </w:r>
          </w:p>
        </w:tc>
      </w:tr>
      <w:tr w:rsidR="00CB4CA8" w:rsidRPr="00CB4CA8" w14:paraId="6657314A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B52C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Техническое обслуживание и техническая эксплуатация объектов внешней инфраструктуры сетей ливневой канализации и локальных очистных сооруж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5EF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4.03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AE2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DD2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992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364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E63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89E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</w:tr>
      <w:tr w:rsidR="00CB4CA8" w:rsidRPr="00CB4CA8" w14:paraId="55D5B4C2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E3F0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31E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4.03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0C5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3F9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AFE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BFA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8E0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9D2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</w:tr>
      <w:tr w:rsidR="00CB4CA8" w:rsidRPr="00CB4CA8" w14:paraId="652980FE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520B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222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4.03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ECF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60D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499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CB4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21F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929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</w:tr>
      <w:tr w:rsidR="00CB4CA8" w:rsidRPr="00CB4CA8" w14:paraId="2FF8278F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7295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7D9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4.03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044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5D1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AC1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064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C68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293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</w:tr>
      <w:tr w:rsidR="00CB4CA8" w:rsidRPr="00CB4CA8" w14:paraId="748C02AC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7256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41D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4.03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542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685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3F6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009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DD0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E07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</w:tr>
      <w:tr w:rsidR="00CB4CA8" w:rsidRPr="00CB4CA8" w14:paraId="166128EB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8675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аслевые проек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07A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7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60A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5EA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F5E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579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72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CF3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32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5F2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381989A2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6E21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аслевой проект "Создание, развитие и обеспечение устойчивого функционирования объектов водоснабжения и водоотведения в Ленинградской области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A8A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7.06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DF2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451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609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2CC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72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45B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32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020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3CDE487B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EEAF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и реконструкция объектов водоотведения и очистки сточных во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797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7.06.S498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34B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986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FF7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F2A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72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591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32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B2B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557333CB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6D27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3C2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7.06.S498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370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051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3A7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C64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72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1E6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32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5CD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177F09AA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E4B6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FE8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7.06.S498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1D7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4BD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93F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ABB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72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94A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32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C0F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5BFD02A8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7AFF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8A5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7.06.S498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EF4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DE5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8DB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AAC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72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998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32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5B3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52E97411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DC86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а «Комплексное развитие транспортной инфраструктуры муниципального образования «Новодевяткинское сельское поселение» Всеволожского муниципального района Ленинградской области на 2017-2034 годы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ACF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409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D2C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ECE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B7E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070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115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</w:tr>
      <w:tr w:rsidR="00CB4CA8" w:rsidRPr="00CB4CA8" w14:paraId="3F04282D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A4FD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5E9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4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C6A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D6A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74C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C11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DA1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521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</w:tr>
      <w:tr w:rsidR="00CB4CA8" w:rsidRPr="00CB4CA8" w14:paraId="43EDB4C3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2ECD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Повышение уровня безопасности движения, доступности и качества оказываемых услуг транспортного комплекса для населения. Дорожный фон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29E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4.01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EB3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741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F2E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D82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D4D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137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</w:tr>
      <w:tr w:rsidR="00CB4CA8" w:rsidRPr="00CB4CA8" w14:paraId="523781E8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6719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DDC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283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52D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380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3F8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DF1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1BA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</w:tr>
      <w:tr w:rsidR="00CB4CA8" w:rsidRPr="00CB4CA8" w14:paraId="3C080E1B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74C1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D0E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F28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39F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C9A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7DA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712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6D7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</w:tr>
      <w:tr w:rsidR="00CB4CA8" w:rsidRPr="00CB4CA8" w14:paraId="7E045C3F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F668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AA0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BBD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E7B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875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D3F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AAB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EAF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</w:tr>
      <w:tr w:rsidR="00CB4CA8" w:rsidRPr="00CB4CA8" w14:paraId="78579FE4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DE84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2AB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BA9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4CA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ABE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2D4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183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BF2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</w:tr>
      <w:tr w:rsidR="00CB4CA8" w:rsidRPr="00CB4CA8" w14:paraId="34460883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E989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Энергосбережение и повышение энергетической эффективности» в МО «Новодевяткинское сельское поселение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026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679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BF7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B14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5B6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00A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64D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CB4CA8" w:rsidRPr="00CB4CA8" w14:paraId="4CD28A38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47DA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743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4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9CA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91F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D95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A69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E41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10E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CB4CA8" w:rsidRPr="00CB4CA8" w14:paraId="661A584B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5C70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Повышение энергетической эффективности в МО «Новодевяткинское сельское поселение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033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4.01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163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2A6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AD9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734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F4F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35F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CB4CA8" w:rsidRPr="00CB4CA8" w14:paraId="5EF2081A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1B60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бюджета муниципального образования на материально-техническое и финансовое </w:t>
            </w: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FB7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3.4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793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184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722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F10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7AB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FB9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CB4CA8" w:rsidRPr="00CB4CA8" w14:paraId="3D791EFA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C064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61D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4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5B8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7BF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14F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DD1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8C0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06D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CB4CA8" w:rsidRPr="00CB4CA8" w14:paraId="2568CCA9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317D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6BF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4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B21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B6E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E13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A2E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E41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349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CB4CA8" w:rsidRPr="00CB4CA8" w14:paraId="3ED9D738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4064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23B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4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89E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91D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F72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FAA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3CC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684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CB4CA8" w:rsidRPr="00CB4CA8" w14:paraId="52407480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4E3E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Управление муниципальными финансами в муниципальном образовании «Новодевяткинское сельское поселение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84A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E1B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F3E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333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E12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72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574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904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607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44,99</w:t>
            </w:r>
          </w:p>
        </w:tc>
      </w:tr>
      <w:tr w:rsidR="00CB4CA8" w:rsidRPr="00CB4CA8" w14:paraId="6F7287DF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2B38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B93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63D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5E6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A3E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CDB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72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6AE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904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164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44,99</w:t>
            </w:r>
          </w:p>
        </w:tc>
      </w:tr>
      <w:tr w:rsidR="00CB4CA8" w:rsidRPr="00CB4CA8" w14:paraId="2144B298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788A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09C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1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8B6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0CB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A77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92C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72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0E3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904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49D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44,99</w:t>
            </w:r>
          </w:p>
        </w:tc>
      </w:tr>
      <w:tr w:rsidR="00CB4CA8" w:rsidRPr="00CB4CA8" w14:paraId="5B862E5C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43DD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5C8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D92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576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DB8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5EF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5DD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67C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29,00</w:t>
            </w:r>
          </w:p>
        </w:tc>
      </w:tr>
      <w:tr w:rsidR="00CB4CA8" w:rsidRPr="00CB4CA8" w14:paraId="52736BA7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5CEF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0AA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5E2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ABD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5C7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9A7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F75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462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49,00</w:t>
            </w:r>
          </w:p>
        </w:tc>
      </w:tr>
      <w:tr w:rsidR="00CB4CA8" w:rsidRPr="00CB4CA8" w14:paraId="0FC99958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D5B0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899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539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452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FB0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14A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89A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F25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49,00</w:t>
            </w:r>
          </w:p>
        </w:tc>
      </w:tr>
      <w:tr w:rsidR="00CB4CA8" w:rsidRPr="00CB4CA8" w14:paraId="1F01F274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73E0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26F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0D0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897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304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3D4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A1F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087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49,00</w:t>
            </w:r>
          </w:p>
        </w:tc>
      </w:tr>
      <w:tr w:rsidR="00CB4CA8" w:rsidRPr="00CB4CA8" w14:paraId="6C08F823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1B57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B23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F17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94B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D73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55A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17D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D4E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,00</w:t>
            </w:r>
          </w:p>
        </w:tc>
      </w:tr>
      <w:tr w:rsidR="00CB4CA8" w:rsidRPr="00CB4CA8" w14:paraId="563B9B52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3C78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94D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06B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C26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78B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6D5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049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C20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,00</w:t>
            </w:r>
          </w:p>
        </w:tc>
      </w:tr>
      <w:tr w:rsidR="00CB4CA8" w:rsidRPr="00CB4CA8" w14:paraId="16CFD000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757A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974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222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287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A32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3E8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8FD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EEB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,00</w:t>
            </w:r>
          </w:p>
        </w:tc>
      </w:tr>
      <w:tr w:rsidR="00CB4CA8" w:rsidRPr="00CB4CA8" w14:paraId="2A8CFB46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3F6E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37F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439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F20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0D6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E81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7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16B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805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4C7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805,43</w:t>
            </w:r>
          </w:p>
        </w:tc>
      </w:tr>
      <w:tr w:rsidR="00CB4CA8" w:rsidRPr="00CB4CA8" w14:paraId="3591E606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6CF1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427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1B0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DE6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554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988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5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80C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85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2C2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85,28</w:t>
            </w:r>
          </w:p>
        </w:tc>
      </w:tr>
      <w:tr w:rsidR="00CB4CA8" w:rsidRPr="00CB4CA8" w14:paraId="0111AAC9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4D92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A84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047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C87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F79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4A3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5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35C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85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114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85,28</w:t>
            </w:r>
          </w:p>
        </w:tc>
      </w:tr>
      <w:tr w:rsidR="00CB4CA8" w:rsidRPr="00CB4CA8" w14:paraId="336B39B2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9A44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F3D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CCA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B5D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E92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396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5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266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85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903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85,28</w:t>
            </w:r>
          </w:p>
        </w:tc>
      </w:tr>
      <w:tr w:rsidR="00CB4CA8" w:rsidRPr="00CB4CA8" w14:paraId="2296F246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2AB8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B28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DAA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FFB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575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3C6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9C4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078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15</w:t>
            </w:r>
          </w:p>
        </w:tc>
      </w:tr>
      <w:tr w:rsidR="00CB4CA8" w:rsidRPr="00CB4CA8" w14:paraId="3785AB2F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3E6D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8AA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053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823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632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DF4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A5C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327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15</w:t>
            </w:r>
          </w:p>
        </w:tc>
      </w:tr>
      <w:tr w:rsidR="00CB4CA8" w:rsidRPr="00CB4CA8" w14:paraId="24DDEB0A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0244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BC8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480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3AB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249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ACB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06B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D94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15</w:t>
            </w:r>
          </w:p>
        </w:tc>
      </w:tr>
      <w:tr w:rsidR="00CB4CA8" w:rsidRPr="00CB4CA8" w14:paraId="13293CEB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9B79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5DA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1.5118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A54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FF5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6E9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C47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B7A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800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0FFFF50B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D0B3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27E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1.5118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068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6BC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232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C2A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28C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0E8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3CDB6FAF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54DA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0F5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1.5118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E51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08C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C1D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F90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E27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471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6E82A58C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721A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2E0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1.5118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BF0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EB4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CEC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628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40B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AA1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482BBD44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E09A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276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1.7134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2BE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3CA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60B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F1D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C3F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A1C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</w:tr>
      <w:tr w:rsidR="00CB4CA8" w:rsidRPr="00CB4CA8" w14:paraId="3787093C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BACF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809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1.7134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436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B8F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6AF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9A9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4FC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525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</w:tr>
      <w:tr w:rsidR="00CB4CA8" w:rsidRPr="00CB4CA8" w14:paraId="359DC1AF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01A9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997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1.7134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773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59C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67E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15A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EC8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F14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</w:tr>
      <w:tr w:rsidR="00CB4CA8" w:rsidRPr="00CB4CA8" w14:paraId="19CD313F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1E96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02F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1.7134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601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7BC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289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D66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64C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9F3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</w:tr>
      <w:tr w:rsidR="00CB4CA8" w:rsidRPr="00CB4CA8" w14:paraId="42CAB1BB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ED04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Развитие информационной инфраструктуры муниципального образования «Новодевяткинское сельское поселение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95F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BA3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6EA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FB3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8B9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815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9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C94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92,20</w:t>
            </w:r>
          </w:p>
        </w:tc>
      </w:tr>
      <w:tr w:rsidR="00CB4CA8" w:rsidRPr="00CB4CA8" w14:paraId="3ED9307D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3B15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80E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4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E38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821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9FB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0BA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7C7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9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3AD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92,20</w:t>
            </w:r>
          </w:p>
        </w:tc>
      </w:tr>
      <w:tr w:rsidR="00CB4CA8" w:rsidRPr="00CB4CA8" w14:paraId="1B1439B7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FD15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мплекс процессных мероприятий: Создание и развитие единого информационного пространства муниципального образования «Новодевяткинское сельское поселение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E80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4.01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D60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2FB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A4B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547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BAA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9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BB0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92,20</w:t>
            </w:r>
          </w:p>
        </w:tc>
      </w:tr>
      <w:tr w:rsidR="00CB4CA8" w:rsidRPr="00CB4CA8" w14:paraId="4628864E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D51A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4C6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4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760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6CC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6C7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8DB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445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043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0,00</w:t>
            </w:r>
          </w:p>
        </w:tc>
      </w:tr>
      <w:tr w:rsidR="00CB4CA8" w:rsidRPr="00CB4CA8" w14:paraId="5287C3B7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38A1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273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4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5C8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5DB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52A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942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757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238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0,00</w:t>
            </w:r>
          </w:p>
        </w:tc>
      </w:tr>
      <w:tr w:rsidR="00CB4CA8" w:rsidRPr="00CB4CA8" w14:paraId="2419E586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1CDF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653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4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A0E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FD0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104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2A8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144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80B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0,00</w:t>
            </w:r>
          </w:p>
        </w:tc>
      </w:tr>
      <w:tr w:rsidR="00CB4CA8" w:rsidRPr="00CB4CA8" w14:paraId="7242B52A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F9C2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442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4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046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DB0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8B4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165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BE4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C6F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0,00</w:t>
            </w:r>
          </w:p>
        </w:tc>
      </w:tr>
      <w:tr w:rsidR="00CB4CA8" w:rsidRPr="00CB4CA8" w14:paraId="79BE057A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F862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7F4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78B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1D7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CE5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F2B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394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3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560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32,20</w:t>
            </w:r>
          </w:p>
        </w:tc>
      </w:tr>
      <w:tr w:rsidR="00CB4CA8" w:rsidRPr="00CB4CA8" w14:paraId="3E499D1B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2477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A88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C8F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92B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332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FDC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3FC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3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FE5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32,20</w:t>
            </w:r>
          </w:p>
        </w:tc>
      </w:tr>
      <w:tr w:rsidR="00CB4CA8" w:rsidRPr="00CB4CA8" w14:paraId="05333AE6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DE51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842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4F0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48A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87C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D31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94C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3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B9C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32,20</w:t>
            </w:r>
          </w:p>
        </w:tc>
      </w:tr>
      <w:tr w:rsidR="00CB4CA8" w:rsidRPr="00CB4CA8" w14:paraId="55E89001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4C18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F39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842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A58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736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DD9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5D1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3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781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32,20</w:t>
            </w:r>
          </w:p>
        </w:tc>
      </w:tr>
      <w:tr w:rsidR="00CB4CA8" w:rsidRPr="00CB4CA8" w14:paraId="4BE79C01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5B4A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Формирование комфортной городской среды муниципального образования «Новодевяткинское сельское поселение» Всеволожского муниципального района Ленинградской области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196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218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CAB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17A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7D3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4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847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2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7D8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158,36</w:t>
            </w:r>
          </w:p>
        </w:tc>
      </w:tr>
      <w:tr w:rsidR="00CB4CA8" w:rsidRPr="00CB4CA8" w14:paraId="62B5EF72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A4CA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иональные проек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855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2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328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348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879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B16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4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E10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F2A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5CA7ACD6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CF23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730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2.F2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344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717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940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1B7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4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99E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E05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25FB3F83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8208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432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2.F2.555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E54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411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CB9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87E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4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2C5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19A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5D2B4434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3F09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09D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2.F2.555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970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BEC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28E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A70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4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205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B78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7ADB0DEF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6564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99C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2.F2.555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2E3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018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29B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995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4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7C9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51C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4904ECDB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8C33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5C7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2.F2.555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163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7B9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351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75C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4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F77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1F9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50321EFE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5C15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794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4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947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A1F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BA4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2B0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761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2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6CB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158,36</w:t>
            </w:r>
          </w:p>
        </w:tc>
      </w:tr>
      <w:tr w:rsidR="00CB4CA8" w:rsidRPr="00CB4CA8" w14:paraId="69BA9864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E731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Реализация комплекса первоочередных мероприятий по благоустройству дворовых и общественных территор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125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4.01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C2F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729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FF0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6B0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1AA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2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3F1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158,36</w:t>
            </w:r>
          </w:p>
        </w:tc>
      </w:tr>
      <w:tr w:rsidR="00CB4CA8" w:rsidRPr="00CB4CA8" w14:paraId="2A88413C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2D57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237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7E2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6EC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264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5FE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9AB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2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9C0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158,36</w:t>
            </w:r>
          </w:p>
        </w:tc>
      </w:tr>
      <w:tr w:rsidR="00CB4CA8" w:rsidRPr="00CB4CA8" w14:paraId="3FE047DC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7755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DE3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5BE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221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660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0C9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C19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2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C6E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158,36</w:t>
            </w:r>
          </w:p>
        </w:tc>
      </w:tr>
      <w:tr w:rsidR="00CB4CA8" w:rsidRPr="00CB4CA8" w14:paraId="62C3C59E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A8C1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A1D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C77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C3E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39C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847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303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2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217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158,36</w:t>
            </w:r>
          </w:p>
        </w:tc>
      </w:tr>
      <w:tr w:rsidR="00CB4CA8" w:rsidRPr="00CB4CA8" w14:paraId="0490F440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341D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FDB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7D1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E84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78A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D49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7FF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2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FC1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158,36</w:t>
            </w:r>
          </w:p>
        </w:tc>
      </w:tr>
      <w:tr w:rsidR="00CB4CA8" w:rsidRPr="00CB4CA8" w14:paraId="6647935E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FD90" w14:textId="1F5ECF0E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Формирование доступной среды жизнедеятельности для инвалидов и маломобильных групп населения на территории МО «Новодевяткинское сельское поселение» Всеволожского муниципального района Ленинградской области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4DA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354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3D6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9D9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4EA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16F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E77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CB4CA8" w:rsidRPr="00CB4CA8" w14:paraId="511BE4AD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7BA0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9A5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4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E70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C9B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81B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167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227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B28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CB4CA8" w:rsidRPr="00CB4CA8" w14:paraId="12408D1D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9AB0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Создание условий для беспрепятственного передвижения, доступа инвалидов и других маломобильных групп населения к основным и необходимым объектам социальной, инженерной и транспортной инфраструктуры, к информации, в том числе образовательной, культурной, спортивной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239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4.01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F11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C10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686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69F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237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2DD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</w:tr>
      <w:tr w:rsidR="00CB4CA8" w:rsidRPr="00CB4CA8" w14:paraId="667C75A0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5C9D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бюджета муниципального образования на содержание подведомственных учреждений, а </w:t>
            </w: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CD0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9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3EC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9C8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DC6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604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A63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8A6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</w:tr>
      <w:tr w:rsidR="00CB4CA8" w:rsidRPr="00CB4CA8" w14:paraId="34B241DC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68E5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F70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A4B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325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D58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86C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AD7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0C4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</w:tr>
      <w:tr w:rsidR="00CB4CA8" w:rsidRPr="00CB4CA8" w14:paraId="023C2248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59A2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64F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D5D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643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F2D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FFF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7D9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5DF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</w:tr>
      <w:tr w:rsidR="00CB4CA8" w:rsidRPr="00CB4CA8" w14:paraId="54591261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CB31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08F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E23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788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9CE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2D8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0F9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E19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</w:tr>
      <w:tr w:rsidR="00CB4CA8" w:rsidRPr="00CB4CA8" w14:paraId="2B66154E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F9BD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Интеграция инвалидов в общественную жизнь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B41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4.02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5D2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4F3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5F2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05F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309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E21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</w:tr>
      <w:tr w:rsidR="00CB4CA8" w:rsidRPr="00CB4CA8" w14:paraId="1BC6DE54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0F9B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5E9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4.02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747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F0D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11A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CC2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76A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714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</w:tr>
      <w:tr w:rsidR="00CB4CA8" w:rsidRPr="00CB4CA8" w14:paraId="5F47A7B7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0A11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07F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4.02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734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623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135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087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5E0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27D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</w:tr>
      <w:tr w:rsidR="00CB4CA8" w:rsidRPr="00CB4CA8" w14:paraId="507CD82B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094C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7F1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4.02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ED4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431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86B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37F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6AA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6E9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</w:tr>
      <w:tr w:rsidR="00CB4CA8" w:rsidRPr="00CB4CA8" w14:paraId="4DA9F800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DBBC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ADA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4.02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271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BE9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EF9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3EE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30D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7B3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</w:tr>
      <w:tr w:rsidR="00CB4CA8" w:rsidRPr="00CB4CA8" w14:paraId="0C58BB5B" w14:textId="77777777" w:rsidTr="00CB4CA8">
        <w:trPr>
          <w:trHeight w:val="165"/>
        </w:trPr>
        <w:tc>
          <w:tcPr>
            <w:tcW w:w="720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C093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6E6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 00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379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 443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AC1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 263,19</w:t>
            </w:r>
          </w:p>
        </w:tc>
      </w:tr>
      <w:tr w:rsidR="00CB4CA8" w:rsidRPr="00CB4CA8" w14:paraId="51DAEB51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47DB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866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0.00.0000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1D0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559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46F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0AF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 60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676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050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194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 870,04</w:t>
            </w:r>
          </w:p>
        </w:tc>
      </w:tr>
      <w:tr w:rsidR="00CB4CA8" w:rsidRPr="00CB4CA8" w14:paraId="15A08C30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634F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A23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1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13F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9BF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12E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E12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6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D96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7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39C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0,12</w:t>
            </w:r>
          </w:p>
        </w:tc>
      </w:tr>
      <w:tr w:rsidR="00CB4CA8" w:rsidRPr="00CB4CA8" w14:paraId="1170F32A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D691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5D4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1.01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510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5AC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156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ED9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6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EBB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7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6D6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0,12</w:t>
            </w:r>
          </w:p>
        </w:tc>
      </w:tr>
      <w:tr w:rsidR="00CB4CA8" w:rsidRPr="00CB4CA8" w14:paraId="74A53DDD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4C54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039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1.01.0014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7FD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0A1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E9A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93D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A53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5B0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0,12</w:t>
            </w:r>
          </w:p>
        </w:tc>
      </w:tr>
      <w:tr w:rsidR="00CB4CA8" w:rsidRPr="00CB4CA8" w14:paraId="2CB1C8BA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4B63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D16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1.01.0014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593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147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7E6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5AA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0CA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C41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0,12</w:t>
            </w:r>
          </w:p>
        </w:tc>
      </w:tr>
      <w:tr w:rsidR="00CB4CA8" w:rsidRPr="00CB4CA8" w14:paraId="45AAC94A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52A6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844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1.01.0014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10D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72B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58B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C2A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FD1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802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0,12</w:t>
            </w:r>
          </w:p>
        </w:tc>
      </w:tr>
      <w:tr w:rsidR="00CB4CA8" w:rsidRPr="00CB4CA8" w14:paraId="353F423F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E34A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6BB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1.01.0014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4F0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7E5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651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C20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851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E1E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0,12</w:t>
            </w:r>
          </w:p>
        </w:tc>
      </w:tr>
      <w:tr w:rsidR="00CB4CA8" w:rsidRPr="00CB4CA8" w14:paraId="73B00D0C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30DE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A78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1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37E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DD8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4FC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EAF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F57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360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47F61CC3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8962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508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1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931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258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D19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3E2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4AE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D5E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04FC569A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40A0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278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1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FAA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8A4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5C5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8FA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0B4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93A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3DBB3F30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03FF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345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1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AEB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C2D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33D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52C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0CD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1DB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0653C182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ED60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6D0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1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16E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988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4F3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8DD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FB5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872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4FB1A0F9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3FB6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1EC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1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B2B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35A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ED9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699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941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DB7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6F356729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5F80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92B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1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0DA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985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0A1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D41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4CC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25C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25CFDDDB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733F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32B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2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A56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A9A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275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181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59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CC6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418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6A5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418,28</w:t>
            </w:r>
          </w:p>
        </w:tc>
      </w:tr>
      <w:tr w:rsidR="00CB4CA8" w:rsidRPr="00CB4CA8" w14:paraId="34C51D53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E843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13A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2.01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BCA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F0B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963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C89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59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2D3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418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463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418,28</w:t>
            </w:r>
          </w:p>
        </w:tc>
      </w:tr>
      <w:tr w:rsidR="00CB4CA8" w:rsidRPr="00CB4CA8" w14:paraId="3B1F657F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D578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07A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2.01.0014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62B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214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853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721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52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C82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526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28B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526,51</w:t>
            </w:r>
          </w:p>
        </w:tc>
      </w:tr>
      <w:tr w:rsidR="00CB4CA8" w:rsidRPr="00CB4CA8" w14:paraId="5602559D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8663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683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2.01.0014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078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C86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8CC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B62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52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68B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526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E6D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526,51</w:t>
            </w:r>
          </w:p>
        </w:tc>
      </w:tr>
      <w:tr w:rsidR="00CB4CA8" w:rsidRPr="00CB4CA8" w14:paraId="17EB8BE7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58F4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583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2.01.0014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0C1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036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543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F08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52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A6B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526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C12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526,51</w:t>
            </w:r>
          </w:p>
        </w:tc>
      </w:tr>
      <w:tr w:rsidR="00CB4CA8" w:rsidRPr="00CB4CA8" w14:paraId="0217431C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EB5E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55C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2.01.0014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A5D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FE9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F0F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24E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52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899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526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070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526,51</w:t>
            </w:r>
          </w:p>
        </w:tc>
      </w:tr>
      <w:tr w:rsidR="00CB4CA8" w:rsidRPr="00CB4CA8" w14:paraId="6B2EF7B1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444A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B0C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2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011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87D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684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D96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7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AA7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837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,15</w:t>
            </w:r>
          </w:p>
        </w:tc>
      </w:tr>
      <w:tr w:rsidR="00CB4CA8" w:rsidRPr="00CB4CA8" w14:paraId="3B6C1F5E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397D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315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2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F5D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C59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6B5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121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F79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142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5</w:t>
            </w:r>
          </w:p>
        </w:tc>
      </w:tr>
      <w:tr w:rsidR="00CB4CA8" w:rsidRPr="00CB4CA8" w14:paraId="11B6D3D8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3503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821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2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899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580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713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03B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D73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8C0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5</w:t>
            </w:r>
          </w:p>
        </w:tc>
      </w:tr>
      <w:tr w:rsidR="00CB4CA8" w:rsidRPr="00CB4CA8" w14:paraId="38F48C06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BD24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E65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2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96C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73C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A6C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F1B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10B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B27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5</w:t>
            </w:r>
          </w:p>
        </w:tc>
      </w:tr>
      <w:tr w:rsidR="00CB4CA8" w:rsidRPr="00CB4CA8" w14:paraId="6A575F52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8159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EB8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2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7CB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A78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326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06F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1DE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CBF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,00</w:t>
            </w:r>
          </w:p>
        </w:tc>
      </w:tr>
      <w:tr w:rsidR="00CB4CA8" w:rsidRPr="00CB4CA8" w14:paraId="577C7A72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C247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F07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2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DFE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DF9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8E5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C46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80D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187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,00</w:t>
            </w:r>
          </w:p>
        </w:tc>
      </w:tr>
      <w:tr w:rsidR="00CB4CA8" w:rsidRPr="00CB4CA8" w14:paraId="2DAC5D03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479F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814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2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EE9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EB1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3E2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513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04C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E11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,00</w:t>
            </w:r>
          </w:p>
        </w:tc>
      </w:tr>
      <w:tr w:rsidR="00CB4CA8" w:rsidRPr="00CB4CA8" w14:paraId="42B3C557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FE07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266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2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879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A89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994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AB2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1B3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F19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4E575DDA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6204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EAE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2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634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7FF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48F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2F8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616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BDA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43584478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6365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BC1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2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59C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139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673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4BA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E32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DE3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75D78041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81A4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467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2.01.1014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636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0DA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ACF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868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940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7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748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7,62</w:t>
            </w:r>
          </w:p>
        </w:tc>
      </w:tr>
      <w:tr w:rsidR="00CB4CA8" w:rsidRPr="00CB4CA8" w14:paraId="7950812A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466E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DDD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2.01.1014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B42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93E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FCE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3C4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59B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7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7BA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7,62</w:t>
            </w:r>
          </w:p>
        </w:tc>
      </w:tr>
      <w:tr w:rsidR="00CB4CA8" w:rsidRPr="00CB4CA8" w14:paraId="36EA04BB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2983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46C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2.01.1014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19D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02A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E86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924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A0D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7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1E2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7,62</w:t>
            </w:r>
          </w:p>
        </w:tc>
      </w:tr>
      <w:tr w:rsidR="00CB4CA8" w:rsidRPr="00CB4CA8" w14:paraId="54A335FE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3ABF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8FC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2.01.1014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59D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EAB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604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604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36E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7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EA7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7,62</w:t>
            </w:r>
          </w:p>
        </w:tc>
      </w:tr>
      <w:tr w:rsidR="00CB4CA8" w:rsidRPr="00CB4CA8" w14:paraId="031A6DD9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2BCA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A80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3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88A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8CF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BEB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850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3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8F7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8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BE1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8,74</w:t>
            </w:r>
          </w:p>
        </w:tc>
      </w:tr>
      <w:tr w:rsidR="00CB4CA8" w:rsidRPr="00CB4CA8" w14:paraId="6C205202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CA1E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A1C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3.01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986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6EF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323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D65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3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E06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8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1D8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8,74</w:t>
            </w:r>
          </w:p>
        </w:tc>
      </w:tr>
      <w:tr w:rsidR="00CB4CA8" w:rsidRPr="00CB4CA8" w14:paraId="15AE1CC3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01E0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контрольно-счетного органа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BE9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3.01.0017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C83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690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02B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355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3FE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31D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</w:tr>
      <w:tr w:rsidR="00CB4CA8" w:rsidRPr="00CB4CA8" w14:paraId="182CA8D6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30E4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82A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3.01.0017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1D9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BFB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B0D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AD4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6AF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799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</w:tr>
      <w:tr w:rsidR="00CB4CA8" w:rsidRPr="00CB4CA8" w14:paraId="0178DF13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E892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DFC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3.01.0017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FFF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57D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32D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4AA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EB3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5A7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</w:tr>
      <w:tr w:rsidR="00CB4CA8" w:rsidRPr="00CB4CA8" w14:paraId="639B5090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8198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65B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3.01.0017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ACA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675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2D3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667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DBE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51D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</w:tr>
      <w:tr w:rsidR="00CB4CA8" w:rsidRPr="00CB4CA8" w14:paraId="2893DCC2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8BA3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D89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3.01.1014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D8D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8ED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6BF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6E4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3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3CE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3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7E0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3,74</w:t>
            </w:r>
          </w:p>
        </w:tc>
      </w:tr>
      <w:tr w:rsidR="00CB4CA8" w:rsidRPr="00CB4CA8" w14:paraId="012D3B1A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C3A3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10C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3.01.1014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07A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453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4DF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91D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3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CDA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3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3C0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3,74</w:t>
            </w:r>
          </w:p>
        </w:tc>
      </w:tr>
      <w:tr w:rsidR="00CB4CA8" w:rsidRPr="00CB4CA8" w14:paraId="51F2C71A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F93C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53C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3.01.1014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FA1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27A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1F5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4FD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3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277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3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3F8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3,74</w:t>
            </w:r>
          </w:p>
        </w:tc>
      </w:tr>
      <w:tr w:rsidR="00CB4CA8" w:rsidRPr="00CB4CA8" w14:paraId="5DE14155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1EF6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C07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3.01.1014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AF0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EF1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250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A2A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3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D44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3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B26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3,74</w:t>
            </w:r>
          </w:p>
        </w:tc>
      </w:tr>
      <w:tr w:rsidR="00CB4CA8" w:rsidRPr="00CB4CA8" w14:paraId="2B4DBADA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35E5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муниципального казенного учреждения «Агентство по развитию и обслуживанию территории МО «Новодевяткинское сельское поселение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47C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4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FF2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141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F5B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6A9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9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A37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5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845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573,00</w:t>
            </w:r>
          </w:p>
        </w:tc>
      </w:tr>
      <w:tr w:rsidR="00CB4CA8" w:rsidRPr="00CB4CA8" w14:paraId="7B8029CE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19BB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014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4.01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2C0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FE1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055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4CF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9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9DA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5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296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573,00</w:t>
            </w:r>
          </w:p>
        </w:tc>
      </w:tr>
      <w:tr w:rsidR="00CB4CA8" w:rsidRPr="00CB4CA8" w14:paraId="3CBED087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AD2E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CCE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71E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059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D39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12B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9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BB4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5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15E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573,00</w:t>
            </w:r>
          </w:p>
        </w:tc>
      </w:tr>
      <w:tr w:rsidR="00CB4CA8" w:rsidRPr="00CB4CA8" w14:paraId="155D6144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98D1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789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43F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733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D0B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CE7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9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C0D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5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F43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573,00</w:t>
            </w:r>
          </w:p>
        </w:tc>
      </w:tr>
      <w:tr w:rsidR="00CB4CA8" w:rsidRPr="00CB4CA8" w14:paraId="7166F638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1B6A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745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2EB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AE6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2DF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04F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9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665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5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5BE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573,00</w:t>
            </w:r>
          </w:p>
        </w:tc>
      </w:tr>
      <w:tr w:rsidR="00CB4CA8" w:rsidRPr="00CB4CA8" w14:paraId="1AE12773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B71F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EA5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E44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404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A38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486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9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B4C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5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D44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573,00</w:t>
            </w:r>
          </w:p>
        </w:tc>
      </w:tr>
      <w:tr w:rsidR="00CB4CA8" w:rsidRPr="00CB4CA8" w14:paraId="733A68DC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3753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муниципального казенного учреждения КДЦ «РОНДО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4F1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5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A47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158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4FE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66E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87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A48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87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79E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874,80</w:t>
            </w:r>
          </w:p>
        </w:tc>
      </w:tr>
      <w:tr w:rsidR="00CB4CA8" w:rsidRPr="00CB4CA8" w14:paraId="5E9B603B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A6E0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A90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5.01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609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3BD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E59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C1A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87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FD9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87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3BD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874,80</w:t>
            </w:r>
          </w:p>
        </w:tc>
      </w:tr>
      <w:tr w:rsidR="00CB4CA8" w:rsidRPr="00CB4CA8" w14:paraId="2F35D3F8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9433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170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5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6C9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F9D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E23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0C5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6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1DD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6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DDE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63,20</w:t>
            </w:r>
          </w:p>
        </w:tc>
      </w:tr>
      <w:tr w:rsidR="00CB4CA8" w:rsidRPr="00CB4CA8" w14:paraId="15C26197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A923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679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5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482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C56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D3F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728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6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E5E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6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BDD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63,20</w:t>
            </w:r>
          </w:p>
        </w:tc>
      </w:tr>
      <w:tr w:rsidR="00CB4CA8" w:rsidRPr="00CB4CA8" w14:paraId="00BB0E4E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87F7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EBB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5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B54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50E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FEF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418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6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35F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6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B8E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63,20</w:t>
            </w:r>
          </w:p>
        </w:tc>
      </w:tr>
      <w:tr w:rsidR="00CB4CA8" w:rsidRPr="00CB4CA8" w14:paraId="2F438E95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6E46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462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5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198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199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60E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5FC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6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595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6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0DF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63,20</w:t>
            </w:r>
          </w:p>
        </w:tc>
      </w:tr>
      <w:tr w:rsidR="00CB4CA8" w:rsidRPr="00CB4CA8" w14:paraId="56BC57A6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C4A4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сохранение целевых показателей повышения оплаты труда работников муниципальных учреждений культур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B19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5.01.S03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3B9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A14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A67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DBC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6CD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1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DD0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11,60</w:t>
            </w:r>
          </w:p>
        </w:tc>
      </w:tr>
      <w:tr w:rsidR="00CB4CA8" w:rsidRPr="00CB4CA8" w14:paraId="57822123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54EC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9E8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5.01.S03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7A4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DCB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2EC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2B8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287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1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6D9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11,60</w:t>
            </w:r>
          </w:p>
        </w:tc>
      </w:tr>
      <w:tr w:rsidR="00CB4CA8" w:rsidRPr="00CB4CA8" w14:paraId="7F78E02A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1448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DC7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5.01.S03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473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43E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BC5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C00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C07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1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485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11,60</w:t>
            </w:r>
          </w:p>
        </w:tc>
      </w:tr>
      <w:tr w:rsidR="00CB4CA8" w:rsidRPr="00CB4CA8" w14:paraId="4E456D5D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9714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C2C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5.01.S03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A82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F7A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3FD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1A1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BFA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1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AD4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11,60</w:t>
            </w:r>
          </w:p>
        </w:tc>
      </w:tr>
      <w:tr w:rsidR="00CB4CA8" w:rsidRPr="00CB4CA8" w14:paraId="4F561A4E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756E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муниципального казенного учреждения «Молодежный центр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E55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6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EF0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CB9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5CF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5CA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1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10A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15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303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15,09</w:t>
            </w:r>
          </w:p>
        </w:tc>
      </w:tr>
      <w:tr w:rsidR="00CB4CA8" w:rsidRPr="00CB4CA8" w14:paraId="356646A7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F821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E30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6.01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6F1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658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DC8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59B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1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BEB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15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2D6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15,09</w:t>
            </w:r>
          </w:p>
        </w:tc>
      </w:tr>
      <w:tr w:rsidR="00CB4CA8" w:rsidRPr="00CB4CA8" w14:paraId="357093D8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33E9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30C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6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53C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1C2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0CD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539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1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DC3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15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D03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15,09</w:t>
            </w:r>
          </w:p>
        </w:tc>
      </w:tr>
      <w:tr w:rsidR="00CB4CA8" w:rsidRPr="00CB4CA8" w14:paraId="021F2077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9DA9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2E3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6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DB4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2BC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84F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1F1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7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93C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78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9AF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78,09</w:t>
            </w:r>
          </w:p>
        </w:tc>
      </w:tr>
      <w:tr w:rsidR="00CB4CA8" w:rsidRPr="00CB4CA8" w14:paraId="711CEB80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33F1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A60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6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46A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C5B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F52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42F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7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C6B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78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30E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78,09</w:t>
            </w:r>
          </w:p>
        </w:tc>
      </w:tr>
      <w:tr w:rsidR="00CB4CA8" w:rsidRPr="00CB4CA8" w14:paraId="0AFBAE89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88AE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6CB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6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FC9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826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76D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223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7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8BB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78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C41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78,09</w:t>
            </w:r>
          </w:p>
        </w:tc>
      </w:tr>
      <w:tr w:rsidR="00CB4CA8" w:rsidRPr="00CB4CA8" w14:paraId="687DCB46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6627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E2B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6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C2A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0B9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6D4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029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DF4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75C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37,00</w:t>
            </w:r>
          </w:p>
        </w:tc>
      </w:tr>
      <w:tr w:rsidR="00CB4CA8" w:rsidRPr="00CB4CA8" w14:paraId="23884F57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2C00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C13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6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EE5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6DC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390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09C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F1C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2FC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37,00</w:t>
            </w:r>
          </w:p>
        </w:tc>
      </w:tr>
      <w:tr w:rsidR="00CB4CA8" w:rsidRPr="00CB4CA8" w14:paraId="76AF08C3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8E0E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739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6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82A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251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C67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AF0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481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0B6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37,00</w:t>
            </w:r>
          </w:p>
        </w:tc>
      </w:tr>
      <w:tr w:rsidR="00CB4CA8" w:rsidRPr="00CB4CA8" w14:paraId="1C885B9A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0518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450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7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140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70F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897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D2D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BE8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D44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6AA5A3F2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DD51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330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7.01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B19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9E5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36D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D27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A6E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A71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123F2E21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7A84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009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7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0E7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516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DCE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EAD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6BE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7EA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4CB486B8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70D2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F10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7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1B2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46B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A00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828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92E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EA4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6C8CF946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2925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444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7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882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F04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9E8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71B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518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6BA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53C326A4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EC2F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CDB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7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F56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E11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F35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3A9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E70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FE7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244A2966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4982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B13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0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F65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EE4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D3A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F6C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9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D1C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9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C72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93,15</w:t>
            </w:r>
          </w:p>
        </w:tc>
      </w:tr>
      <w:tr w:rsidR="00CB4CA8" w:rsidRPr="00CB4CA8" w14:paraId="24122F39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E0EE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латы награжденным по решению совета депутатов и по постановлению администрации в рамках непрограммных расходов органа местного самоуправления МО «Новодевяткинское сельское поселение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F11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1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B98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61B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4BA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F28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DD7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15B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</w:tr>
      <w:tr w:rsidR="00CB4CA8" w:rsidRPr="00CB4CA8" w14:paraId="5490BE89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6436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68E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1.01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0E0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1D1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0EA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6DA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1D4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C11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</w:tr>
      <w:tr w:rsidR="00CB4CA8" w:rsidRPr="00CB4CA8" w14:paraId="17126691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8188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309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1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308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87E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9E9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47F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EC1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5FF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</w:tr>
      <w:tr w:rsidR="00CB4CA8" w:rsidRPr="00CB4CA8" w14:paraId="2D22E9B0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885E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57C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1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B6F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2DD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AAF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692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6D8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067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</w:tr>
      <w:tr w:rsidR="00CB4CA8" w:rsidRPr="00CB4CA8" w14:paraId="4B3A6AD0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DD94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4C0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1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C3D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0A3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CA4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28B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773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0DF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</w:tr>
      <w:tr w:rsidR="00CB4CA8" w:rsidRPr="00CB4CA8" w14:paraId="46B83B42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7C3D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FF5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1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460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AA6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F0C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10A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017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75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</w:tr>
      <w:tr w:rsidR="00CB4CA8" w:rsidRPr="00CB4CA8" w14:paraId="504F6FC4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1DFB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й фонд администрации МО «Новодевяткинское сельское поселение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F93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2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239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5B8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694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2F0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9A1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9AD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</w:tr>
      <w:tr w:rsidR="00CB4CA8" w:rsidRPr="00CB4CA8" w14:paraId="627631E6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927D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888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2.01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331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814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6A6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292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329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26C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</w:tr>
      <w:tr w:rsidR="00CB4CA8" w:rsidRPr="00CB4CA8" w14:paraId="5565C0EB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38B1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CCF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2.01.1019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2AE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929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768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50E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5DD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F15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</w:tr>
      <w:tr w:rsidR="00CB4CA8" w:rsidRPr="00CB4CA8" w14:paraId="3398F8EF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CC44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1ED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2.01.1019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617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D44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4F6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0C3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AC3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D5C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</w:tr>
      <w:tr w:rsidR="00CB4CA8" w:rsidRPr="00CB4CA8" w14:paraId="72198A64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AC0A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AC7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2.01.1019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FB5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3BA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900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16A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7C3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9C9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</w:tr>
      <w:tr w:rsidR="00CB4CA8" w:rsidRPr="00CB4CA8" w14:paraId="7EE10829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1A1C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80B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2.01.1019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861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984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67F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25B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36D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FA5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</w:tr>
      <w:tr w:rsidR="00CB4CA8" w:rsidRPr="00CB4CA8" w14:paraId="119A9B69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1950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снабжения населения твердым топливо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D4D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3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766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E9E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D0B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998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E89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E26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</w:tr>
      <w:tr w:rsidR="00CB4CA8" w:rsidRPr="00CB4CA8" w14:paraId="463F409E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D1E0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6A3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3.01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E8B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90B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873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AD5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94D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BD9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</w:tr>
      <w:tr w:rsidR="00CB4CA8" w:rsidRPr="00CB4CA8" w14:paraId="0A8147EA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C36C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A76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3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EC5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CD9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5A6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B40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65B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941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</w:tr>
      <w:tr w:rsidR="00CB4CA8" w:rsidRPr="00CB4CA8" w14:paraId="18E4CA31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9987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886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3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2E9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E43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126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E04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600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BA5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</w:tr>
      <w:tr w:rsidR="00CB4CA8" w:rsidRPr="00CB4CA8" w14:paraId="6ADDBB2D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75D2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BFB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3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EC2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8D1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FEB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0F1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F5C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0E7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</w:tr>
      <w:tr w:rsidR="00CB4CA8" w:rsidRPr="00CB4CA8" w14:paraId="7A46AF5E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A648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пливно-энергетический комплекс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F89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3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89E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379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7F2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552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E24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967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</w:tr>
      <w:tr w:rsidR="00CB4CA8" w:rsidRPr="00CB4CA8" w14:paraId="377DE811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9C51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реализации государственной </w:t>
            </w: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литики в области управления государственной и муниципальной собственность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89F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4.4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DD6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C0F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B54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12E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A3D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C96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0,00</w:t>
            </w:r>
          </w:p>
        </w:tc>
      </w:tr>
      <w:tr w:rsidR="00CB4CA8" w:rsidRPr="00CB4CA8" w14:paraId="5A4ADDAE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AA31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07B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4.01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09A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A73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7E0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FAC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B5F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E97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0,00</w:t>
            </w:r>
          </w:p>
        </w:tc>
      </w:tr>
      <w:tr w:rsidR="00CB4CA8" w:rsidRPr="00CB4CA8" w14:paraId="611DB2B8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548D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4DC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4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EF9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F46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117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EA1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1E1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5EF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</w:tr>
      <w:tr w:rsidR="00CB4CA8" w:rsidRPr="00CB4CA8" w14:paraId="67A630E7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3541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D47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4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52A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37D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5AF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84B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FE8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7AC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</w:tr>
      <w:tr w:rsidR="00CB4CA8" w:rsidRPr="00CB4CA8" w14:paraId="1E65A459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F23F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3D0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4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A70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EE9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0D6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9CC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5EC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FCB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</w:tr>
      <w:tr w:rsidR="00CB4CA8" w:rsidRPr="00CB4CA8" w14:paraId="037B7E51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9AF6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A4C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4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8F8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20F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75A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2EA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E7C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9E9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</w:tr>
      <w:tr w:rsidR="00CB4CA8" w:rsidRPr="00CB4CA8" w14:paraId="57234F94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A824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483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54D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C28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89A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0EE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81D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11B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</w:tr>
      <w:tr w:rsidR="00CB4CA8" w:rsidRPr="00CB4CA8" w14:paraId="1A4E2EF9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C027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546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1B7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332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81B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CFC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E8C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029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</w:tr>
      <w:tr w:rsidR="00CB4CA8" w:rsidRPr="00CB4CA8" w14:paraId="63EA7272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C639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424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D29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F68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3C5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77E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79E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F67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</w:tr>
      <w:tr w:rsidR="00CB4CA8" w:rsidRPr="00CB4CA8" w14:paraId="0E3260F1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6E3C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C01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6F4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7AA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EE9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BC2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A8F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FD4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</w:tr>
      <w:tr w:rsidR="00CB4CA8" w:rsidRPr="00CB4CA8" w14:paraId="47265789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B05A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содержанию муниципального жилищного фон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4C6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5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FD5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56E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141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A25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409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A78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</w:tr>
      <w:tr w:rsidR="00CB4CA8" w:rsidRPr="00CB4CA8" w14:paraId="69E49D15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0D18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21E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5.01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0F4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F74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6EC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8D0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287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4E6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</w:tr>
      <w:tr w:rsidR="00CB4CA8" w:rsidRPr="00CB4CA8" w14:paraId="101B25FE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1C8E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129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5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A5C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334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6FD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F37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B39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34E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</w:tr>
      <w:tr w:rsidR="00CB4CA8" w:rsidRPr="00CB4CA8" w14:paraId="34A31989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3618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391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5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29A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E70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C41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7F1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B1C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E9C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</w:tr>
      <w:tr w:rsidR="00CB4CA8" w:rsidRPr="00CB4CA8" w14:paraId="514D89E1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76FB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6FB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5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EAE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DD8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86C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F23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D57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199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</w:tr>
      <w:tr w:rsidR="00CB4CA8" w:rsidRPr="00CB4CA8" w14:paraId="1DCC25FD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6185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EA8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5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2F1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4A1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5D6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F45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534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925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</w:tr>
      <w:tr w:rsidR="00CB4CA8" w:rsidRPr="00CB4CA8" w14:paraId="4C5CA1BF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186D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EC4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6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5CF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D6B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9DF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001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749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6C3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5</w:t>
            </w:r>
          </w:p>
        </w:tc>
      </w:tr>
      <w:tr w:rsidR="00CB4CA8" w:rsidRPr="00CB4CA8" w14:paraId="2F6CA0A5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EA77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950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6.01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C19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2AE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951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786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5BA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393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5</w:t>
            </w:r>
          </w:p>
        </w:tc>
      </w:tr>
      <w:tr w:rsidR="00CB4CA8" w:rsidRPr="00CB4CA8" w14:paraId="001F0B5B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985B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C0A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6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F8E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544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A3E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9D6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5E3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6AF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5</w:t>
            </w:r>
          </w:p>
        </w:tc>
      </w:tr>
      <w:tr w:rsidR="00CB4CA8" w:rsidRPr="00CB4CA8" w14:paraId="0E17DDA2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4713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736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6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13E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5F5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4F6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56B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C58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98B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5</w:t>
            </w:r>
          </w:p>
        </w:tc>
      </w:tr>
      <w:tr w:rsidR="00CB4CA8" w:rsidRPr="00CB4CA8" w14:paraId="1BBDAF71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3CF5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6A2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6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451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8B0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8FE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C2B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0E5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34D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5</w:t>
            </w:r>
          </w:p>
        </w:tc>
      </w:tr>
      <w:tr w:rsidR="00CB4CA8" w:rsidRPr="00CB4CA8" w14:paraId="74AAADA1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4746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331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6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D5A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D29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EF8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C26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5B7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A5F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5</w:t>
            </w:r>
          </w:p>
        </w:tc>
      </w:tr>
    </w:tbl>
    <w:p w14:paraId="52D3FEC9" w14:textId="77777777" w:rsidR="00CB4CA8" w:rsidRDefault="00CB4CA8" w:rsidP="00CB4CA8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9E24441" w14:textId="77777777" w:rsidR="00FA3F39" w:rsidRDefault="00FA3F39" w:rsidP="00CB4CA8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8614648" w14:textId="77777777" w:rsidR="00FA3F39" w:rsidRDefault="00FA3F3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6D21BBC" w14:textId="77777777" w:rsidR="00FA3F39" w:rsidRDefault="00FA3F3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57EE47E" w14:textId="77777777" w:rsidR="00FA3F39" w:rsidRDefault="00FA3F3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010B6E1" w14:textId="77777777" w:rsidR="00FA3F39" w:rsidRDefault="00FA3F3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C448804" w14:textId="77777777" w:rsidR="00FA3F39" w:rsidRDefault="00FA3F3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C22D6B9" w14:textId="77777777" w:rsidR="00FA3F39" w:rsidRDefault="00FA3F3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F9445CE" w14:textId="77777777" w:rsidR="00FA3F39" w:rsidRDefault="00FA3F3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646DE6F" w14:textId="77777777" w:rsidR="00FA3F39" w:rsidRDefault="00FA3F3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7CFFFB2" w14:textId="77777777" w:rsidR="00FA3F39" w:rsidRDefault="00FA3F3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191326C" w14:textId="77777777" w:rsidR="00FA3F39" w:rsidRDefault="00FA3F3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A481C26" w14:textId="77777777" w:rsidR="00FA3F39" w:rsidRPr="00D97F40" w:rsidRDefault="00FA3F39" w:rsidP="00FA3F39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F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14:paraId="2B6C9926" w14:textId="77777777" w:rsidR="00FA3F39" w:rsidRPr="00D97F40" w:rsidRDefault="00FA3F39" w:rsidP="00FA3F39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F40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14:paraId="003C1B41" w14:textId="052F20CD" w:rsidR="00FA3F39" w:rsidRPr="00B8560B" w:rsidRDefault="00FA3F39" w:rsidP="00FA3F39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5E32A4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D97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97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B8560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52861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 w:rsidRPr="00B8560B">
        <w:rPr>
          <w:rFonts w:ascii="Times New Roman" w:eastAsia="Times New Roman" w:hAnsi="Times New Roman" w:cs="Times New Roman"/>
          <w:sz w:val="24"/>
          <w:szCs w:val="24"/>
          <w:lang w:eastAsia="ru-RU"/>
        </w:rPr>
        <w:t>/01-02</w:t>
      </w:r>
    </w:p>
    <w:p w14:paraId="1CEE34ED" w14:textId="77777777" w:rsidR="00FA3F39" w:rsidRPr="00D97F40" w:rsidRDefault="00FA3F39" w:rsidP="00FA3F39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71374C" w14:textId="77777777" w:rsidR="00FA3F39" w:rsidRPr="00D97F40" w:rsidRDefault="00FA3F39" w:rsidP="00FA3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0763469D" w14:textId="77777777" w:rsidR="00FA3F39" w:rsidRPr="00D97F40" w:rsidRDefault="00FA3F39" w:rsidP="00FA3F39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97F40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ВЕДОМСТВЕННАЯ СТРУКТУРА РАСХОДОВ </w:t>
      </w:r>
      <w:r w:rsidRPr="00D97F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ЮДЖЕТА</w:t>
      </w:r>
    </w:p>
    <w:p w14:paraId="0698AD03" w14:textId="77777777" w:rsidR="00FA3F39" w:rsidRPr="00D97F40" w:rsidRDefault="00FA3F39" w:rsidP="00FA3F39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97F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 «Новодевяткинское сельское поселение»</w:t>
      </w:r>
    </w:p>
    <w:p w14:paraId="2A31F381" w14:textId="77777777" w:rsidR="00FA3F39" w:rsidRPr="00D97F40" w:rsidRDefault="00FA3F39" w:rsidP="00FA3F39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7F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Pr="00D97F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 </w:t>
      </w:r>
      <w:r w:rsidRPr="00D97F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 20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 w:rsidRPr="00D97F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ов</w:t>
      </w:r>
    </w:p>
    <w:tbl>
      <w:tblPr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425"/>
        <w:gridCol w:w="567"/>
        <w:gridCol w:w="1418"/>
        <w:gridCol w:w="709"/>
        <w:gridCol w:w="1134"/>
        <w:gridCol w:w="1134"/>
        <w:gridCol w:w="1275"/>
      </w:tblGrid>
      <w:tr w:rsidR="00FA3F39" w:rsidRPr="00D97F40" w14:paraId="3D1B512A" w14:textId="77777777" w:rsidTr="007F4AE5">
        <w:trPr>
          <w:trHeight w:val="45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642B" w14:textId="77777777" w:rsidR="00FA3F39" w:rsidRPr="00D97F40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AA54" w14:textId="77777777" w:rsidR="00FA3F39" w:rsidRPr="00D97F40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м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10CA" w14:textId="77777777" w:rsidR="00FA3F39" w:rsidRPr="00D97F40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D8AB" w14:textId="77777777" w:rsidR="00FA3F39" w:rsidRPr="00D97F40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F64F" w14:textId="77777777" w:rsidR="00FA3F39" w:rsidRPr="00D97F40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F48A" w14:textId="77777777" w:rsidR="00FA3F39" w:rsidRPr="00D97F40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22AF" w14:textId="77777777" w:rsidR="00FA3F39" w:rsidRPr="00D97F40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 (тысяч рублей)</w:t>
            </w:r>
          </w:p>
        </w:tc>
      </w:tr>
      <w:tr w:rsidR="00FA3F39" w:rsidRPr="00D97F40" w14:paraId="7FA79A61" w14:textId="77777777" w:rsidTr="007F4AE5">
        <w:trPr>
          <w:trHeight w:val="45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59DEF" w14:textId="77777777" w:rsidR="00FA3F39" w:rsidRPr="00D97F40" w:rsidRDefault="00FA3F39" w:rsidP="00FA3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C652" w14:textId="77777777" w:rsidR="00FA3F39" w:rsidRPr="00D97F40" w:rsidRDefault="00FA3F39" w:rsidP="00FA3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123A" w14:textId="77777777" w:rsidR="00FA3F39" w:rsidRPr="00D97F40" w:rsidRDefault="00FA3F39" w:rsidP="00FA3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1E21" w14:textId="77777777" w:rsidR="00FA3F39" w:rsidRPr="00D97F40" w:rsidRDefault="00FA3F39" w:rsidP="00FA3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8D9069" w14:textId="77777777" w:rsidR="00FA3F39" w:rsidRPr="00D97F40" w:rsidRDefault="00FA3F39" w:rsidP="00FA3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DD5D" w14:textId="77777777" w:rsidR="00FA3F39" w:rsidRPr="00D97F40" w:rsidRDefault="00FA3F39" w:rsidP="00FA3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3517" w14:textId="77777777" w:rsidR="00FA3F39" w:rsidRPr="00D97F40" w:rsidRDefault="00FA3F39" w:rsidP="00FA3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A3F39" w:rsidRPr="00D97F40" w14:paraId="0698992B" w14:textId="77777777" w:rsidTr="007F4AE5">
        <w:trPr>
          <w:trHeight w:val="30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7226" w14:textId="77777777" w:rsidR="00FA3F39" w:rsidRPr="00D97F40" w:rsidRDefault="00FA3F39" w:rsidP="00FA3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FFD5" w14:textId="77777777" w:rsidR="00FA3F39" w:rsidRPr="00D97F40" w:rsidRDefault="00FA3F39" w:rsidP="00FA3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7B07" w14:textId="77777777" w:rsidR="00FA3F39" w:rsidRPr="00D97F40" w:rsidRDefault="00FA3F39" w:rsidP="00FA3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7D8E" w14:textId="77777777" w:rsidR="00FA3F39" w:rsidRPr="00D97F40" w:rsidRDefault="00FA3F39" w:rsidP="00FA3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618B67" w14:textId="77777777" w:rsidR="00FA3F39" w:rsidRPr="00D97F40" w:rsidRDefault="00FA3F39" w:rsidP="00FA3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A796" w14:textId="77777777" w:rsidR="00FA3F39" w:rsidRPr="00D97F40" w:rsidRDefault="00FA3F39" w:rsidP="00FA3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160A" w14:textId="77777777" w:rsidR="00FA3F39" w:rsidRPr="00D97F40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D9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2A5E" w14:textId="77777777" w:rsidR="00FA3F39" w:rsidRPr="00D97F40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D9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1C7D" w14:textId="77777777" w:rsidR="00FA3F39" w:rsidRPr="00D97F40" w:rsidRDefault="00FA3F39" w:rsidP="00FA3F39">
            <w:pPr>
              <w:spacing w:after="0" w:line="240" w:lineRule="auto"/>
              <w:ind w:left="-1247" w:firstLine="124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D9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7F4AE5" w:rsidRPr="007F4AE5" w14:paraId="2903EC48" w14:textId="77777777" w:rsidTr="007F4AE5">
        <w:trPr>
          <w:trHeight w:val="1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AB1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МИНИСТРАЦИЯ МУНИЦИПАЛЬНОГО ОБРАЗОВАНИЯ "НОВОДЕВЯТКИНСКОЕ СЕЛЬСКОЕ ПОСЕЛЕНИЕ" ВСЕВОЛО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3C9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655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BD8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0A4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54D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65F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7 098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CF9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4 448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325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8 929,14</w:t>
            </w:r>
          </w:p>
        </w:tc>
      </w:tr>
      <w:tr w:rsidR="007F4AE5" w:rsidRPr="007F4AE5" w14:paraId="74DB04DB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5F7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6C3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49D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222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634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43B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571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 01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03D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 886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033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 006,77</w:t>
            </w:r>
          </w:p>
        </w:tc>
      </w:tr>
      <w:tr w:rsidR="007F4AE5" w:rsidRPr="007F4AE5" w14:paraId="3314CCFF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486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B72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83E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BB4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CA3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92F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138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59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380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597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F0E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597,62</w:t>
            </w:r>
          </w:p>
        </w:tc>
      </w:tr>
      <w:tr w:rsidR="007F4AE5" w:rsidRPr="007F4AE5" w14:paraId="4F390B75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2EE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11D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C72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707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A01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16F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851B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16F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7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66A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7,62</w:t>
            </w:r>
          </w:p>
        </w:tc>
      </w:tr>
      <w:tr w:rsidR="007F4AE5" w:rsidRPr="007F4AE5" w14:paraId="1D5F0B7B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771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D92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E74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BD2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340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4A8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FFFB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043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7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AF7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7,62</w:t>
            </w:r>
          </w:p>
        </w:tc>
      </w:tr>
      <w:tr w:rsidR="007F4AE5" w:rsidRPr="007F4AE5" w14:paraId="63D8EE0A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229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911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B6F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DD4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DC4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9B0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423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724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7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F08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7,62</w:t>
            </w:r>
          </w:p>
        </w:tc>
      </w:tr>
      <w:tr w:rsidR="007F4AE5" w:rsidRPr="007F4AE5" w14:paraId="07DB1B6B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D9A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150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090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6C8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C9A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2.01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6F4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B01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66E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7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6C0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7,62</w:t>
            </w:r>
          </w:p>
        </w:tc>
      </w:tr>
      <w:tr w:rsidR="007F4AE5" w:rsidRPr="007F4AE5" w14:paraId="691D72A4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874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6DF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54A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916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739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2.01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F54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1F4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A32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7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054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7,62</w:t>
            </w:r>
          </w:p>
        </w:tc>
      </w:tr>
      <w:tr w:rsidR="007F4AE5" w:rsidRPr="007F4AE5" w14:paraId="11CF09C6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EA3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751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817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AB9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63A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90B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283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66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3DD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67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361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90,12</w:t>
            </w:r>
          </w:p>
        </w:tc>
      </w:tr>
      <w:tr w:rsidR="007F4AE5" w:rsidRPr="007F4AE5" w14:paraId="7B7308B2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A17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E07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48C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79B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903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57E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506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6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6A1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7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A77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0,12</w:t>
            </w:r>
          </w:p>
        </w:tc>
      </w:tr>
      <w:tr w:rsidR="007F4AE5" w:rsidRPr="007F4AE5" w14:paraId="40FE4A38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82A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59B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D1B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72A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BB5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2C2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F64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6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119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7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4A7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0,12</w:t>
            </w:r>
          </w:p>
        </w:tc>
      </w:tr>
      <w:tr w:rsidR="007F4AE5" w:rsidRPr="007F4AE5" w14:paraId="27748536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11A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D5D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45F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CD2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48A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506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92A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6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E79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7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33F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0,12</w:t>
            </w:r>
          </w:p>
        </w:tc>
      </w:tr>
      <w:tr w:rsidR="007F4AE5" w:rsidRPr="007F4AE5" w14:paraId="1FF1D8FC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283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417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560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48E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301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1.01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EE2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BF8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9AA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D4D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0,12</w:t>
            </w:r>
          </w:p>
        </w:tc>
      </w:tr>
      <w:tr w:rsidR="007F4AE5" w:rsidRPr="007F4AE5" w14:paraId="670C434E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05F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234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392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74C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4B8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1.01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9EE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FAA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017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887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0,12</w:t>
            </w:r>
          </w:p>
        </w:tc>
      </w:tr>
      <w:tr w:rsidR="007F4AE5" w:rsidRPr="007F4AE5" w14:paraId="5D4884A4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F90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бюджета муниципального образования на материально-техническое и </w:t>
            </w: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63E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1B6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69F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C6E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1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53A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1A8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F70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7C2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4AE5" w:rsidRPr="007F4AE5" w14:paraId="569D3CD4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6D8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C29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0B2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7B8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2DD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1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0FE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14B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9DC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9BD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4AE5" w:rsidRPr="007F4AE5" w14:paraId="08A63E0E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73E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F59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2E9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528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33E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1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295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9A7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C49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83F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4AE5" w:rsidRPr="007F4AE5" w14:paraId="6BA662F8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5AF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217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03D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2EF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933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744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E84A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 99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3B9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 820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1DF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 820,66</w:t>
            </w:r>
          </w:p>
        </w:tc>
      </w:tr>
      <w:tr w:rsidR="007F4AE5" w:rsidRPr="007F4AE5" w14:paraId="3213BC28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C6E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1BD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9AE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CE8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151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C2B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B84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99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8F8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820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CF7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820,66</w:t>
            </w:r>
          </w:p>
        </w:tc>
      </w:tr>
      <w:tr w:rsidR="007F4AE5" w:rsidRPr="007F4AE5" w14:paraId="1EDADF8D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1FB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EA3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993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BCE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108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F08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0FE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99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F91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820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A75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820,66</w:t>
            </w:r>
          </w:p>
        </w:tc>
      </w:tr>
      <w:tr w:rsidR="007F4AE5" w:rsidRPr="007F4AE5" w14:paraId="032A243B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D74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807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941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68E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609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884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07C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99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0E8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820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113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820,66</w:t>
            </w:r>
          </w:p>
        </w:tc>
      </w:tr>
      <w:tr w:rsidR="007F4AE5" w:rsidRPr="007F4AE5" w14:paraId="436FBD2A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963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B15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727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50F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F6E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2.01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F57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2E7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526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93F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526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7E2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526,51</w:t>
            </w:r>
          </w:p>
        </w:tc>
      </w:tr>
      <w:tr w:rsidR="007F4AE5" w:rsidRPr="007F4AE5" w14:paraId="59975253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DF0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098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4EC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97E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C18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2.01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2F0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1B9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526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751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526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587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526,51</w:t>
            </w:r>
          </w:p>
        </w:tc>
      </w:tr>
      <w:tr w:rsidR="007F4AE5" w:rsidRPr="007F4AE5" w14:paraId="5CEA2785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217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31A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39A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742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215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2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743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C82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7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80B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C77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,15</w:t>
            </w:r>
          </w:p>
        </w:tc>
      </w:tr>
      <w:tr w:rsidR="007F4AE5" w:rsidRPr="007F4AE5" w14:paraId="4A2383A1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019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DE3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D42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B28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48A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2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C1D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8EDA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261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66E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5</w:t>
            </w:r>
          </w:p>
        </w:tc>
      </w:tr>
      <w:tr w:rsidR="007F4AE5" w:rsidRPr="007F4AE5" w14:paraId="0A6962C5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92A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D2D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1DD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55E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E4E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2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E42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DC1A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97C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82D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,00</w:t>
            </w:r>
          </w:p>
        </w:tc>
      </w:tr>
      <w:tr w:rsidR="007F4AE5" w:rsidRPr="007F4AE5" w14:paraId="64D84641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E70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9C2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D05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98F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A74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2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122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475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F6D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99F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4AE5" w:rsidRPr="007F4AE5" w14:paraId="579C0CD7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230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71B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DBC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B6F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BD2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6D9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0D5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80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105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98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44E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98,74</w:t>
            </w:r>
          </w:p>
        </w:tc>
      </w:tr>
      <w:tr w:rsidR="007F4AE5" w:rsidRPr="007F4AE5" w14:paraId="53AD8912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7EA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BD3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93B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97D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F99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75A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C42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197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8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73B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8,74</w:t>
            </w:r>
          </w:p>
        </w:tc>
      </w:tr>
      <w:tr w:rsidR="007F4AE5" w:rsidRPr="007F4AE5" w14:paraId="77606522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58D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3AF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6C1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EEC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E6C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AA7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DA5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156B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8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6D7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8,74</w:t>
            </w:r>
          </w:p>
        </w:tc>
      </w:tr>
      <w:tr w:rsidR="007F4AE5" w:rsidRPr="007F4AE5" w14:paraId="23F488C9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B03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1A2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EF2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AD9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AF8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A0B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673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81D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8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FF8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8,74</w:t>
            </w:r>
          </w:p>
        </w:tc>
      </w:tr>
      <w:tr w:rsidR="007F4AE5" w:rsidRPr="007F4AE5" w14:paraId="659A3E93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423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бюджета муниципального </w:t>
            </w: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разования на материально-техническое и финансовое обеспечение деятельности контрольно-счетного орган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FE7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D86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BCD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3A4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3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9C2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15E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00D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EBA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</w:tr>
      <w:tr w:rsidR="007F4AE5" w:rsidRPr="007F4AE5" w14:paraId="77018B18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8B5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08D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C1D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B18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0A2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3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0A4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47C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5C6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ACF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</w:tr>
      <w:tr w:rsidR="007F4AE5" w:rsidRPr="007F4AE5" w14:paraId="5424A4C7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123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145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015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ADB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2A8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3.01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64F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558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41A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3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CE0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3,74</w:t>
            </w:r>
          </w:p>
        </w:tc>
      </w:tr>
      <w:tr w:rsidR="007F4AE5" w:rsidRPr="007F4AE5" w14:paraId="6A871018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560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844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C9A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877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003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3.01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9D2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18AB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2BB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3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E6C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3,74</w:t>
            </w:r>
          </w:p>
        </w:tc>
      </w:tr>
      <w:tr w:rsidR="007F4AE5" w:rsidRPr="007F4AE5" w14:paraId="5B9333B4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649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3EE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2C8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7C7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1FF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3EF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5E3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D91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20C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0,00</w:t>
            </w:r>
          </w:p>
        </w:tc>
      </w:tr>
      <w:tr w:rsidR="007F4AE5" w:rsidRPr="007F4AE5" w14:paraId="576AC2FB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702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953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262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E22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34F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653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B55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939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B83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</w:tr>
      <w:tr w:rsidR="007F4AE5" w:rsidRPr="007F4AE5" w14:paraId="4F327833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043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й фонд администрации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23B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1C9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D4A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DD0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679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996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B94A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154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</w:tr>
      <w:tr w:rsidR="007F4AE5" w:rsidRPr="007F4AE5" w14:paraId="04BC3AE9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2A2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C3A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B5D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D10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5CC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FB1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7A4B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807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1A6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</w:tr>
      <w:tr w:rsidR="007F4AE5" w:rsidRPr="007F4AE5" w14:paraId="00C63BBF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A22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BEF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C88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9E9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F63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2.01.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92F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1ED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447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665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</w:tr>
      <w:tr w:rsidR="007F4AE5" w:rsidRPr="007F4AE5" w14:paraId="5D25E4B0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CDB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4F8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85F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6C9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578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2.01.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009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177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FB9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A56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</w:tr>
      <w:tr w:rsidR="007F4AE5" w:rsidRPr="007F4AE5" w14:paraId="09250BCE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1B5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A59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275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AD3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E50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082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568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 44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4B0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 499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A75A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 499,63</w:t>
            </w:r>
          </w:p>
        </w:tc>
      </w:tr>
      <w:tr w:rsidR="007F4AE5" w:rsidRPr="007F4AE5" w14:paraId="14813C7B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84B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Управление муниципальными финансами в муниципальном образовании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917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373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AFD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9EC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F43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CDD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9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D3C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34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39F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34,43</w:t>
            </w:r>
          </w:p>
        </w:tc>
      </w:tr>
      <w:tr w:rsidR="007F4AE5" w:rsidRPr="007F4AE5" w14:paraId="7EDA1B9C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F17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E6E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034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B35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416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0CD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A10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9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166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34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A35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34,43</w:t>
            </w:r>
          </w:p>
        </w:tc>
      </w:tr>
      <w:tr w:rsidR="007F4AE5" w:rsidRPr="007F4AE5" w14:paraId="6CC3581C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30E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B45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2E1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F7B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9BF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479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39E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9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43A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34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BED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34,43</w:t>
            </w:r>
          </w:p>
        </w:tc>
      </w:tr>
      <w:tr w:rsidR="007F4AE5" w:rsidRPr="007F4AE5" w14:paraId="53175C22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27F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7AC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559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72E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EB7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2A3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699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69E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5E3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29,00</w:t>
            </w:r>
          </w:p>
        </w:tc>
      </w:tr>
      <w:tr w:rsidR="007F4AE5" w:rsidRPr="007F4AE5" w14:paraId="0ECFC5A0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787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421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DDF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51B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363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E08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814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1E6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6C4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49,00</w:t>
            </w:r>
          </w:p>
        </w:tc>
      </w:tr>
      <w:tr w:rsidR="007F4AE5" w:rsidRPr="007F4AE5" w14:paraId="2352D544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38D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159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8C3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A4F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990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E1C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796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D2F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F4D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,00</w:t>
            </w:r>
          </w:p>
        </w:tc>
      </w:tr>
      <w:tr w:rsidR="007F4AE5" w:rsidRPr="007F4AE5" w14:paraId="0E4899A9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609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D80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37F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2FB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344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706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C22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7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AFE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805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F09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805,43</w:t>
            </w:r>
          </w:p>
        </w:tc>
      </w:tr>
      <w:tr w:rsidR="007F4AE5" w:rsidRPr="007F4AE5" w14:paraId="2878D3FC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979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B30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FE3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A36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54B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20E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67F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5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1B0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85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295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85,28</w:t>
            </w:r>
          </w:p>
        </w:tc>
      </w:tr>
      <w:tr w:rsidR="007F4AE5" w:rsidRPr="007F4AE5" w14:paraId="67AD94D4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3B3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AB6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DEF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B0C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55A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D5D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66D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8E5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7A1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15</w:t>
            </w:r>
          </w:p>
        </w:tc>
      </w:tr>
      <w:tr w:rsidR="007F4AE5" w:rsidRPr="007F4AE5" w14:paraId="3E4104F2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660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Развитие информационной инфраструктуры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F7C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393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6A6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75F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47E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05F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A70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9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BBD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92,20</w:t>
            </w:r>
          </w:p>
        </w:tc>
      </w:tr>
      <w:tr w:rsidR="007F4AE5" w:rsidRPr="007F4AE5" w14:paraId="3155A3E2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94E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255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D9D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04E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49C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9AC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9A9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100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9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FA5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92,20</w:t>
            </w:r>
          </w:p>
        </w:tc>
      </w:tr>
      <w:tr w:rsidR="007F4AE5" w:rsidRPr="007F4AE5" w14:paraId="0E319B88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E04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Создание и развитие единого информационного пространства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FE9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028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C6A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53F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565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5FC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787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9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1E6A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92,20</w:t>
            </w:r>
          </w:p>
        </w:tc>
      </w:tr>
      <w:tr w:rsidR="007F4AE5" w:rsidRPr="007F4AE5" w14:paraId="60B0B8C8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6DC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бюджета муниципального </w:t>
            </w: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15B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6CE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19C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D4E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E4E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7DB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46CB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C2D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0,00</w:t>
            </w:r>
          </w:p>
        </w:tc>
      </w:tr>
      <w:tr w:rsidR="007F4AE5" w:rsidRPr="007F4AE5" w14:paraId="0592F6DB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AD5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D6E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E56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AFD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714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68E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B4B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DD4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859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0,00</w:t>
            </w:r>
          </w:p>
        </w:tc>
      </w:tr>
      <w:tr w:rsidR="007F4AE5" w:rsidRPr="007F4AE5" w14:paraId="2B7ABD4E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F2D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26A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BAF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AD6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34C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35C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BC1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5DD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3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4C9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32,20</w:t>
            </w:r>
          </w:p>
        </w:tc>
      </w:tr>
      <w:tr w:rsidR="007F4AE5" w:rsidRPr="007F4AE5" w14:paraId="005A1148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36A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511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FB2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CCC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E46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675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1EB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55A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3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166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32,20</w:t>
            </w:r>
          </w:p>
        </w:tc>
      </w:tr>
      <w:tr w:rsidR="007F4AE5" w:rsidRPr="007F4AE5" w14:paraId="1EE0C6B2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B7A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040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276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D34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B5A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0C0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520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94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867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5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737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573,00</w:t>
            </w:r>
          </w:p>
        </w:tc>
      </w:tr>
      <w:tr w:rsidR="007F4AE5" w:rsidRPr="007F4AE5" w14:paraId="608A9790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570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муниципального казенного учреждения «Агентство по развитию и обслуживанию территории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9D5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B42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2A6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B2F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D65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FBE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94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E7F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5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BB6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573,00</w:t>
            </w:r>
          </w:p>
        </w:tc>
      </w:tr>
      <w:tr w:rsidR="007F4AE5" w:rsidRPr="007F4AE5" w14:paraId="085993ED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692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979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66D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E7F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F31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EB2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5F1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94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84A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5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638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573,00</w:t>
            </w:r>
          </w:p>
        </w:tc>
      </w:tr>
      <w:tr w:rsidR="007F4AE5" w:rsidRPr="007F4AE5" w14:paraId="238B9786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9DD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805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726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0A7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8B8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563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613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94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174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5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D82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573,00</w:t>
            </w:r>
          </w:p>
        </w:tc>
      </w:tr>
      <w:tr w:rsidR="007F4AE5" w:rsidRPr="007F4AE5" w14:paraId="56B14896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BD3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5A3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213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B20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3EA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BE5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FD1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94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D07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5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84D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573,00</w:t>
            </w:r>
          </w:p>
        </w:tc>
      </w:tr>
      <w:tr w:rsidR="007F4AE5" w:rsidRPr="007F4AE5" w14:paraId="07B55A18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79C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DEF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DC5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6A5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688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98E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B74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A3F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28C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</w:tr>
      <w:tr w:rsidR="007F4AE5" w:rsidRPr="007F4AE5" w14:paraId="1886B339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065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латы награжденным по решению совета депутатов и по постановлению администрации в рамках непрограммных расходов органа местного самоуправления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E7B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223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68D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667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51E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EC6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C4D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2FA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</w:tr>
      <w:tr w:rsidR="007F4AE5" w:rsidRPr="007F4AE5" w14:paraId="2C5DC0B0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42F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B1A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290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FE7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EE6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8AA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0D5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AE0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14B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</w:tr>
      <w:tr w:rsidR="007F4AE5" w:rsidRPr="007F4AE5" w14:paraId="7AA540F0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F97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997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ED8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53A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EDB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1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4A9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1C0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600B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2B6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</w:tr>
      <w:tr w:rsidR="007F4AE5" w:rsidRPr="007F4AE5" w14:paraId="7EDABE6A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3E9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BCA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73C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EDE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D70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1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7AE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4C9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C75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654B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</w:tr>
      <w:tr w:rsidR="007F4AE5" w:rsidRPr="007F4AE5" w14:paraId="7C1AF89A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F65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885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C9B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65F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F2A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75F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40C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F24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35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5B6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4AE5" w:rsidRPr="007F4AE5" w14:paraId="3C5DF8A6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18E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C0D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B68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180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0E4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3FF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D61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6D9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35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402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4AE5" w:rsidRPr="007F4AE5" w14:paraId="790C2CE7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C26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Управление муниципальными финансами в муниципальном образовании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024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FFE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73B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166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CAE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FD6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FB9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A42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4AE5" w:rsidRPr="007F4AE5" w14:paraId="747E3444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97B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6D2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159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D99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FF6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E21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833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859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CD6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4AE5" w:rsidRPr="007F4AE5" w14:paraId="1E2755DE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04B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мплекс процессных мероприятий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F5F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C68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A23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50A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F33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1E5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A57A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2A2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4AE5" w:rsidRPr="007F4AE5" w14:paraId="2B91930C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D99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B18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225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5A8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5DE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731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CD3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95B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97A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4AE5" w:rsidRPr="007F4AE5" w14:paraId="26922A0C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01B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62F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47A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669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E2E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A48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EAA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863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2C5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4AE5" w:rsidRPr="007F4AE5" w14:paraId="0A172A78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C32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BE1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2DE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D86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CD0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447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58E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469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3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648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3,06</w:t>
            </w:r>
          </w:p>
        </w:tc>
      </w:tr>
      <w:tr w:rsidR="007F4AE5" w:rsidRPr="007F4AE5" w14:paraId="08D45EFE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038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316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DF1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12D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512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A5B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B8F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F6BB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1D1B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,50</w:t>
            </w:r>
          </w:p>
        </w:tc>
      </w:tr>
      <w:tr w:rsidR="007F4AE5" w:rsidRPr="007F4AE5" w14:paraId="6AB6FE87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E30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Обеспечение безопасности жизнедеятельности населения муниципального образования «Новодевяткинское сельское поселение» Всеволожского муниципального района Ленингра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880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9A7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9A1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AD3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D62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4E1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CF2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DC3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50</w:t>
            </w:r>
          </w:p>
        </w:tc>
      </w:tr>
      <w:tr w:rsidR="007F4AE5" w:rsidRPr="007F4AE5" w14:paraId="26BC8885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703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9CE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A52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DBC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336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8C9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745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E30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70F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50</w:t>
            </w:r>
          </w:p>
        </w:tc>
      </w:tr>
      <w:tr w:rsidR="007F4AE5" w:rsidRPr="007F4AE5" w14:paraId="28E64F10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2E4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Обеспечение пожарной безопасности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636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8D0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974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AF2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618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380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696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FD0A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0</w:t>
            </w:r>
          </w:p>
        </w:tc>
      </w:tr>
      <w:tr w:rsidR="007F4AE5" w:rsidRPr="007F4AE5" w14:paraId="08939F0D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D7F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706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1BE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E8A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1AA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32E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339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257A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B76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0</w:t>
            </w:r>
          </w:p>
        </w:tc>
      </w:tr>
      <w:tr w:rsidR="007F4AE5" w:rsidRPr="007F4AE5" w14:paraId="07FFA9D8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700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2F6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70F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A40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44E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95B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0C4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039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A51A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0</w:t>
            </w:r>
          </w:p>
        </w:tc>
      </w:tr>
      <w:tr w:rsidR="007F4AE5" w:rsidRPr="007F4AE5" w14:paraId="72382880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7D4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Подготовка населения по вопросам обеспечения безопасности при нахождении на водных объектах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489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C3A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1F6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B48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524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EA6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562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0BB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0</w:t>
            </w:r>
          </w:p>
        </w:tc>
      </w:tr>
      <w:tr w:rsidR="007F4AE5" w:rsidRPr="007F4AE5" w14:paraId="3D5C09FB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A45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A8E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4CC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5F1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D08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3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409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770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651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095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0</w:t>
            </w:r>
          </w:p>
        </w:tc>
      </w:tr>
      <w:tr w:rsidR="007F4AE5" w:rsidRPr="007F4AE5" w14:paraId="79D79C14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A9D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834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182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767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CAE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3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EC4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DF4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4F9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F35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0</w:t>
            </w:r>
          </w:p>
        </w:tc>
      </w:tr>
      <w:tr w:rsidR="007F4AE5" w:rsidRPr="007F4AE5" w14:paraId="46F217AB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9EC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224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9E4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367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06C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369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3C6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58A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2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A88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2,56</w:t>
            </w:r>
          </w:p>
        </w:tc>
      </w:tr>
      <w:tr w:rsidR="007F4AE5" w:rsidRPr="007F4AE5" w14:paraId="13183076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CAE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Обеспечение безопасности жизнедеятельности населения муниципального образования «Новодевяткинское сельское поселение» Всеволожского муниципального района Ленингра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845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F2A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993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6A1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BF5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FF7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75C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4A6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,00</w:t>
            </w:r>
          </w:p>
        </w:tc>
      </w:tr>
      <w:tr w:rsidR="007F4AE5" w:rsidRPr="007F4AE5" w14:paraId="10465F1E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D1D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2C8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C6B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E5E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8D0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5BF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3BA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2C7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BC6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,00</w:t>
            </w:r>
          </w:p>
        </w:tc>
      </w:tr>
      <w:tr w:rsidR="007F4AE5" w:rsidRPr="007F4AE5" w14:paraId="34757C74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BA3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Организация и осуществление мероприятий по защите населения и территории поселения от чрезвычайных ситуаций природного и техногенного характера,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CD2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B83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038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1AF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AC0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600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D93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EED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,00</w:t>
            </w:r>
          </w:p>
        </w:tc>
      </w:tr>
      <w:tr w:rsidR="007F4AE5" w:rsidRPr="007F4AE5" w14:paraId="6FEC8B2A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2E4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бюджета муниципального </w:t>
            </w: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463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7F7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45F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800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477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8AC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D95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ECA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</w:tr>
      <w:tr w:rsidR="007F4AE5" w:rsidRPr="007F4AE5" w14:paraId="40DD5759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D0A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77F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B63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348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871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6C3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806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C40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83B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</w:tr>
      <w:tr w:rsidR="007F4AE5" w:rsidRPr="007F4AE5" w14:paraId="3E58FA95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CBB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47C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73A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C4E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C53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311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E0B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066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3D7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,00</w:t>
            </w:r>
          </w:p>
        </w:tc>
      </w:tr>
      <w:tr w:rsidR="007F4AE5" w:rsidRPr="007F4AE5" w14:paraId="0D068F66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FA7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C83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6CA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FC8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101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49A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93B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680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0C1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,00</w:t>
            </w:r>
          </w:p>
        </w:tc>
      </w:tr>
      <w:tr w:rsidR="007F4AE5" w:rsidRPr="007F4AE5" w14:paraId="5939990C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E2A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Подготовка населения к противодействию терроризму и экстремизму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9C5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E17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466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E14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B06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B92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07D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CA8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00</w:t>
            </w:r>
          </w:p>
        </w:tc>
      </w:tr>
      <w:tr w:rsidR="007F4AE5" w:rsidRPr="007F4AE5" w14:paraId="411A613D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52C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5C7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FA7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EB7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29A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4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6A9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1AC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DC9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A12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00</w:t>
            </w:r>
          </w:p>
        </w:tc>
      </w:tr>
      <w:tr w:rsidR="007F4AE5" w:rsidRPr="007F4AE5" w14:paraId="11CEDAA7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40D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769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235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D26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187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4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F6B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574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B47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C38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00</w:t>
            </w:r>
          </w:p>
        </w:tc>
      </w:tr>
      <w:tr w:rsidR="007F4AE5" w:rsidRPr="007F4AE5" w14:paraId="7BC3E952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EC8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Управление муниципальными финансами в муниципальном образовании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787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586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515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30B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0DC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E8B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37E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669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</w:tr>
      <w:tr w:rsidR="007F4AE5" w:rsidRPr="007F4AE5" w14:paraId="7A6CB393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D96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7D4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77A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860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A3F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507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D57A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608B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895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</w:tr>
      <w:tr w:rsidR="007F4AE5" w:rsidRPr="007F4AE5" w14:paraId="281BEEEC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15B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35D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7EE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33A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24C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B13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A3C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316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13C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</w:tr>
      <w:tr w:rsidR="007F4AE5" w:rsidRPr="007F4AE5" w14:paraId="29C73C33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929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E0A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73A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AE7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4BD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83C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33F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9B3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AE8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</w:tr>
      <w:tr w:rsidR="007F4AE5" w:rsidRPr="007F4AE5" w14:paraId="50312ECE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2B3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FF9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442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CB1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DDF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1CF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6B2B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491B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6DA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</w:tr>
      <w:tr w:rsidR="007F4AE5" w:rsidRPr="007F4AE5" w14:paraId="304769D9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62D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88F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D0F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0CF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58C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EBB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A28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8B2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2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31E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230,00</w:t>
            </w:r>
          </w:p>
        </w:tc>
      </w:tr>
      <w:tr w:rsidR="007F4AE5" w:rsidRPr="007F4AE5" w14:paraId="1D9BBE86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782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831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37C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EEB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734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EBA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0C4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085B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76B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,00</w:t>
            </w:r>
          </w:p>
        </w:tc>
      </w:tr>
      <w:tr w:rsidR="007F4AE5" w:rsidRPr="007F4AE5" w14:paraId="61483A08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E54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DE3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C29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30E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144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425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713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6AD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4B4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</w:tr>
      <w:tr w:rsidR="007F4AE5" w:rsidRPr="007F4AE5" w14:paraId="22BCF767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25F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снабжения населения твердым топли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4AA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695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20C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108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030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35E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C8C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BA6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</w:tr>
      <w:tr w:rsidR="007F4AE5" w:rsidRPr="007F4AE5" w14:paraId="18AA190C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EDE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903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5B4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847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A2C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3BB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387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3A2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50E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</w:tr>
      <w:tr w:rsidR="007F4AE5" w:rsidRPr="007F4AE5" w14:paraId="19244651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946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683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EB8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729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DF3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3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55A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F03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5F6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8C3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</w:tr>
      <w:tr w:rsidR="007F4AE5" w:rsidRPr="007F4AE5" w14:paraId="4DF10E23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629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706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FDF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1C6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A66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3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E1D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B01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5AA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4D6B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</w:tr>
      <w:tr w:rsidR="007F4AE5" w:rsidRPr="007F4AE5" w14:paraId="17A8FEFD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2FC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CD3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8E9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179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E88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850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D67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09B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88B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500,00</w:t>
            </w:r>
          </w:p>
        </w:tc>
      </w:tr>
      <w:tr w:rsidR="007F4AE5" w:rsidRPr="007F4AE5" w14:paraId="6F0A0E18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001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а «Комплексное развитие транспортной инфраструктуры муниципального образования «Новодевяткинское сельское поселение» Всеволожского муниципального района Ленинградской области на 2017-203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0D1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98B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023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FDD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44D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281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171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1A4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</w:tr>
      <w:tr w:rsidR="007F4AE5" w:rsidRPr="007F4AE5" w14:paraId="3C2E42E0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B0C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422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778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BB3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635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783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C8BB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581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5ADB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</w:tr>
      <w:tr w:rsidR="007F4AE5" w:rsidRPr="007F4AE5" w14:paraId="0DC8DA00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518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Повышение уровня безопасности движения, доступности и качества оказываемых услуг транспортного комплекса для населения. Дорож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C2A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D6C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C85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DB2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DC7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4F0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5C9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256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</w:tr>
      <w:tr w:rsidR="007F4AE5" w:rsidRPr="007F4AE5" w14:paraId="7609BA86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EAB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81F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C00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F52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A12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4A6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1BF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EF0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DBF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</w:tr>
      <w:tr w:rsidR="007F4AE5" w:rsidRPr="007F4AE5" w14:paraId="3DB69AE0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8E4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284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A22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955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243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244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960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37C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823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</w:tr>
      <w:tr w:rsidR="007F4AE5" w:rsidRPr="007F4AE5" w14:paraId="41F60454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58D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202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5A6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D9E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BE3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7C6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298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084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0BF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00,00</w:t>
            </w:r>
          </w:p>
        </w:tc>
      </w:tr>
      <w:tr w:rsidR="007F4AE5" w:rsidRPr="007F4AE5" w14:paraId="6E7B33F9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D3F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Поддержка малого и среднего предпринимательства в муниципальном образовании «Новодевяткинское сельское поселение» Всеволожского муниципального района Ленингра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C50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714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2CF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1C4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D49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4D3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5FE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6B4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7F4AE5" w:rsidRPr="007F4AE5" w14:paraId="37664AEF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D0D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ABD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018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F77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D01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EFF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19B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8D4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4E1B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7F4AE5" w:rsidRPr="007F4AE5" w14:paraId="71AB412C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869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Создание условий для повышения предпринимательской активности и развития субъектов малого и среднего предпринимательства в приоритетных направлениях экономик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51E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FF3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6A8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669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DAF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185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769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F5B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7F4AE5" w:rsidRPr="007F4AE5" w14:paraId="4B274972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311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2B3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FF9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8A6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C5A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F28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3B4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CD8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EA3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7F4AE5" w:rsidRPr="007F4AE5" w14:paraId="71E7AF12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669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8AD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88C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43F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41C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800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4A2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E00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590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7F4AE5" w:rsidRPr="007F4AE5" w14:paraId="0BF22FCB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28A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0DF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F75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E38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95D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7D9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3EC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31FB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544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7F4AE5" w:rsidRPr="007F4AE5" w14:paraId="07132E5A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25D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3BB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D0A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0D4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6E5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473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DE9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6B3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83E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7F4AE5" w:rsidRPr="007F4AE5" w14:paraId="16343B50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DD7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86A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C61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C2F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55D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0A9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30C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07C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393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0,00</w:t>
            </w:r>
          </w:p>
        </w:tc>
      </w:tr>
      <w:tr w:rsidR="007F4AE5" w:rsidRPr="007F4AE5" w14:paraId="46DE459D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211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201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E20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1D6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A90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4D1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B74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15C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5E3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0,00</w:t>
            </w:r>
          </w:p>
        </w:tc>
      </w:tr>
      <w:tr w:rsidR="007F4AE5" w:rsidRPr="007F4AE5" w14:paraId="4FCE18A8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659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054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7FA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13B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6E0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04C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EDB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272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E58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0,00</w:t>
            </w:r>
          </w:p>
        </w:tc>
      </w:tr>
      <w:tr w:rsidR="007F4AE5" w:rsidRPr="007F4AE5" w14:paraId="432C2137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B4F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бюджета муниципального образования на материально-техническое и </w:t>
            </w: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D3C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736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D33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CF0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EDC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C7C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3C9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4D2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</w:tr>
      <w:tr w:rsidR="007F4AE5" w:rsidRPr="007F4AE5" w14:paraId="3EAF3693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0B3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9E8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FDC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99B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33E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77B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996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7FBB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E4F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</w:tr>
      <w:tr w:rsidR="007F4AE5" w:rsidRPr="007F4AE5" w14:paraId="0C1A1520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6FF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D99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D8D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3E8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62E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626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05F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CA8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3E9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</w:tr>
      <w:tr w:rsidR="007F4AE5" w:rsidRPr="007F4AE5" w14:paraId="2E726E89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14E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0A6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519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7DE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9FF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D40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73C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2FF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24E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</w:tr>
      <w:tr w:rsidR="007F4AE5" w:rsidRPr="007F4AE5" w14:paraId="032D9AF5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55A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10B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C13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AC7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996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1E9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8CB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 9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D88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 976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14DA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 996,26</w:t>
            </w:r>
          </w:p>
        </w:tc>
      </w:tr>
      <w:tr w:rsidR="007F4AE5" w:rsidRPr="007F4AE5" w14:paraId="5C7E24F8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5F7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A72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9B1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C66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0E2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97A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93B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E09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1C0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0,00</w:t>
            </w:r>
          </w:p>
        </w:tc>
      </w:tr>
      <w:tr w:rsidR="007F4AE5" w:rsidRPr="007F4AE5" w14:paraId="6DE16118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350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C99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F44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581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D78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459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372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8F3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111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</w:tr>
      <w:tr w:rsidR="007F4AE5" w:rsidRPr="007F4AE5" w14:paraId="4925DDF3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D49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содержанию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D2C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2D1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6F6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5DC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5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0D8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FDE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8FC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CCF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</w:tr>
      <w:tr w:rsidR="007F4AE5" w:rsidRPr="007F4AE5" w14:paraId="68336565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9D9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ED1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7F5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59C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AB5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5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213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524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5DB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239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</w:tr>
      <w:tr w:rsidR="007F4AE5" w:rsidRPr="007F4AE5" w14:paraId="19E48916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B21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643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6FF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FB9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043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5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6D3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43F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95E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68A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</w:tr>
      <w:tr w:rsidR="007F4AE5" w:rsidRPr="007F4AE5" w14:paraId="5B9EC785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C4F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205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4C6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E33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4A2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5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1CA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D06A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509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9CA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</w:tr>
      <w:tr w:rsidR="007F4AE5" w:rsidRPr="007F4AE5" w14:paraId="2767052B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1CE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666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E51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95D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483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74C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4B6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 31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BF1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 120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853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007,90</w:t>
            </w:r>
          </w:p>
        </w:tc>
      </w:tr>
      <w:tr w:rsidR="007F4AE5" w:rsidRPr="007F4AE5" w14:paraId="331A7114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FDF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а «Комплексное развитие коммунальной инфраструктуры муниципального образования «Новодевяткинское сельское поселение» Всеволожского муниципального района Ленинградской области на 2017-203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C12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AA0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776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B4D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0F9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2D5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26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2FA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070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293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957,90</w:t>
            </w:r>
          </w:p>
        </w:tc>
      </w:tr>
      <w:tr w:rsidR="007F4AE5" w:rsidRPr="007F4AE5" w14:paraId="164CE685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E72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A9A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F18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34F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CEE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78B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F30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54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D78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74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D49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957,90</w:t>
            </w:r>
          </w:p>
        </w:tc>
      </w:tr>
      <w:tr w:rsidR="007F4AE5" w:rsidRPr="007F4AE5" w14:paraId="0ABAC075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2B0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Организация уличного освещения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58B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794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B59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28D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8DE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992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82F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B39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,00</w:t>
            </w:r>
          </w:p>
        </w:tc>
      </w:tr>
      <w:tr w:rsidR="007F4AE5" w:rsidRPr="007F4AE5" w14:paraId="1CD53D10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08D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079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D92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226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C57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0F7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384A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71B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0C4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,00</w:t>
            </w:r>
          </w:p>
        </w:tc>
      </w:tr>
      <w:tr w:rsidR="007F4AE5" w:rsidRPr="007F4AE5" w14:paraId="3B974C62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620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ABB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9C9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2D0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E79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7BD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E2F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DAD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7F3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,00</w:t>
            </w:r>
          </w:p>
        </w:tc>
      </w:tr>
      <w:tr w:rsidR="007F4AE5" w:rsidRPr="007F4AE5" w14:paraId="03152279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23C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Техническое обслуживание и ремонт инженерной инфраструктуры жилищно-коммунального комплекса (система ливневой канализации, входящая в состав общеисправной системы водоотвед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F49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460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5A5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D4D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DAA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FCE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4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425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4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E8F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57,90</w:t>
            </w:r>
          </w:p>
        </w:tc>
      </w:tr>
      <w:tr w:rsidR="007F4AE5" w:rsidRPr="007F4AE5" w14:paraId="534661E0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22E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язательства концедента МО «Новодевяткинское сельское поселение» в </w:t>
            </w: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мках исполнения концессионного согла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7C9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C14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073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2F2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4.02.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EBA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C69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4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C0A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4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C86A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57,90</w:t>
            </w:r>
          </w:p>
        </w:tc>
      </w:tr>
      <w:tr w:rsidR="007F4AE5" w:rsidRPr="007F4AE5" w14:paraId="7BFC7522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A04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655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62A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472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977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4.02.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5FD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953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4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591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4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D07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57,90</w:t>
            </w:r>
          </w:p>
        </w:tc>
      </w:tr>
      <w:tr w:rsidR="007F4AE5" w:rsidRPr="007F4AE5" w14:paraId="3CC17E61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A3B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Техническое обслуживание и техническая эксплуатация объектов внешней инфраструктуры сетей ливневой канализации и локальных очист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9CB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145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30D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880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4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C81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CA7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020A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114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</w:tr>
      <w:tr w:rsidR="007F4AE5" w:rsidRPr="007F4AE5" w14:paraId="07F1E8D8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2D0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0F1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7DC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43B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7A9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4.03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869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137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64D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772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</w:tr>
      <w:tr w:rsidR="007F4AE5" w:rsidRPr="007F4AE5" w14:paraId="1FC0F44D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64B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57F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662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2A8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406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4.03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949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871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812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C88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</w:tr>
      <w:tr w:rsidR="007F4AE5" w:rsidRPr="007F4AE5" w14:paraId="19FBDADB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F5F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аслевые прое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670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CD3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527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059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26E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36B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72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E8E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32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6DB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4AE5" w:rsidRPr="007F4AE5" w14:paraId="73A36DE5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CC5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аслевой проект "Создание, развитие и обеспечение устойчивого функционирования объектов водоснабжения и водоотведения в Ленин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013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610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901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1CC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7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9DF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C66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72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5E9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32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A6A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4AE5" w:rsidRPr="007F4AE5" w14:paraId="5F8A031A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EC7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и реконструкция объектов водоотведения и очистки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72D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9BF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E72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2CB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7.06.S4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494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435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72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3CB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32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353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4AE5" w:rsidRPr="007F4AE5" w14:paraId="0BEE2FD1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D5E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20D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9FB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E20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6A7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7.06.S4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A40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849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72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E7C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32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A36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4AE5" w:rsidRPr="007F4AE5" w14:paraId="1F93E9D2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26C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Энергосбережение и повышение энергетической эффективности» в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E04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2BC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548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32A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5E7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17E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F1DA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187B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7F4AE5" w:rsidRPr="007F4AE5" w14:paraId="0A934241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ED8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8F3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00C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BD4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A86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869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C6A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75B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DC4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7F4AE5" w:rsidRPr="007F4AE5" w14:paraId="64038909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67A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Повышение энергетической эффективности в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E8F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95F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E1B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4A8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F79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A66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FCD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3B3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7F4AE5" w:rsidRPr="007F4AE5" w14:paraId="4AF26EC1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0DF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761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CF1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2F1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9D1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280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DED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EF1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0B7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7F4AE5" w:rsidRPr="007F4AE5" w14:paraId="499AFC08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C77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FD6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F69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C69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7BB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657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3AD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EA9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15B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7F4AE5" w:rsidRPr="007F4AE5" w14:paraId="0EA2E752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88D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447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CD0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045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816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39A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024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 95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323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 15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632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 288,36</w:t>
            </w:r>
          </w:p>
        </w:tc>
      </w:tr>
      <w:tr w:rsidR="007F4AE5" w:rsidRPr="007F4AE5" w14:paraId="28E88186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F1B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Благоустройство территории муниципального образования «Новодевяткинское сельское поселение» Всеволожского муниципального района Ленингра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7A1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3C7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5E7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4AB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DA2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8A5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13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534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51D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200,00</w:t>
            </w:r>
          </w:p>
        </w:tc>
      </w:tr>
      <w:tr w:rsidR="007F4AE5" w:rsidRPr="007F4AE5" w14:paraId="475C1082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BD4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578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F21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96A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215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22A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2ED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13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F31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EFF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200,00</w:t>
            </w:r>
          </w:p>
        </w:tc>
      </w:tr>
      <w:tr w:rsidR="007F4AE5" w:rsidRPr="007F4AE5" w14:paraId="2ED4FAF9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234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«Благоустройство территории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D1F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46D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B81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37B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7BF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735A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13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006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B4C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200,00</w:t>
            </w:r>
          </w:p>
        </w:tc>
      </w:tr>
      <w:tr w:rsidR="007F4AE5" w:rsidRPr="007F4AE5" w14:paraId="3615DD38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F86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480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3E3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3E9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FD6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2A1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B3D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62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0B0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25A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200,00</w:t>
            </w:r>
          </w:p>
        </w:tc>
      </w:tr>
      <w:tr w:rsidR="007F4AE5" w:rsidRPr="007F4AE5" w14:paraId="321D32A0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829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8FA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288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5B0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AD7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FE6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79C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62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D3DB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6F7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200,00</w:t>
            </w:r>
          </w:p>
        </w:tc>
      </w:tr>
      <w:tr w:rsidR="007F4AE5" w:rsidRPr="007F4AE5" w14:paraId="7D911A21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EA6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лизация закона от 15.01.2018 года № 3-оз «О содействии участию населения в </w:t>
            </w: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972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D1A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60F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A14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4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866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D95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5E2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FAE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4AE5" w:rsidRPr="007F4AE5" w14:paraId="407BCD7D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617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023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602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9B2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D89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4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211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DE7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D33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E55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4AE5" w:rsidRPr="007F4AE5" w14:paraId="23F40CAC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058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Устройство наружного освещения муниципального образования «Новодевяткинское сельское поселение» Всеволожского муниципального района Ленингра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0DE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01D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2B5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1A2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D51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5A9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BDA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79F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</w:tr>
      <w:tr w:rsidR="007F4AE5" w:rsidRPr="007F4AE5" w14:paraId="20DFCF8E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DE9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A12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BA7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A0B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B5F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BFF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2A8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8EE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9D1A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</w:tr>
      <w:tr w:rsidR="007F4AE5" w:rsidRPr="007F4AE5" w14:paraId="600176E0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3DA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Организация освещения улиц и улучшения технического состояния электрических линий уличного освещения, улучшение санитарного состояния территории, обеспечение благоприятных условий, совершенствование социального пространства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D29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90B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CC1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620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F28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261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0BE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E0A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</w:tr>
      <w:tr w:rsidR="007F4AE5" w:rsidRPr="007F4AE5" w14:paraId="0B3A8AA2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48E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152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FC7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60D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D82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154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DDF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743A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A0D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</w:tr>
      <w:tr w:rsidR="007F4AE5" w:rsidRPr="007F4AE5" w14:paraId="5A34DE88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235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C80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B08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DC6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2FD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D9D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EB2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C27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192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</w:tr>
      <w:tr w:rsidR="007F4AE5" w:rsidRPr="007F4AE5" w14:paraId="69C13F7D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00C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Староста» в муниципальном образовании «Новодевяткинское сельское поселение» Всеволожского муниципального района Ленингра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291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0E4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BF3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BA8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A7C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A25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C96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554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7F4AE5" w:rsidRPr="007F4AE5" w14:paraId="5D7C44B6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9A6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C5F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D54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714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DB3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759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0CE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CF9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B87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7F4AE5" w:rsidRPr="007F4AE5" w14:paraId="723AD408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E7E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Увеличение площади благоустроенных территории поселения и зеленых насаждений в местах общего пользования поселения, привлечение граждан индивидуальной жилой застройки к активным формам непосредственного участия населения в осуществлени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D8B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AC5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669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A3F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374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DAD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00E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D75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7F4AE5" w:rsidRPr="007F4AE5" w14:paraId="64EB5719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364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604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F10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BCE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4F9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89D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522B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38C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04A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7F4AE5" w:rsidRPr="007F4AE5" w14:paraId="509F8AE3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464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F6B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E46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60E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C3C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5E9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C02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C1E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785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7F4AE5" w:rsidRPr="007F4AE5" w14:paraId="1E64D99E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054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Борьба с борщевиком Сосновского на территории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C05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EA3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CA1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E89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C11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750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A06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69D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</w:tr>
      <w:tr w:rsidR="007F4AE5" w:rsidRPr="007F4AE5" w14:paraId="08AA31CD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3AD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аслевые прое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5B8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868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F65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F0E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954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B53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B79A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352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</w:tr>
      <w:tr w:rsidR="007F4AE5" w:rsidRPr="007F4AE5" w14:paraId="03D7FB06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390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аслевой проект "Благоустройство сельски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73D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148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80B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294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7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188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D26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823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E03A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</w:tr>
      <w:tr w:rsidR="007F4AE5" w:rsidRPr="007F4AE5" w14:paraId="215D28C0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C2A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B10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098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56A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6A5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7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300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144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715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E64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</w:tr>
      <w:tr w:rsidR="007F4AE5" w:rsidRPr="007F4AE5" w14:paraId="1A890C1F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1F2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CC2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5FC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92A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514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7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F75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C48B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C87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1B8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</w:tr>
      <w:tr w:rsidR="007F4AE5" w:rsidRPr="007F4AE5" w14:paraId="4112BCFC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C15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ая программа «Формирование </w:t>
            </w: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мфортной городской среды муниципального образования «Новодевяткинское сельское поселение» Всеволожского муниципального района Ленингра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729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7BE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0D6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1DD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662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A8DA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4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A65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2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F83A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158,36</w:t>
            </w:r>
          </w:p>
        </w:tc>
      </w:tr>
      <w:tr w:rsidR="007F4AE5" w:rsidRPr="007F4AE5" w14:paraId="7B8CE962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E96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иональные прое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4CA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E29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228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AD8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B9B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22C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4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496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63E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4AE5" w:rsidRPr="007F4AE5" w14:paraId="5C5611ED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406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57C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963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068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A87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2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545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69A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4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681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F3C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4AE5" w:rsidRPr="007F4AE5" w14:paraId="6B52EF0C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9BD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8DA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4E9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401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6E0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2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E60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3C9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4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4BB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83D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4AE5" w:rsidRPr="007F4AE5" w14:paraId="7F6C2665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7E7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A23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312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C9A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FA7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2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9FE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85D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4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34A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3F9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4AE5" w:rsidRPr="007F4AE5" w14:paraId="642FC1AB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E6C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445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EA8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6C9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F3B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2CD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212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C47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2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863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158,36</w:t>
            </w:r>
          </w:p>
        </w:tc>
      </w:tr>
      <w:tr w:rsidR="007F4AE5" w:rsidRPr="007F4AE5" w14:paraId="37F54D62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9BF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Реализация комплекса первоочередных мероприятий по благоустройству дворовых и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C46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68B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5BF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E54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E1A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B05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8F3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2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09F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158,36</w:t>
            </w:r>
          </w:p>
        </w:tc>
      </w:tr>
      <w:tr w:rsidR="007F4AE5" w:rsidRPr="007F4AE5" w14:paraId="1D2C9B37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88F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0F7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611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517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750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707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E2B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83F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2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3DE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158,36</w:t>
            </w:r>
          </w:p>
        </w:tc>
      </w:tr>
      <w:tr w:rsidR="007F4AE5" w:rsidRPr="007F4AE5" w14:paraId="20BD726E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4DC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432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2A4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A9F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C0E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12A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FF2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CE5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2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CE0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158,36</w:t>
            </w:r>
          </w:p>
        </w:tc>
      </w:tr>
      <w:tr w:rsidR="007F4AE5" w:rsidRPr="007F4AE5" w14:paraId="24932C20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ACE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ая программа «Формирование доступной среды жизнедеятельности для инвалидов и маломобильных групп населения на территории МО «Новодевяткинское сельское поселение» </w:t>
            </w: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севоложского муниципального района Ленин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8DB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416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2F9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3EF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9F4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7C8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CAF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6A3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7F4AE5" w:rsidRPr="007F4AE5" w14:paraId="4087072E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9C4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CCD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A3D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BCE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F56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CBA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B24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695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321B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7F4AE5" w:rsidRPr="007F4AE5" w14:paraId="29DDBE62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539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Создание условий для беспрепятственного передвижения, доступа инвалидов и других маломобильных групп населения к основным и необходимым объектам социальной, инженерной и транспортной инфраструктуры, к информации, в том числе образовательной, культурной, спортивно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A69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D2E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CE9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B12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07E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ABE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140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89EB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</w:tr>
      <w:tr w:rsidR="007F4AE5" w:rsidRPr="007F4AE5" w14:paraId="69E985D4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906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120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FA2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637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D0D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024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062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E8F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B51A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</w:tr>
      <w:tr w:rsidR="007F4AE5" w:rsidRPr="007F4AE5" w14:paraId="706508A8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F89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C71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F40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AA9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ABB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4AC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807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317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931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</w:tr>
      <w:tr w:rsidR="007F4AE5" w:rsidRPr="007F4AE5" w14:paraId="1997FCBE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FD4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Интеграция инвалидов в общественную жизнь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99E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07E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8EB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2C9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9CF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1FA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EE9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791B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</w:tr>
      <w:tr w:rsidR="007F4AE5" w:rsidRPr="007F4AE5" w14:paraId="0721AF85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C94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BB3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910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C34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B5A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4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EEF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DE1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A47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5FF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</w:tr>
      <w:tr w:rsidR="007F4AE5" w:rsidRPr="007F4AE5" w14:paraId="4920EB35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244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BDD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DF5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EEF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004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4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698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FE1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8BFA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C49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</w:tr>
      <w:tr w:rsidR="007F4AE5" w:rsidRPr="007F4AE5" w14:paraId="49A8CED2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25C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F3E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540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A24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88E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64A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1BA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67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DBD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695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6D3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695,09</w:t>
            </w:r>
          </w:p>
        </w:tc>
      </w:tr>
      <w:tr w:rsidR="007F4AE5" w:rsidRPr="007F4AE5" w14:paraId="6E63659E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2C5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446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95D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175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491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9AB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7ADB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67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009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695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A9A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695,09</w:t>
            </w:r>
          </w:p>
        </w:tc>
      </w:tr>
      <w:tr w:rsidR="007F4AE5" w:rsidRPr="007F4AE5" w14:paraId="7564CD52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605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ая программа «Содействие развитию потенциала и социализации молодежи в муниципальном образовании </w:t>
            </w: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«Новодевяткинское сельское поселение» Всеволожского муниципального района Ленингра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28C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C91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4CE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E43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A35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060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C27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F2A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0,00</w:t>
            </w:r>
          </w:p>
        </w:tc>
      </w:tr>
      <w:tr w:rsidR="007F4AE5" w:rsidRPr="007F4AE5" w14:paraId="7B69E496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C3E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DA7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02D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A6E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1AB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FC6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B7D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697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28A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0,00</w:t>
            </w:r>
          </w:p>
        </w:tc>
      </w:tr>
      <w:tr w:rsidR="007F4AE5" w:rsidRPr="007F4AE5" w14:paraId="57EF52E1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3ED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Обеспечение процесса развития потенциала и успешной социализации молодежи в современном российском общест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6FD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EFA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D3F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21F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F6F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79D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FC5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3C0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0,00</w:t>
            </w:r>
          </w:p>
        </w:tc>
      </w:tr>
      <w:tr w:rsidR="007F4AE5" w:rsidRPr="007F4AE5" w14:paraId="7BFC8663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564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F79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59D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671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E35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DEA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EEC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46E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EAC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,00</w:t>
            </w:r>
          </w:p>
        </w:tc>
      </w:tr>
      <w:tr w:rsidR="007F4AE5" w:rsidRPr="007F4AE5" w14:paraId="69D99756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7E7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C13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81D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02E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E2F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DF4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179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B3E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9FC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,00</w:t>
            </w:r>
          </w:p>
        </w:tc>
      </w:tr>
      <w:tr w:rsidR="007F4AE5" w:rsidRPr="007F4AE5" w14:paraId="7FFC8ABC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B18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835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193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20F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F44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08A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26F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8BC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089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0,00</w:t>
            </w:r>
          </w:p>
        </w:tc>
      </w:tr>
      <w:tr w:rsidR="007F4AE5" w:rsidRPr="007F4AE5" w14:paraId="6AF550E8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395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BAB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EA1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D4C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F75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C54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4A1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61B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ACD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0,00</w:t>
            </w:r>
          </w:p>
        </w:tc>
      </w:tr>
      <w:tr w:rsidR="007F4AE5" w:rsidRPr="007F4AE5" w14:paraId="1344E314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BE1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F16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40E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956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209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96C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1A2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1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E79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15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A0D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15,09</w:t>
            </w:r>
          </w:p>
        </w:tc>
      </w:tr>
      <w:tr w:rsidR="007F4AE5" w:rsidRPr="007F4AE5" w14:paraId="6B44AA84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30D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муниципального казенного учреждения «Молодежны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436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E4A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3F9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C0F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6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D5E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345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1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B7E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15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731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15,09</w:t>
            </w:r>
          </w:p>
        </w:tc>
      </w:tr>
      <w:tr w:rsidR="007F4AE5" w:rsidRPr="007F4AE5" w14:paraId="27D75315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8B8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AFF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E03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3BE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A63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6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C7D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8B9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1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976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15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9D0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15,09</w:t>
            </w:r>
          </w:p>
        </w:tc>
      </w:tr>
      <w:tr w:rsidR="007F4AE5" w:rsidRPr="007F4AE5" w14:paraId="69AD0DBB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220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02E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F18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402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1BA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6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1A6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A15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1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116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15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2F8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15,09</w:t>
            </w:r>
          </w:p>
        </w:tc>
      </w:tr>
      <w:tr w:rsidR="007F4AE5" w:rsidRPr="007F4AE5" w14:paraId="57C8958B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A7E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5B7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3C4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308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82C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6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014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C2F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7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197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78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7F0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78,09</w:t>
            </w:r>
          </w:p>
        </w:tc>
      </w:tr>
      <w:tr w:rsidR="007F4AE5" w:rsidRPr="007F4AE5" w14:paraId="4AC0F8D3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CE4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A9B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0AE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157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66E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6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26A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794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E4F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D71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37,00</w:t>
            </w:r>
          </w:p>
        </w:tc>
      </w:tr>
      <w:tr w:rsidR="007F4AE5" w:rsidRPr="007F4AE5" w14:paraId="1027F24D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995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342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D4E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75F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3D1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189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16C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 56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9EAB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 95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DFD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 954,80</w:t>
            </w:r>
          </w:p>
        </w:tc>
      </w:tr>
      <w:tr w:rsidR="007F4AE5" w:rsidRPr="007F4AE5" w14:paraId="6F04F145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2F3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2B0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71C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6DE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46F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1CB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628A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 56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26D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 95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F6BA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 954,80</w:t>
            </w:r>
          </w:p>
        </w:tc>
      </w:tr>
      <w:tr w:rsidR="007F4AE5" w:rsidRPr="007F4AE5" w14:paraId="578F7DB9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CAA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E90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215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DD7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060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6A4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F11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EE8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0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39E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080,00</w:t>
            </w:r>
          </w:p>
        </w:tc>
      </w:tr>
      <w:tr w:rsidR="007F4AE5" w:rsidRPr="007F4AE5" w14:paraId="2DE59E10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0E4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AA9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D1B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A91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572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9E6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CAF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B2B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0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88D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080,00</w:t>
            </w:r>
          </w:p>
        </w:tc>
      </w:tr>
      <w:tr w:rsidR="007F4AE5" w:rsidRPr="007F4AE5" w14:paraId="36E37A00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8C4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Сохранение и развитие культуры на территории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552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AF1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BB2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8AF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5B5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713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502B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8D0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50,00</w:t>
            </w:r>
          </w:p>
        </w:tc>
      </w:tr>
      <w:tr w:rsidR="007F4AE5" w:rsidRPr="007F4AE5" w14:paraId="2DB249F1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2E1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E4E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1C6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74E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D74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463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905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2EF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F5D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50,00</w:t>
            </w:r>
          </w:p>
        </w:tc>
      </w:tr>
      <w:tr w:rsidR="007F4AE5" w:rsidRPr="007F4AE5" w14:paraId="697384E4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80B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купка товаров, работ и услуг для </w:t>
            </w: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928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090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F55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E3B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B62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F6F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6B2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6FB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50,00</w:t>
            </w:r>
          </w:p>
        </w:tc>
      </w:tr>
      <w:tr w:rsidR="007F4AE5" w:rsidRPr="007F4AE5" w14:paraId="797A2A3D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19D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Улучшение качества услуг населению, предоставляемых КДЦ «Ронд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F08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47B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78C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CFC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86D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C56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955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186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30,00</w:t>
            </w:r>
          </w:p>
        </w:tc>
      </w:tr>
      <w:tr w:rsidR="007F4AE5" w:rsidRPr="007F4AE5" w14:paraId="6B67F5CB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6C0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45B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E47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1CB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8BD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4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B95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E5F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5C7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423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30,00</w:t>
            </w:r>
          </w:p>
        </w:tc>
      </w:tr>
      <w:tr w:rsidR="007F4AE5" w:rsidRPr="007F4AE5" w14:paraId="6B0866C3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675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E1A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78D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B52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ED7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4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8BD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3A4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C14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E14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30,00</w:t>
            </w:r>
          </w:p>
        </w:tc>
      </w:tr>
      <w:tr w:rsidR="007F4AE5" w:rsidRPr="007F4AE5" w14:paraId="7A5BCBB2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3E5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а «Комплексное развитие социальной инфраструктуры муниципального образования «Новодевяткинское сельское поселение» Всеволожского муниципального района Ленинградской области на 2017 -203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D1B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581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492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751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546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194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55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CB6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46B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4AE5" w:rsidRPr="007F4AE5" w14:paraId="3E685BFB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571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B94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503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D28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482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8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232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8BF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55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ED3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9EE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4AE5" w:rsidRPr="007F4AE5" w14:paraId="21F216B8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8D2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, направленные на достижение проектов: Ввод новых объектов соци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799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813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4CF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0FA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8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44A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4D8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55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319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651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4AE5" w:rsidRPr="007F4AE5" w14:paraId="7E5A2373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46A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EB7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8DD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577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281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8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870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990A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55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06C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BFB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4AE5" w:rsidRPr="007F4AE5" w14:paraId="0AC34B7C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EDA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420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44B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D41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EF6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8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AD0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67CB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55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9B7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A0A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4AE5" w:rsidRPr="007F4AE5" w14:paraId="2F1B0CF5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856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74F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4E2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D70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8AF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70D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6C1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87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06C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87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772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874,80</w:t>
            </w:r>
          </w:p>
        </w:tc>
      </w:tr>
      <w:tr w:rsidR="007F4AE5" w:rsidRPr="007F4AE5" w14:paraId="00A4AF7B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E66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муниципального казенного учреждения КДЦ «РОНД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B74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67D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AA6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397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5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1EC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EFF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87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8BE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87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482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874,80</w:t>
            </w:r>
          </w:p>
        </w:tc>
      </w:tr>
      <w:tr w:rsidR="007F4AE5" w:rsidRPr="007F4AE5" w14:paraId="0254532D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BFF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A4F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AAC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B6D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229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5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598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D6F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87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F28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87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257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874,80</w:t>
            </w:r>
          </w:p>
        </w:tc>
      </w:tr>
      <w:tr w:rsidR="007F4AE5" w:rsidRPr="007F4AE5" w14:paraId="06DD05E1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8C0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1E7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AD3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F55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184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5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E19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50B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6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8E2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6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D91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63,20</w:t>
            </w:r>
          </w:p>
        </w:tc>
      </w:tr>
      <w:tr w:rsidR="007F4AE5" w:rsidRPr="007F4AE5" w14:paraId="34AEBFFF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422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F17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1C6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20B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0ED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5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9D6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4FB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6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C40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6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CC6A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63,20</w:t>
            </w:r>
          </w:p>
        </w:tc>
      </w:tr>
      <w:tr w:rsidR="007F4AE5" w:rsidRPr="007F4AE5" w14:paraId="3A734380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6A0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сохранение целевых показателей повышения оплаты труда работников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B14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2B7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538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8AA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5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F0A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2BE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077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1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7C8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11,60</w:t>
            </w:r>
          </w:p>
        </w:tc>
      </w:tr>
      <w:tr w:rsidR="007F4AE5" w:rsidRPr="007F4AE5" w14:paraId="3BFC9B4B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540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51C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2DC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A18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86E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5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F5E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87CA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1C0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1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56D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11,60</w:t>
            </w:r>
          </w:p>
        </w:tc>
      </w:tr>
      <w:tr w:rsidR="007F4AE5" w:rsidRPr="007F4AE5" w14:paraId="2F84894A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606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B57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827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9A9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909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C27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D4A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010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4F9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,15</w:t>
            </w:r>
          </w:p>
        </w:tc>
      </w:tr>
      <w:tr w:rsidR="007F4AE5" w:rsidRPr="007F4AE5" w14:paraId="674B1BB1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9F8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722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607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943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148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B0F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E9B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FB1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456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,15</w:t>
            </w:r>
          </w:p>
        </w:tc>
      </w:tr>
      <w:tr w:rsidR="007F4AE5" w:rsidRPr="007F4AE5" w14:paraId="3C2B66BC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3F2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6E1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A8B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52B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500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F75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83D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B4E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E2F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5</w:t>
            </w:r>
          </w:p>
        </w:tc>
      </w:tr>
      <w:tr w:rsidR="007F4AE5" w:rsidRPr="007F4AE5" w14:paraId="1FB91B01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07B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29D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898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F6B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0CE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6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54D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263A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576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36E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5</w:t>
            </w:r>
          </w:p>
        </w:tc>
      </w:tr>
      <w:tr w:rsidR="007F4AE5" w:rsidRPr="007F4AE5" w14:paraId="1E6EE82E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BC1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E78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9EE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005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0B4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6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994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595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287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40DB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5</w:t>
            </w:r>
          </w:p>
        </w:tc>
      </w:tr>
      <w:tr w:rsidR="007F4AE5" w:rsidRPr="007F4AE5" w14:paraId="3A83C1E0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DF4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E4A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0BD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5A1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8D7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6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9E9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EB1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464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7D0A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5</w:t>
            </w:r>
          </w:p>
        </w:tc>
      </w:tr>
      <w:tr w:rsidR="007F4AE5" w:rsidRPr="007F4AE5" w14:paraId="7693CE56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6EA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43C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0E6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E76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2DA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6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A50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E85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3F0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7E1B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5</w:t>
            </w:r>
          </w:p>
        </w:tc>
      </w:tr>
      <w:tr w:rsidR="007F4AE5" w:rsidRPr="007F4AE5" w14:paraId="05A5BC85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B54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236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076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C95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C64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902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FEA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7E3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FD5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520,00</w:t>
            </w:r>
          </w:p>
        </w:tc>
      </w:tr>
      <w:tr w:rsidR="007F4AE5" w:rsidRPr="007F4AE5" w14:paraId="22D86098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FBB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FE5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0FE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BE4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991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CA9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ADA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61A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DFB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520,00</w:t>
            </w:r>
          </w:p>
        </w:tc>
      </w:tr>
      <w:tr w:rsidR="007F4AE5" w:rsidRPr="007F4AE5" w14:paraId="6B831EE7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722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Развитие физической культуры и массового спорта в муниципальном образовании «Новодевяткинское сельское поселение» Всеволожского муниципального района Ленингра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E7D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A46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20B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0A4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454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147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878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E4C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0,00</w:t>
            </w:r>
          </w:p>
        </w:tc>
      </w:tr>
      <w:tr w:rsidR="007F4AE5" w:rsidRPr="007F4AE5" w14:paraId="569E6F55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77F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BFF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09C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B13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AB6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8A6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88E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BB5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E5F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0,00</w:t>
            </w:r>
          </w:p>
        </w:tc>
      </w:tr>
      <w:tr w:rsidR="007F4AE5" w:rsidRPr="007F4AE5" w14:paraId="7B08D1DE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E7E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Предоставление возможностей населению муниципального образования для регулярных занятий физической культурой и спортом, а также совершенствование навыков спортивного мастерства учащихся спортивных се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0C9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F8F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075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F50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2E9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578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EB6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55F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0,00</w:t>
            </w:r>
          </w:p>
        </w:tc>
      </w:tr>
      <w:tr w:rsidR="007F4AE5" w:rsidRPr="007F4AE5" w14:paraId="1AFC0755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3CB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171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9D2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F24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B44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F93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26B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363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5EC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0,00</w:t>
            </w:r>
          </w:p>
        </w:tc>
      </w:tr>
      <w:tr w:rsidR="007F4AE5" w:rsidRPr="007F4AE5" w14:paraId="40FE7B03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183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51F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563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DA7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060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1B3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7F9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F04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38E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0,00</w:t>
            </w:r>
          </w:p>
        </w:tc>
      </w:tr>
      <w:tr w:rsidR="007F4AE5" w:rsidRPr="007F4AE5" w14:paraId="6B3E247D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096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13D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853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3B7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005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63B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80A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703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17F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4AE5" w:rsidRPr="007F4AE5" w14:paraId="0483BE2D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AD5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E6F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2FD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98C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21A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B3D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5DC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76B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EE6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4AE5" w:rsidRPr="007F4AE5" w14:paraId="2C7BBD7F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6A9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E23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31E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F6D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1EA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950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105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42FA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503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4AE5" w:rsidRPr="007F4AE5" w14:paraId="69825A68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8C7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E7E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82F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869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0E0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DA7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0DF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13B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528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4AE5" w:rsidRPr="007F4AE5" w14:paraId="1894BF0B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3A7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F77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A96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1F0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090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7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9E2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B40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42F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F62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4AE5" w:rsidRPr="007F4AE5" w14:paraId="2D8D9EBE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C04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D90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F54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6C4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C44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7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A16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C7A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413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CC9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4AE5" w:rsidRPr="007F4AE5" w14:paraId="32FB2D20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B4A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CF3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B18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F49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097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7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C2D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A8A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F2F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B8F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4AE5" w:rsidRPr="007F4AE5" w14:paraId="658C588A" w14:textId="77777777" w:rsidTr="007F4AE5">
        <w:trPr>
          <w:trHeight w:val="180"/>
        </w:trPr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FF36" w14:textId="77777777" w:rsidR="007F4AE5" w:rsidRPr="007F4AE5" w:rsidRDefault="007F4AE5" w:rsidP="007F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AB9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7 098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563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4 44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4DF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8 929,14</w:t>
            </w:r>
          </w:p>
        </w:tc>
      </w:tr>
    </w:tbl>
    <w:p w14:paraId="542D8A3C" w14:textId="77777777" w:rsidR="00A049C4" w:rsidRDefault="00A049C4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21D1369" w14:textId="77777777" w:rsidR="00A049C4" w:rsidRDefault="00A049C4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07E8766" w14:textId="77777777" w:rsidR="00A049C4" w:rsidRDefault="00A049C4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D2F64" w14:textId="77777777" w:rsidR="00D05181" w:rsidRDefault="00D05181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E224875" w14:textId="77777777" w:rsidR="00DF252A" w:rsidRDefault="00DF252A" w:rsidP="00A049C4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2B2733" w14:textId="77777777" w:rsidR="00DF252A" w:rsidRDefault="00DF252A" w:rsidP="00A049C4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BB3582" w14:textId="77777777" w:rsidR="00DF252A" w:rsidRDefault="00DF252A" w:rsidP="00A049C4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AFF948" w14:textId="2E42FB9B" w:rsidR="00A049C4" w:rsidRPr="00D71A69" w:rsidRDefault="00A049C4" w:rsidP="00A049C4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A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14:paraId="04FAECA4" w14:textId="77777777" w:rsidR="00A049C4" w:rsidRPr="00D71A69" w:rsidRDefault="00A049C4" w:rsidP="00A049C4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A69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14:paraId="29550CDF" w14:textId="2699F319" w:rsidR="00A049C4" w:rsidRPr="00B8560B" w:rsidRDefault="00DF252A" w:rsidP="00A049C4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704C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A049C4" w:rsidRPr="00D71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екабря 202</w:t>
      </w:r>
      <w:r w:rsidR="00A049C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049C4" w:rsidRPr="00D71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A049C4" w:rsidRPr="00B8560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0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52861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 w:rsidR="00A049C4" w:rsidRPr="00B8560B">
        <w:rPr>
          <w:rFonts w:ascii="Times New Roman" w:eastAsia="Times New Roman" w:hAnsi="Times New Roman" w:cs="Times New Roman"/>
          <w:sz w:val="24"/>
          <w:szCs w:val="24"/>
          <w:lang w:eastAsia="ru-RU"/>
        </w:rPr>
        <w:t>/01-02</w:t>
      </w:r>
    </w:p>
    <w:p w14:paraId="3EDB90D1" w14:textId="77777777" w:rsidR="00A049C4" w:rsidRPr="00D71A69" w:rsidRDefault="00A049C4" w:rsidP="00A049C4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4F788C" w14:textId="77777777" w:rsidR="00A049C4" w:rsidRPr="00D71A69" w:rsidRDefault="00A049C4" w:rsidP="00A049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D0456F" w14:textId="77777777" w:rsidR="00A049C4" w:rsidRPr="00D71A69" w:rsidRDefault="00A049C4" w:rsidP="00A04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71A6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СПРЕДЕЛЕНИЕ БЮДЖЕТНЫХ АССИГНОВАНИЙ ПО РАЗДЕЛАМ И ПОДРАЗДЕЛАМ</w:t>
      </w:r>
    </w:p>
    <w:p w14:paraId="3004A478" w14:textId="77777777" w:rsidR="00A049C4" w:rsidRPr="00D71A69" w:rsidRDefault="00A049C4" w:rsidP="00A04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71A6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ЛАССИФИКАЦИИ РАСХОДОВ БЮДЖЕТОВ</w:t>
      </w:r>
    </w:p>
    <w:p w14:paraId="3D264DDC" w14:textId="77777777" w:rsidR="00A049C4" w:rsidRDefault="00A049C4" w:rsidP="00A04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71A6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</w:t>
      </w:r>
      <w:r w:rsidRPr="00D71A6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</w:t>
      </w:r>
      <w:r w:rsidRPr="00D71A6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</w:t>
      </w:r>
      <w:r w:rsidRPr="00D71A6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ов</w:t>
      </w:r>
    </w:p>
    <w:p w14:paraId="0185C898" w14:textId="77777777" w:rsidR="00A049C4" w:rsidRPr="00D71A69" w:rsidRDefault="00A049C4" w:rsidP="00A04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096"/>
        <w:gridCol w:w="567"/>
        <w:gridCol w:w="850"/>
        <w:gridCol w:w="1134"/>
        <w:gridCol w:w="1134"/>
        <w:gridCol w:w="1134"/>
      </w:tblGrid>
      <w:tr w:rsidR="00373F87" w:rsidRPr="00D71A69" w14:paraId="3F6948CE" w14:textId="77777777" w:rsidTr="00373F87">
        <w:trPr>
          <w:trHeight w:val="45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1044" w14:textId="77777777" w:rsidR="00373F87" w:rsidRPr="00D71A69" w:rsidRDefault="00373F87" w:rsidP="00373F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1A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                        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B826" w14:textId="77777777" w:rsidR="00373F87" w:rsidRPr="00D71A69" w:rsidRDefault="00373F87" w:rsidP="00F017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7F06" w14:textId="77777777" w:rsidR="00373F87" w:rsidRPr="00D71A69" w:rsidRDefault="00373F87" w:rsidP="00F017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71A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F560" w14:textId="77777777" w:rsidR="00373F87" w:rsidRPr="00D71A69" w:rsidRDefault="00373F87" w:rsidP="00F017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1A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 (тысяч рублей)</w:t>
            </w:r>
          </w:p>
        </w:tc>
      </w:tr>
      <w:tr w:rsidR="00373F87" w:rsidRPr="00D71A69" w14:paraId="263E00F2" w14:textId="77777777" w:rsidTr="00373F87">
        <w:trPr>
          <w:trHeight w:val="450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D416" w14:textId="77777777" w:rsidR="00373F87" w:rsidRPr="00D71A69" w:rsidRDefault="00373F87" w:rsidP="00F0177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343F" w14:textId="77777777" w:rsidR="00373F87" w:rsidRPr="00D71A69" w:rsidRDefault="00373F87" w:rsidP="00F0177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C3014" w14:textId="77777777" w:rsidR="00373F87" w:rsidRPr="00D71A69" w:rsidRDefault="00373F87" w:rsidP="00F0177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24EA" w14:textId="77777777" w:rsidR="00373F87" w:rsidRPr="00D71A69" w:rsidRDefault="00373F87" w:rsidP="00F0177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73F87" w:rsidRPr="00D71A69" w14:paraId="01E1F60F" w14:textId="77777777" w:rsidTr="00373F87">
        <w:trPr>
          <w:trHeight w:val="91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18E2" w14:textId="77777777" w:rsidR="00373F87" w:rsidRPr="00D71A69" w:rsidRDefault="00373F87" w:rsidP="00F0177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6F32" w14:textId="77777777" w:rsidR="00373F87" w:rsidRPr="00D71A69" w:rsidRDefault="00373F87" w:rsidP="00F0177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8385" w14:textId="77777777" w:rsidR="00373F87" w:rsidRPr="00D71A69" w:rsidRDefault="00373F87" w:rsidP="00F0177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3B31" w14:textId="77777777" w:rsidR="00373F87" w:rsidRPr="00D71A69" w:rsidRDefault="00373F87" w:rsidP="00A049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4</w:t>
            </w:r>
            <w:r w:rsidRPr="00D71A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9149" w14:textId="77777777" w:rsidR="00373F87" w:rsidRPr="00D71A69" w:rsidRDefault="00373F87" w:rsidP="00A049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1A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D71A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3FC4" w14:textId="77777777" w:rsidR="00373F87" w:rsidRPr="00D71A69" w:rsidRDefault="00373F87" w:rsidP="00A049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1A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  <w:r w:rsidRPr="00D71A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4704C8" w:rsidRPr="00E762B4" w14:paraId="5EAC7A0E" w14:textId="77777777" w:rsidTr="00B91B2C">
        <w:trPr>
          <w:trHeight w:val="450"/>
        </w:trPr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453C" w14:textId="77777777" w:rsidR="004704C8" w:rsidRPr="00E762B4" w:rsidRDefault="004704C8" w:rsidP="0047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1F9F1" w14:textId="77777777" w:rsidR="004704C8" w:rsidRPr="00E762B4" w:rsidRDefault="004704C8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7 098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EA005" w14:textId="77777777" w:rsidR="004704C8" w:rsidRPr="00E762B4" w:rsidRDefault="004704C8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4 44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90E6" w14:textId="77777777" w:rsidR="004704C8" w:rsidRPr="00E762B4" w:rsidRDefault="004704C8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8 929,14</w:t>
            </w:r>
          </w:p>
        </w:tc>
      </w:tr>
      <w:tr w:rsidR="00E762B4" w:rsidRPr="00E762B4" w14:paraId="5441F510" w14:textId="77777777" w:rsidTr="00373F87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5543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AD93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D020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086F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 01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55A1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 88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CA06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 006,77</w:t>
            </w:r>
          </w:p>
        </w:tc>
      </w:tr>
      <w:tr w:rsidR="00E762B4" w:rsidRPr="00E762B4" w14:paraId="073B27FB" w14:textId="77777777" w:rsidTr="00373F87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3917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C567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D40A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5DD9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1BFC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5755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7,62</w:t>
            </w:r>
          </w:p>
        </w:tc>
      </w:tr>
      <w:tr w:rsidR="00E762B4" w:rsidRPr="00E762B4" w14:paraId="6C2D397E" w14:textId="77777777" w:rsidTr="00373F87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8255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A88E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39D6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8FF2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6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2283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7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CF22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0,12</w:t>
            </w:r>
          </w:p>
        </w:tc>
      </w:tr>
      <w:tr w:rsidR="00E762B4" w:rsidRPr="00E762B4" w14:paraId="4DC62ACD" w14:textId="77777777" w:rsidTr="00373F87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9794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C589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D82A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69FE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99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31F5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82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4112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820,66</w:t>
            </w:r>
          </w:p>
        </w:tc>
      </w:tr>
      <w:tr w:rsidR="00E762B4" w:rsidRPr="00E762B4" w14:paraId="2DA056E7" w14:textId="77777777" w:rsidTr="00373F87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DD74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82F5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C65A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19E6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7708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25A7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8,74</w:t>
            </w:r>
          </w:p>
        </w:tc>
      </w:tr>
      <w:tr w:rsidR="00E762B4" w:rsidRPr="00E762B4" w14:paraId="474774E7" w14:textId="77777777" w:rsidTr="00373F87">
        <w:trPr>
          <w:trHeight w:val="22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B095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4E12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F1D1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9A44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1D84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F943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</w:tr>
      <w:tr w:rsidR="00E762B4" w:rsidRPr="00E762B4" w14:paraId="240C5DE2" w14:textId="77777777" w:rsidTr="00373F87">
        <w:trPr>
          <w:trHeight w:val="26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9B9C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7368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3E69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35FC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44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D758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49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19CB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499,63</w:t>
            </w:r>
          </w:p>
        </w:tc>
      </w:tr>
      <w:tr w:rsidR="00E762B4" w:rsidRPr="00E762B4" w14:paraId="44E00838" w14:textId="77777777" w:rsidTr="00373F87">
        <w:trPr>
          <w:trHeight w:val="28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787A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9DD6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F973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A165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79D4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35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A78F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62B4" w:rsidRPr="00E762B4" w14:paraId="31D35E24" w14:textId="77777777" w:rsidTr="00373F87">
        <w:trPr>
          <w:trHeight w:val="26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1C24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7C14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CD6D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B75A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A89F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CD0E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62B4" w:rsidRPr="00E762B4" w14:paraId="26D1E100" w14:textId="77777777" w:rsidTr="00373F87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4C92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2712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D9EC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FA4A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D4A1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05F8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3,06</w:t>
            </w:r>
          </w:p>
        </w:tc>
      </w:tr>
      <w:tr w:rsidR="00E762B4" w:rsidRPr="00E762B4" w14:paraId="3D3826A2" w14:textId="77777777" w:rsidTr="00373F87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71AC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C7ED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8CEA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C13A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AE34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DC73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50</w:t>
            </w:r>
          </w:p>
        </w:tc>
      </w:tr>
      <w:tr w:rsidR="00E762B4" w:rsidRPr="00E762B4" w14:paraId="185C8189" w14:textId="77777777" w:rsidTr="00373F87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DC42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ADC9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E1BE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1B2D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6F6E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9FE2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2,56</w:t>
            </w:r>
          </w:p>
        </w:tc>
      </w:tr>
      <w:tr w:rsidR="00E762B4" w:rsidRPr="00E762B4" w14:paraId="425FD33A" w14:textId="77777777" w:rsidTr="00373F87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35D8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677A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7C26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ACEC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C1E2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E785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230,00</w:t>
            </w:r>
          </w:p>
        </w:tc>
      </w:tr>
      <w:tr w:rsidR="00E762B4" w:rsidRPr="00E762B4" w14:paraId="59EB11F2" w14:textId="77777777" w:rsidTr="00373F87">
        <w:trPr>
          <w:trHeight w:val="27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1FED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A85A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7C34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CC4E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9803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9676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</w:tr>
      <w:tr w:rsidR="00E762B4" w:rsidRPr="00E762B4" w14:paraId="13F8E7B9" w14:textId="77777777" w:rsidTr="00373F87">
        <w:trPr>
          <w:trHeight w:val="1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4C07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7D97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C38D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CCD2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4A8A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5717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</w:tr>
      <w:tr w:rsidR="00E762B4" w:rsidRPr="00E762B4" w14:paraId="75242CE9" w14:textId="77777777" w:rsidTr="00373F87">
        <w:trPr>
          <w:trHeight w:val="34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59EE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E25E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00FF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1019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8AA3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7D49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00,00</w:t>
            </w:r>
          </w:p>
        </w:tc>
      </w:tr>
      <w:tr w:rsidR="00E762B4" w:rsidRPr="00E762B4" w14:paraId="42C41A75" w14:textId="77777777" w:rsidTr="00373F87">
        <w:trPr>
          <w:trHeight w:val="2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ED38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3984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2AF5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E713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 9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974C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 97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1ED2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 996,26</w:t>
            </w:r>
          </w:p>
        </w:tc>
      </w:tr>
      <w:tr w:rsidR="00E762B4" w:rsidRPr="00E762B4" w14:paraId="253C5C66" w14:textId="77777777" w:rsidTr="00373F87">
        <w:trPr>
          <w:trHeight w:val="27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CEDF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2F16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0C07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2264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127F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6682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0,00</w:t>
            </w:r>
          </w:p>
        </w:tc>
      </w:tr>
      <w:tr w:rsidR="00E762B4" w:rsidRPr="00E762B4" w14:paraId="33836EA5" w14:textId="77777777" w:rsidTr="00373F87">
        <w:trPr>
          <w:trHeight w:val="14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805C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11F5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90E4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26BD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 31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E512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 12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B729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007,90</w:t>
            </w:r>
          </w:p>
        </w:tc>
      </w:tr>
      <w:tr w:rsidR="00E762B4" w:rsidRPr="00E762B4" w14:paraId="3B3FF4F3" w14:textId="77777777" w:rsidTr="00373F87">
        <w:trPr>
          <w:trHeight w:val="20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861C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B5AB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1E43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D291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 95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09E6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 15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94E5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 288,36</w:t>
            </w:r>
          </w:p>
        </w:tc>
      </w:tr>
      <w:tr w:rsidR="00E762B4" w:rsidRPr="00E762B4" w14:paraId="5CF4FE2A" w14:textId="77777777" w:rsidTr="004704C8">
        <w:trPr>
          <w:trHeight w:val="2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ED83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8F43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BA8F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C2C8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67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73C3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69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B21F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695,09</w:t>
            </w:r>
          </w:p>
        </w:tc>
      </w:tr>
      <w:tr w:rsidR="00E762B4" w:rsidRPr="00E762B4" w14:paraId="2947C1E1" w14:textId="77777777" w:rsidTr="004704C8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8639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17F1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4D38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40ED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67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86EE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69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598F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695,09</w:t>
            </w:r>
          </w:p>
        </w:tc>
      </w:tr>
      <w:tr w:rsidR="00E762B4" w:rsidRPr="00E762B4" w14:paraId="2EAB3D39" w14:textId="77777777" w:rsidTr="004704C8">
        <w:trPr>
          <w:trHeight w:val="28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A330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4918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03B3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A5AB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 56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8171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 95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8A3D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 954,80</w:t>
            </w:r>
          </w:p>
        </w:tc>
      </w:tr>
      <w:tr w:rsidR="00E762B4" w:rsidRPr="00E762B4" w14:paraId="5D5C14C9" w14:textId="77777777" w:rsidTr="004704C8">
        <w:trPr>
          <w:trHeight w:val="11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7F3B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FE3C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0AC1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687A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 56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EC68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95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34AF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954,80</w:t>
            </w:r>
          </w:p>
        </w:tc>
      </w:tr>
      <w:tr w:rsidR="00E762B4" w:rsidRPr="00E762B4" w14:paraId="711C62D8" w14:textId="77777777" w:rsidTr="004704C8">
        <w:trPr>
          <w:trHeight w:val="33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3C7C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363E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B027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BAE3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4D8A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6E03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,15</w:t>
            </w:r>
          </w:p>
        </w:tc>
      </w:tr>
      <w:tr w:rsidR="00E762B4" w:rsidRPr="00E762B4" w14:paraId="1A7FA0FA" w14:textId="77777777" w:rsidTr="004704C8">
        <w:trPr>
          <w:trHeight w:val="2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FF1D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E51D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3A63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D249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310E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CDB6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5</w:t>
            </w:r>
          </w:p>
        </w:tc>
      </w:tr>
      <w:tr w:rsidR="00E762B4" w:rsidRPr="00E762B4" w14:paraId="5A384EED" w14:textId="77777777" w:rsidTr="004704C8">
        <w:trPr>
          <w:trHeight w:val="25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52D7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C889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2614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C633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72F7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1884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520,00</w:t>
            </w:r>
          </w:p>
        </w:tc>
      </w:tr>
      <w:tr w:rsidR="00E762B4" w:rsidRPr="00E762B4" w14:paraId="08E43E36" w14:textId="77777777" w:rsidTr="004704C8">
        <w:trPr>
          <w:trHeight w:val="28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C52C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F21D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272A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4DEC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4481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E6AC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0,00</w:t>
            </w:r>
          </w:p>
        </w:tc>
      </w:tr>
      <w:tr w:rsidR="00E762B4" w:rsidRPr="00E762B4" w14:paraId="1AF6035E" w14:textId="77777777" w:rsidTr="004704C8">
        <w:trPr>
          <w:trHeight w:val="42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5C7C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C3BC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D01A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2FE3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0B62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7901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62B4" w:rsidRPr="00E762B4" w14:paraId="4E2F69F8" w14:textId="77777777" w:rsidTr="00373F87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E51E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A409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DC16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2AB6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3F31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01AF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0C012F4E" w14:textId="77777777" w:rsidR="00E762B4" w:rsidRDefault="00E762B4" w:rsidP="00E72EAF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807F81" w14:textId="77777777" w:rsidR="00E762B4" w:rsidRDefault="00E762B4" w:rsidP="00E72EAF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A2A07C" w14:textId="77777777" w:rsidR="00E52861" w:rsidRDefault="00E52861" w:rsidP="00E72EAF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A84C3B" w14:textId="77777777" w:rsidR="00E72EAF" w:rsidRPr="00D2524E" w:rsidRDefault="00E72EAF" w:rsidP="00E72EAF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2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6</w:t>
      </w:r>
    </w:p>
    <w:p w14:paraId="03816182" w14:textId="77777777" w:rsidR="00E72EAF" w:rsidRPr="00D2524E" w:rsidRDefault="00E72EAF" w:rsidP="00E72EAF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24E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14:paraId="15866543" w14:textId="5DDA29AC" w:rsidR="00E72EAF" w:rsidRPr="00D2524E" w:rsidRDefault="00E72EAF" w:rsidP="00E72EAF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F2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E2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D25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г. № </w:t>
      </w:r>
      <w:r w:rsidR="00E52861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24E">
        <w:rPr>
          <w:rFonts w:ascii="Times New Roman" w:eastAsia="Times New Roman" w:hAnsi="Times New Roman" w:cs="Times New Roman"/>
          <w:sz w:val="24"/>
          <w:szCs w:val="24"/>
          <w:lang w:eastAsia="ru-RU"/>
        </w:rPr>
        <w:t>/01-02</w:t>
      </w:r>
    </w:p>
    <w:p w14:paraId="5FE7752F" w14:textId="77777777" w:rsidR="00E72EAF" w:rsidRPr="00D2524E" w:rsidRDefault="00E72EAF" w:rsidP="00E72EAF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876E9B" w14:textId="77777777" w:rsidR="00E72EAF" w:rsidRPr="00D2524E" w:rsidRDefault="00E72EAF" w:rsidP="00E72EAF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FAB04AD" w14:textId="77777777" w:rsidR="00E72EAF" w:rsidRPr="00D2524E" w:rsidRDefault="00E72EAF" w:rsidP="00E72EA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3EDF4EEB" w14:textId="77777777" w:rsidR="00E72EAF" w:rsidRPr="00D2524E" w:rsidRDefault="00E72EAF" w:rsidP="00E72EA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7E360B2" w14:textId="77777777" w:rsidR="00E72EAF" w:rsidRPr="00D2524E" w:rsidRDefault="00E72EAF" w:rsidP="00E72EAF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  <w:r w:rsidRPr="00D2524E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>ПРОГРАММА МУНИЦИПАЛЬНЫХ ЗАИМСТВОВАНИЙ</w:t>
      </w:r>
    </w:p>
    <w:p w14:paraId="09013F8B" w14:textId="77777777" w:rsidR="00E72EAF" w:rsidRPr="00D2524E" w:rsidRDefault="00E72EAF" w:rsidP="00E72EAF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2524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МО «Новодевяткинское сельское поселение» </w:t>
      </w:r>
    </w:p>
    <w:p w14:paraId="0FEF77CA" w14:textId="77777777" w:rsidR="00E72EAF" w:rsidRDefault="00E72EAF" w:rsidP="00E72EAF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2524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4</w:t>
      </w:r>
      <w:r w:rsidRPr="00D2524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5</w:t>
      </w:r>
      <w:r w:rsidRPr="00D2524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6</w:t>
      </w:r>
      <w:r w:rsidRPr="00D2524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годов</w:t>
      </w:r>
    </w:p>
    <w:p w14:paraId="70D32E03" w14:textId="77777777" w:rsidR="00E72EAF" w:rsidRDefault="00E72EAF" w:rsidP="00E72EAF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70991AAE" w14:textId="77777777" w:rsidR="00E72EAF" w:rsidRPr="00D2524E" w:rsidRDefault="00E72EAF" w:rsidP="00E72EAF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</w:p>
    <w:p w14:paraId="3CA16D23" w14:textId="77777777" w:rsidR="00E72EAF" w:rsidRPr="00D2524E" w:rsidRDefault="00E72EAF" w:rsidP="00E72E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524E"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  <w:tab/>
      </w:r>
      <w:r w:rsidRPr="00D2524E"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  <w:tab/>
      </w:r>
      <w:r w:rsidRPr="00D2524E"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  <w:tab/>
      </w:r>
      <w:r w:rsidRPr="00D2524E"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  <w:tab/>
      </w:r>
      <w:r w:rsidRPr="00D2524E"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  <w:tab/>
      </w:r>
      <w:r w:rsidRPr="00D2524E"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  <w:tab/>
      </w:r>
      <w:r w:rsidRPr="00D2524E"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  <w:tab/>
      </w:r>
      <w:r w:rsidRPr="00D2524E"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  <w:tab/>
      </w:r>
      <w:r w:rsidRPr="00D2524E"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  <w:tab/>
      </w:r>
      <w:r w:rsidRPr="00D2524E"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  <w:tab/>
      </w:r>
      <w:r w:rsidRPr="00D2524E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 xml:space="preserve">                 (тысяч рублей)</w:t>
      </w:r>
    </w:p>
    <w:tbl>
      <w:tblPr>
        <w:tblW w:w="1077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133"/>
        <w:gridCol w:w="854"/>
        <w:gridCol w:w="1134"/>
        <w:gridCol w:w="1277"/>
        <w:gridCol w:w="993"/>
        <w:gridCol w:w="1132"/>
        <w:gridCol w:w="850"/>
        <w:gridCol w:w="850"/>
        <w:gridCol w:w="853"/>
      </w:tblGrid>
      <w:tr w:rsidR="00E72EAF" w:rsidRPr="00D2524E" w14:paraId="45DEC7E2" w14:textId="77777777" w:rsidTr="00957443">
        <w:trPr>
          <w:cantSplit/>
          <w:trHeight w:val="911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AF29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нутренние</w:t>
            </w:r>
          </w:p>
          <w:p w14:paraId="3B206A66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аимствования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8EDD" w14:textId="77777777" w:rsidR="00E72EAF" w:rsidRPr="00D2524E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0EDB9CE3" w14:textId="77777777" w:rsidR="00E72EAF" w:rsidRPr="00D2524E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  <w:r w:rsidRPr="00D252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79D3" w14:textId="77777777" w:rsidR="00E72EAF" w:rsidRPr="00D2524E" w:rsidRDefault="00E72EAF" w:rsidP="00957443">
            <w:pPr>
              <w:keepNext/>
              <w:keepLines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1E344076" w14:textId="77777777" w:rsidR="00E72EAF" w:rsidRPr="00D2524E" w:rsidRDefault="00E72EAF" w:rsidP="00957443">
            <w:pPr>
              <w:keepNext/>
              <w:keepLines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  <w:r w:rsidRPr="00D252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  <w:p w14:paraId="5599BA2B" w14:textId="77777777" w:rsidR="00E72EAF" w:rsidRPr="00D2524E" w:rsidRDefault="00E72EAF" w:rsidP="00957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F285" w14:textId="77777777" w:rsidR="00E72EAF" w:rsidRPr="00D2524E" w:rsidRDefault="00E72EAF" w:rsidP="00957443">
            <w:pPr>
              <w:keepNext/>
              <w:keepLines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4B6F8533" w14:textId="77777777" w:rsidR="00E72EAF" w:rsidRPr="00D2524E" w:rsidRDefault="00E72EAF" w:rsidP="00957443">
            <w:pPr>
              <w:keepNext/>
              <w:keepLines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  <w:r w:rsidRPr="00D252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  <w:p w14:paraId="1055C7CD" w14:textId="77777777" w:rsidR="00E72EAF" w:rsidRPr="00D2524E" w:rsidRDefault="00E72EAF" w:rsidP="00957443">
            <w:pPr>
              <w:keepNext/>
              <w:keepLines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E72EAF" w:rsidRPr="00D2524E" w14:paraId="734268D6" w14:textId="77777777" w:rsidTr="00957443">
        <w:trPr>
          <w:cantSplit/>
          <w:trHeight w:val="2254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FCBA" w14:textId="77777777" w:rsidR="00E72EAF" w:rsidRPr="00D2524E" w:rsidRDefault="00E72EAF" w:rsidP="00957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3A13F5" w14:textId="77777777" w:rsidR="00E72EAF" w:rsidRPr="00D2524E" w:rsidRDefault="00E72EAF" w:rsidP="00957443">
            <w:pPr>
              <w:keepNext/>
              <w:keepLine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  <w:lang w:eastAsia="ru-RU"/>
              </w:rPr>
              <w:t>объем привлечения долговых обязательст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1C742C" w14:textId="77777777" w:rsidR="00E72EAF" w:rsidRPr="00D2524E" w:rsidRDefault="00E72EAF" w:rsidP="0095744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ельные сроки погашения долговых обязательств</w:t>
            </w:r>
          </w:p>
          <w:p w14:paraId="40A1917A" w14:textId="77777777" w:rsidR="00E72EAF" w:rsidRPr="00D2524E" w:rsidRDefault="00E72EAF" w:rsidP="00957443">
            <w:pPr>
              <w:keepNext/>
              <w:keepLine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1156D8D4" w14:textId="77777777" w:rsidR="00E72EAF" w:rsidRPr="00D2524E" w:rsidRDefault="00E72EAF" w:rsidP="0095744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C8F8E2" w14:textId="77777777" w:rsidR="00E72EAF" w:rsidRPr="00D2524E" w:rsidRDefault="00E72EAF" w:rsidP="00957443">
            <w:pPr>
              <w:keepNext/>
              <w:keepLine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  <w:lang w:eastAsia="ru-RU"/>
              </w:rPr>
              <w:t>объем погашения долговых обязательст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00D4F5" w14:textId="77777777" w:rsidR="00E72EAF" w:rsidRPr="00D2524E" w:rsidRDefault="00E72EAF" w:rsidP="00957443">
            <w:pPr>
              <w:keepNext/>
              <w:keepLines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  <w:lang w:eastAsia="ru-RU"/>
              </w:rPr>
              <w:t>объем привлечения долговых обязатель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F6B98F" w14:textId="77777777" w:rsidR="00E72EAF" w:rsidRPr="00D2524E" w:rsidRDefault="00E72EAF" w:rsidP="0095744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ельные сроки погашения долговых обязательств</w:t>
            </w:r>
          </w:p>
          <w:p w14:paraId="5E3974D8" w14:textId="77777777" w:rsidR="00E72EAF" w:rsidRPr="00D2524E" w:rsidRDefault="00E72EAF" w:rsidP="00957443">
            <w:pPr>
              <w:keepNext/>
              <w:keepLine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5D4470C3" w14:textId="77777777" w:rsidR="00E72EAF" w:rsidRPr="00D2524E" w:rsidRDefault="00E72EAF" w:rsidP="00957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A6D111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  <w:lang w:eastAsia="ru-RU"/>
              </w:rPr>
              <w:t>объем погашения долгов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AF460E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  <w:lang w:eastAsia="ru-RU"/>
              </w:rPr>
              <w:t>объем привлечения долгов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1F487F" w14:textId="77777777" w:rsidR="00E72EAF" w:rsidRPr="00D2524E" w:rsidRDefault="00E72EAF" w:rsidP="0095744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ельные сроки погашения долговых обязательств</w:t>
            </w:r>
          </w:p>
          <w:p w14:paraId="712D1FED" w14:textId="77777777" w:rsidR="00E72EAF" w:rsidRPr="00D2524E" w:rsidRDefault="00E72EAF" w:rsidP="00957443">
            <w:pPr>
              <w:keepNext/>
              <w:keepLine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6B2EC799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AC2633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  <w:lang w:eastAsia="ru-RU"/>
              </w:rPr>
              <w:t>объем погашения долговых обязательств</w:t>
            </w:r>
          </w:p>
        </w:tc>
      </w:tr>
      <w:tr w:rsidR="00E72EAF" w:rsidRPr="00D2524E" w14:paraId="5185582A" w14:textId="77777777" w:rsidTr="00957443">
        <w:trPr>
          <w:cantSplit/>
          <w:trHeight w:val="1266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CD2C0" w14:textId="77777777" w:rsidR="00E72EAF" w:rsidRPr="00D2524E" w:rsidRDefault="00E72EAF" w:rsidP="0095744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диты кредитных организаций в валюте Р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F713" w14:textId="77777777" w:rsidR="00E72EAF" w:rsidRPr="00D2524E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F2C8041" w14:textId="77777777" w:rsidR="00E72EAF" w:rsidRPr="00D2524E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0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E3C1" w14:textId="77777777" w:rsidR="00E72EAF" w:rsidRPr="00D2524E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96E280D" w14:textId="77777777" w:rsidR="00E72EAF" w:rsidRPr="00D2524E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3265" w14:textId="77777777" w:rsidR="00E72EAF" w:rsidRPr="00D2524E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FB124F5" w14:textId="77777777" w:rsidR="00E72EAF" w:rsidRPr="00D2524E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D25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</w:t>
            </w:r>
            <w:r w:rsidRPr="00D25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A3CB" w14:textId="77777777" w:rsidR="00E72EAF" w:rsidRPr="00D2524E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D0F85F3" w14:textId="77777777" w:rsidR="00E72EAF" w:rsidRPr="00D2524E" w:rsidRDefault="008E2CD5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A801" w14:textId="77777777" w:rsidR="00E72EAF" w:rsidRPr="00D2524E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043D10F" w14:textId="77777777" w:rsidR="00E72EAF" w:rsidRPr="00D2524E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1 год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E3BF" w14:textId="77777777" w:rsidR="00E72EAF" w:rsidRPr="00D2524E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DA8F22C" w14:textId="77777777" w:rsidR="00E72EAF" w:rsidRPr="00D2524E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Pr="00D25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6F61" w14:textId="77777777" w:rsidR="00E72EAF" w:rsidRPr="00D2524E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940BD92" w14:textId="77777777" w:rsidR="00E72EAF" w:rsidRPr="00D2524E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6201" w14:textId="77777777" w:rsidR="00E72EAF" w:rsidRPr="00D2524E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07DA3A4" w14:textId="77777777" w:rsidR="00E72EAF" w:rsidRPr="00D2524E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BE45" w14:textId="77777777" w:rsidR="00E72EAF" w:rsidRPr="00D2524E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ABF21ED" w14:textId="77777777" w:rsidR="00E72EAF" w:rsidRPr="00D2524E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72EAF" w:rsidRPr="00D2524E" w14:paraId="3695BC90" w14:textId="77777777" w:rsidTr="00957443">
        <w:trPr>
          <w:cantSplit/>
          <w:trHeight w:val="2263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41FA6" w14:textId="77777777" w:rsidR="00E72EAF" w:rsidRPr="00D2524E" w:rsidRDefault="00E72EAF" w:rsidP="0095744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D55B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69BEAC9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D25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 0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FBFC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CF1B9A8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06C23F8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FACB4F0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FA63ED7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7C5AE47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8A0C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6ABC74D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D25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9FC0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7426D3A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3A2A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8752CE9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2489D58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6C90360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8933B83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35EEEEC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2 лет</w:t>
            </w:r>
          </w:p>
          <w:p w14:paraId="1C00C7E0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A4D4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4C04BA7" w14:textId="77777777" w:rsidR="00E72EAF" w:rsidRPr="00D2524E" w:rsidRDefault="00E72EAF" w:rsidP="008E2C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D25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8E2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  <w:r w:rsidRPr="00D25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426D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3B813A2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7D604FE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88A67A2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0B65FC9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F8562C2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83EA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913A73D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203931E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E2FDC70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D2875F3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441CD21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2 лет</w:t>
            </w:r>
          </w:p>
          <w:p w14:paraId="1B6773BC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B9CD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E17EAC1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</w:tbl>
    <w:p w14:paraId="296FC0F9" w14:textId="77777777" w:rsidR="00A049C4" w:rsidRDefault="00A049C4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F4AD012" w14:textId="77777777"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41D248C" w14:textId="77777777"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D0FD8D0" w14:textId="77777777"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3FD881E" w14:textId="77777777"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05BB798" w14:textId="77777777"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99F341D" w14:textId="77777777"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B9EF39C" w14:textId="77777777"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BF46E8D" w14:textId="77777777"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B4210FB" w14:textId="77777777"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0924D64" w14:textId="77777777"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7AFD7DC" w14:textId="77777777"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FF8E74B" w14:textId="77777777"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ACDEFF4" w14:textId="77777777"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97B36F6" w14:textId="77777777"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6F8549B" w14:textId="77777777"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FD2A4F5" w14:textId="77777777"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F0F455D" w14:textId="77777777"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7E4CC03" w14:textId="77777777"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F737705" w14:textId="77777777"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BA9ABE5" w14:textId="77777777"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734490F" w14:textId="77777777"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BE38843" w14:textId="77777777"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2EF3495" w14:textId="77777777"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DC0DB1F" w14:textId="77777777"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AA3076F" w14:textId="77777777" w:rsidR="00E72EAF" w:rsidRPr="00DD0D93" w:rsidRDefault="00E72EAF" w:rsidP="00E72EAF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B610FA1" w14:textId="77777777" w:rsidR="00E72EAF" w:rsidRPr="00DD0D93" w:rsidRDefault="00E72EAF" w:rsidP="00E72EAF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7</w:t>
      </w:r>
    </w:p>
    <w:p w14:paraId="15A17952" w14:textId="77777777" w:rsidR="00E72EAF" w:rsidRPr="00DD0D93" w:rsidRDefault="00E72EAF" w:rsidP="00E72EAF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9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14:paraId="6EB7EC7E" w14:textId="117A1751" w:rsidR="00E72EAF" w:rsidRPr="00DD0D93" w:rsidRDefault="00E72EAF" w:rsidP="00E72EAF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5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я  </w:t>
      </w:r>
      <w:r w:rsidRPr="00DD0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г. №</w:t>
      </w:r>
      <w:r w:rsidR="00E5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5</w:t>
      </w:r>
      <w:r w:rsidRPr="00DD0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01-02</w:t>
      </w:r>
    </w:p>
    <w:p w14:paraId="20F89656" w14:textId="77777777" w:rsidR="00E72EAF" w:rsidRPr="00DD0D93" w:rsidRDefault="00E72EAF" w:rsidP="00E72EAF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AC1EC1" w14:textId="77777777" w:rsidR="00E72EAF" w:rsidRPr="00DD0D93" w:rsidRDefault="00E72EAF" w:rsidP="00E72EAF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524D730" w14:textId="77777777" w:rsidR="00E72EAF" w:rsidRPr="00DD0D93" w:rsidRDefault="00E72EAF" w:rsidP="00E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16016B1" w14:textId="77777777" w:rsidR="00E72EAF" w:rsidRPr="00DD0D93" w:rsidRDefault="00E72EAF" w:rsidP="00E72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D0D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ТОЧНИКИ</w:t>
      </w:r>
    </w:p>
    <w:p w14:paraId="1E535E5E" w14:textId="77777777" w:rsidR="00E72EAF" w:rsidRPr="00DD0D93" w:rsidRDefault="00E72EAF" w:rsidP="00E72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D0D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нутреннего финансирования дефицита бюджета</w:t>
      </w:r>
    </w:p>
    <w:p w14:paraId="7F57FC5C" w14:textId="77777777" w:rsidR="00E72EAF" w:rsidRPr="00DD0D93" w:rsidRDefault="00E72EAF" w:rsidP="00E72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D0D9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О «Новодевяткинское сельское поселение»</w:t>
      </w:r>
    </w:p>
    <w:p w14:paraId="6D7948CF" w14:textId="77777777" w:rsidR="00E72EAF" w:rsidRPr="00DD0D93" w:rsidRDefault="00E72EAF" w:rsidP="00E72EAF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  <w:r w:rsidRPr="00DD0D9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4</w:t>
      </w:r>
      <w:r w:rsidRPr="00DD0D9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5</w:t>
      </w:r>
      <w:r w:rsidRPr="00DD0D9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6</w:t>
      </w:r>
      <w:r w:rsidRPr="00DD0D9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годов</w:t>
      </w:r>
    </w:p>
    <w:p w14:paraId="60EB22E9" w14:textId="77777777" w:rsidR="00E72EAF" w:rsidRPr="00DD0D93" w:rsidRDefault="00E72EAF" w:rsidP="00E72EA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490" w:type="dxa"/>
        <w:tblInd w:w="-714" w:type="dxa"/>
        <w:tblLook w:val="04A0" w:firstRow="1" w:lastRow="0" w:firstColumn="1" w:lastColumn="0" w:noHBand="0" w:noVBand="1"/>
      </w:tblPr>
      <w:tblGrid>
        <w:gridCol w:w="2934"/>
        <w:gridCol w:w="3871"/>
        <w:gridCol w:w="1275"/>
        <w:gridCol w:w="1276"/>
        <w:gridCol w:w="1134"/>
      </w:tblGrid>
      <w:tr w:rsidR="00E72EAF" w:rsidRPr="00DD0D93" w14:paraId="4B4F5955" w14:textId="77777777" w:rsidTr="00957443">
        <w:trPr>
          <w:trHeight w:val="450"/>
        </w:trPr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2C45" w14:textId="77777777" w:rsidR="00E72EAF" w:rsidRPr="00DD0D93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34ED" w14:textId="77777777" w:rsidR="00E72EAF" w:rsidRPr="00DD0D93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D241D" w14:textId="77777777" w:rsidR="00E72EAF" w:rsidRPr="00DD0D93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 (тысяч рублей)</w:t>
            </w:r>
          </w:p>
        </w:tc>
      </w:tr>
      <w:tr w:rsidR="00E72EAF" w:rsidRPr="00DD0D93" w14:paraId="0A523B6F" w14:textId="77777777" w:rsidTr="00957443">
        <w:trPr>
          <w:trHeight w:val="450"/>
        </w:trPr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2E1D4" w14:textId="77777777" w:rsidR="00E72EAF" w:rsidRPr="00DD0D93" w:rsidRDefault="00E72EAF" w:rsidP="00957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5496" w14:textId="77777777" w:rsidR="00E72EAF" w:rsidRPr="00DD0D93" w:rsidRDefault="00E72EAF" w:rsidP="00957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FDEC7" w14:textId="77777777" w:rsidR="00E72EAF" w:rsidRPr="00DD0D93" w:rsidRDefault="00E72EAF" w:rsidP="00957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72EAF" w:rsidRPr="00DD0D93" w14:paraId="2022F21F" w14:textId="77777777" w:rsidTr="00957443">
        <w:trPr>
          <w:trHeight w:val="255"/>
        </w:trPr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BB37" w14:textId="77777777" w:rsidR="00E72EAF" w:rsidRPr="00DD0D93" w:rsidRDefault="00E72EAF" w:rsidP="00957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DA34" w14:textId="77777777" w:rsidR="00E72EAF" w:rsidRPr="00DD0D93" w:rsidRDefault="00E72EAF" w:rsidP="00957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FB4FA" w14:textId="77777777" w:rsidR="00E72EAF" w:rsidRPr="00DD0D93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Pr="00DD0D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E9FDD" w14:textId="77777777" w:rsidR="00E72EAF" w:rsidRPr="00DD0D93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Pr="00DD0D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7DCEA" w14:textId="77777777" w:rsidR="00E72EAF" w:rsidRPr="00DD0D93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Pr="00DD0D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E72EAF" w:rsidRPr="00DD0D93" w14:paraId="2D54DBF0" w14:textId="77777777" w:rsidTr="00957443">
        <w:trPr>
          <w:trHeight w:val="720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656D" w14:textId="77777777" w:rsidR="00E72EAF" w:rsidRPr="00DD0D93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 00 00 00 00 0000 0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0275" w14:textId="77777777" w:rsidR="00E72EAF" w:rsidRPr="00DD0D93" w:rsidRDefault="00E72EAF" w:rsidP="00957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1FFB9" w14:textId="77777777"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 672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C1F0A" w14:textId="77777777"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 9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FC3BC" w14:textId="77777777"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 480,00</w:t>
            </w:r>
          </w:p>
        </w:tc>
      </w:tr>
      <w:tr w:rsidR="00E72EAF" w:rsidRPr="00DD0D93" w14:paraId="22AC0E32" w14:textId="77777777" w:rsidTr="00957443">
        <w:trPr>
          <w:trHeight w:val="48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5B75" w14:textId="77777777" w:rsidR="00E72EAF" w:rsidRPr="00DD0D93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 02 00 00 00 0000 00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661A" w14:textId="77777777" w:rsidR="00E72EAF" w:rsidRPr="00DD0D93" w:rsidRDefault="00E72EAF" w:rsidP="00957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CE20A" w14:textId="77777777"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8775E" w14:textId="77777777"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833E7" w14:textId="77777777"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E72EAF" w:rsidRPr="00DD0D93" w14:paraId="4B192902" w14:textId="77777777" w:rsidTr="00957443">
        <w:trPr>
          <w:trHeight w:val="72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4F82" w14:textId="77777777" w:rsidR="00E72EAF" w:rsidRPr="00DD0D93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 02 00 00 10 0000 7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02AC" w14:textId="77777777" w:rsidR="00E72EAF" w:rsidRPr="00DD0D93" w:rsidRDefault="00E72EAF" w:rsidP="0095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F4F29" w14:textId="77777777"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 </w:t>
            </w:r>
            <w:r w:rsidRPr="00DD0D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r w:rsidRPr="00DD0D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CA718" w14:textId="77777777"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31D55" w14:textId="77777777"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72EAF" w:rsidRPr="00DD0D93" w14:paraId="6C17F745" w14:textId="77777777" w:rsidTr="00957443">
        <w:trPr>
          <w:trHeight w:val="72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178E" w14:textId="77777777" w:rsidR="00E72EAF" w:rsidRPr="00DD0D93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 02 00 00 10 0000 8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76A9" w14:textId="77777777" w:rsidR="00E72EAF" w:rsidRPr="00DD0D93" w:rsidRDefault="00E72EAF" w:rsidP="0095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7DD3A" w14:textId="77777777"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10 </w:t>
            </w:r>
            <w:r w:rsidRPr="00DD0D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r w:rsidRPr="00DD0D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EDDE0" w14:textId="77777777"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2B21E" w14:textId="77777777"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72EAF" w:rsidRPr="00DD0D93" w14:paraId="3F1C2CB8" w14:textId="77777777" w:rsidTr="00957443">
        <w:trPr>
          <w:trHeight w:val="48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6121E" w14:textId="77777777" w:rsidR="00E72EAF" w:rsidRPr="00DD0D93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 03 00 00 00 0000 00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F312" w14:textId="77777777" w:rsidR="00E72EAF" w:rsidRPr="00DD0D93" w:rsidRDefault="00E72EAF" w:rsidP="00957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6E236" w14:textId="77777777"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284D" w14:textId="77777777"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10</w:t>
            </w:r>
            <w:r w:rsidR="00F16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3</w:t>
            </w:r>
            <w:r w:rsidRPr="00DD0D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40763" w14:textId="77777777"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E72EAF" w:rsidRPr="00DD0D93" w14:paraId="02E394C4" w14:textId="77777777" w:rsidTr="00E20785">
        <w:trPr>
          <w:trHeight w:val="48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5AD2" w14:textId="77777777" w:rsidR="00E72EAF" w:rsidRPr="00DD0D93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 03 01 00 10 0000 7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50B2C" w14:textId="77777777" w:rsidR="00E72EAF" w:rsidRPr="00DD0D93" w:rsidRDefault="00E72EAF" w:rsidP="009574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A6B81" w14:textId="77777777" w:rsidR="00E72EAF" w:rsidRDefault="00E72EAF" w:rsidP="0095744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34AB0982" w14:textId="77777777" w:rsidR="00E72EAF" w:rsidRDefault="00E72EAF" w:rsidP="00957443">
            <w:pPr>
              <w:jc w:val="right"/>
            </w:pPr>
            <w:r w:rsidRPr="00022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 </w:t>
            </w:r>
            <w:r w:rsidRPr="00DD0D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022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r w:rsidRPr="00DD0D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88B4F" w14:textId="77777777"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50954" w14:textId="77777777"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E72EAF" w:rsidRPr="00DD0D93" w14:paraId="7B882510" w14:textId="77777777" w:rsidTr="00957443">
        <w:trPr>
          <w:trHeight w:val="48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CDFC" w14:textId="77777777" w:rsidR="00E72EAF" w:rsidRPr="00DD0D93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 03 01 00 10 0000 8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31E2" w14:textId="77777777" w:rsidR="00E72EAF" w:rsidRPr="00DD0D93" w:rsidRDefault="00E72EAF" w:rsidP="00957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3AD40" w14:textId="77777777" w:rsidR="00E72EAF" w:rsidRDefault="00E72EAF" w:rsidP="0095744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3B3A5DB9" w14:textId="77777777" w:rsidR="00E72EAF" w:rsidRDefault="00E72EAF" w:rsidP="00957443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022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 </w:t>
            </w:r>
            <w:r w:rsidRPr="00DD0D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022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r w:rsidRPr="00DD0D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A4438" w14:textId="77777777"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0 </w:t>
            </w:r>
            <w:r w:rsidR="00F1619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0</w:t>
            </w:r>
            <w:r w:rsidRPr="00DD0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7F327" w14:textId="77777777"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E72EAF" w:rsidRPr="00DD0D93" w14:paraId="2F266E8A" w14:textId="77777777" w:rsidTr="00957443">
        <w:trPr>
          <w:trHeight w:val="48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C76E" w14:textId="77777777" w:rsidR="00E72EAF" w:rsidRPr="00DD0D93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 05 00 00 00 0000 00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A119" w14:textId="77777777" w:rsidR="00E72EAF" w:rsidRPr="00DD0D93" w:rsidRDefault="00E72EAF" w:rsidP="00957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629A0" w14:textId="77777777"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 67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7CE65" w14:textId="77777777" w:rsidR="00E72EAF" w:rsidRPr="00DD0D93" w:rsidRDefault="00F16194" w:rsidP="00F1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28</w:t>
            </w:r>
            <w:r w:rsidR="00E72E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5C86B" w14:textId="77777777"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 480,00</w:t>
            </w:r>
          </w:p>
        </w:tc>
      </w:tr>
      <w:tr w:rsidR="00E72EAF" w:rsidRPr="00DD0D93" w14:paraId="6CAA8A25" w14:textId="77777777" w:rsidTr="00957443">
        <w:trPr>
          <w:trHeight w:val="48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6A6A" w14:textId="77777777" w:rsidR="00E72EAF" w:rsidRPr="00DD0D93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 05 02 01 10 0000 5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4CE2" w14:textId="77777777" w:rsidR="00E72EAF" w:rsidRPr="00DD0D93" w:rsidRDefault="00E72EAF" w:rsidP="0095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854FD" w14:textId="77777777" w:rsidR="00E72EAF" w:rsidRPr="00DD0D93" w:rsidRDefault="00F16194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3 42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1546A" w14:textId="77777777"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 66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02C90" w14:textId="77777777"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 549,14</w:t>
            </w:r>
          </w:p>
        </w:tc>
      </w:tr>
      <w:tr w:rsidR="00E72EAF" w:rsidRPr="00DD0D93" w14:paraId="4B3A4F3F" w14:textId="77777777" w:rsidTr="00957443">
        <w:trPr>
          <w:trHeight w:val="48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949E" w14:textId="77777777" w:rsidR="00E72EAF" w:rsidRPr="00DD0D93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 05 02 01 10 0000 6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4FE2" w14:textId="77777777" w:rsidR="00E72EAF" w:rsidRPr="00DD0D93" w:rsidRDefault="00E72EAF" w:rsidP="0095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16CD0" w14:textId="77777777" w:rsidR="00E72EAF" w:rsidRPr="00DD0D93" w:rsidRDefault="00F16194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 098,7</w:t>
            </w:r>
            <w:r w:rsidR="00E72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84DFD" w14:textId="77777777"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  <w:r w:rsidR="00F161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4C86F" w14:textId="77777777"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 029,14</w:t>
            </w:r>
          </w:p>
        </w:tc>
      </w:tr>
    </w:tbl>
    <w:p w14:paraId="16FF06B8" w14:textId="77777777" w:rsidR="00E72EAF" w:rsidRPr="00DD0D93" w:rsidRDefault="00E72EAF" w:rsidP="00E72EAF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0B18AB9" w14:textId="77777777"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623B8CB" w14:textId="77777777"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3751890" w14:textId="77777777"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E3C3DD5" w14:textId="77777777"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81CCEFA" w14:textId="77777777"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43D01F2" w14:textId="77777777" w:rsidR="00957443" w:rsidRDefault="00957443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3807270" w14:textId="77777777" w:rsidR="00957443" w:rsidRDefault="00957443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1B2FE24" w14:textId="77777777" w:rsidR="00957443" w:rsidRDefault="00957443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ACC818C" w14:textId="77777777" w:rsidR="00957443" w:rsidRDefault="00957443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292A2DD" w14:textId="77777777" w:rsidR="00957443" w:rsidRDefault="00957443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E7ECB4E" w14:textId="77777777" w:rsidR="00957443" w:rsidRDefault="00957443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14A5311" w14:textId="77777777" w:rsidR="00957443" w:rsidRDefault="00957443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B6183F2" w14:textId="77777777" w:rsidR="00957443" w:rsidRDefault="00957443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70FD3C6" w14:textId="77777777" w:rsidR="00957443" w:rsidRDefault="00957443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53C2C3F" w14:textId="77777777" w:rsidR="00957443" w:rsidRDefault="00957443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07A3425" w14:textId="77777777" w:rsidR="00957443" w:rsidRDefault="00957443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B2F3F50" w14:textId="77777777" w:rsidR="00957443" w:rsidRDefault="00957443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E9CD207" w14:textId="77777777" w:rsidR="00957443" w:rsidRDefault="00957443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1323AF3" w14:textId="77777777" w:rsidR="00957443" w:rsidRDefault="00957443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F0C3F0A" w14:textId="77777777" w:rsidR="00957443" w:rsidRPr="00957443" w:rsidRDefault="00957443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3DB3667" w14:textId="77777777" w:rsidR="00957443" w:rsidRPr="00957443" w:rsidRDefault="00957443" w:rsidP="00957443">
      <w:pPr>
        <w:widowControl w:val="0"/>
        <w:tabs>
          <w:tab w:val="left" w:pos="6798"/>
        </w:tabs>
        <w:spacing w:after="0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957443">
        <w:rPr>
          <w:rFonts w:ascii="Times New Roman" w:hAnsi="Times New Roman" w:cs="Times New Roman"/>
          <w:sz w:val="24"/>
          <w:szCs w:val="24"/>
        </w:rPr>
        <w:t>Приложение 8</w:t>
      </w:r>
    </w:p>
    <w:p w14:paraId="7BC2EA1A" w14:textId="77777777" w:rsidR="00957443" w:rsidRPr="00957443" w:rsidRDefault="00957443" w:rsidP="00957443">
      <w:pPr>
        <w:widowControl w:val="0"/>
        <w:tabs>
          <w:tab w:val="left" w:pos="6798"/>
        </w:tabs>
        <w:spacing w:after="0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957443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14:paraId="7F9BDBBB" w14:textId="548F3B09" w:rsidR="00957443" w:rsidRPr="00957443" w:rsidRDefault="00DF252A" w:rsidP="00957443">
      <w:pPr>
        <w:widowControl w:val="0"/>
        <w:tabs>
          <w:tab w:val="left" w:pos="6798"/>
        </w:tabs>
        <w:spacing w:after="0"/>
        <w:ind w:left="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16194">
        <w:rPr>
          <w:rFonts w:ascii="Times New Roman" w:hAnsi="Times New Roman" w:cs="Times New Roman"/>
          <w:sz w:val="24"/>
          <w:szCs w:val="24"/>
        </w:rPr>
        <w:t>22</w:t>
      </w:r>
      <w:r w:rsidR="00957443" w:rsidRPr="00957443">
        <w:rPr>
          <w:rFonts w:ascii="Times New Roman" w:hAnsi="Times New Roman" w:cs="Times New Roman"/>
          <w:sz w:val="24"/>
          <w:szCs w:val="24"/>
        </w:rPr>
        <w:t xml:space="preserve"> </w:t>
      </w:r>
      <w:r w:rsidR="00957443">
        <w:rPr>
          <w:rFonts w:ascii="Times New Roman" w:hAnsi="Times New Roman" w:cs="Times New Roman"/>
          <w:sz w:val="24"/>
          <w:szCs w:val="24"/>
        </w:rPr>
        <w:t>декабря</w:t>
      </w:r>
      <w:r w:rsidR="00E52861">
        <w:rPr>
          <w:rFonts w:ascii="Times New Roman" w:hAnsi="Times New Roman" w:cs="Times New Roman"/>
          <w:sz w:val="24"/>
          <w:szCs w:val="24"/>
        </w:rPr>
        <w:t xml:space="preserve"> 2023г. № 95</w:t>
      </w:r>
      <w:r w:rsidR="00957443" w:rsidRPr="00957443">
        <w:rPr>
          <w:rFonts w:ascii="Times New Roman" w:hAnsi="Times New Roman" w:cs="Times New Roman"/>
          <w:sz w:val="24"/>
          <w:szCs w:val="24"/>
        </w:rPr>
        <w:t>/01-02</w:t>
      </w:r>
    </w:p>
    <w:p w14:paraId="1949918B" w14:textId="77777777" w:rsidR="00957443" w:rsidRPr="00957443" w:rsidRDefault="00957443" w:rsidP="00957443">
      <w:pPr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66137AC" w14:textId="77777777" w:rsidR="00957443" w:rsidRPr="00957443" w:rsidRDefault="00957443" w:rsidP="00957443">
      <w:pPr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AA18179" w14:textId="77777777" w:rsidR="00957443" w:rsidRPr="00957443" w:rsidRDefault="00957443" w:rsidP="0095744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0DD71" w14:textId="77777777" w:rsidR="00957443" w:rsidRPr="00957443" w:rsidRDefault="00957443" w:rsidP="0095744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57443">
        <w:rPr>
          <w:rFonts w:ascii="Times New Roman" w:hAnsi="Times New Roman" w:cs="Times New Roman"/>
          <w:b/>
          <w:bCs/>
          <w:sz w:val="20"/>
          <w:szCs w:val="20"/>
        </w:rPr>
        <w:t>ОБЪЕМ МЕЖБЮДЖЕТНОГО ТРАНСФЕРТА</w:t>
      </w:r>
    </w:p>
    <w:p w14:paraId="236C13C4" w14:textId="77777777" w:rsidR="00957443" w:rsidRPr="00957443" w:rsidRDefault="00957443" w:rsidP="0095744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57443">
        <w:rPr>
          <w:rFonts w:ascii="Times New Roman" w:hAnsi="Times New Roman" w:cs="Times New Roman"/>
          <w:b/>
          <w:bCs/>
          <w:sz w:val="20"/>
          <w:szCs w:val="20"/>
        </w:rPr>
        <w:t>БЮДЖЕТУ МУНИЦИПАЛЬНОГО ОБРАЗОВАНИЯ</w:t>
      </w:r>
    </w:p>
    <w:p w14:paraId="043F0645" w14:textId="77777777" w:rsidR="00957443" w:rsidRPr="00957443" w:rsidRDefault="00957443" w:rsidP="0095744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57443">
        <w:rPr>
          <w:rFonts w:ascii="Times New Roman" w:hAnsi="Times New Roman" w:cs="Times New Roman"/>
          <w:b/>
          <w:bCs/>
          <w:sz w:val="20"/>
          <w:szCs w:val="20"/>
        </w:rPr>
        <w:t>«Всеволожский муниципальный район» Ленинградской области</w:t>
      </w:r>
    </w:p>
    <w:p w14:paraId="00E04429" w14:textId="77777777" w:rsidR="00957443" w:rsidRPr="00957443" w:rsidRDefault="00957443" w:rsidP="0095744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57443">
        <w:rPr>
          <w:rFonts w:ascii="Times New Roman" w:hAnsi="Times New Roman" w:cs="Times New Roman"/>
          <w:b/>
          <w:bCs/>
          <w:sz w:val="20"/>
          <w:szCs w:val="20"/>
        </w:rPr>
        <w:t>на 2024 год</w:t>
      </w:r>
    </w:p>
    <w:p w14:paraId="36A38A20" w14:textId="77777777" w:rsidR="00957443" w:rsidRPr="00957443" w:rsidRDefault="00957443" w:rsidP="00957443">
      <w:pPr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</w:p>
    <w:p w14:paraId="3AF6AE11" w14:textId="77777777" w:rsidR="00957443" w:rsidRPr="00957443" w:rsidRDefault="00957443" w:rsidP="00957443">
      <w:pPr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88"/>
        <w:gridCol w:w="2410"/>
      </w:tblGrid>
      <w:tr w:rsidR="00957443" w:rsidRPr="00957443" w14:paraId="4DF02D75" w14:textId="77777777" w:rsidTr="00957443">
        <w:trPr>
          <w:trHeight w:val="48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8936" w14:textId="77777777" w:rsidR="00957443" w:rsidRPr="00957443" w:rsidRDefault="00957443" w:rsidP="009574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C9795" w14:textId="77777777" w:rsidR="00957443" w:rsidRPr="00957443" w:rsidRDefault="00957443" w:rsidP="009574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  <w:r w:rsidRPr="00957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тыс. рублей)</w:t>
            </w:r>
          </w:p>
        </w:tc>
      </w:tr>
      <w:tr w:rsidR="00957443" w:rsidRPr="00957443" w14:paraId="0A008EFA" w14:textId="77777777" w:rsidTr="00957443">
        <w:trPr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CC4F0" w14:textId="77777777" w:rsidR="00957443" w:rsidRPr="00957443" w:rsidRDefault="00957443" w:rsidP="009574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BE017" w14:textId="77777777" w:rsidR="00957443" w:rsidRPr="00957443" w:rsidRDefault="00957443" w:rsidP="009574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148 92</w:t>
            </w:r>
          </w:p>
        </w:tc>
      </w:tr>
      <w:tr w:rsidR="00957443" w:rsidRPr="00957443" w14:paraId="4DAB797F" w14:textId="77777777" w:rsidTr="00957443">
        <w:trPr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9BE46" w14:textId="77777777" w:rsidR="00957443" w:rsidRPr="00957443" w:rsidRDefault="00957443" w:rsidP="009574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558C6" w14:textId="77777777" w:rsidR="00957443" w:rsidRPr="00957443" w:rsidRDefault="00957443" w:rsidP="009574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7443" w:rsidRPr="00957443" w14:paraId="7E29BCE3" w14:textId="77777777" w:rsidTr="00F16194">
        <w:trPr>
          <w:trHeight w:val="45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E79C" w14:textId="77777777" w:rsidR="00957443" w:rsidRPr="00957443" w:rsidRDefault="00957443" w:rsidP="00957443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7443">
              <w:rPr>
                <w:rFonts w:ascii="Times New Roman" w:hAnsi="Times New Roman" w:cs="Times New Roman"/>
                <w:sz w:val="20"/>
                <w:szCs w:val="20"/>
              </w:rPr>
              <w:t>Межбюджетный трансферт на передачу части бюджетных  полномочий по исполнению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A229C9" w14:textId="77777777" w:rsidR="00957443" w:rsidRPr="00957443" w:rsidRDefault="00957443" w:rsidP="00957443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7443">
              <w:rPr>
                <w:rFonts w:ascii="Times New Roman" w:hAnsi="Times New Roman" w:cs="Times New Roman"/>
                <w:sz w:val="20"/>
                <w:szCs w:val="20"/>
              </w:rPr>
              <w:t>916,59</w:t>
            </w:r>
          </w:p>
        </w:tc>
      </w:tr>
      <w:tr w:rsidR="00957443" w:rsidRPr="00957443" w14:paraId="3A609CBB" w14:textId="77777777" w:rsidTr="00957443">
        <w:trPr>
          <w:trHeight w:val="29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4B80" w14:textId="77777777" w:rsidR="00957443" w:rsidRPr="00957443" w:rsidRDefault="00957443" w:rsidP="00957443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7443">
              <w:rPr>
                <w:rFonts w:ascii="Times New Roman" w:hAnsi="Times New Roman" w:cs="Times New Roman"/>
                <w:sz w:val="20"/>
                <w:szCs w:val="20"/>
              </w:rPr>
              <w:t>Межбюджетный трансферт на передачу части полномочий по обеспечению граждан, проживающих в МО “Новодевяткинское сельское поселение” и нуждающихся в улучшении жилищных условий, жилыми помещениями в рамках реализации  жилищных программ, с правом разработки административных регламентов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D2ADE" w14:textId="77777777" w:rsidR="00957443" w:rsidRPr="00957443" w:rsidRDefault="00957443" w:rsidP="00957443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82576D" w14:textId="77777777" w:rsidR="00957443" w:rsidRPr="00957443" w:rsidRDefault="00957443" w:rsidP="00957443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7443">
              <w:rPr>
                <w:rFonts w:ascii="Times New Roman" w:hAnsi="Times New Roman" w:cs="Times New Roman"/>
                <w:sz w:val="20"/>
                <w:szCs w:val="20"/>
              </w:rPr>
              <w:t>232,33</w:t>
            </w:r>
          </w:p>
        </w:tc>
      </w:tr>
    </w:tbl>
    <w:p w14:paraId="27698B40" w14:textId="77777777" w:rsidR="00957443" w:rsidRPr="00957443" w:rsidRDefault="00957443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70FDD82" w14:textId="77777777" w:rsidR="00957443" w:rsidRPr="00957443" w:rsidRDefault="00957443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6B19419" w14:textId="77777777" w:rsidR="00957443" w:rsidRPr="00957443" w:rsidRDefault="00957443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58B750C" w14:textId="77777777" w:rsidR="00957443" w:rsidRPr="00957443" w:rsidRDefault="00957443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21631C4" w14:textId="77777777" w:rsidR="00957443" w:rsidRPr="00957443" w:rsidRDefault="00957443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87FEEF7" w14:textId="77777777" w:rsidR="00957443" w:rsidRPr="00957443" w:rsidRDefault="00957443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EFF4D81" w14:textId="77777777" w:rsidR="00957443" w:rsidRPr="00957443" w:rsidRDefault="00957443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34D1B31" w14:textId="77777777" w:rsidR="00957443" w:rsidRPr="00957443" w:rsidRDefault="00957443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018EBA9" w14:textId="77777777" w:rsidR="005B261F" w:rsidRPr="005012E6" w:rsidRDefault="005B261F" w:rsidP="005B261F">
      <w:pPr>
        <w:ind w:right="141"/>
        <w:jc w:val="center"/>
        <w:rPr>
          <w:b/>
        </w:rPr>
      </w:pPr>
    </w:p>
    <w:p w14:paraId="47158976" w14:textId="77777777" w:rsidR="005B261F" w:rsidRPr="005012E6" w:rsidRDefault="005B261F" w:rsidP="005B261F">
      <w:pPr>
        <w:ind w:right="141"/>
        <w:jc w:val="center"/>
        <w:rPr>
          <w:b/>
        </w:rPr>
      </w:pPr>
    </w:p>
    <w:p w14:paraId="20475042" w14:textId="77777777" w:rsidR="005B261F" w:rsidRDefault="005B261F" w:rsidP="005B261F">
      <w:pPr>
        <w:ind w:right="141"/>
        <w:jc w:val="center"/>
        <w:rPr>
          <w:b/>
        </w:rPr>
      </w:pPr>
    </w:p>
    <w:p w14:paraId="6ADEA607" w14:textId="77777777" w:rsidR="005B261F" w:rsidRDefault="005B261F" w:rsidP="005B261F">
      <w:pPr>
        <w:ind w:right="141"/>
        <w:jc w:val="center"/>
        <w:rPr>
          <w:b/>
        </w:rPr>
      </w:pPr>
    </w:p>
    <w:p w14:paraId="7A944144" w14:textId="77777777" w:rsidR="005B261F" w:rsidRDefault="005B261F" w:rsidP="005B261F">
      <w:pPr>
        <w:ind w:right="141"/>
        <w:jc w:val="center"/>
        <w:rPr>
          <w:b/>
        </w:rPr>
      </w:pPr>
    </w:p>
    <w:p w14:paraId="2498CF1B" w14:textId="77777777" w:rsidR="005B261F" w:rsidRDefault="005B261F" w:rsidP="005B261F">
      <w:pPr>
        <w:ind w:right="141"/>
        <w:jc w:val="center"/>
        <w:rPr>
          <w:b/>
        </w:rPr>
      </w:pPr>
    </w:p>
    <w:p w14:paraId="154E0CF6" w14:textId="77777777" w:rsidR="005B261F" w:rsidRDefault="005B261F" w:rsidP="005B261F">
      <w:pPr>
        <w:ind w:right="141"/>
        <w:jc w:val="center"/>
        <w:rPr>
          <w:b/>
        </w:rPr>
      </w:pPr>
    </w:p>
    <w:p w14:paraId="6E53FE26" w14:textId="77777777" w:rsidR="005B261F" w:rsidRDefault="005B261F" w:rsidP="005B261F">
      <w:pPr>
        <w:ind w:right="141"/>
        <w:jc w:val="center"/>
        <w:rPr>
          <w:b/>
        </w:rPr>
      </w:pPr>
    </w:p>
    <w:p w14:paraId="519B02DC" w14:textId="77777777" w:rsidR="00E52861" w:rsidRDefault="00E52861" w:rsidP="005B261F">
      <w:pPr>
        <w:ind w:right="141"/>
        <w:jc w:val="center"/>
        <w:rPr>
          <w:b/>
        </w:rPr>
      </w:pPr>
    </w:p>
    <w:p w14:paraId="2749EE45" w14:textId="77777777" w:rsidR="005B261F" w:rsidRDefault="005B261F" w:rsidP="005B261F">
      <w:pPr>
        <w:ind w:right="141"/>
        <w:jc w:val="center"/>
        <w:rPr>
          <w:b/>
        </w:rPr>
      </w:pPr>
    </w:p>
    <w:p w14:paraId="5EA31133" w14:textId="77777777" w:rsidR="00DF252A" w:rsidRDefault="00DF252A" w:rsidP="005B261F">
      <w:pPr>
        <w:widowControl w:val="0"/>
        <w:tabs>
          <w:tab w:val="left" w:pos="6798"/>
        </w:tabs>
        <w:spacing w:after="0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14:paraId="571D700D" w14:textId="77777777" w:rsidR="00DF252A" w:rsidRDefault="00DF252A" w:rsidP="005B261F">
      <w:pPr>
        <w:widowControl w:val="0"/>
        <w:tabs>
          <w:tab w:val="left" w:pos="6798"/>
        </w:tabs>
        <w:spacing w:after="0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14:paraId="0D48265B" w14:textId="77777777" w:rsidR="00DF252A" w:rsidRDefault="00DF252A" w:rsidP="005B261F">
      <w:pPr>
        <w:widowControl w:val="0"/>
        <w:tabs>
          <w:tab w:val="left" w:pos="6798"/>
        </w:tabs>
        <w:spacing w:after="0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14:paraId="6F593E88" w14:textId="77777777" w:rsidR="00DF252A" w:rsidRDefault="00DF252A" w:rsidP="005B261F">
      <w:pPr>
        <w:widowControl w:val="0"/>
        <w:tabs>
          <w:tab w:val="left" w:pos="6798"/>
        </w:tabs>
        <w:spacing w:after="0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14:paraId="54748F44" w14:textId="31C861B6" w:rsidR="005B261F" w:rsidRPr="00957443" w:rsidRDefault="005B261F" w:rsidP="005B261F">
      <w:pPr>
        <w:widowControl w:val="0"/>
        <w:tabs>
          <w:tab w:val="left" w:pos="6798"/>
        </w:tabs>
        <w:spacing w:after="0"/>
        <w:ind w:left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</w:t>
      </w:r>
    </w:p>
    <w:p w14:paraId="16A913B9" w14:textId="77777777" w:rsidR="005B261F" w:rsidRPr="00957443" w:rsidRDefault="005B261F" w:rsidP="005B261F">
      <w:pPr>
        <w:widowControl w:val="0"/>
        <w:tabs>
          <w:tab w:val="left" w:pos="6798"/>
        </w:tabs>
        <w:spacing w:after="0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957443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14:paraId="6F6668E3" w14:textId="4F1339C8" w:rsidR="005B261F" w:rsidRPr="005012E6" w:rsidRDefault="005B261F" w:rsidP="005B261F">
      <w:pPr>
        <w:ind w:left="5664"/>
        <w:jc w:val="center"/>
        <w:rPr>
          <w:b/>
          <w:bCs/>
          <w:sz w:val="16"/>
          <w:szCs w:val="16"/>
        </w:rPr>
      </w:pPr>
      <w:r w:rsidRPr="00957443">
        <w:rPr>
          <w:rFonts w:ascii="Times New Roman" w:hAnsi="Times New Roman" w:cs="Times New Roman"/>
          <w:sz w:val="24"/>
          <w:szCs w:val="24"/>
        </w:rPr>
        <w:t xml:space="preserve">от </w:t>
      </w:r>
      <w:r w:rsidR="00F16194">
        <w:rPr>
          <w:rFonts w:ascii="Times New Roman" w:hAnsi="Times New Roman" w:cs="Times New Roman"/>
          <w:sz w:val="24"/>
          <w:szCs w:val="24"/>
        </w:rPr>
        <w:t>22</w:t>
      </w:r>
      <w:r w:rsidRPr="0095744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="00E52861">
        <w:rPr>
          <w:rFonts w:ascii="Times New Roman" w:hAnsi="Times New Roman" w:cs="Times New Roman"/>
          <w:sz w:val="24"/>
          <w:szCs w:val="24"/>
        </w:rPr>
        <w:t xml:space="preserve">  2023г. № 95</w:t>
      </w:r>
      <w:r w:rsidRPr="00957443">
        <w:rPr>
          <w:rFonts w:ascii="Times New Roman" w:hAnsi="Times New Roman" w:cs="Times New Roman"/>
          <w:sz w:val="24"/>
          <w:szCs w:val="24"/>
        </w:rPr>
        <w:t>/01-02</w:t>
      </w:r>
    </w:p>
    <w:p w14:paraId="46D2ADA6" w14:textId="77777777" w:rsidR="005B261F" w:rsidRPr="005012E6" w:rsidRDefault="005B261F" w:rsidP="005B261F">
      <w:pPr>
        <w:ind w:firstLine="708"/>
        <w:jc w:val="center"/>
        <w:rPr>
          <w:b/>
          <w:bCs/>
          <w:sz w:val="16"/>
          <w:szCs w:val="16"/>
        </w:rPr>
      </w:pPr>
    </w:p>
    <w:p w14:paraId="1B5C8369" w14:textId="77777777" w:rsidR="005B261F" w:rsidRPr="005B261F" w:rsidRDefault="005B261F" w:rsidP="005B261F">
      <w:pPr>
        <w:ind w:firstLine="70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72A1F46" w14:textId="77777777" w:rsidR="005B261F" w:rsidRPr="005B261F" w:rsidRDefault="005B261F" w:rsidP="005B261F">
      <w:pPr>
        <w:spacing w:after="0"/>
        <w:jc w:val="center"/>
        <w:rPr>
          <w:rFonts w:ascii="Times New Roman" w:hAnsi="Times New Roman" w:cs="Times New Roman"/>
          <w:bCs/>
          <w:caps/>
          <w:sz w:val="20"/>
          <w:szCs w:val="20"/>
        </w:rPr>
      </w:pPr>
      <w:r w:rsidRPr="005B261F">
        <w:rPr>
          <w:rFonts w:ascii="Times New Roman" w:hAnsi="Times New Roman" w:cs="Times New Roman"/>
          <w:b/>
          <w:bCs/>
          <w:caps/>
          <w:sz w:val="20"/>
          <w:szCs w:val="20"/>
        </w:rPr>
        <w:t>Субсидии юридическим лицам</w:t>
      </w:r>
      <w:r w:rsidRPr="005B261F">
        <w:rPr>
          <w:rFonts w:ascii="Times New Roman" w:hAnsi="Times New Roman" w:cs="Times New Roman"/>
          <w:bCs/>
          <w:caps/>
          <w:sz w:val="20"/>
          <w:szCs w:val="20"/>
        </w:rPr>
        <w:t xml:space="preserve">, </w:t>
      </w:r>
      <w:r w:rsidRPr="005B261F">
        <w:rPr>
          <w:rFonts w:ascii="Times New Roman" w:hAnsi="Times New Roman" w:cs="Times New Roman"/>
          <w:b/>
          <w:bCs/>
          <w:caps/>
          <w:sz w:val="20"/>
          <w:szCs w:val="20"/>
        </w:rPr>
        <w:t>ПРЕДОСТАВЛЯЕМЫЕ ИЗ БЮДЖЕТА МУНИЦИПАЛЬНОГО ОБРАЗОВАНИЯ «нОВОДЕВЯТКИНСКОЕ СЕЛЬСКОЕ ПОСЛЕНИЕ»</w:t>
      </w:r>
      <w:r w:rsidRPr="005B261F">
        <w:rPr>
          <w:rFonts w:ascii="Times New Roman" w:hAnsi="Times New Roman" w:cs="Times New Roman"/>
          <w:bCs/>
          <w:caps/>
          <w:sz w:val="20"/>
          <w:szCs w:val="20"/>
        </w:rPr>
        <w:t xml:space="preserve">, </w:t>
      </w:r>
    </w:p>
    <w:p w14:paraId="35FE88E3" w14:textId="77777777" w:rsidR="005B261F" w:rsidRPr="005B261F" w:rsidRDefault="005B261F" w:rsidP="005B261F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5B261F">
        <w:rPr>
          <w:rFonts w:ascii="Times New Roman" w:hAnsi="Times New Roman" w:cs="Times New Roman"/>
          <w:b/>
          <w:caps/>
          <w:sz w:val="20"/>
          <w:szCs w:val="20"/>
        </w:rPr>
        <w:t>НА 2024 ГОД И НА ПЛАНОВЫЙ ПЕРИОД 2025 И 2026 ГОДОВ</w:t>
      </w:r>
    </w:p>
    <w:p w14:paraId="00D638BF" w14:textId="77777777" w:rsidR="005B261F" w:rsidRPr="005B261F" w:rsidRDefault="005B261F" w:rsidP="005B261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8"/>
        <w:gridCol w:w="2053"/>
        <w:gridCol w:w="2053"/>
        <w:gridCol w:w="2049"/>
      </w:tblGrid>
      <w:tr w:rsidR="005B261F" w:rsidRPr="005B261F" w14:paraId="3FC624B0" w14:textId="77777777" w:rsidTr="005B261F">
        <w:trPr>
          <w:cantSplit/>
          <w:trHeight w:val="536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4BA76B" w14:textId="77777777" w:rsidR="005B261F" w:rsidRPr="005B261F" w:rsidRDefault="005B261F" w:rsidP="005B261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61F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6277E9" w14:textId="77777777" w:rsidR="005B261F" w:rsidRPr="005B261F" w:rsidRDefault="005B261F" w:rsidP="005B261F">
            <w:pPr>
              <w:spacing w:after="0"/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</w:pPr>
            <w:r w:rsidRPr="005B261F"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  <w:t>2024 год,</w:t>
            </w:r>
          </w:p>
          <w:p w14:paraId="069EE1EE" w14:textId="77777777" w:rsidR="005B261F" w:rsidRPr="005B261F" w:rsidRDefault="005B261F" w:rsidP="005B261F">
            <w:pPr>
              <w:spacing w:after="0"/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</w:pPr>
            <w:r w:rsidRPr="005B261F"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  <w:t>сумма</w:t>
            </w:r>
          </w:p>
          <w:p w14:paraId="184E0CBE" w14:textId="77777777" w:rsidR="005B261F" w:rsidRPr="005B261F" w:rsidRDefault="005B261F" w:rsidP="005B261F">
            <w:pPr>
              <w:spacing w:after="0"/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5B261F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расходов</w:t>
            </w:r>
            <w:r w:rsidRPr="005B261F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,</w:t>
            </w:r>
          </w:p>
          <w:p w14:paraId="054B835F" w14:textId="77777777" w:rsidR="005B261F" w:rsidRPr="005B261F" w:rsidRDefault="005B261F" w:rsidP="005B261F">
            <w:pPr>
              <w:spacing w:after="0"/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</w:pPr>
            <w:r w:rsidRPr="005B261F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тыс. рублей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FB8108" w14:textId="77777777" w:rsidR="005B261F" w:rsidRPr="005B261F" w:rsidRDefault="005B261F" w:rsidP="005B261F">
            <w:pPr>
              <w:spacing w:after="0"/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</w:pPr>
            <w:r w:rsidRPr="005B261F"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  <w:t>2025 год,</w:t>
            </w:r>
          </w:p>
          <w:p w14:paraId="1791E3DE" w14:textId="77777777" w:rsidR="005B261F" w:rsidRPr="005B261F" w:rsidRDefault="005B261F" w:rsidP="005B261F">
            <w:pPr>
              <w:spacing w:after="0"/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</w:pPr>
            <w:r w:rsidRPr="005B261F"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  <w:t>сумма</w:t>
            </w:r>
          </w:p>
          <w:p w14:paraId="52DF703F" w14:textId="77777777" w:rsidR="005B261F" w:rsidRPr="005B261F" w:rsidRDefault="005B261F" w:rsidP="005B261F">
            <w:pPr>
              <w:spacing w:after="0"/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5B261F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расходов</w:t>
            </w:r>
            <w:r w:rsidRPr="005B261F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,</w:t>
            </w:r>
          </w:p>
          <w:p w14:paraId="60E20E5B" w14:textId="77777777" w:rsidR="005B261F" w:rsidRPr="005B261F" w:rsidRDefault="005B261F" w:rsidP="005B261F">
            <w:pPr>
              <w:spacing w:after="0"/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</w:pPr>
            <w:r w:rsidRPr="005B261F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тыс. рублей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4DA15C" w14:textId="77777777" w:rsidR="005B261F" w:rsidRPr="005B261F" w:rsidRDefault="005B261F" w:rsidP="005B261F">
            <w:pPr>
              <w:spacing w:after="0"/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</w:pPr>
            <w:r w:rsidRPr="005B261F"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  <w:t>2026 год,</w:t>
            </w:r>
          </w:p>
          <w:p w14:paraId="4C341A44" w14:textId="77777777" w:rsidR="005B261F" w:rsidRPr="005B261F" w:rsidRDefault="005B261F" w:rsidP="005B261F">
            <w:pPr>
              <w:spacing w:after="0"/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</w:pPr>
            <w:r w:rsidRPr="005B261F"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  <w:t>сумма</w:t>
            </w:r>
          </w:p>
          <w:p w14:paraId="05E0865D" w14:textId="77777777" w:rsidR="005B261F" w:rsidRPr="005B261F" w:rsidRDefault="005B261F" w:rsidP="005B261F">
            <w:pPr>
              <w:spacing w:after="0"/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5B261F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расходов</w:t>
            </w:r>
            <w:r w:rsidRPr="005B261F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,</w:t>
            </w:r>
          </w:p>
          <w:p w14:paraId="118F413B" w14:textId="77777777" w:rsidR="005B261F" w:rsidRPr="005B261F" w:rsidRDefault="005B261F" w:rsidP="005B261F">
            <w:pPr>
              <w:spacing w:after="0"/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</w:pPr>
            <w:r w:rsidRPr="005B261F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тыс. рублей</w:t>
            </w:r>
          </w:p>
        </w:tc>
      </w:tr>
      <w:tr w:rsidR="005B261F" w:rsidRPr="005B261F" w14:paraId="0D4EDDBE" w14:textId="77777777" w:rsidTr="003356C6">
        <w:trPr>
          <w:cantSplit/>
          <w:trHeight w:val="274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F7A4CE1" w14:textId="77777777" w:rsidR="005B261F" w:rsidRPr="005B261F" w:rsidRDefault="005B261F" w:rsidP="003356C6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5B261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1E41E85" w14:textId="77777777" w:rsidR="005B261F" w:rsidRPr="005B261F" w:rsidRDefault="005B261F" w:rsidP="003356C6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5B261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773926F" w14:textId="77777777" w:rsidR="005B261F" w:rsidRPr="005B261F" w:rsidRDefault="005B261F" w:rsidP="003356C6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5B261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7C5760F" w14:textId="77777777" w:rsidR="005B261F" w:rsidRPr="005B261F" w:rsidRDefault="005B261F" w:rsidP="003356C6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5B261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4</w:t>
            </w:r>
          </w:p>
        </w:tc>
      </w:tr>
      <w:tr w:rsidR="005B261F" w:rsidRPr="005B261F" w14:paraId="1B261D6B" w14:textId="77777777" w:rsidTr="003356C6">
        <w:trPr>
          <w:cantSplit/>
          <w:trHeight w:val="428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59D6FA8" w14:textId="77777777" w:rsidR="005B261F" w:rsidRPr="005B261F" w:rsidRDefault="005B261F" w:rsidP="003356C6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5B261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ООО ВКС «ИНВЕСТ»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3D14B43" w14:textId="77777777" w:rsidR="005B261F" w:rsidRPr="005B261F" w:rsidRDefault="005B261F" w:rsidP="00335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61F">
              <w:rPr>
                <w:rFonts w:ascii="Times New Roman" w:hAnsi="Times New Roman" w:cs="Times New Roman"/>
                <w:sz w:val="20"/>
                <w:szCs w:val="20"/>
              </w:rPr>
              <w:t>5 046,1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F410AE7" w14:textId="77777777" w:rsidR="005B261F" w:rsidRPr="005B261F" w:rsidRDefault="005B261F" w:rsidP="00335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61F">
              <w:rPr>
                <w:rFonts w:ascii="Times New Roman" w:hAnsi="Times New Roman" w:cs="Times New Roman"/>
                <w:sz w:val="20"/>
                <w:szCs w:val="20"/>
              </w:rPr>
              <w:t>5 247,99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D4C1748" w14:textId="77777777" w:rsidR="005B261F" w:rsidRPr="005B261F" w:rsidRDefault="005B261F" w:rsidP="00335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61F">
              <w:rPr>
                <w:rFonts w:ascii="Times New Roman" w:hAnsi="Times New Roman" w:cs="Times New Roman"/>
                <w:sz w:val="20"/>
                <w:szCs w:val="20"/>
              </w:rPr>
              <w:t>5 457,90</w:t>
            </w:r>
          </w:p>
        </w:tc>
      </w:tr>
      <w:tr w:rsidR="00F16194" w:rsidRPr="005B261F" w14:paraId="4FED3E76" w14:textId="77777777" w:rsidTr="003356C6">
        <w:trPr>
          <w:cantSplit/>
          <w:trHeight w:val="360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04359E1" w14:textId="77777777" w:rsidR="00F16194" w:rsidRPr="005B261F" w:rsidRDefault="00F16194" w:rsidP="00F16194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5B261F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2DBD591" w14:textId="77777777" w:rsidR="00F16194" w:rsidRPr="00F16194" w:rsidRDefault="00F16194" w:rsidP="00F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194">
              <w:rPr>
                <w:rFonts w:ascii="Times New Roman" w:hAnsi="Times New Roman" w:cs="Times New Roman"/>
                <w:b/>
                <w:sz w:val="20"/>
                <w:szCs w:val="20"/>
              </w:rPr>
              <w:t>5 046,1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69D0ACB" w14:textId="77777777" w:rsidR="00F16194" w:rsidRPr="00F16194" w:rsidRDefault="00F16194" w:rsidP="00F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194">
              <w:rPr>
                <w:rFonts w:ascii="Times New Roman" w:hAnsi="Times New Roman" w:cs="Times New Roman"/>
                <w:b/>
                <w:sz w:val="20"/>
                <w:szCs w:val="20"/>
              </w:rPr>
              <w:t>5 247,99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1B3F5E5" w14:textId="77777777" w:rsidR="00F16194" w:rsidRPr="00F16194" w:rsidRDefault="00F16194" w:rsidP="00F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194">
              <w:rPr>
                <w:rFonts w:ascii="Times New Roman" w:hAnsi="Times New Roman" w:cs="Times New Roman"/>
                <w:b/>
                <w:sz w:val="20"/>
                <w:szCs w:val="20"/>
              </w:rPr>
              <w:t>5 457,90</w:t>
            </w:r>
          </w:p>
        </w:tc>
      </w:tr>
    </w:tbl>
    <w:p w14:paraId="5B8220C3" w14:textId="77777777" w:rsidR="005B261F" w:rsidRPr="005B261F" w:rsidRDefault="005B261F" w:rsidP="005B261F">
      <w:pPr>
        <w:rPr>
          <w:rFonts w:ascii="Times New Roman" w:hAnsi="Times New Roman" w:cs="Times New Roman"/>
          <w:sz w:val="20"/>
          <w:szCs w:val="20"/>
        </w:rPr>
      </w:pPr>
    </w:p>
    <w:p w14:paraId="2A2FC843" w14:textId="77777777" w:rsidR="005B261F" w:rsidRPr="005B261F" w:rsidRDefault="005B261F" w:rsidP="005B261F">
      <w:pPr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62269A4" w14:textId="77777777" w:rsidR="005B261F" w:rsidRPr="005B261F" w:rsidRDefault="005B261F" w:rsidP="005B261F">
      <w:pPr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13B6E00" w14:textId="77777777" w:rsidR="00957443" w:rsidRDefault="00957443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FF7E366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3DB7B06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60B6D26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F6707B8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EA01189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DCD79A1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EBFEC8E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3E2DFFA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1B72BE0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B1AF0BD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3925DA0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11E8A3C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BA9E1BB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F45BD25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175F1BB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4C7831A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4FD530F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56865C0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467E4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6E27A4F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97AF281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CB6157A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062E8A0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D830CFB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795BE44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6B122AD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48C16F3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D59226C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F8A6147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AC2A4AE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834706A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EC97E1A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2F7A55B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18F5BEB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3C60143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E2B5EB3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0DCE06E" w14:textId="51A3860F" w:rsidR="003848B9" w:rsidRPr="00957443" w:rsidRDefault="003848B9" w:rsidP="003848B9">
      <w:pPr>
        <w:widowControl w:val="0"/>
        <w:tabs>
          <w:tab w:val="left" w:pos="6798"/>
        </w:tabs>
        <w:spacing w:after="0"/>
        <w:ind w:left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</w:t>
      </w:r>
    </w:p>
    <w:p w14:paraId="549AA8E9" w14:textId="77777777" w:rsidR="003848B9" w:rsidRPr="00957443" w:rsidRDefault="003848B9" w:rsidP="003848B9">
      <w:pPr>
        <w:widowControl w:val="0"/>
        <w:tabs>
          <w:tab w:val="left" w:pos="6798"/>
        </w:tabs>
        <w:spacing w:after="0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957443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14:paraId="4C4EE163" w14:textId="591BE818" w:rsidR="003848B9" w:rsidRPr="005012E6" w:rsidRDefault="003848B9" w:rsidP="003848B9">
      <w:pPr>
        <w:ind w:left="5664"/>
        <w:jc w:val="center"/>
        <w:rPr>
          <w:b/>
          <w:bCs/>
          <w:sz w:val="16"/>
          <w:szCs w:val="16"/>
        </w:rPr>
      </w:pPr>
      <w:r w:rsidRPr="00957443">
        <w:rPr>
          <w:rFonts w:ascii="Times New Roman" w:hAnsi="Times New Roman" w:cs="Times New Roman"/>
          <w:sz w:val="24"/>
          <w:szCs w:val="24"/>
        </w:rPr>
        <w:t xml:space="preserve">от </w:t>
      </w:r>
      <w:r w:rsidR="00F16194">
        <w:rPr>
          <w:rFonts w:ascii="Times New Roman" w:hAnsi="Times New Roman" w:cs="Times New Roman"/>
          <w:sz w:val="24"/>
          <w:szCs w:val="24"/>
        </w:rPr>
        <w:t>22</w:t>
      </w:r>
      <w:r w:rsidRPr="009574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957443">
        <w:rPr>
          <w:rFonts w:ascii="Times New Roman" w:hAnsi="Times New Roman" w:cs="Times New Roman"/>
          <w:sz w:val="24"/>
          <w:szCs w:val="24"/>
        </w:rPr>
        <w:t xml:space="preserve"> </w:t>
      </w:r>
      <w:r w:rsidR="00DF252A">
        <w:rPr>
          <w:rFonts w:ascii="Times New Roman" w:hAnsi="Times New Roman" w:cs="Times New Roman"/>
          <w:sz w:val="24"/>
          <w:szCs w:val="24"/>
        </w:rPr>
        <w:t xml:space="preserve">2023г. № </w:t>
      </w:r>
      <w:r w:rsidRPr="00957443">
        <w:rPr>
          <w:rFonts w:ascii="Times New Roman" w:hAnsi="Times New Roman" w:cs="Times New Roman"/>
          <w:sz w:val="24"/>
          <w:szCs w:val="24"/>
        </w:rPr>
        <w:t xml:space="preserve"> </w:t>
      </w:r>
      <w:r w:rsidR="00E52861">
        <w:rPr>
          <w:rFonts w:ascii="Times New Roman" w:hAnsi="Times New Roman" w:cs="Times New Roman"/>
          <w:sz w:val="24"/>
          <w:szCs w:val="24"/>
        </w:rPr>
        <w:t>95</w:t>
      </w:r>
      <w:r w:rsidRPr="00957443">
        <w:rPr>
          <w:rFonts w:ascii="Times New Roman" w:hAnsi="Times New Roman" w:cs="Times New Roman"/>
          <w:sz w:val="24"/>
          <w:szCs w:val="24"/>
        </w:rPr>
        <w:t>/01-02</w:t>
      </w:r>
    </w:p>
    <w:p w14:paraId="09297EA4" w14:textId="77777777" w:rsidR="003848B9" w:rsidRPr="005012E6" w:rsidRDefault="003848B9" w:rsidP="003848B9">
      <w:pPr>
        <w:ind w:firstLine="708"/>
        <w:jc w:val="center"/>
        <w:rPr>
          <w:b/>
          <w:bCs/>
          <w:sz w:val="16"/>
          <w:szCs w:val="16"/>
        </w:rPr>
      </w:pPr>
    </w:p>
    <w:p w14:paraId="17EC0DBB" w14:textId="77777777" w:rsidR="003848B9" w:rsidRPr="005012E6" w:rsidRDefault="003848B9" w:rsidP="003848B9">
      <w:pPr>
        <w:ind w:firstLine="708"/>
        <w:jc w:val="center"/>
        <w:rPr>
          <w:b/>
          <w:bCs/>
          <w:sz w:val="16"/>
          <w:szCs w:val="16"/>
        </w:rPr>
      </w:pPr>
    </w:p>
    <w:p w14:paraId="55D78298" w14:textId="77777777" w:rsidR="003848B9" w:rsidRPr="003848B9" w:rsidRDefault="003848B9" w:rsidP="003848B9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7B9DBE2" w14:textId="77777777" w:rsidR="003848B9" w:rsidRPr="003848B9" w:rsidRDefault="003848B9" w:rsidP="003848B9">
      <w:pPr>
        <w:spacing w:after="0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3848B9">
        <w:rPr>
          <w:rFonts w:ascii="Times New Roman" w:hAnsi="Times New Roman" w:cs="Times New Roman"/>
          <w:b/>
          <w:bCs/>
          <w:caps/>
          <w:sz w:val="20"/>
          <w:szCs w:val="20"/>
        </w:rPr>
        <w:t>БЮДЖЕТНЫЕ ИНВЕСТИЦИИ ЮРИДИЧЕСКИМ ЛИЦАМ, НЕ ЯВЛЯЮЩИМСЯ МУНИЦИПАЛЬНЫМИ УЧРЕЖДЕНИЯМИ И МУНИЦИПАЛЬНЫМИ УНИТАРНЫМИ ПРЕДПРИЯТИЯМИ, ПРЕДОСТАВЛЯЕМЫЕ ИЗ БЮДЖЕТА</w:t>
      </w:r>
    </w:p>
    <w:p w14:paraId="40353EB3" w14:textId="77777777" w:rsidR="003848B9" w:rsidRPr="003848B9" w:rsidRDefault="003848B9" w:rsidP="003848B9">
      <w:pPr>
        <w:spacing w:after="0"/>
        <w:jc w:val="center"/>
        <w:rPr>
          <w:rFonts w:ascii="Times New Roman" w:hAnsi="Times New Roman" w:cs="Times New Roman"/>
          <w:bCs/>
          <w:caps/>
          <w:sz w:val="20"/>
          <w:szCs w:val="20"/>
        </w:rPr>
      </w:pPr>
      <w:r w:rsidRPr="003848B9">
        <w:rPr>
          <w:rFonts w:ascii="Times New Roman" w:hAnsi="Times New Roman" w:cs="Times New Roman"/>
          <w:b/>
          <w:bCs/>
          <w:caps/>
          <w:sz w:val="20"/>
          <w:szCs w:val="20"/>
        </w:rPr>
        <w:t>МУНИЦИПАЛЬНОГО ОБРАЗОВАНИЯ «нОВОДЕВЯТКИНСКОЕ СЕЛЬСКОЕ ПОСЛЕНИЕ»</w:t>
      </w:r>
      <w:r w:rsidRPr="003848B9">
        <w:rPr>
          <w:rFonts w:ascii="Times New Roman" w:hAnsi="Times New Roman" w:cs="Times New Roman"/>
          <w:bCs/>
          <w:caps/>
          <w:sz w:val="20"/>
          <w:szCs w:val="20"/>
        </w:rPr>
        <w:t xml:space="preserve">, </w:t>
      </w:r>
    </w:p>
    <w:p w14:paraId="55B32B73" w14:textId="77777777" w:rsidR="003848B9" w:rsidRPr="003848B9" w:rsidRDefault="003848B9" w:rsidP="003848B9">
      <w:pPr>
        <w:spacing w:after="0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3848B9">
        <w:rPr>
          <w:rFonts w:ascii="Times New Roman" w:hAnsi="Times New Roman" w:cs="Times New Roman"/>
          <w:b/>
          <w:caps/>
          <w:sz w:val="20"/>
          <w:szCs w:val="20"/>
        </w:rPr>
        <w:t>НА 2024 ГОД И НА ПЛАНОВЫЙ ПЕРИОД 2025 И 2026 ГОДОВ</w:t>
      </w:r>
    </w:p>
    <w:p w14:paraId="5596AD1F" w14:textId="77777777" w:rsidR="003848B9" w:rsidRPr="003848B9" w:rsidRDefault="003848B9" w:rsidP="003848B9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3677"/>
        <w:gridCol w:w="1495"/>
        <w:gridCol w:w="1493"/>
        <w:gridCol w:w="1489"/>
      </w:tblGrid>
      <w:tr w:rsidR="003848B9" w:rsidRPr="003848B9" w14:paraId="42C1F451" w14:textId="77777777" w:rsidTr="003848B9">
        <w:trPr>
          <w:cantSplit/>
          <w:trHeight w:val="904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7C7002" w14:textId="77777777" w:rsidR="003848B9" w:rsidRPr="003848B9" w:rsidRDefault="003848B9" w:rsidP="003356C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E1A5DE" w14:textId="77777777" w:rsidR="003848B9" w:rsidRPr="003848B9" w:rsidRDefault="003848B9" w:rsidP="003356C6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Цели предоставляемых бюджетных инвестиций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A4DE69" w14:textId="77777777" w:rsidR="003848B9" w:rsidRPr="003848B9" w:rsidRDefault="003848B9" w:rsidP="003356C6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  <w:t>2024 год,</w:t>
            </w:r>
          </w:p>
          <w:p w14:paraId="3EF534CA" w14:textId="77777777" w:rsidR="003848B9" w:rsidRPr="003848B9" w:rsidRDefault="003848B9" w:rsidP="003356C6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  <w:t>сумма</w:t>
            </w:r>
          </w:p>
          <w:p w14:paraId="5FF710A2" w14:textId="77777777" w:rsidR="003848B9" w:rsidRPr="003848B9" w:rsidRDefault="003848B9" w:rsidP="003356C6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расходов</w:t>
            </w:r>
            <w:r w:rsidRPr="003848B9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,</w:t>
            </w:r>
          </w:p>
          <w:p w14:paraId="2445FC3B" w14:textId="77777777" w:rsidR="003848B9" w:rsidRPr="003848B9" w:rsidRDefault="003848B9" w:rsidP="003356C6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тыс. рубле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EA340F" w14:textId="77777777" w:rsidR="003848B9" w:rsidRPr="003848B9" w:rsidRDefault="003848B9" w:rsidP="003356C6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  <w:t>2025 год,</w:t>
            </w:r>
          </w:p>
          <w:p w14:paraId="52DBE802" w14:textId="77777777" w:rsidR="003848B9" w:rsidRPr="003848B9" w:rsidRDefault="003848B9" w:rsidP="003356C6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  <w:t>сумма</w:t>
            </w:r>
          </w:p>
          <w:p w14:paraId="59607648" w14:textId="77777777" w:rsidR="003848B9" w:rsidRPr="003848B9" w:rsidRDefault="003848B9" w:rsidP="003356C6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расходов</w:t>
            </w:r>
            <w:r w:rsidRPr="003848B9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,</w:t>
            </w:r>
          </w:p>
          <w:p w14:paraId="64A69506" w14:textId="77777777" w:rsidR="003848B9" w:rsidRPr="003848B9" w:rsidRDefault="003848B9" w:rsidP="003356C6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тыс. рублей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B00475" w14:textId="77777777" w:rsidR="003848B9" w:rsidRPr="003848B9" w:rsidRDefault="003848B9" w:rsidP="003356C6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  <w:t>2026 год,</w:t>
            </w:r>
          </w:p>
          <w:p w14:paraId="2CA7F152" w14:textId="77777777" w:rsidR="003848B9" w:rsidRPr="003848B9" w:rsidRDefault="003848B9" w:rsidP="003356C6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  <w:t>сумма</w:t>
            </w:r>
          </w:p>
          <w:p w14:paraId="41E19115" w14:textId="77777777" w:rsidR="003848B9" w:rsidRPr="003848B9" w:rsidRDefault="003848B9" w:rsidP="003356C6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расходов</w:t>
            </w:r>
            <w:r w:rsidRPr="003848B9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,</w:t>
            </w:r>
          </w:p>
          <w:p w14:paraId="0587B89C" w14:textId="77777777" w:rsidR="003848B9" w:rsidRPr="003848B9" w:rsidRDefault="003848B9" w:rsidP="003356C6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тыс. рублей</w:t>
            </w:r>
          </w:p>
        </w:tc>
      </w:tr>
      <w:tr w:rsidR="003848B9" w:rsidRPr="003848B9" w14:paraId="2035C8CB" w14:textId="77777777" w:rsidTr="003848B9">
        <w:trPr>
          <w:cantSplit/>
          <w:trHeight w:val="274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5C69162" w14:textId="77777777" w:rsidR="003848B9" w:rsidRPr="003848B9" w:rsidRDefault="003848B9" w:rsidP="003356C6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C41ACB" w14:textId="77777777" w:rsidR="003848B9" w:rsidRPr="003848B9" w:rsidRDefault="003848B9" w:rsidP="003356C6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744AE71" w14:textId="77777777" w:rsidR="003848B9" w:rsidRPr="003848B9" w:rsidRDefault="003848B9" w:rsidP="003356C6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0E516F2" w14:textId="77777777" w:rsidR="003848B9" w:rsidRPr="003848B9" w:rsidRDefault="003848B9" w:rsidP="003356C6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FADF8FD" w14:textId="77777777" w:rsidR="003848B9" w:rsidRPr="003848B9" w:rsidRDefault="003848B9" w:rsidP="003356C6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5</w:t>
            </w:r>
          </w:p>
        </w:tc>
      </w:tr>
      <w:tr w:rsidR="003848B9" w:rsidRPr="003848B9" w14:paraId="1ADF96EC" w14:textId="77777777" w:rsidTr="003848B9">
        <w:trPr>
          <w:cantSplit/>
          <w:trHeight w:val="360"/>
        </w:trPr>
        <w:tc>
          <w:tcPr>
            <w:tcW w:w="9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64E724" w14:textId="77777777" w:rsidR="003848B9" w:rsidRPr="003848B9" w:rsidRDefault="003848B9" w:rsidP="003356C6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ООО ВКС «ИНВЕСТ»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304A" w14:textId="77777777" w:rsidR="003848B9" w:rsidRPr="003848B9" w:rsidRDefault="003848B9" w:rsidP="0038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sz w:val="20"/>
                <w:szCs w:val="20"/>
              </w:rPr>
              <w:t>Строительство и реконструкция объектов водоотведения и очистки сточных вод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BD430C" w14:textId="77777777" w:rsidR="003848B9" w:rsidRPr="003848B9" w:rsidRDefault="003848B9" w:rsidP="00335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sz w:val="20"/>
                <w:szCs w:val="20"/>
              </w:rPr>
              <w:t>37 723,7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C21E17" w14:textId="77777777" w:rsidR="003848B9" w:rsidRPr="003848B9" w:rsidRDefault="003848B9" w:rsidP="00335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sz w:val="20"/>
                <w:szCs w:val="20"/>
              </w:rPr>
              <w:t>37 322,4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09466D" w14:textId="77777777" w:rsidR="003848B9" w:rsidRPr="003848B9" w:rsidRDefault="003848B9" w:rsidP="00335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48B9" w:rsidRPr="003848B9" w14:paraId="4D5E38D5" w14:textId="77777777" w:rsidTr="003848B9">
        <w:trPr>
          <w:cantSplit/>
          <w:trHeight w:val="360"/>
        </w:trPr>
        <w:tc>
          <w:tcPr>
            <w:tcW w:w="2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EAD8E9D" w14:textId="77777777" w:rsidR="003848B9" w:rsidRPr="003848B9" w:rsidRDefault="003848B9" w:rsidP="00335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44DD53" w14:textId="77777777" w:rsidR="003848B9" w:rsidRPr="003848B9" w:rsidRDefault="003848B9" w:rsidP="00335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b/>
                <w:sz w:val="20"/>
                <w:szCs w:val="20"/>
              </w:rPr>
              <w:t>37 723,7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EB8D25" w14:textId="77777777" w:rsidR="003848B9" w:rsidRPr="003848B9" w:rsidRDefault="003848B9" w:rsidP="00335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b/>
                <w:sz w:val="20"/>
                <w:szCs w:val="20"/>
              </w:rPr>
              <w:t>37 322,4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92B609" w14:textId="77777777" w:rsidR="003848B9" w:rsidRPr="003848B9" w:rsidRDefault="003848B9" w:rsidP="00335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14:paraId="32B71ABF" w14:textId="77777777" w:rsidR="003848B9" w:rsidRP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589E349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5E12F74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AE63701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D8EE3D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93881F1" w14:textId="77777777" w:rsidR="003848B9" w:rsidRPr="00957443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3848B9" w:rsidRPr="00957443" w:rsidSect="00F01779">
      <w:footerReference w:type="default" r:id="rId9"/>
      <w:pgSz w:w="11906" w:h="16838"/>
      <w:pgMar w:top="454" w:right="851" w:bottom="2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B1F1A" w14:textId="77777777" w:rsidR="007B46A9" w:rsidRDefault="007B46A9" w:rsidP="00197B95">
      <w:pPr>
        <w:spacing w:after="0" w:line="240" w:lineRule="auto"/>
      </w:pPr>
      <w:r>
        <w:separator/>
      </w:r>
    </w:p>
  </w:endnote>
  <w:endnote w:type="continuationSeparator" w:id="0">
    <w:p w14:paraId="589A6A6F" w14:textId="77777777" w:rsidR="007B46A9" w:rsidRDefault="007B46A9" w:rsidP="00197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64251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32285E42" w14:textId="647ACFE0" w:rsidR="00E762B4" w:rsidRPr="00197B95" w:rsidRDefault="00E762B4">
        <w:pPr>
          <w:pStyle w:val="a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197B95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197B95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197B95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1461B5">
          <w:rPr>
            <w:rFonts w:ascii="Times New Roman" w:hAnsi="Times New Roman" w:cs="Times New Roman"/>
            <w:noProof/>
            <w:sz w:val="16"/>
            <w:szCs w:val="16"/>
          </w:rPr>
          <w:t>7</w:t>
        </w:r>
        <w:r w:rsidRPr="00197B95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51B4E1CB" w14:textId="77777777" w:rsidR="00E762B4" w:rsidRDefault="00E762B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F3674" w14:textId="77777777" w:rsidR="007B46A9" w:rsidRDefault="007B46A9" w:rsidP="00197B95">
      <w:pPr>
        <w:spacing w:after="0" w:line="240" w:lineRule="auto"/>
      </w:pPr>
      <w:r>
        <w:separator/>
      </w:r>
    </w:p>
  </w:footnote>
  <w:footnote w:type="continuationSeparator" w:id="0">
    <w:p w14:paraId="42BDEB93" w14:textId="77777777" w:rsidR="007B46A9" w:rsidRDefault="007B46A9" w:rsidP="00197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04A0F"/>
    <w:multiLevelType w:val="hybridMultilevel"/>
    <w:tmpl w:val="3C26EE90"/>
    <w:lvl w:ilvl="0" w:tplc="5AA4D4E0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6437BB"/>
    <w:multiLevelType w:val="hybridMultilevel"/>
    <w:tmpl w:val="D14A9D02"/>
    <w:lvl w:ilvl="0" w:tplc="A498C2C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611"/>
    <w:rsid w:val="000818FC"/>
    <w:rsid w:val="000A4117"/>
    <w:rsid w:val="000D3656"/>
    <w:rsid w:val="001153B9"/>
    <w:rsid w:val="001461B5"/>
    <w:rsid w:val="0015005E"/>
    <w:rsid w:val="00191730"/>
    <w:rsid w:val="00197B95"/>
    <w:rsid w:val="001B1F22"/>
    <w:rsid w:val="001F29FC"/>
    <w:rsid w:val="002104C1"/>
    <w:rsid w:val="002458F7"/>
    <w:rsid w:val="0025501B"/>
    <w:rsid w:val="00271EB4"/>
    <w:rsid w:val="002C3DC4"/>
    <w:rsid w:val="002C5A4E"/>
    <w:rsid w:val="002F279C"/>
    <w:rsid w:val="00332796"/>
    <w:rsid w:val="003336F5"/>
    <w:rsid w:val="003356C6"/>
    <w:rsid w:val="00352871"/>
    <w:rsid w:val="00357A71"/>
    <w:rsid w:val="00373F87"/>
    <w:rsid w:val="00381109"/>
    <w:rsid w:val="003848B9"/>
    <w:rsid w:val="00396E99"/>
    <w:rsid w:val="003A1E0C"/>
    <w:rsid w:val="003A5D86"/>
    <w:rsid w:val="003F480D"/>
    <w:rsid w:val="00405434"/>
    <w:rsid w:val="00410163"/>
    <w:rsid w:val="004215FA"/>
    <w:rsid w:val="0042678F"/>
    <w:rsid w:val="00452C1F"/>
    <w:rsid w:val="004704C8"/>
    <w:rsid w:val="004C32ED"/>
    <w:rsid w:val="004D3908"/>
    <w:rsid w:val="004E4AA1"/>
    <w:rsid w:val="004E674A"/>
    <w:rsid w:val="005238A2"/>
    <w:rsid w:val="00550AA5"/>
    <w:rsid w:val="00562D43"/>
    <w:rsid w:val="00576811"/>
    <w:rsid w:val="00593BC0"/>
    <w:rsid w:val="00597611"/>
    <w:rsid w:val="005B261F"/>
    <w:rsid w:val="005D0CC9"/>
    <w:rsid w:val="005E32A4"/>
    <w:rsid w:val="005F4F61"/>
    <w:rsid w:val="00604629"/>
    <w:rsid w:val="0060747B"/>
    <w:rsid w:val="00614D57"/>
    <w:rsid w:val="0066653C"/>
    <w:rsid w:val="00682952"/>
    <w:rsid w:val="00685A80"/>
    <w:rsid w:val="006B1FBD"/>
    <w:rsid w:val="006B4461"/>
    <w:rsid w:val="006C123D"/>
    <w:rsid w:val="006F7433"/>
    <w:rsid w:val="00743302"/>
    <w:rsid w:val="00771751"/>
    <w:rsid w:val="007741B8"/>
    <w:rsid w:val="0077562F"/>
    <w:rsid w:val="0078598E"/>
    <w:rsid w:val="007B46A9"/>
    <w:rsid w:val="007D0089"/>
    <w:rsid w:val="007F4AE5"/>
    <w:rsid w:val="00840E56"/>
    <w:rsid w:val="00864688"/>
    <w:rsid w:val="008679AF"/>
    <w:rsid w:val="008831C2"/>
    <w:rsid w:val="008A0E95"/>
    <w:rsid w:val="008B4FFB"/>
    <w:rsid w:val="008C4621"/>
    <w:rsid w:val="008C6275"/>
    <w:rsid w:val="008C6C33"/>
    <w:rsid w:val="008E2CD5"/>
    <w:rsid w:val="008F5094"/>
    <w:rsid w:val="00904D88"/>
    <w:rsid w:val="009247E6"/>
    <w:rsid w:val="00930E48"/>
    <w:rsid w:val="0093404D"/>
    <w:rsid w:val="00957443"/>
    <w:rsid w:val="009643AC"/>
    <w:rsid w:val="009741D1"/>
    <w:rsid w:val="00974BA4"/>
    <w:rsid w:val="009B5DD9"/>
    <w:rsid w:val="009E51E1"/>
    <w:rsid w:val="00A049C4"/>
    <w:rsid w:val="00A16AC2"/>
    <w:rsid w:val="00A2469A"/>
    <w:rsid w:val="00A34ED0"/>
    <w:rsid w:val="00A64B6F"/>
    <w:rsid w:val="00A90636"/>
    <w:rsid w:val="00AE1E84"/>
    <w:rsid w:val="00B364EE"/>
    <w:rsid w:val="00B542B5"/>
    <w:rsid w:val="00B80AA8"/>
    <w:rsid w:val="00B8560B"/>
    <w:rsid w:val="00BA66BC"/>
    <w:rsid w:val="00BC16F0"/>
    <w:rsid w:val="00BE07F5"/>
    <w:rsid w:val="00BE2EB5"/>
    <w:rsid w:val="00BF0C60"/>
    <w:rsid w:val="00C1406E"/>
    <w:rsid w:val="00C20025"/>
    <w:rsid w:val="00C60A01"/>
    <w:rsid w:val="00C8362D"/>
    <w:rsid w:val="00CB4CA8"/>
    <w:rsid w:val="00CF12CB"/>
    <w:rsid w:val="00D05181"/>
    <w:rsid w:val="00D05860"/>
    <w:rsid w:val="00D07AD3"/>
    <w:rsid w:val="00D67A15"/>
    <w:rsid w:val="00D71A69"/>
    <w:rsid w:val="00D74CA0"/>
    <w:rsid w:val="00D75FA8"/>
    <w:rsid w:val="00D82646"/>
    <w:rsid w:val="00D82E70"/>
    <w:rsid w:val="00D8306E"/>
    <w:rsid w:val="00D97F40"/>
    <w:rsid w:val="00DB21D6"/>
    <w:rsid w:val="00DD5370"/>
    <w:rsid w:val="00DF252A"/>
    <w:rsid w:val="00E075A0"/>
    <w:rsid w:val="00E20785"/>
    <w:rsid w:val="00E3281D"/>
    <w:rsid w:val="00E52861"/>
    <w:rsid w:val="00E56FDD"/>
    <w:rsid w:val="00E72EAF"/>
    <w:rsid w:val="00E762B4"/>
    <w:rsid w:val="00E80E98"/>
    <w:rsid w:val="00EB273A"/>
    <w:rsid w:val="00EB6AAF"/>
    <w:rsid w:val="00EC0830"/>
    <w:rsid w:val="00ED13AD"/>
    <w:rsid w:val="00ED35CA"/>
    <w:rsid w:val="00ED52B8"/>
    <w:rsid w:val="00F01779"/>
    <w:rsid w:val="00F16194"/>
    <w:rsid w:val="00F44033"/>
    <w:rsid w:val="00F54951"/>
    <w:rsid w:val="00F96D43"/>
    <w:rsid w:val="00FA3F39"/>
    <w:rsid w:val="00FB420B"/>
    <w:rsid w:val="00FD05A7"/>
    <w:rsid w:val="00FE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54AC70"/>
  <w15:docId w15:val="{06F69DBE-F494-419F-B778-F5EEEFCF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E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05A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6275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8C6275"/>
    <w:rPr>
      <w:color w:val="954F72"/>
      <w:u w:val="single"/>
    </w:rPr>
  </w:style>
  <w:style w:type="paragraph" w:customStyle="1" w:styleId="msonormal0">
    <w:name w:val="msonormal"/>
    <w:basedOn w:val="a"/>
    <w:rsid w:val="008C6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C62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C62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C6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8C6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8C6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8C6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8C6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8C62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8C62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8C62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8C6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8C6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8C62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97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7B95"/>
  </w:style>
  <w:style w:type="paragraph" w:styleId="aa">
    <w:name w:val="footer"/>
    <w:basedOn w:val="a"/>
    <w:link w:val="ab"/>
    <w:uiPriority w:val="99"/>
    <w:unhideWhenUsed/>
    <w:rsid w:val="00197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7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4E6FD-7EB8-488E-90E1-1C399896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4</Pages>
  <Words>19966</Words>
  <Characters>113808</Characters>
  <Application>Microsoft Office Word</Application>
  <DocSecurity>0</DocSecurity>
  <Lines>948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1</dc:creator>
  <cp:lastModifiedBy>Jurist</cp:lastModifiedBy>
  <cp:revision>5</cp:revision>
  <cp:lastPrinted>2023-12-27T06:44:00Z</cp:lastPrinted>
  <dcterms:created xsi:type="dcterms:W3CDTF">2023-12-26T20:24:00Z</dcterms:created>
  <dcterms:modified xsi:type="dcterms:W3CDTF">2023-12-27T06:44:00Z</dcterms:modified>
</cp:coreProperties>
</file>